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8D74" w14:textId="77777777" w:rsidR="00F13361" w:rsidRPr="003F7603" w:rsidRDefault="00F13361" w:rsidP="00DF2289">
      <w:pPr>
        <w:pStyle w:val="Antrats"/>
        <w:jc w:val="center"/>
        <w:rPr>
          <w:bCs/>
          <w:sz w:val="22"/>
          <w:szCs w:val="22"/>
        </w:rPr>
      </w:pPr>
    </w:p>
    <w:p w14:paraId="7D859EDD" w14:textId="397E808C" w:rsidR="00F13361" w:rsidRPr="003F7603" w:rsidRDefault="0025461C" w:rsidP="00DF2289">
      <w:pPr>
        <w:pStyle w:val="Antrats"/>
        <w:jc w:val="center"/>
        <w:rPr>
          <w:sz w:val="22"/>
          <w:szCs w:val="22"/>
        </w:rPr>
      </w:pPr>
      <w:r w:rsidRPr="003F7603">
        <w:rPr>
          <w:b/>
          <w:sz w:val="22"/>
          <w:szCs w:val="22"/>
        </w:rPr>
        <w:t>ASMENS DUOMENŲ TVARKYMO SU</w:t>
      </w:r>
      <w:r w:rsidR="005A0481" w:rsidRPr="003F7603">
        <w:rPr>
          <w:b/>
          <w:sz w:val="22"/>
          <w:szCs w:val="22"/>
        </w:rPr>
        <w:t>SITARIMAS</w:t>
      </w:r>
    </w:p>
    <w:p w14:paraId="0A2C7668" w14:textId="77777777" w:rsidR="00F13361" w:rsidRPr="003F7603" w:rsidRDefault="00F13361" w:rsidP="00DF2289">
      <w:pPr>
        <w:pStyle w:val="Antrats"/>
        <w:jc w:val="center"/>
        <w:rPr>
          <w:b/>
          <w:bCs/>
          <w:sz w:val="22"/>
          <w:szCs w:val="22"/>
        </w:rPr>
      </w:pPr>
    </w:p>
    <w:p w14:paraId="2B772A2A" w14:textId="0B05F475" w:rsidR="00126E46" w:rsidRPr="00E2566C" w:rsidRDefault="00000000" w:rsidP="00DF2289">
      <w:pPr>
        <w:jc w:val="center"/>
        <w:rPr>
          <w:sz w:val="22"/>
          <w:szCs w:val="22"/>
          <w:lang w:val="lt-LT"/>
        </w:rPr>
      </w:pPr>
      <w:sdt>
        <w:sdtPr>
          <w:rPr>
            <w:sz w:val="22"/>
            <w:szCs w:val="22"/>
            <w:lang w:val="lt-LT"/>
          </w:rPr>
          <w:id w:val="1918130666"/>
          <w:placeholder>
            <w:docPart w:val="DefaultPlaceholder_-1854013438"/>
          </w:placeholder>
          <w:comboBox>
            <w:listItem w:value="Choose an item."/>
          </w:comboBox>
        </w:sdtPr>
        <w:sdtContent>
          <w:r w:rsidR="009E1C00" w:rsidRPr="00E2566C">
            <w:rPr>
              <w:sz w:val="22"/>
              <w:szCs w:val="22"/>
              <w:lang w:val="lt-LT"/>
            </w:rPr>
            <w:t>20</w:t>
          </w:r>
          <w:r w:rsidR="78CFB680" w:rsidRPr="00E2566C">
            <w:rPr>
              <w:sz w:val="22"/>
              <w:szCs w:val="22"/>
              <w:lang w:val="lt-LT"/>
            </w:rPr>
            <w:t>..</w:t>
          </w:r>
          <w:r w:rsidR="009E1C00" w:rsidRPr="00E2566C">
            <w:rPr>
              <w:sz w:val="22"/>
              <w:szCs w:val="22"/>
              <w:lang w:val="lt-LT"/>
            </w:rPr>
            <w:t>-..-..</w:t>
          </w:r>
        </w:sdtContent>
      </w:sdt>
    </w:p>
    <w:p w14:paraId="66C71978" w14:textId="59CEEA13" w:rsidR="00F13361" w:rsidRPr="00E2566C" w:rsidRDefault="00280ECC" w:rsidP="00DF2289">
      <w:pPr>
        <w:jc w:val="center"/>
        <w:rPr>
          <w:sz w:val="22"/>
          <w:szCs w:val="22"/>
          <w:lang w:val="lt-LT"/>
        </w:rPr>
      </w:pPr>
      <w:r w:rsidRPr="00E2566C">
        <w:rPr>
          <w:sz w:val="22"/>
          <w:szCs w:val="22"/>
          <w:lang w:val="lt-LT"/>
        </w:rPr>
        <w:t>Klaipėda</w:t>
      </w:r>
    </w:p>
    <w:p w14:paraId="7F28F871" w14:textId="77777777" w:rsidR="00F13361" w:rsidRPr="00E2566C" w:rsidRDefault="00F13361" w:rsidP="00DF2289">
      <w:pPr>
        <w:pStyle w:val="Antrats"/>
        <w:jc w:val="center"/>
        <w:rPr>
          <w:b/>
          <w:bCs/>
          <w:sz w:val="22"/>
          <w:szCs w:val="22"/>
        </w:rPr>
      </w:pPr>
    </w:p>
    <w:p w14:paraId="35510FEE" w14:textId="24B97812" w:rsidR="00923B8C" w:rsidRPr="00E2566C" w:rsidRDefault="00FD730D" w:rsidP="00DF2289">
      <w:pPr>
        <w:pStyle w:val="prastojitrauka"/>
        <w:tabs>
          <w:tab w:val="clear" w:pos="851"/>
        </w:tabs>
        <w:spacing w:after="0"/>
        <w:ind w:left="0" w:firstLine="0"/>
        <w:rPr>
          <w:rFonts w:ascii="Times New Roman" w:hAnsi="Times New Roman" w:cs="Times New Roman"/>
        </w:rPr>
      </w:pPr>
      <w:r w:rsidRPr="00E2566C">
        <w:rPr>
          <w:rFonts w:ascii="Times New Roman" w:hAnsi="Times New Roman" w:cs="Times New Roman"/>
        </w:rPr>
        <w:tab/>
      </w:r>
      <w:r w:rsidR="00E235A0" w:rsidRPr="00E2566C">
        <w:rPr>
          <w:rFonts w:ascii="Times New Roman" w:hAnsi="Times New Roman" w:cs="Times New Roman"/>
          <w:b/>
          <w:bCs/>
        </w:rPr>
        <w:t>A</w:t>
      </w:r>
      <w:r w:rsidR="00A90956" w:rsidRPr="00E2566C">
        <w:rPr>
          <w:rFonts w:ascii="Times New Roman" w:hAnsi="Times New Roman" w:cs="Times New Roman"/>
          <w:b/>
          <w:bCs/>
        </w:rPr>
        <w:t xml:space="preserve">B </w:t>
      </w:r>
      <w:r w:rsidR="00073D7C" w:rsidRPr="00E2566C">
        <w:rPr>
          <w:rFonts w:ascii="Times New Roman" w:hAnsi="Times New Roman" w:cs="Times New Roman"/>
          <w:b/>
          <w:bCs/>
        </w:rPr>
        <w:t>„K</w:t>
      </w:r>
      <w:r w:rsidR="00A90956" w:rsidRPr="00E2566C">
        <w:rPr>
          <w:rFonts w:ascii="Times New Roman" w:hAnsi="Times New Roman" w:cs="Times New Roman"/>
          <w:b/>
          <w:bCs/>
        </w:rPr>
        <w:t xml:space="preserve">N </w:t>
      </w:r>
      <w:proofErr w:type="spellStart"/>
      <w:r w:rsidR="00A90956" w:rsidRPr="00E2566C">
        <w:rPr>
          <w:rFonts w:ascii="Times New Roman" w:hAnsi="Times New Roman" w:cs="Times New Roman"/>
          <w:b/>
          <w:bCs/>
        </w:rPr>
        <w:t>Energies</w:t>
      </w:r>
      <w:proofErr w:type="spellEnd"/>
      <w:r w:rsidR="00073D7C" w:rsidRPr="00E2566C">
        <w:rPr>
          <w:rFonts w:ascii="Times New Roman" w:hAnsi="Times New Roman" w:cs="Times New Roman"/>
          <w:b/>
          <w:bCs/>
        </w:rPr>
        <w:t>“</w:t>
      </w:r>
      <w:r w:rsidR="00741FC6" w:rsidRPr="00E2566C">
        <w:rPr>
          <w:rFonts w:ascii="Times New Roman" w:hAnsi="Times New Roman" w:cs="Times New Roman"/>
        </w:rPr>
        <w:t>, juridinio asmens kodas - 110648893, adresas – Burių g. 19, LT-92276 Klaipėda,</w:t>
      </w:r>
      <w:r w:rsidR="00E0483D" w:rsidRPr="00E2566C">
        <w:rPr>
          <w:rFonts w:ascii="Times New Roman" w:hAnsi="Times New Roman" w:cs="Times New Roman"/>
        </w:rPr>
        <w:t xml:space="preserve"> telefono numeris</w:t>
      </w:r>
      <w:r w:rsidR="000B5C21" w:rsidRPr="00E2566C">
        <w:rPr>
          <w:rFonts w:ascii="Times New Roman" w:hAnsi="Times New Roman" w:cs="Times New Roman"/>
        </w:rPr>
        <w:t xml:space="preserve"> -</w:t>
      </w:r>
      <w:r w:rsidR="00E0483D" w:rsidRPr="00E2566C">
        <w:rPr>
          <w:rFonts w:ascii="Times New Roman" w:hAnsi="Times New Roman" w:cs="Times New Roman"/>
        </w:rPr>
        <w:t xml:space="preserve"> 8 46 391772, el. pašto adresas</w:t>
      </w:r>
      <w:r w:rsidR="000B5C21" w:rsidRPr="00E2566C">
        <w:rPr>
          <w:rFonts w:ascii="Times New Roman" w:hAnsi="Times New Roman" w:cs="Times New Roman"/>
        </w:rPr>
        <w:t xml:space="preserve"> -</w:t>
      </w:r>
      <w:r w:rsidR="00E0483D" w:rsidRPr="00E2566C">
        <w:rPr>
          <w:rFonts w:ascii="Times New Roman" w:hAnsi="Times New Roman" w:cs="Times New Roman"/>
        </w:rPr>
        <w:t xml:space="preserve"> </w:t>
      </w:r>
      <w:proofErr w:type="spellStart"/>
      <w:r w:rsidR="00E0483D" w:rsidRPr="00E2566C">
        <w:rPr>
          <w:rFonts w:ascii="Times New Roman" w:hAnsi="Times New Roman" w:cs="Times New Roman"/>
        </w:rPr>
        <w:t>info@kn.lt</w:t>
      </w:r>
      <w:proofErr w:type="spellEnd"/>
      <w:r w:rsidR="00E0483D" w:rsidRPr="00E2566C">
        <w:rPr>
          <w:rFonts w:ascii="Times New Roman" w:hAnsi="Times New Roman" w:cs="Times New Roman"/>
        </w:rPr>
        <w:t>,</w:t>
      </w:r>
      <w:r w:rsidR="00741FC6" w:rsidRPr="00E2566C">
        <w:rPr>
          <w:rFonts w:ascii="Times New Roman" w:hAnsi="Times New Roman" w:cs="Times New Roman"/>
        </w:rPr>
        <w:t xml:space="preserve"> </w:t>
      </w:r>
      <w:r w:rsidR="00F13361" w:rsidRPr="00E2566C">
        <w:rPr>
          <w:rFonts w:ascii="Times New Roman" w:hAnsi="Times New Roman" w:cs="Times New Roman"/>
        </w:rPr>
        <w:t>atstovaujama</w:t>
      </w:r>
      <w:r w:rsidR="00E24D72" w:rsidRPr="00E2566C">
        <w:rPr>
          <w:rFonts w:ascii="Times New Roman" w:hAnsi="Times New Roman" w:cs="Times New Roman"/>
        </w:rPr>
        <w:t xml:space="preserve"> [įrašyti tiesioginį direktorių (pareigos, vardas, pavardė)]</w:t>
      </w:r>
      <w:r w:rsidR="008A50FD" w:rsidRPr="00E2566C">
        <w:rPr>
          <w:rFonts w:ascii="Times New Roman" w:hAnsi="Times New Roman" w:cs="Times New Roman"/>
        </w:rPr>
        <w:t xml:space="preserve">, </w:t>
      </w:r>
      <w:r w:rsidR="008A50FD" w:rsidRPr="00E2566C">
        <w:rPr>
          <w:rFonts w:ascii="Times New Roman" w:eastAsia="Georgia" w:hAnsi="Times New Roman" w:cs="Times New Roman"/>
          <w:color w:val="262626" w:themeColor="text1" w:themeTint="D9"/>
        </w:rPr>
        <w:t>veikiančio</w:t>
      </w:r>
      <w:r w:rsidR="00E24D72" w:rsidRPr="00E2566C">
        <w:rPr>
          <w:rFonts w:ascii="Times New Roman" w:eastAsia="Georgia" w:hAnsi="Times New Roman" w:cs="Times New Roman"/>
          <w:color w:val="262626" w:themeColor="text1" w:themeTint="D9"/>
        </w:rPr>
        <w:t xml:space="preserve"> [pasirašymo metu galiojančio generalinio direktoriaus įsakymo dėl dokumentų derinimo ir tvirtinimo pagrindu]</w:t>
      </w:r>
      <w:r w:rsidR="00400A10" w:rsidRPr="00E2566C">
        <w:rPr>
          <w:rFonts w:ascii="Times New Roman" w:eastAsia="Georgia" w:hAnsi="Times New Roman" w:cs="Times New Roman"/>
          <w:color w:val="262626" w:themeColor="text1" w:themeTint="D9"/>
        </w:rPr>
        <w:t xml:space="preserve"> (toliau – </w:t>
      </w:r>
      <w:r w:rsidR="00400A10" w:rsidRPr="00E2566C">
        <w:rPr>
          <w:rFonts w:ascii="Times New Roman" w:eastAsia="Georgia" w:hAnsi="Times New Roman" w:cs="Times New Roman"/>
          <w:b/>
          <w:color w:val="262626" w:themeColor="text1" w:themeTint="D9"/>
        </w:rPr>
        <w:t>Duomenų valdytojas</w:t>
      </w:r>
      <w:r w:rsidR="00400A10" w:rsidRPr="00E2566C">
        <w:rPr>
          <w:rFonts w:ascii="Times New Roman" w:eastAsia="Georgia" w:hAnsi="Times New Roman" w:cs="Times New Roman"/>
          <w:color w:val="262626" w:themeColor="text1" w:themeTint="D9"/>
        </w:rPr>
        <w:t>)</w:t>
      </w:r>
      <w:r w:rsidR="008A50FD" w:rsidRPr="00E2566C">
        <w:rPr>
          <w:rFonts w:ascii="Times New Roman" w:eastAsia="Georgia" w:hAnsi="Times New Roman" w:cs="Times New Roman"/>
          <w:color w:val="262626" w:themeColor="text1" w:themeTint="D9"/>
        </w:rPr>
        <w:t xml:space="preserve"> </w:t>
      </w:r>
      <w:r w:rsidR="00923B8C" w:rsidRPr="00E2566C">
        <w:rPr>
          <w:rFonts w:ascii="Times New Roman" w:hAnsi="Times New Roman" w:cs="Times New Roman"/>
        </w:rPr>
        <w:t>ir,</w:t>
      </w:r>
    </w:p>
    <w:p w14:paraId="0EE0EAEE" w14:textId="77777777" w:rsidR="003F7603" w:rsidRPr="00E2566C" w:rsidRDefault="003F7603" w:rsidP="00DF2289">
      <w:pPr>
        <w:pStyle w:val="prastojitrauka"/>
        <w:tabs>
          <w:tab w:val="clear" w:pos="851"/>
        </w:tabs>
        <w:spacing w:after="0"/>
        <w:ind w:left="0" w:firstLine="0"/>
        <w:rPr>
          <w:rFonts w:ascii="Times New Roman" w:hAnsi="Times New Roman" w:cs="Times New Roman"/>
        </w:rPr>
      </w:pPr>
    </w:p>
    <w:p w14:paraId="37DA426E" w14:textId="376371DB" w:rsidR="00FD730D" w:rsidRPr="00E2566C" w:rsidRDefault="00FD730D" w:rsidP="00DF2289">
      <w:pPr>
        <w:pStyle w:val="prastojitrauka"/>
        <w:tabs>
          <w:tab w:val="clear" w:pos="851"/>
        </w:tabs>
        <w:spacing w:after="0"/>
        <w:ind w:left="0" w:firstLine="0"/>
        <w:rPr>
          <w:rFonts w:ascii="Times New Roman" w:hAnsi="Times New Roman" w:cs="Times New Roman"/>
        </w:rPr>
      </w:pPr>
      <w:r w:rsidRPr="00E2566C">
        <w:rPr>
          <w:rFonts w:ascii="Times New Roman" w:hAnsi="Times New Roman" w:cs="Times New Roman"/>
        </w:rPr>
        <w:tab/>
      </w:r>
      <w:r w:rsidR="003F3FC7" w:rsidRPr="00E2566C">
        <w:rPr>
          <w:rFonts w:ascii="Times New Roman" w:hAnsi="Times New Roman" w:cs="Times New Roman"/>
        </w:rPr>
        <w:t xml:space="preserve"> </w:t>
      </w:r>
      <w:r w:rsidR="003F3FC7" w:rsidRPr="00E2566C">
        <w:rPr>
          <w:rFonts w:ascii="Times New Roman" w:hAnsi="Times New Roman" w:cs="Times New Roman"/>
          <w:b/>
          <w:bCs/>
        </w:rPr>
        <w:t>[Duomenų tvarkytojo pavadinimas</w:t>
      </w:r>
      <w:r w:rsidR="003F3FC7" w:rsidRPr="00E2566C">
        <w:rPr>
          <w:rFonts w:ascii="Times New Roman" w:hAnsi="Times New Roman" w:cs="Times New Roman"/>
        </w:rPr>
        <w:t>]</w:t>
      </w:r>
      <w:r w:rsidR="00923B8C" w:rsidRPr="00E2566C">
        <w:rPr>
          <w:rFonts w:ascii="Times New Roman" w:hAnsi="Times New Roman" w:cs="Times New Roman"/>
        </w:rPr>
        <w:t>, juridinio asmens kodas –</w:t>
      </w:r>
      <w:r w:rsidR="003F3FC7" w:rsidRPr="00E2566C">
        <w:rPr>
          <w:rFonts w:ascii="Times New Roman" w:hAnsi="Times New Roman" w:cs="Times New Roman"/>
        </w:rPr>
        <w:t xml:space="preserve"> [kodas]</w:t>
      </w:r>
      <w:r w:rsidR="00923B8C" w:rsidRPr="00E2566C">
        <w:rPr>
          <w:rFonts w:ascii="Times New Roman" w:hAnsi="Times New Roman" w:cs="Times New Roman"/>
        </w:rPr>
        <w:t>, adresas –</w:t>
      </w:r>
      <w:r w:rsidR="003F3FC7" w:rsidRPr="00E2566C">
        <w:rPr>
          <w:rFonts w:ascii="Times New Roman" w:hAnsi="Times New Roman" w:cs="Times New Roman"/>
        </w:rPr>
        <w:t xml:space="preserve"> [adresas]</w:t>
      </w:r>
      <w:r w:rsidR="00923B8C" w:rsidRPr="00E2566C">
        <w:rPr>
          <w:rFonts w:ascii="Times New Roman" w:hAnsi="Times New Roman" w:cs="Times New Roman"/>
        </w:rPr>
        <w:t xml:space="preserve">, </w:t>
      </w:r>
      <w:r w:rsidR="000B5C21" w:rsidRPr="00E2566C">
        <w:rPr>
          <w:rFonts w:ascii="Times New Roman" w:hAnsi="Times New Roman" w:cs="Times New Roman"/>
        </w:rPr>
        <w:t>telefono numeris –</w:t>
      </w:r>
      <w:r w:rsidR="003F3FC7" w:rsidRPr="00E2566C">
        <w:rPr>
          <w:rFonts w:ascii="Times New Roman" w:hAnsi="Times New Roman" w:cs="Times New Roman"/>
        </w:rPr>
        <w:t xml:space="preserve"> [telefono numeris]</w:t>
      </w:r>
      <w:r w:rsidR="00B470C9" w:rsidRPr="00E2566C">
        <w:rPr>
          <w:rFonts w:ascii="Times New Roman" w:hAnsi="Times New Roman" w:cs="Times New Roman"/>
        </w:rPr>
        <w:t xml:space="preserve">, el. pašto adresas </w:t>
      </w:r>
      <w:r w:rsidR="003F3FC7" w:rsidRPr="00E2566C">
        <w:rPr>
          <w:rFonts w:ascii="Times New Roman" w:hAnsi="Times New Roman" w:cs="Times New Roman"/>
        </w:rPr>
        <w:t>–</w:t>
      </w:r>
      <w:r w:rsidR="00B470C9" w:rsidRPr="00E2566C">
        <w:rPr>
          <w:rFonts w:ascii="Times New Roman" w:hAnsi="Times New Roman" w:cs="Times New Roman"/>
        </w:rPr>
        <w:t xml:space="preserve"> </w:t>
      </w:r>
      <w:r w:rsidR="003F3FC7" w:rsidRPr="00E2566C">
        <w:rPr>
          <w:rFonts w:ascii="Times New Roman" w:hAnsi="Times New Roman" w:cs="Times New Roman"/>
        </w:rPr>
        <w:t>[el. pašto adresas]</w:t>
      </w:r>
      <w:r w:rsidR="00B470C9" w:rsidRPr="00E2566C">
        <w:rPr>
          <w:rFonts w:ascii="Times New Roman" w:hAnsi="Times New Roman" w:cs="Times New Roman"/>
        </w:rPr>
        <w:t xml:space="preserve"> </w:t>
      </w:r>
      <w:r w:rsidR="00923B8C" w:rsidRPr="00E2566C">
        <w:rPr>
          <w:rFonts w:ascii="Times New Roman" w:hAnsi="Times New Roman" w:cs="Times New Roman"/>
        </w:rPr>
        <w:t>atstovaujama</w:t>
      </w:r>
      <w:r w:rsidR="007B6228" w:rsidRPr="00E2566C">
        <w:rPr>
          <w:rFonts w:ascii="Times New Roman" w:hAnsi="Times New Roman" w:cs="Times New Roman"/>
        </w:rPr>
        <w:t>s</w:t>
      </w:r>
      <w:r w:rsidR="003F3FC7" w:rsidRPr="00E2566C">
        <w:rPr>
          <w:rFonts w:ascii="Times New Roman" w:hAnsi="Times New Roman" w:cs="Times New Roman"/>
        </w:rPr>
        <w:t xml:space="preserve"> [duomenų tvarkytojo atstovas (pareigos, vardas, pavardė, atstovavimo pagrindas)]</w:t>
      </w:r>
      <w:r w:rsidR="00923B8C" w:rsidRPr="00E2566C">
        <w:rPr>
          <w:rFonts w:ascii="Times New Roman" w:hAnsi="Times New Roman" w:cs="Times New Roman"/>
        </w:rPr>
        <w:t xml:space="preserve"> </w:t>
      </w:r>
      <w:r w:rsidR="00400A10" w:rsidRPr="00E2566C">
        <w:rPr>
          <w:rFonts w:ascii="Times New Roman" w:hAnsi="Times New Roman" w:cs="Times New Roman"/>
        </w:rPr>
        <w:t xml:space="preserve">(toliau – </w:t>
      </w:r>
      <w:r w:rsidR="00400A10" w:rsidRPr="00E2566C">
        <w:rPr>
          <w:rFonts w:ascii="Times New Roman" w:hAnsi="Times New Roman" w:cs="Times New Roman"/>
          <w:b/>
        </w:rPr>
        <w:t>Duomenų tvarkytojas</w:t>
      </w:r>
      <w:r w:rsidR="00400A10" w:rsidRPr="00E2566C">
        <w:rPr>
          <w:rFonts w:ascii="Times New Roman" w:hAnsi="Times New Roman" w:cs="Times New Roman"/>
        </w:rPr>
        <w:t>),</w:t>
      </w:r>
    </w:p>
    <w:p w14:paraId="79607D93" w14:textId="77777777" w:rsidR="003F7603" w:rsidRPr="00E2566C" w:rsidRDefault="003F7603" w:rsidP="00DF2289">
      <w:pPr>
        <w:pStyle w:val="prastojitrauka"/>
        <w:tabs>
          <w:tab w:val="clear" w:pos="851"/>
        </w:tabs>
        <w:spacing w:after="0"/>
        <w:ind w:left="0" w:firstLine="0"/>
        <w:rPr>
          <w:rFonts w:ascii="Times New Roman" w:hAnsi="Times New Roman" w:cs="Times New Roman"/>
        </w:rPr>
      </w:pPr>
    </w:p>
    <w:p w14:paraId="40CA18DF" w14:textId="23D9A7D5" w:rsidR="00400A10" w:rsidRDefault="00FD730D" w:rsidP="00DF2289">
      <w:pPr>
        <w:pStyle w:val="prastojitrauka"/>
        <w:tabs>
          <w:tab w:val="clear" w:pos="851"/>
        </w:tabs>
        <w:spacing w:after="0"/>
        <w:ind w:left="0" w:firstLine="0"/>
        <w:rPr>
          <w:rFonts w:ascii="Times New Roman" w:hAnsi="Times New Roman" w:cs="Times New Roman"/>
        </w:rPr>
      </w:pPr>
      <w:r w:rsidRPr="00E2566C">
        <w:rPr>
          <w:rFonts w:ascii="Times New Roman" w:hAnsi="Times New Roman" w:cs="Times New Roman"/>
        </w:rPr>
        <w:tab/>
      </w:r>
      <w:r w:rsidR="00400A10" w:rsidRPr="00E2566C">
        <w:rPr>
          <w:rFonts w:ascii="Times New Roman" w:hAnsi="Times New Roman" w:cs="Times New Roman"/>
        </w:rPr>
        <w:t xml:space="preserve">sudarė šį susitarimą dėl asmens duomenų tvarkymo (toliau – </w:t>
      </w:r>
      <w:r w:rsidR="00400A10" w:rsidRPr="00E2566C">
        <w:rPr>
          <w:rFonts w:ascii="Times New Roman" w:hAnsi="Times New Roman" w:cs="Times New Roman"/>
          <w:b/>
        </w:rPr>
        <w:t>Susitarimas</w:t>
      </w:r>
      <w:r w:rsidR="00400A10" w:rsidRPr="00E2566C">
        <w:rPr>
          <w:rFonts w:ascii="Times New Roman" w:hAnsi="Times New Roman" w:cs="Times New Roman"/>
        </w:rPr>
        <w:t>), kuris reguliuoja asmens duomenų tvarkymo santykius, kylančius iš (nurodyti sutartį, kurios pagrindu sudaromas susitarimas</w:t>
      </w:r>
      <w:r w:rsidR="000722DB" w:rsidRPr="00E2566C">
        <w:rPr>
          <w:rFonts w:ascii="Times New Roman" w:hAnsi="Times New Roman" w:cs="Times New Roman"/>
        </w:rPr>
        <w:t>, datą</w:t>
      </w:r>
      <w:r w:rsidR="00F0362C" w:rsidRPr="00E2566C">
        <w:rPr>
          <w:rFonts w:ascii="Times New Roman" w:hAnsi="Times New Roman" w:cs="Times New Roman"/>
        </w:rPr>
        <w:t xml:space="preserve">, </w:t>
      </w:r>
      <w:r w:rsidR="007F65EB" w:rsidRPr="00E2566C">
        <w:rPr>
          <w:rFonts w:ascii="Times New Roman" w:hAnsi="Times New Roman" w:cs="Times New Roman"/>
        </w:rPr>
        <w:t>numerį</w:t>
      </w:r>
      <w:r w:rsidR="00400A10" w:rsidRPr="00E2566C">
        <w:rPr>
          <w:rFonts w:ascii="Times New Roman" w:hAnsi="Times New Roman" w:cs="Times New Roman"/>
        </w:rPr>
        <w:t xml:space="preserve">) sudarytos tarp </w:t>
      </w:r>
      <w:r w:rsidR="00A72089" w:rsidRPr="00E2566C">
        <w:rPr>
          <w:rFonts w:ascii="Times New Roman" w:hAnsi="Times New Roman" w:cs="Times New Roman"/>
        </w:rPr>
        <w:t>A</w:t>
      </w:r>
      <w:r w:rsidR="00F82219" w:rsidRPr="00E2566C">
        <w:rPr>
          <w:rFonts w:ascii="Times New Roman" w:hAnsi="Times New Roman" w:cs="Times New Roman"/>
        </w:rPr>
        <w:t>B</w:t>
      </w:r>
      <w:r w:rsidR="00400A10" w:rsidRPr="00E2566C">
        <w:rPr>
          <w:rFonts w:ascii="Times New Roman" w:hAnsi="Times New Roman" w:cs="Times New Roman"/>
        </w:rPr>
        <w:t xml:space="preserve"> „K</w:t>
      </w:r>
      <w:r w:rsidR="00F82219" w:rsidRPr="00E2566C">
        <w:rPr>
          <w:rFonts w:ascii="Times New Roman" w:hAnsi="Times New Roman" w:cs="Times New Roman"/>
        </w:rPr>
        <w:t xml:space="preserve">N </w:t>
      </w:r>
      <w:proofErr w:type="spellStart"/>
      <w:r w:rsidR="00F82219" w:rsidRPr="00E2566C">
        <w:rPr>
          <w:rFonts w:ascii="Times New Roman" w:hAnsi="Times New Roman" w:cs="Times New Roman"/>
        </w:rPr>
        <w:t>Energies</w:t>
      </w:r>
      <w:proofErr w:type="spellEnd"/>
      <w:r w:rsidR="00400A10" w:rsidRPr="00E2566C">
        <w:rPr>
          <w:rFonts w:ascii="Times New Roman" w:hAnsi="Times New Roman" w:cs="Times New Roman"/>
        </w:rPr>
        <w:t xml:space="preserve">“ ir (nurodyti kitą šalį) (toliau – </w:t>
      </w:r>
      <w:r w:rsidR="00400A10" w:rsidRPr="00E2566C">
        <w:rPr>
          <w:rFonts w:ascii="Times New Roman" w:hAnsi="Times New Roman" w:cs="Times New Roman"/>
          <w:b/>
        </w:rPr>
        <w:t>Sutartis</w:t>
      </w:r>
      <w:r w:rsidR="00400A10" w:rsidRPr="00E2566C">
        <w:rPr>
          <w:rFonts w:ascii="Times New Roman" w:hAnsi="Times New Roman" w:cs="Times New Roman"/>
        </w:rPr>
        <w:t>), susiklosčiusius tarp Duomenų tvarkytojo ir Duomenų valdytojo.</w:t>
      </w:r>
    </w:p>
    <w:p w14:paraId="7440AF81" w14:textId="77777777" w:rsidR="003F7603" w:rsidRPr="003F7603" w:rsidRDefault="003F7603" w:rsidP="00DF2289">
      <w:pPr>
        <w:pStyle w:val="prastojitrauka"/>
        <w:tabs>
          <w:tab w:val="clear" w:pos="851"/>
        </w:tabs>
        <w:spacing w:after="0"/>
        <w:ind w:left="0" w:firstLine="0"/>
        <w:rPr>
          <w:rFonts w:ascii="Times New Roman" w:hAnsi="Times New Roman" w:cs="Times New Roman"/>
        </w:rPr>
      </w:pPr>
    </w:p>
    <w:p w14:paraId="5540FF66" w14:textId="7D13C129" w:rsidR="00F470F9" w:rsidRPr="003F7603" w:rsidRDefault="00400A10" w:rsidP="00DF2289">
      <w:pPr>
        <w:pStyle w:val="prastojitrauka"/>
        <w:tabs>
          <w:tab w:val="clear" w:pos="851"/>
        </w:tabs>
        <w:spacing w:after="0"/>
        <w:ind w:left="0" w:firstLine="0"/>
        <w:rPr>
          <w:rFonts w:ascii="Times New Roman" w:hAnsi="Times New Roman" w:cs="Times New Roman"/>
        </w:rPr>
      </w:pPr>
      <w:r w:rsidRPr="003F7603">
        <w:rPr>
          <w:rFonts w:ascii="Times New Roman" w:hAnsi="Times New Roman" w:cs="Times New Roman"/>
        </w:rPr>
        <w:tab/>
        <w:t xml:space="preserve">Duomenų valdytojas ir Duomenų tvarkytojas kartu vadinami </w:t>
      </w:r>
      <w:r w:rsidRPr="003F7603">
        <w:rPr>
          <w:rFonts w:ascii="Times New Roman" w:hAnsi="Times New Roman" w:cs="Times New Roman"/>
          <w:b/>
        </w:rPr>
        <w:t>Šalimis</w:t>
      </w:r>
      <w:r w:rsidRPr="003F7603">
        <w:rPr>
          <w:rFonts w:ascii="Times New Roman" w:hAnsi="Times New Roman" w:cs="Times New Roman"/>
        </w:rPr>
        <w:t xml:space="preserve">, o kiekvienas atskirai – </w:t>
      </w:r>
      <w:r w:rsidRPr="003F7603">
        <w:rPr>
          <w:rFonts w:ascii="Times New Roman" w:hAnsi="Times New Roman" w:cs="Times New Roman"/>
          <w:b/>
        </w:rPr>
        <w:t>Šalimi</w:t>
      </w:r>
      <w:r w:rsidRPr="003F7603">
        <w:rPr>
          <w:rFonts w:ascii="Times New Roman" w:hAnsi="Times New Roman" w:cs="Times New Roman"/>
          <w:b/>
          <w:i/>
        </w:rPr>
        <w:t>.</w:t>
      </w:r>
      <w:r w:rsidRPr="003F7603">
        <w:rPr>
          <w:rFonts w:ascii="Times New Roman" w:hAnsi="Times New Roman" w:cs="Times New Roman"/>
        </w:rPr>
        <w:t>.</w:t>
      </w:r>
    </w:p>
    <w:p w14:paraId="5E0E9368" w14:textId="248687DE" w:rsidR="00525ECE" w:rsidRDefault="00525ECE" w:rsidP="00DF2289">
      <w:pPr>
        <w:pStyle w:val="prastojitrauka"/>
        <w:tabs>
          <w:tab w:val="clear" w:pos="851"/>
        </w:tabs>
        <w:spacing w:after="0"/>
        <w:ind w:left="0" w:firstLine="0"/>
        <w:rPr>
          <w:rFonts w:ascii="Times New Roman" w:hAnsi="Times New Roman" w:cs="Times New Roman"/>
        </w:rPr>
      </w:pPr>
      <w:r w:rsidRPr="003F7603">
        <w:rPr>
          <w:rFonts w:ascii="Times New Roman" w:hAnsi="Times New Roman" w:cs="Times New Roman"/>
        </w:rPr>
        <w:tab/>
        <w:t>Susitarimo pagrindas – tarp Šalių sudaryta Sutartis</w:t>
      </w:r>
      <w:r w:rsidR="00A66B88" w:rsidRPr="003F7603">
        <w:rPr>
          <w:rFonts w:ascii="Times New Roman" w:hAnsi="Times New Roman" w:cs="Times New Roman"/>
        </w:rPr>
        <w:t>.</w:t>
      </w:r>
      <w:r w:rsidRPr="003F7603">
        <w:rPr>
          <w:rFonts w:ascii="Times New Roman" w:hAnsi="Times New Roman" w:cs="Times New Roman"/>
        </w:rPr>
        <w:t xml:space="preserve"> Susitarimas yra neatsiejama Sutarties dalis. Susitarimas nepakeičia jokių kitų Sutarties nuostatų, sąlygų ar terminų, išskyrus tuos atvejus, kurie specialiai aptarti šiame Susitarime.</w:t>
      </w:r>
    </w:p>
    <w:p w14:paraId="5C9C3828" w14:textId="77777777" w:rsidR="003F7603" w:rsidRPr="003F7603" w:rsidRDefault="003F7603" w:rsidP="00DF2289">
      <w:pPr>
        <w:pStyle w:val="prastojitrauka"/>
        <w:tabs>
          <w:tab w:val="clear" w:pos="851"/>
        </w:tabs>
        <w:spacing w:after="0"/>
        <w:ind w:left="0" w:firstLine="0"/>
        <w:rPr>
          <w:rFonts w:ascii="Times New Roman" w:hAnsi="Times New Roman" w:cs="Times New Roman"/>
        </w:rPr>
      </w:pPr>
    </w:p>
    <w:p w14:paraId="044CEE22" w14:textId="75950D42" w:rsidR="00F470F9" w:rsidRPr="003F7603" w:rsidRDefault="00400A10" w:rsidP="00DF2289">
      <w:pPr>
        <w:tabs>
          <w:tab w:val="left" w:pos="851"/>
        </w:tabs>
        <w:jc w:val="both"/>
        <w:rPr>
          <w:sz w:val="22"/>
          <w:szCs w:val="22"/>
          <w:lang w:val="lt-LT" w:eastAsia="en-US"/>
        </w:rPr>
      </w:pPr>
      <w:r w:rsidRPr="003F7603">
        <w:rPr>
          <w:sz w:val="22"/>
          <w:szCs w:val="22"/>
          <w:lang w:val="lt-LT" w:eastAsia="en-US"/>
        </w:rPr>
        <w:t xml:space="preserve">Šalys, vykdydamos Susitarimą, </w:t>
      </w:r>
      <w:r w:rsidR="00F470F9" w:rsidRPr="003F7603">
        <w:rPr>
          <w:sz w:val="22"/>
          <w:szCs w:val="22"/>
          <w:lang w:val="lt-LT" w:eastAsia="en-US"/>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3F7603">
        <w:rPr>
          <w:b/>
          <w:iCs/>
          <w:color w:val="000000"/>
          <w:sz w:val="22"/>
          <w:szCs w:val="22"/>
          <w:lang w:val="lt-LT" w:eastAsia="en-US"/>
        </w:rPr>
        <w:t>BDAR</w:t>
      </w:r>
      <w:r w:rsidRPr="003F7603">
        <w:rPr>
          <w:iCs/>
          <w:color w:val="000000"/>
          <w:sz w:val="22"/>
          <w:szCs w:val="22"/>
          <w:lang w:val="lt-LT" w:eastAsia="en-US"/>
        </w:rPr>
        <w:t>)</w:t>
      </w:r>
      <w:r w:rsidR="00525ECE" w:rsidRPr="003F7603">
        <w:rPr>
          <w:iCs/>
          <w:color w:val="000000"/>
          <w:sz w:val="22"/>
          <w:szCs w:val="22"/>
          <w:lang w:val="lt-LT" w:eastAsia="en-US"/>
        </w:rPr>
        <w:t xml:space="preserve">, Lietuvos Respublikos asmens duomenų teisinės apsaugos įstatymu, kitais teisės aktais, reglamentuojančiais asmens duomenų tvarkymą (toliau kartu – </w:t>
      </w:r>
      <w:r w:rsidR="00525ECE" w:rsidRPr="003F7603">
        <w:rPr>
          <w:b/>
          <w:iCs/>
          <w:color w:val="000000"/>
          <w:sz w:val="22"/>
          <w:szCs w:val="22"/>
          <w:lang w:val="lt-LT" w:eastAsia="en-US"/>
        </w:rPr>
        <w:t>Asmens duomenų apsaugos teisės aktai</w:t>
      </w:r>
      <w:r w:rsidR="00525ECE" w:rsidRPr="003F7603">
        <w:rPr>
          <w:iCs/>
          <w:color w:val="000000"/>
          <w:sz w:val="22"/>
          <w:szCs w:val="22"/>
          <w:lang w:val="lt-LT" w:eastAsia="en-US"/>
        </w:rPr>
        <w:t>).</w:t>
      </w:r>
    </w:p>
    <w:p w14:paraId="78D8C2AA" w14:textId="1F4C0B65" w:rsidR="00E235A0" w:rsidRPr="003F7603" w:rsidRDefault="00E235A0" w:rsidP="00DF2289">
      <w:pPr>
        <w:tabs>
          <w:tab w:val="left" w:pos="851"/>
        </w:tabs>
        <w:jc w:val="both"/>
        <w:rPr>
          <w:sz w:val="22"/>
          <w:szCs w:val="22"/>
          <w:lang w:val="lt-LT" w:eastAsia="en-US"/>
        </w:rPr>
      </w:pPr>
    </w:p>
    <w:p w14:paraId="30D65CE1" w14:textId="2EB0E9D9" w:rsidR="00400A10" w:rsidRDefault="00400A10" w:rsidP="00DF2289">
      <w:pPr>
        <w:tabs>
          <w:tab w:val="left" w:pos="851"/>
        </w:tabs>
        <w:jc w:val="both"/>
        <w:rPr>
          <w:sz w:val="22"/>
          <w:szCs w:val="22"/>
          <w:lang w:val="lt-LT" w:eastAsia="en-US"/>
        </w:rPr>
      </w:pPr>
      <w:r w:rsidRPr="003F7603">
        <w:rPr>
          <w:sz w:val="22"/>
          <w:szCs w:val="22"/>
          <w:lang w:val="lt-LT" w:eastAsia="en-US"/>
        </w:rPr>
        <w:t>Susitarime pateikiamos sąvokos, prasidedančios didžiąja raide, suprantamos taip, kaip jos apibrėžtos šiame Susitarime ir / ar Sutartyje. Kitos Susitarime vartojamos sąvokos suprantamos taip, kaip jos apibrėžtos Asmens duomenų apsaugos teisės aktuose.</w:t>
      </w:r>
    </w:p>
    <w:p w14:paraId="15F44548" w14:textId="77777777" w:rsidR="003F7603" w:rsidRPr="003F7603" w:rsidRDefault="003F7603" w:rsidP="00DF2289">
      <w:pPr>
        <w:tabs>
          <w:tab w:val="left" w:pos="851"/>
        </w:tabs>
        <w:jc w:val="both"/>
        <w:rPr>
          <w:sz w:val="22"/>
          <w:szCs w:val="22"/>
          <w:lang w:val="lt-LT" w:eastAsia="en-US"/>
        </w:rPr>
      </w:pPr>
    </w:p>
    <w:p w14:paraId="1F5EFD8F" w14:textId="7DB8B9FF" w:rsidR="00BB5EF2" w:rsidRPr="003F7603" w:rsidRDefault="00640655" w:rsidP="00DF2289">
      <w:pPr>
        <w:pStyle w:val="Antrat1"/>
        <w:spacing w:before="0"/>
        <w:ind w:left="0" w:firstLine="0"/>
      </w:pPr>
      <w:r w:rsidRPr="003F7603">
        <w:t>SKYRIUS</w:t>
      </w:r>
    </w:p>
    <w:p w14:paraId="32C4647F" w14:textId="435DEBF2" w:rsidR="00640655" w:rsidRDefault="005A0481" w:rsidP="00DF2289">
      <w:pPr>
        <w:jc w:val="center"/>
        <w:rPr>
          <w:sz w:val="22"/>
          <w:szCs w:val="22"/>
          <w:lang w:val="lt-LT" w:eastAsia="en-US"/>
        </w:rPr>
      </w:pPr>
      <w:r w:rsidRPr="003F7603">
        <w:rPr>
          <w:sz w:val="22"/>
          <w:szCs w:val="22"/>
          <w:lang w:val="lt-LT" w:eastAsia="en-US"/>
        </w:rPr>
        <w:t xml:space="preserve">SUSITARIMO </w:t>
      </w:r>
      <w:r w:rsidR="00640655" w:rsidRPr="003F7603">
        <w:rPr>
          <w:sz w:val="22"/>
          <w:szCs w:val="22"/>
          <w:lang w:val="lt-LT" w:eastAsia="en-US"/>
        </w:rPr>
        <w:t>TIKSLAS</w:t>
      </w:r>
    </w:p>
    <w:p w14:paraId="0223FE6B" w14:textId="77777777" w:rsidR="003F7603" w:rsidRPr="003F7603" w:rsidRDefault="003F7603" w:rsidP="00DF2289">
      <w:pPr>
        <w:jc w:val="center"/>
        <w:rPr>
          <w:sz w:val="22"/>
          <w:szCs w:val="22"/>
          <w:lang w:val="lt-LT" w:eastAsia="en-US"/>
        </w:rPr>
      </w:pPr>
    </w:p>
    <w:p w14:paraId="311A50B4" w14:textId="61850E79" w:rsidR="00C224AC" w:rsidRDefault="00640655" w:rsidP="00DF2289">
      <w:pPr>
        <w:pStyle w:val="prastojitrauka"/>
        <w:numPr>
          <w:ilvl w:val="1"/>
          <w:numId w:val="30"/>
        </w:numPr>
        <w:tabs>
          <w:tab w:val="clear" w:pos="851"/>
          <w:tab w:val="left" w:pos="270"/>
        </w:tabs>
        <w:spacing w:after="0"/>
        <w:ind w:left="0" w:firstLine="0"/>
        <w:rPr>
          <w:rFonts w:ascii="Times New Roman" w:hAnsi="Times New Roman" w:cs="Times New Roman"/>
        </w:rPr>
      </w:pPr>
      <w:r w:rsidRPr="003F7603">
        <w:rPr>
          <w:rFonts w:ascii="Times New Roman" w:hAnsi="Times New Roman" w:cs="Times New Roman"/>
        </w:rPr>
        <w:t xml:space="preserve">Siekiant įgyvendinti </w:t>
      </w:r>
      <w:r w:rsidR="00525ECE" w:rsidRPr="003F7603">
        <w:rPr>
          <w:rFonts w:ascii="Times New Roman" w:hAnsi="Times New Roman" w:cs="Times New Roman"/>
          <w:iCs/>
        </w:rPr>
        <w:t>BDAR</w:t>
      </w:r>
      <w:r w:rsidR="00525ECE" w:rsidRPr="003F7603">
        <w:rPr>
          <w:rFonts w:ascii="Times New Roman" w:hAnsi="Times New Roman" w:cs="Times New Roman"/>
          <w:i/>
          <w:iCs/>
        </w:rPr>
        <w:t xml:space="preserve"> </w:t>
      </w:r>
      <w:r w:rsidRPr="003F7603">
        <w:rPr>
          <w:rFonts w:ascii="Times New Roman" w:hAnsi="Times New Roman" w:cs="Times New Roman"/>
        </w:rPr>
        <w:t xml:space="preserve">28 straipsnio 3 dalį, nustatomos </w:t>
      </w:r>
      <w:r w:rsidR="00525ECE" w:rsidRPr="003F7603">
        <w:rPr>
          <w:rFonts w:ascii="Times New Roman" w:hAnsi="Times New Roman" w:cs="Times New Roman"/>
        </w:rPr>
        <w:t>D</w:t>
      </w:r>
      <w:r w:rsidRPr="003F7603">
        <w:rPr>
          <w:rFonts w:ascii="Times New Roman" w:hAnsi="Times New Roman" w:cs="Times New Roman"/>
        </w:rPr>
        <w:t xml:space="preserve">uomenų valdytojo ir </w:t>
      </w:r>
      <w:r w:rsidR="00525ECE" w:rsidRPr="003F7603">
        <w:rPr>
          <w:rFonts w:ascii="Times New Roman" w:hAnsi="Times New Roman" w:cs="Times New Roman"/>
        </w:rPr>
        <w:t xml:space="preserve">Duomenų </w:t>
      </w:r>
      <w:r w:rsidRPr="003F7603">
        <w:rPr>
          <w:rFonts w:ascii="Times New Roman" w:hAnsi="Times New Roman" w:cs="Times New Roman"/>
        </w:rPr>
        <w:t xml:space="preserve">tvarkytojo teisės bei pareigos, </w:t>
      </w:r>
      <w:r w:rsidR="00525ECE" w:rsidRPr="003F7603">
        <w:rPr>
          <w:rFonts w:ascii="Times New Roman" w:hAnsi="Times New Roman" w:cs="Times New Roman"/>
        </w:rPr>
        <w:t>D</w:t>
      </w:r>
      <w:r w:rsidRPr="003F7603">
        <w:rPr>
          <w:rFonts w:ascii="Times New Roman" w:hAnsi="Times New Roman" w:cs="Times New Roman"/>
        </w:rPr>
        <w:t xml:space="preserve">uomenų valdytojo vardu tvarkant asmens duomenis. </w:t>
      </w:r>
      <w:r w:rsidR="00525ECE" w:rsidRPr="003F7603">
        <w:rPr>
          <w:rFonts w:ascii="Times New Roman" w:hAnsi="Times New Roman" w:cs="Times New Roman"/>
          <w:iCs/>
        </w:rPr>
        <w:t>Susitarimu</w:t>
      </w:r>
      <w:r w:rsidR="00525ECE" w:rsidRPr="003F7603">
        <w:rPr>
          <w:rFonts w:ascii="Times New Roman" w:hAnsi="Times New Roman" w:cs="Times New Roman"/>
          <w:i/>
          <w:iCs/>
        </w:rPr>
        <w:t xml:space="preserve"> </w:t>
      </w:r>
      <w:r w:rsidRPr="003F7603">
        <w:rPr>
          <w:rFonts w:ascii="Times New Roman" w:hAnsi="Times New Roman" w:cs="Times New Roman"/>
        </w:rPr>
        <w:t xml:space="preserve">siekiama apsaugoti </w:t>
      </w:r>
      <w:r w:rsidR="00525ECE" w:rsidRPr="003F7603">
        <w:rPr>
          <w:rFonts w:ascii="Times New Roman" w:hAnsi="Times New Roman" w:cs="Times New Roman"/>
        </w:rPr>
        <w:t xml:space="preserve">Duomenų </w:t>
      </w:r>
      <w:r w:rsidRPr="003F7603">
        <w:rPr>
          <w:rFonts w:ascii="Times New Roman" w:hAnsi="Times New Roman" w:cs="Times New Roman"/>
        </w:rPr>
        <w:t xml:space="preserve">subjektų teises, mažinti konkrečią asmens duomenų apsaugos riziką ir užtikrinti </w:t>
      </w:r>
      <w:r w:rsidR="00525ECE" w:rsidRPr="003F7603">
        <w:rPr>
          <w:rFonts w:ascii="Times New Roman" w:hAnsi="Times New Roman" w:cs="Times New Roman"/>
        </w:rPr>
        <w:t xml:space="preserve">Duomenų </w:t>
      </w:r>
      <w:r w:rsidRPr="003F7603">
        <w:rPr>
          <w:rFonts w:ascii="Times New Roman" w:hAnsi="Times New Roman" w:cs="Times New Roman"/>
        </w:rPr>
        <w:t xml:space="preserve">valdytojo ir </w:t>
      </w:r>
      <w:r w:rsidR="00525ECE" w:rsidRPr="003F7603">
        <w:rPr>
          <w:rFonts w:ascii="Times New Roman" w:hAnsi="Times New Roman" w:cs="Times New Roman"/>
        </w:rPr>
        <w:t xml:space="preserve">Duomenų </w:t>
      </w:r>
      <w:r w:rsidRPr="003F7603">
        <w:rPr>
          <w:rFonts w:ascii="Times New Roman" w:hAnsi="Times New Roman" w:cs="Times New Roman"/>
        </w:rPr>
        <w:t>tvarkytojo santykių bei atitinkamų teisių ir pareigų aiškumą</w:t>
      </w:r>
      <w:r w:rsidR="009D2346" w:rsidRPr="003F7603">
        <w:rPr>
          <w:rFonts w:ascii="Times New Roman" w:hAnsi="Times New Roman" w:cs="Times New Roman"/>
        </w:rPr>
        <w:t>.</w:t>
      </w:r>
    </w:p>
    <w:p w14:paraId="656676E2" w14:textId="77777777" w:rsidR="00636DB9" w:rsidRPr="003F7603" w:rsidRDefault="00636DB9" w:rsidP="00636DB9">
      <w:pPr>
        <w:pStyle w:val="prastojitrauka"/>
        <w:tabs>
          <w:tab w:val="clear" w:pos="851"/>
          <w:tab w:val="left" w:pos="270"/>
        </w:tabs>
        <w:spacing w:after="0"/>
        <w:ind w:left="0" w:firstLine="0"/>
        <w:rPr>
          <w:rFonts w:ascii="Times New Roman" w:hAnsi="Times New Roman" w:cs="Times New Roman"/>
        </w:rPr>
      </w:pPr>
    </w:p>
    <w:p w14:paraId="57F5DB1F" w14:textId="657CAEF5" w:rsidR="009D2346" w:rsidRDefault="007F65EB" w:rsidP="00DF2289">
      <w:pPr>
        <w:pStyle w:val="prastojitrauka"/>
        <w:numPr>
          <w:ilvl w:val="1"/>
          <w:numId w:val="3"/>
        </w:numPr>
        <w:tabs>
          <w:tab w:val="clear" w:pos="851"/>
          <w:tab w:val="left" w:pos="270"/>
        </w:tabs>
        <w:spacing w:after="0"/>
        <w:ind w:left="0" w:firstLine="0"/>
        <w:rPr>
          <w:rFonts w:ascii="Times New Roman" w:hAnsi="Times New Roman" w:cs="Times New Roman"/>
        </w:rPr>
      </w:pPr>
      <w:r w:rsidRPr="005A1877">
        <w:rPr>
          <w:rFonts w:ascii="Times New Roman" w:hAnsi="Times New Roman" w:cs="Times New Roman"/>
        </w:rPr>
        <w:t>Vykdydamas Sutartį,</w:t>
      </w:r>
      <w:r w:rsidR="009D2346" w:rsidRPr="005A1877">
        <w:rPr>
          <w:rFonts w:ascii="Times New Roman" w:hAnsi="Times New Roman" w:cs="Times New Roman"/>
        </w:rPr>
        <w:t xml:space="preserve"> </w:t>
      </w:r>
      <w:r w:rsidR="00525ECE" w:rsidRPr="003F7603">
        <w:rPr>
          <w:rFonts w:ascii="Times New Roman" w:hAnsi="Times New Roman" w:cs="Times New Roman"/>
        </w:rPr>
        <w:t>D</w:t>
      </w:r>
      <w:r w:rsidR="009D2346" w:rsidRPr="003F7603">
        <w:rPr>
          <w:rFonts w:ascii="Times New Roman" w:hAnsi="Times New Roman" w:cs="Times New Roman"/>
        </w:rPr>
        <w:t xml:space="preserve">uomenų tvarkytojas tvarkys asmens duomenis </w:t>
      </w:r>
      <w:r w:rsidR="00525ECE" w:rsidRPr="003F7603">
        <w:rPr>
          <w:rFonts w:ascii="Times New Roman" w:hAnsi="Times New Roman" w:cs="Times New Roman"/>
        </w:rPr>
        <w:t>D</w:t>
      </w:r>
      <w:r w:rsidR="009D2346" w:rsidRPr="003F7603">
        <w:rPr>
          <w:rFonts w:ascii="Times New Roman" w:hAnsi="Times New Roman" w:cs="Times New Roman"/>
        </w:rPr>
        <w:t>uomenų valdytojo vardu pagal š</w:t>
      </w:r>
      <w:r w:rsidR="00525ECE" w:rsidRPr="003F7603">
        <w:rPr>
          <w:rFonts w:ascii="Times New Roman" w:hAnsi="Times New Roman" w:cs="Times New Roman"/>
        </w:rPr>
        <w:t>į</w:t>
      </w:r>
      <w:r w:rsidR="009D2346" w:rsidRPr="003F7603">
        <w:rPr>
          <w:rFonts w:ascii="Times New Roman" w:hAnsi="Times New Roman" w:cs="Times New Roman"/>
        </w:rPr>
        <w:t xml:space="preserve"> </w:t>
      </w:r>
      <w:r w:rsidR="00525ECE" w:rsidRPr="003F7603">
        <w:rPr>
          <w:rFonts w:ascii="Times New Roman" w:hAnsi="Times New Roman" w:cs="Times New Roman"/>
          <w:iCs/>
        </w:rPr>
        <w:t>Susitarimą</w:t>
      </w:r>
      <w:r w:rsidR="00837322" w:rsidRPr="003F7603">
        <w:rPr>
          <w:rFonts w:ascii="Times New Roman" w:hAnsi="Times New Roman" w:cs="Times New Roman"/>
          <w:iCs/>
        </w:rPr>
        <w:t xml:space="preserve"> ir jo prieduose nurodytus reikalavimus</w:t>
      </w:r>
      <w:r w:rsidR="009D2346" w:rsidRPr="003F7603">
        <w:rPr>
          <w:rFonts w:ascii="Times New Roman" w:hAnsi="Times New Roman" w:cs="Times New Roman"/>
        </w:rPr>
        <w:t xml:space="preserve">. </w:t>
      </w:r>
    </w:p>
    <w:p w14:paraId="3A340A12" w14:textId="77777777" w:rsidR="00636DB9" w:rsidRPr="003F7603" w:rsidRDefault="00636DB9" w:rsidP="00636DB9">
      <w:pPr>
        <w:pStyle w:val="prastojitrauka"/>
        <w:tabs>
          <w:tab w:val="clear" w:pos="851"/>
          <w:tab w:val="left" w:pos="270"/>
        </w:tabs>
        <w:spacing w:after="0"/>
        <w:ind w:left="0" w:firstLine="0"/>
        <w:rPr>
          <w:rFonts w:ascii="Times New Roman" w:hAnsi="Times New Roman" w:cs="Times New Roman"/>
        </w:rPr>
      </w:pPr>
    </w:p>
    <w:p w14:paraId="65D43BCC" w14:textId="3C364CDE" w:rsidR="00525ECE" w:rsidRPr="005A1877" w:rsidRDefault="00525ECE" w:rsidP="00DF2289">
      <w:pPr>
        <w:pStyle w:val="prastojitrauka"/>
        <w:numPr>
          <w:ilvl w:val="1"/>
          <w:numId w:val="3"/>
        </w:numPr>
        <w:tabs>
          <w:tab w:val="clear" w:pos="851"/>
          <w:tab w:val="left" w:pos="270"/>
        </w:tabs>
        <w:spacing w:after="0"/>
        <w:ind w:left="0" w:firstLine="0"/>
        <w:rPr>
          <w:rFonts w:ascii="Times New Roman" w:hAnsi="Times New Roman" w:cs="Times New Roman"/>
        </w:rPr>
      </w:pPr>
      <w:r w:rsidRPr="005A1877">
        <w:rPr>
          <w:rFonts w:ascii="Times New Roman" w:hAnsi="Times New Roman" w:cs="Times New Roman"/>
        </w:rPr>
        <w:t>Prie Susitarimo pridedam</w:t>
      </w:r>
      <w:r w:rsidR="006900C5" w:rsidRPr="005A1877">
        <w:rPr>
          <w:rFonts w:ascii="Times New Roman" w:hAnsi="Times New Roman" w:cs="Times New Roman"/>
        </w:rPr>
        <w:t>as</w:t>
      </w:r>
      <w:r w:rsidRPr="005A1877">
        <w:rPr>
          <w:rFonts w:ascii="Times New Roman" w:hAnsi="Times New Roman" w:cs="Times New Roman"/>
        </w:rPr>
        <w:t xml:space="preserve"> </w:t>
      </w:r>
      <w:r w:rsidR="002808B8" w:rsidRPr="005A1877">
        <w:rPr>
          <w:rFonts w:ascii="Times New Roman" w:hAnsi="Times New Roman" w:cs="Times New Roman"/>
        </w:rPr>
        <w:t>1</w:t>
      </w:r>
      <w:r w:rsidRPr="005A1877">
        <w:rPr>
          <w:rFonts w:ascii="Times New Roman" w:hAnsi="Times New Roman" w:cs="Times New Roman"/>
        </w:rPr>
        <w:t xml:space="preserve"> prieda</w:t>
      </w:r>
      <w:r w:rsidR="002808B8" w:rsidRPr="005A1877">
        <w:rPr>
          <w:rFonts w:ascii="Times New Roman" w:hAnsi="Times New Roman" w:cs="Times New Roman"/>
        </w:rPr>
        <w:t>s</w:t>
      </w:r>
      <w:r w:rsidRPr="005A1877">
        <w:rPr>
          <w:rFonts w:ascii="Times New Roman" w:hAnsi="Times New Roman" w:cs="Times New Roman"/>
        </w:rPr>
        <w:t>, kuri</w:t>
      </w:r>
      <w:r w:rsidR="002808B8" w:rsidRPr="005A1877">
        <w:rPr>
          <w:rFonts w:ascii="Times New Roman" w:hAnsi="Times New Roman" w:cs="Times New Roman"/>
        </w:rPr>
        <w:t>s</w:t>
      </w:r>
      <w:r w:rsidRPr="005A1877">
        <w:rPr>
          <w:rFonts w:ascii="Times New Roman" w:hAnsi="Times New Roman" w:cs="Times New Roman"/>
        </w:rPr>
        <w:t xml:space="preserve"> yra neatsiejama šio Susitarimo dalis</w:t>
      </w:r>
      <w:r w:rsidR="008F5B8C" w:rsidRPr="005A1877">
        <w:rPr>
          <w:rFonts w:ascii="Times New Roman" w:hAnsi="Times New Roman" w:cs="Times New Roman"/>
        </w:rPr>
        <w:t>.</w:t>
      </w:r>
    </w:p>
    <w:p w14:paraId="547EDD1F" w14:textId="77777777" w:rsidR="00636DB9" w:rsidRPr="003F7603" w:rsidRDefault="00636DB9" w:rsidP="00636DB9">
      <w:pPr>
        <w:pStyle w:val="prastojitrauka"/>
        <w:tabs>
          <w:tab w:val="clear" w:pos="851"/>
          <w:tab w:val="left" w:pos="270"/>
        </w:tabs>
        <w:spacing w:after="0"/>
        <w:ind w:left="0" w:firstLine="0"/>
        <w:rPr>
          <w:rFonts w:ascii="Times New Roman" w:hAnsi="Times New Roman" w:cs="Times New Roman"/>
          <w:color w:val="FF0000"/>
        </w:rPr>
      </w:pPr>
    </w:p>
    <w:p w14:paraId="0DCC9775" w14:textId="12A7A4BA" w:rsidR="00525ECE" w:rsidRDefault="00525ECE"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Šis Susitarimas neatleidžia Duomenų tvarkytojo nuo pareigų, kurios Duomenų tvarkytojui taikomos pagal Asmens duomenų apsaugos teisės aktus.</w:t>
      </w:r>
    </w:p>
    <w:p w14:paraId="1830EE98"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p w14:paraId="7AD9DAB1" w14:textId="22D45F9A" w:rsidR="00525ECE" w:rsidRDefault="00525ECE"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Visi dokumentai ir informacija Šalims turi būti pateikiama </w:t>
      </w:r>
      <w:r w:rsidR="006F0D4D">
        <w:rPr>
          <w:rFonts w:ascii="Times New Roman" w:hAnsi="Times New Roman" w:cs="Times New Roman"/>
        </w:rPr>
        <w:t>42 punkte nurodytais</w:t>
      </w:r>
      <w:r w:rsidRPr="003F7603">
        <w:rPr>
          <w:rFonts w:ascii="Times New Roman" w:hAnsi="Times New Roman" w:cs="Times New Roman"/>
        </w:rPr>
        <w:t xml:space="preserve"> el. pašt</w:t>
      </w:r>
      <w:r w:rsidR="006F0D4D">
        <w:rPr>
          <w:rFonts w:ascii="Times New Roman" w:hAnsi="Times New Roman" w:cs="Times New Roman"/>
        </w:rPr>
        <w:t>o adresais</w:t>
      </w:r>
      <w:r w:rsidRPr="003F7603">
        <w:rPr>
          <w:rFonts w:ascii="Times New Roman" w:hAnsi="Times New Roman" w:cs="Times New Roman"/>
        </w:rPr>
        <w:t>, nebent Šalys numatytų kitaip.</w:t>
      </w:r>
    </w:p>
    <w:p w14:paraId="22A6C0C2" w14:textId="77777777" w:rsidR="000638BF" w:rsidRPr="003F7603" w:rsidRDefault="000638BF" w:rsidP="000638BF">
      <w:pPr>
        <w:pStyle w:val="prastojitrauka"/>
        <w:tabs>
          <w:tab w:val="clear" w:pos="851"/>
          <w:tab w:val="left" w:pos="360"/>
        </w:tabs>
        <w:spacing w:after="0"/>
        <w:ind w:left="0" w:firstLine="0"/>
        <w:rPr>
          <w:rFonts w:ascii="Times New Roman" w:hAnsi="Times New Roman" w:cs="Times New Roman"/>
        </w:rPr>
      </w:pPr>
    </w:p>
    <w:p w14:paraId="16B64196" w14:textId="0A3FA9DF" w:rsidR="00AE2A4C" w:rsidRPr="003F7603" w:rsidRDefault="00990F4E" w:rsidP="00DF2289">
      <w:pPr>
        <w:pStyle w:val="Antrat1"/>
        <w:spacing w:before="0"/>
        <w:ind w:left="0" w:firstLine="0"/>
      </w:pPr>
      <w:r w:rsidRPr="003F7603">
        <w:t>SKYRIUS</w:t>
      </w:r>
    </w:p>
    <w:p w14:paraId="396D516E" w14:textId="5D52A692" w:rsidR="00990F4E" w:rsidRDefault="00990F4E" w:rsidP="00DF2289">
      <w:pPr>
        <w:jc w:val="center"/>
        <w:rPr>
          <w:sz w:val="22"/>
          <w:szCs w:val="22"/>
          <w:lang w:val="lt-LT" w:eastAsia="en-US"/>
        </w:rPr>
      </w:pPr>
      <w:r w:rsidRPr="003F7603">
        <w:rPr>
          <w:sz w:val="22"/>
          <w:szCs w:val="22"/>
          <w:lang w:val="lt-LT" w:eastAsia="en-US"/>
        </w:rPr>
        <w:t>ŠALIŲ ĮSIPAREIGOJIMAI</w:t>
      </w:r>
    </w:p>
    <w:p w14:paraId="3E3FE831" w14:textId="77777777" w:rsidR="000638BF" w:rsidRPr="003F7603" w:rsidRDefault="000638BF" w:rsidP="00DF2289">
      <w:pPr>
        <w:jc w:val="center"/>
        <w:rPr>
          <w:sz w:val="22"/>
          <w:szCs w:val="22"/>
          <w:lang w:val="lt-LT" w:eastAsia="en-US"/>
        </w:rPr>
      </w:pPr>
    </w:p>
    <w:p w14:paraId="7F6344C2"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EDBBA04"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4A7D9A7"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764764D" w14:textId="0E7BF663" w:rsidR="00990F4E" w:rsidRPr="003F7603" w:rsidRDefault="001749A1" w:rsidP="00E37B8C">
      <w:pPr>
        <w:pStyle w:val="prastojitrauka"/>
        <w:numPr>
          <w:ilvl w:val="1"/>
          <w:numId w:val="31"/>
        </w:numPr>
        <w:tabs>
          <w:tab w:val="clear" w:pos="851"/>
          <w:tab w:val="left" w:pos="284"/>
        </w:tabs>
        <w:spacing w:after="0"/>
        <w:ind w:left="0" w:firstLine="0"/>
        <w:rPr>
          <w:rFonts w:ascii="Times New Roman" w:hAnsi="Times New Roman" w:cs="Times New Roman"/>
        </w:rPr>
      </w:pPr>
      <w:r w:rsidRPr="003F7603">
        <w:rPr>
          <w:rFonts w:ascii="Times New Roman" w:hAnsi="Times New Roman" w:cs="Times New Roman"/>
          <w:b/>
          <w:bCs/>
        </w:rPr>
        <w:t>Duomenų valdytojas</w:t>
      </w:r>
      <w:r w:rsidR="002B4E06" w:rsidRPr="003F7603">
        <w:rPr>
          <w:rFonts w:ascii="Times New Roman" w:hAnsi="Times New Roman" w:cs="Times New Roman"/>
          <w:b/>
          <w:bCs/>
        </w:rPr>
        <w:t xml:space="preserve"> įsipareigoja</w:t>
      </w:r>
      <w:r w:rsidRPr="003F7603">
        <w:rPr>
          <w:rFonts w:ascii="Times New Roman" w:hAnsi="Times New Roman" w:cs="Times New Roman"/>
        </w:rPr>
        <w:t>:</w:t>
      </w:r>
    </w:p>
    <w:p w14:paraId="30E6194C" w14:textId="54D78ED8" w:rsidR="001749A1" w:rsidRPr="003F7603" w:rsidRDefault="001749A1"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lastRenderedPageBreak/>
        <w:t xml:space="preserve">užtikrinti, kad asmens duomenys būtų tvarkomi laikantis </w:t>
      </w:r>
      <w:r w:rsidR="002B4E06" w:rsidRPr="003F7603">
        <w:rPr>
          <w:rFonts w:ascii="Times New Roman" w:hAnsi="Times New Roman" w:cs="Times New Roman"/>
          <w:iCs/>
          <w:color w:val="000000"/>
        </w:rPr>
        <w:t>BDAR</w:t>
      </w:r>
      <w:r w:rsidRPr="003F7603">
        <w:rPr>
          <w:rFonts w:ascii="Times New Roman" w:hAnsi="Times New Roman" w:cs="Times New Roman"/>
        </w:rPr>
        <w:t xml:space="preserve">, kitų </w:t>
      </w:r>
      <w:r w:rsidR="002B4E06" w:rsidRPr="003F7603">
        <w:rPr>
          <w:rFonts w:ascii="Times New Roman" w:hAnsi="Times New Roman" w:cs="Times New Roman"/>
        </w:rPr>
        <w:t>A</w:t>
      </w:r>
      <w:r w:rsidRPr="003F7603">
        <w:rPr>
          <w:rFonts w:ascii="Times New Roman" w:hAnsi="Times New Roman" w:cs="Times New Roman"/>
        </w:rPr>
        <w:t>smens duomenų apsau</w:t>
      </w:r>
      <w:r w:rsidR="00424F2D" w:rsidRPr="003F7603">
        <w:rPr>
          <w:rFonts w:ascii="Times New Roman" w:hAnsi="Times New Roman" w:cs="Times New Roman"/>
        </w:rPr>
        <w:t>g</w:t>
      </w:r>
      <w:r w:rsidR="002B4E06" w:rsidRPr="003F7603">
        <w:rPr>
          <w:rFonts w:ascii="Times New Roman" w:hAnsi="Times New Roman" w:cs="Times New Roman"/>
        </w:rPr>
        <w:t xml:space="preserve">os </w:t>
      </w:r>
      <w:r w:rsidRPr="003F7603">
        <w:rPr>
          <w:rFonts w:ascii="Times New Roman" w:hAnsi="Times New Roman" w:cs="Times New Roman"/>
        </w:rPr>
        <w:t xml:space="preserve"> teisės aktų ir ši</w:t>
      </w:r>
      <w:r w:rsidR="002B4E06" w:rsidRPr="003F7603">
        <w:rPr>
          <w:rFonts w:ascii="Times New Roman" w:hAnsi="Times New Roman" w:cs="Times New Roman"/>
        </w:rPr>
        <w:t>o Susitarimo</w:t>
      </w:r>
      <w:r w:rsidRPr="003F7603">
        <w:rPr>
          <w:rFonts w:ascii="Times New Roman" w:hAnsi="Times New Roman" w:cs="Times New Roman"/>
        </w:rPr>
        <w:t>;</w:t>
      </w:r>
    </w:p>
    <w:p w14:paraId="086AB215" w14:textId="6C8FEA7A" w:rsidR="00306BF3" w:rsidRPr="003F7603" w:rsidRDefault="00306BF3"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priimti sprendimus dėl asmens duomenų tvarkymo tikslų ir priemonių</w:t>
      </w:r>
      <w:r w:rsidR="00D93170" w:rsidRPr="003F7603">
        <w:rPr>
          <w:rFonts w:ascii="Times New Roman" w:hAnsi="Times New Roman" w:cs="Times New Roman"/>
        </w:rPr>
        <w:t>;</w:t>
      </w:r>
    </w:p>
    <w:p w14:paraId="57139CD4" w14:textId="655CC762" w:rsidR="002B4E06" w:rsidRPr="003F7603" w:rsidRDefault="002B4E06"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užtikrinti,</w:t>
      </w:r>
      <w:r w:rsidR="00D93170" w:rsidRPr="003F7603">
        <w:rPr>
          <w:rFonts w:ascii="Times New Roman" w:hAnsi="Times New Roman" w:cs="Times New Roman"/>
        </w:rPr>
        <w:t xml:space="preserve"> kad asmens duomenų tvarkymas, kurį </w:t>
      </w:r>
      <w:r w:rsidRPr="003F7603">
        <w:rPr>
          <w:rFonts w:ascii="Times New Roman" w:hAnsi="Times New Roman" w:cs="Times New Roman"/>
        </w:rPr>
        <w:t xml:space="preserve">Duomenų </w:t>
      </w:r>
      <w:r w:rsidR="00D93170" w:rsidRPr="003F7603">
        <w:rPr>
          <w:rFonts w:ascii="Times New Roman" w:hAnsi="Times New Roman" w:cs="Times New Roman"/>
        </w:rPr>
        <w:t>tvarkytojui pavesta atlikti, turėtų teisinį pagrindą</w:t>
      </w:r>
      <w:r w:rsidRPr="003F7603">
        <w:rPr>
          <w:rFonts w:ascii="Times New Roman" w:hAnsi="Times New Roman" w:cs="Times New Roman"/>
        </w:rPr>
        <w:t>;</w:t>
      </w:r>
    </w:p>
    <w:p w14:paraId="561808DA" w14:textId="7E43BEB4" w:rsidR="002B4E06" w:rsidRPr="003F7603" w:rsidRDefault="002B4E06"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 xml:space="preserve">teikti Duomenų tvarkytojui </w:t>
      </w:r>
      <w:r w:rsidR="005A0481" w:rsidRPr="003F7603">
        <w:rPr>
          <w:rFonts w:ascii="Times New Roman" w:hAnsi="Times New Roman" w:cs="Times New Roman"/>
        </w:rPr>
        <w:t xml:space="preserve">rašytinius </w:t>
      </w:r>
      <w:r w:rsidRPr="003F7603">
        <w:rPr>
          <w:rFonts w:ascii="Times New Roman" w:hAnsi="Times New Roman" w:cs="Times New Roman"/>
        </w:rPr>
        <w:t>nurodymus dėl duomenų tvarkymo</w:t>
      </w:r>
      <w:r w:rsidR="005A0481" w:rsidRPr="003F7603">
        <w:rPr>
          <w:rFonts w:ascii="Times New Roman" w:hAnsi="Times New Roman" w:cs="Times New Roman"/>
        </w:rPr>
        <w:t>, kaip tai nurodoma šiame Susitarime</w:t>
      </w:r>
      <w:r w:rsidRPr="003F7603">
        <w:rPr>
          <w:rFonts w:ascii="Times New Roman" w:hAnsi="Times New Roman" w:cs="Times New Roman"/>
        </w:rPr>
        <w:t>;</w:t>
      </w:r>
    </w:p>
    <w:p w14:paraId="0D5C0C4C" w14:textId="3359D8F0" w:rsidR="00D93170" w:rsidRDefault="002B4E06"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 xml:space="preserve">pranešti Duomenų tvarkytojui apie bet kokį Duomenų subjekto, kurio duomenys yra perduoti Duomenų valdytojui, pateiktą prašymą apriboti Asmens duomenų tvarkymą, ištrinti Asmens duomenis ir prašymą įgyvendinti kitas </w:t>
      </w:r>
      <w:r w:rsidR="00D51816" w:rsidRPr="003F7603">
        <w:rPr>
          <w:rFonts w:ascii="Times New Roman" w:hAnsi="Times New Roman" w:cs="Times New Roman"/>
        </w:rPr>
        <w:t xml:space="preserve">BDAR nustatytas </w:t>
      </w:r>
      <w:r w:rsidRPr="003F7603">
        <w:rPr>
          <w:rFonts w:ascii="Times New Roman" w:hAnsi="Times New Roman" w:cs="Times New Roman"/>
        </w:rPr>
        <w:t>Duomenų subjekto teises.</w:t>
      </w:r>
    </w:p>
    <w:p w14:paraId="15C66ACE" w14:textId="77777777" w:rsidR="000638BF" w:rsidRPr="003F7603" w:rsidRDefault="000638BF" w:rsidP="000638BF">
      <w:pPr>
        <w:pStyle w:val="prastojitrauka"/>
        <w:tabs>
          <w:tab w:val="clear" w:pos="851"/>
          <w:tab w:val="left" w:pos="567"/>
        </w:tabs>
        <w:spacing w:after="0"/>
        <w:ind w:left="0" w:firstLine="0"/>
        <w:rPr>
          <w:rFonts w:ascii="Times New Roman" w:hAnsi="Times New Roman" w:cs="Times New Roman"/>
        </w:rPr>
      </w:pPr>
    </w:p>
    <w:p w14:paraId="7B6DEB38" w14:textId="6677B501" w:rsidR="0033559C" w:rsidRDefault="0033559C" w:rsidP="00DF2289">
      <w:pPr>
        <w:pStyle w:val="prastojitrauka"/>
        <w:numPr>
          <w:ilvl w:val="1"/>
          <w:numId w:val="3"/>
        </w:numPr>
        <w:tabs>
          <w:tab w:val="clear" w:pos="851"/>
          <w:tab w:val="left" w:pos="360"/>
        </w:tabs>
        <w:spacing w:after="0"/>
        <w:ind w:left="0" w:firstLine="0"/>
        <w:rPr>
          <w:rFonts w:ascii="Times New Roman" w:hAnsi="Times New Roman" w:cs="Times New Roman"/>
          <w:b/>
        </w:rPr>
      </w:pPr>
      <w:r w:rsidRPr="003F7603">
        <w:rPr>
          <w:rFonts w:ascii="Times New Roman" w:hAnsi="Times New Roman" w:cs="Times New Roman"/>
          <w:b/>
        </w:rPr>
        <w:t>Duomenų tvarkytojas įsipareigoja:</w:t>
      </w:r>
    </w:p>
    <w:p w14:paraId="6B7CF07C"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b/>
        </w:rPr>
      </w:pPr>
    </w:p>
    <w:p w14:paraId="1967D9B5" w14:textId="518B04D0" w:rsidR="0033559C" w:rsidRPr="003F7603" w:rsidRDefault="002B4E06"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6F0D4D">
        <w:rPr>
          <w:rFonts w:ascii="Times New Roman" w:hAnsi="Times New Roman" w:cs="Times New Roman"/>
        </w:rPr>
        <w:t>T</w:t>
      </w:r>
      <w:r w:rsidR="0033559C" w:rsidRPr="006F0D4D">
        <w:rPr>
          <w:rFonts w:ascii="Times New Roman" w:hAnsi="Times New Roman" w:cs="Times New Roman"/>
        </w:rPr>
        <w:t>varkyti</w:t>
      </w:r>
      <w:r w:rsidR="00424F2D" w:rsidRPr="006F0D4D">
        <w:rPr>
          <w:rFonts w:ascii="Times New Roman" w:hAnsi="Times New Roman" w:cs="Times New Roman"/>
        </w:rPr>
        <w:t xml:space="preserve"> Susitarimo 1 priede</w:t>
      </w:r>
      <w:r w:rsidRPr="006F0D4D">
        <w:rPr>
          <w:rFonts w:ascii="Times New Roman" w:hAnsi="Times New Roman" w:cs="Times New Roman"/>
        </w:rPr>
        <w:t xml:space="preserve"> nurodytus</w:t>
      </w:r>
      <w:r w:rsidR="0033559C" w:rsidRPr="006F0D4D">
        <w:rPr>
          <w:rFonts w:ascii="Times New Roman" w:hAnsi="Times New Roman" w:cs="Times New Roman"/>
        </w:rPr>
        <w:t xml:space="preserve"> asmens duomenis tik pagal </w:t>
      </w:r>
      <w:r w:rsidRPr="006F0D4D">
        <w:rPr>
          <w:rFonts w:ascii="Times New Roman" w:hAnsi="Times New Roman" w:cs="Times New Roman"/>
        </w:rPr>
        <w:t>D</w:t>
      </w:r>
      <w:r w:rsidR="0033559C" w:rsidRPr="006F0D4D">
        <w:rPr>
          <w:rFonts w:ascii="Times New Roman" w:hAnsi="Times New Roman" w:cs="Times New Roman"/>
        </w:rPr>
        <w:t xml:space="preserve">uomenų valdytojo pateiktus dokumentais įformintus </w:t>
      </w:r>
      <w:r w:rsidRPr="006F0D4D">
        <w:rPr>
          <w:rFonts w:ascii="Times New Roman" w:hAnsi="Times New Roman" w:cs="Times New Roman"/>
        </w:rPr>
        <w:t xml:space="preserve">(dokumentuotus) </w:t>
      </w:r>
      <w:r w:rsidR="0033559C" w:rsidRPr="006F0D4D">
        <w:rPr>
          <w:rFonts w:ascii="Times New Roman" w:hAnsi="Times New Roman" w:cs="Times New Roman"/>
        </w:rPr>
        <w:t>nurodymus</w:t>
      </w:r>
      <w:r w:rsidR="0033559C" w:rsidRPr="003F7603">
        <w:rPr>
          <w:rFonts w:ascii="Times New Roman" w:hAnsi="Times New Roman" w:cs="Times New Roman"/>
        </w:rPr>
        <w:t xml:space="preserve">, </w:t>
      </w:r>
      <w:r w:rsidRPr="003F7603">
        <w:rPr>
          <w:rFonts w:ascii="Times New Roman" w:hAnsi="Times New Roman" w:cs="Times New Roman"/>
        </w:rPr>
        <w:t>kuri</w:t>
      </w:r>
      <w:r w:rsidR="00D3540F" w:rsidRPr="003F7603">
        <w:rPr>
          <w:rFonts w:ascii="Times New Roman" w:hAnsi="Times New Roman" w:cs="Times New Roman"/>
        </w:rPr>
        <w:t>e</w:t>
      </w:r>
      <w:r w:rsidRPr="003F7603">
        <w:rPr>
          <w:rFonts w:ascii="Times New Roman" w:hAnsi="Times New Roman" w:cs="Times New Roman"/>
        </w:rPr>
        <w:t xml:space="preserve"> yra nustatyt</w:t>
      </w:r>
      <w:r w:rsidR="005A312E" w:rsidRPr="003F7603">
        <w:rPr>
          <w:rFonts w:ascii="Times New Roman" w:hAnsi="Times New Roman" w:cs="Times New Roman"/>
        </w:rPr>
        <w:t>i</w:t>
      </w:r>
      <w:r w:rsidRPr="003F7603">
        <w:rPr>
          <w:rFonts w:ascii="Times New Roman" w:hAnsi="Times New Roman" w:cs="Times New Roman"/>
        </w:rPr>
        <w:t xml:space="preserve"> šiame Susitarime, </w:t>
      </w:r>
      <w:r w:rsidR="0033559C" w:rsidRPr="003F7603">
        <w:rPr>
          <w:rFonts w:ascii="Times New Roman" w:hAnsi="Times New Roman" w:cs="Times New Roman"/>
        </w:rPr>
        <w:t>išskyrus atvejus, kai to reikalaujama pagal Europos Sąjungos ar jos valstybės narės teisės aktus, kurie yra taikomi duomenų tvarkytojui</w:t>
      </w:r>
      <w:r w:rsidRPr="003F7603">
        <w:rPr>
          <w:rFonts w:ascii="Times New Roman" w:hAnsi="Times New Roman" w:cs="Times New Roman"/>
        </w:rPr>
        <w:t xml:space="preserve">. </w:t>
      </w:r>
      <w:r w:rsidR="0033559C" w:rsidRPr="00397302">
        <w:rPr>
          <w:rFonts w:ascii="Times New Roman" w:hAnsi="Times New Roman" w:cs="Times New Roman"/>
        </w:rPr>
        <w:t xml:space="preserve">Tokie nurodymai pateikti </w:t>
      </w:r>
      <w:r w:rsidRPr="00397302">
        <w:rPr>
          <w:rFonts w:ascii="Times New Roman" w:hAnsi="Times New Roman" w:cs="Times New Roman"/>
          <w:iCs/>
        </w:rPr>
        <w:t>Susitarimo</w:t>
      </w:r>
      <w:r w:rsidRPr="00397302">
        <w:rPr>
          <w:rFonts w:ascii="Times New Roman" w:hAnsi="Times New Roman" w:cs="Times New Roman"/>
        </w:rPr>
        <w:t xml:space="preserve"> </w:t>
      </w:r>
      <w:r w:rsidR="0033559C" w:rsidRPr="00397302">
        <w:rPr>
          <w:rFonts w:ascii="Times New Roman" w:hAnsi="Times New Roman" w:cs="Times New Roman"/>
        </w:rPr>
        <w:t xml:space="preserve">1 </w:t>
      </w:r>
      <w:r w:rsidR="00CF5776" w:rsidRPr="00397302">
        <w:rPr>
          <w:rFonts w:ascii="Times New Roman" w:hAnsi="Times New Roman" w:cs="Times New Roman"/>
        </w:rPr>
        <w:t xml:space="preserve">priede. </w:t>
      </w:r>
      <w:r w:rsidR="0033559C" w:rsidRPr="00397302">
        <w:rPr>
          <w:rFonts w:ascii="Times New Roman" w:hAnsi="Times New Roman" w:cs="Times New Roman"/>
        </w:rPr>
        <w:t xml:space="preserve">Duomenų valdytojas taip pat gali pateikti tolesnius nurodymus viso asmens duomenų tvarkymo metu, tačiau tokie </w:t>
      </w:r>
      <w:r w:rsidR="0033559C" w:rsidRPr="003F7603">
        <w:rPr>
          <w:rFonts w:ascii="Times New Roman" w:hAnsi="Times New Roman" w:cs="Times New Roman"/>
        </w:rPr>
        <w:t xml:space="preserve">su </w:t>
      </w:r>
      <w:r w:rsidRPr="003F7603">
        <w:rPr>
          <w:rFonts w:ascii="Times New Roman" w:hAnsi="Times New Roman" w:cs="Times New Roman"/>
          <w:iCs/>
        </w:rPr>
        <w:t>Susitarimu</w:t>
      </w:r>
      <w:r w:rsidRPr="003F7603">
        <w:rPr>
          <w:rFonts w:ascii="Times New Roman" w:hAnsi="Times New Roman" w:cs="Times New Roman"/>
        </w:rPr>
        <w:t xml:space="preserve">  </w:t>
      </w:r>
      <w:r w:rsidR="0033559C" w:rsidRPr="003F7603">
        <w:rPr>
          <w:rFonts w:ascii="Times New Roman" w:hAnsi="Times New Roman" w:cs="Times New Roman"/>
        </w:rPr>
        <w:t>susiję nurodymai visada turi būti pagrįsti dokumentais</w:t>
      </w:r>
      <w:r w:rsidR="00BD3FA8" w:rsidRPr="003F7603">
        <w:rPr>
          <w:rFonts w:ascii="Times New Roman" w:hAnsi="Times New Roman" w:cs="Times New Roman"/>
        </w:rPr>
        <w:t>;</w:t>
      </w:r>
    </w:p>
    <w:p w14:paraId="31C4FE3A" w14:textId="4419ABCC" w:rsidR="00BD3FA8" w:rsidRPr="003F7603" w:rsidRDefault="00BD3FA8"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 xml:space="preserve">nedelsiant informuoti </w:t>
      </w:r>
      <w:r w:rsidR="002B4E06" w:rsidRPr="003F7603">
        <w:rPr>
          <w:rFonts w:ascii="Times New Roman" w:hAnsi="Times New Roman" w:cs="Times New Roman"/>
        </w:rPr>
        <w:t>D</w:t>
      </w:r>
      <w:r w:rsidRPr="003F7603">
        <w:rPr>
          <w:rFonts w:ascii="Times New Roman" w:hAnsi="Times New Roman" w:cs="Times New Roman"/>
        </w:rPr>
        <w:t xml:space="preserve">uomenų valdytoją, jei </w:t>
      </w:r>
      <w:r w:rsidR="002B4E06" w:rsidRPr="003F7603">
        <w:rPr>
          <w:rFonts w:ascii="Times New Roman" w:hAnsi="Times New Roman" w:cs="Times New Roman"/>
        </w:rPr>
        <w:t>D</w:t>
      </w:r>
      <w:r w:rsidRPr="003F7603">
        <w:rPr>
          <w:rFonts w:ascii="Times New Roman" w:hAnsi="Times New Roman" w:cs="Times New Roman"/>
        </w:rPr>
        <w:t xml:space="preserve">uomenų valdytojo nurodymai, </w:t>
      </w:r>
      <w:r w:rsidR="002B4E06" w:rsidRPr="003F7603">
        <w:rPr>
          <w:rFonts w:ascii="Times New Roman" w:hAnsi="Times New Roman" w:cs="Times New Roman"/>
        </w:rPr>
        <w:t>D</w:t>
      </w:r>
      <w:r w:rsidRPr="003F7603">
        <w:rPr>
          <w:rFonts w:ascii="Times New Roman" w:hAnsi="Times New Roman" w:cs="Times New Roman"/>
        </w:rPr>
        <w:t xml:space="preserve">uomenų tvarkytojo nuomone, prieštarauja </w:t>
      </w:r>
      <w:r w:rsidR="002B4E06" w:rsidRPr="003F7603">
        <w:rPr>
          <w:rFonts w:ascii="Times New Roman" w:hAnsi="Times New Roman" w:cs="Times New Roman"/>
          <w:iCs/>
        </w:rPr>
        <w:t>BDAR</w:t>
      </w:r>
      <w:r w:rsidRPr="003F7603">
        <w:rPr>
          <w:rFonts w:ascii="Times New Roman" w:hAnsi="Times New Roman" w:cs="Times New Roman"/>
        </w:rPr>
        <w:t xml:space="preserve"> arba </w:t>
      </w:r>
      <w:r w:rsidR="002B4E06" w:rsidRPr="003F7603">
        <w:rPr>
          <w:rFonts w:ascii="Times New Roman" w:hAnsi="Times New Roman" w:cs="Times New Roman"/>
        </w:rPr>
        <w:t>A</w:t>
      </w:r>
      <w:r w:rsidRPr="003F7603">
        <w:rPr>
          <w:rFonts w:ascii="Times New Roman" w:hAnsi="Times New Roman" w:cs="Times New Roman"/>
        </w:rPr>
        <w:t>smens duomenų apsaugą reglamentuojantiems teisės aktams;</w:t>
      </w:r>
    </w:p>
    <w:p w14:paraId="1637FBB7" w14:textId="6C8FDA53" w:rsidR="00BD3FA8" w:rsidRPr="003F7603" w:rsidRDefault="00BD3FA8"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 xml:space="preserve">tvarkyti su asmens duomenų tvarkymo veikla, vykdoma </w:t>
      </w:r>
      <w:r w:rsidR="002B4E06" w:rsidRPr="003F7603">
        <w:rPr>
          <w:rFonts w:ascii="Times New Roman" w:hAnsi="Times New Roman" w:cs="Times New Roman"/>
        </w:rPr>
        <w:t>D</w:t>
      </w:r>
      <w:r w:rsidRPr="003F7603">
        <w:rPr>
          <w:rFonts w:ascii="Times New Roman" w:hAnsi="Times New Roman" w:cs="Times New Roman"/>
        </w:rPr>
        <w:t xml:space="preserve">uomenų valdytojo vardu, susijusius įrašus. Ši pareiga taikoma kiekvienam duomenų tvarkytojui ir, kai taikoma, duomenų tvarkytojo atstovui pagal </w:t>
      </w:r>
      <w:r w:rsidR="002B4E06" w:rsidRPr="003F7603">
        <w:rPr>
          <w:rFonts w:ascii="Times New Roman" w:hAnsi="Times New Roman" w:cs="Times New Roman"/>
        </w:rPr>
        <w:t>BDAR</w:t>
      </w:r>
      <w:r w:rsidRPr="003F7603">
        <w:rPr>
          <w:rFonts w:ascii="Times New Roman" w:hAnsi="Times New Roman" w:cs="Times New Roman"/>
        </w:rPr>
        <w:t xml:space="preserve"> 30 straipsnio 2 dalį</w:t>
      </w:r>
      <w:r w:rsidR="00320996" w:rsidRPr="003F7603">
        <w:rPr>
          <w:rFonts w:ascii="Times New Roman" w:hAnsi="Times New Roman" w:cs="Times New Roman"/>
        </w:rPr>
        <w:t>;</w:t>
      </w:r>
    </w:p>
    <w:p w14:paraId="7102D899" w14:textId="77777777" w:rsidR="00D71F75" w:rsidRPr="003F7603" w:rsidRDefault="00D71F75"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k</w:t>
      </w:r>
      <w:r w:rsidR="002B4E06" w:rsidRPr="003F7603">
        <w:rPr>
          <w:rFonts w:ascii="Times New Roman" w:hAnsi="Times New Roman" w:cs="Times New Roman"/>
        </w:rPr>
        <w:t xml:space="preserve">reiptis į Duomenų valdytoją dėl papildomų rašytinių nurodymų, jei duomenų tvarkymo metu Duomenų tvarkytojui iškyla abejonių arba sunkumų; </w:t>
      </w:r>
    </w:p>
    <w:p w14:paraId="336F8E01" w14:textId="2F036FEF" w:rsidR="002B4E06" w:rsidRPr="003F7603" w:rsidRDefault="00D71F75"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esant bet kokioms abejonėms dėl Duomenų valdytojo nurodymų teisėtumo Duomenų tvarkytojas turi sustabdyti duomenų tvarkymą, vadovaujantis tais nurodymais ir kreiptis į duomenų valdytoją raštu aprašant kokie jo nurodymai, duomenų tvarkytojo nuomone, yra galimai neteisėti.</w:t>
      </w:r>
    </w:p>
    <w:p w14:paraId="164059CF" w14:textId="3F451469" w:rsidR="00EE7645" w:rsidRPr="000638BF" w:rsidRDefault="002B4E06" w:rsidP="00DF2289">
      <w:pPr>
        <w:pStyle w:val="Sraopastraipa"/>
        <w:numPr>
          <w:ilvl w:val="2"/>
          <w:numId w:val="3"/>
        </w:numPr>
        <w:tabs>
          <w:tab w:val="left" w:pos="567"/>
        </w:tabs>
        <w:ind w:left="0" w:firstLine="0"/>
        <w:jc w:val="both"/>
        <w:rPr>
          <w:sz w:val="22"/>
          <w:szCs w:val="22"/>
          <w:lang w:val="lt-LT" w:eastAsia="en-US"/>
        </w:rPr>
      </w:pPr>
      <w:r w:rsidRPr="003F7603">
        <w:rPr>
          <w:sz w:val="22"/>
          <w:szCs w:val="22"/>
          <w:lang w:val="lt-LT" w:eastAsia="en-US"/>
        </w:rPr>
        <w:t>jei Duomenų subjektai, kompetentingos institucijos ar bet kokios kitos trečiosios šalys Duomenų tvarkytojo prašo informacijos apie tvarkomus asmens duomenis kaip nurodyta šiame Susitarime, Duomenų tvarkytojas nedelsiant, bet ne vėliau kaip per dvi darbo dienas, informuoja Duomenų valdytoją apie tokį prašymą bei išsaugo tokio informavimo įrodymą;</w:t>
      </w:r>
    </w:p>
    <w:p w14:paraId="0C7FC8DF" w14:textId="1931D839" w:rsidR="002B4E06" w:rsidRPr="003F7603" w:rsidRDefault="00D71F75"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Duomenų valdytojui paprašius, per 2 (dvi) darbo dienas nuo prašymo gavimo dienos, pateikti nurodomų dokumentų patvirtintas kopijas;</w:t>
      </w:r>
    </w:p>
    <w:p w14:paraId="2840D462" w14:textId="5CE59D3A" w:rsidR="00D71F75" w:rsidRDefault="00D71F75" w:rsidP="00DF2289">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Vykdyti kitas Duomenų tvarkytojui Asmens duomenų apsaugos teisės aktuose nustatytas pareigas.</w:t>
      </w:r>
    </w:p>
    <w:p w14:paraId="4AA8163F" w14:textId="77777777" w:rsidR="000638BF" w:rsidRPr="003F7603" w:rsidRDefault="000638BF" w:rsidP="000638BF">
      <w:pPr>
        <w:pStyle w:val="prastojitrauka"/>
        <w:tabs>
          <w:tab w:val="clear" w:pos="851"/>
          <w:tab w:val="left" w:pos="567"/>
        </w:tabs>
        <w:spacing w:after="0"/>
        <w:ind w:left="0" w:firstLine="0"/>
        <w:rPr>
          <w:rFonts w:ascii="Times New Roman" w:hAnsi="Times New Roman" w:cs="Times New Roman"/>
        </w:rPr>
      </w:pPr>
    </w:p>
    <w:p w14:paraId="2C8CD9C6" w14:textId="53752E71" w:rsidR="00AE2A4C" w:rsidRPr="003F7603" w:rsidRDefault="00343504" w:rsidP="00DF2289">
      <w:pPr>
        <w:pStyle w:val="Antrat1"/>
        <w:spacing w:before="0"/>
        <w:ind w:left="0" w:firstLine="0"/>
      </w:pPr>
      <w:r w:rsidRPr="003F7603">
        <w:t>SKYRIUS</w:t>
      </w:r>
    </w:p>
    <w:p w14:paraId="51838C14" w14:textId="1004EF57" w:rsidR="00343504" w:rsidRDefault="00343504" w:rsidP="00DF2289">
      <w:pPr>
        <w:jc w:val="center"/>
        <w:rPr>
          <w:sz w:val="22"/>
          <w:szCs w:val="22"/>
          <w:lang w:val="lt-LT" w:eastAsia="en-US"/>
        </w:rPr>
      </w:pPr>
      <w:r w:rsidRPr="003F7603">
        <w:rPr>
          <w:sz w:val="22"/>
          <w:szCs w:val="22"/>
          <w:lang w:val="lt-LT" w:eastAsia="en-US"/>
        </w:rPr>
        <w:t>KONFIDENCIALUMAS</w:t>
      </w:r>
    </w:p>
    <w:p w14:paraId="61553AAA" w14:textId="77777777" w:rsidR="000638BF" w:rsidRPr="003F7603" w:rsidRDefault="000638BF" w:rsidP="00DF2289">
      <w:pPr>
        <w:jc w:val="center"/>
        <w:rPr>
          <w:sz w:val="22"/>
          <w:szCs w:val="22"/>
          <w:lang w:val="lt-LT" w:eastAsia="en-US"/>
        </w:rPr>
      </w:pPr>
    </w:p>
    <w:p w14:paraId="226ACD78"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bookmarkStart w:id="0" w:name="_Hlk105744612"/>
    </w:p>
    <w:p w14:paraId="5A28C0BF"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4FD0826"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5B7F45A"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42EB545"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ED79682" w14:textId="587215A6" w:rsidR="0063284E" w:rsidRDefault="0063284E" w:rsidP="00DF2289">
      <w:pPr>
        <w:pStyle w:val="prastojitrauka"/>
        <w:numPr>
          <w:ilvl w:val="1"/>
          <w:numId w:val="32"/>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Duomenų tvarkytojas atsako už gautų asmens duomenų konfidencialumą ir saugumą nuo asmens duomenų gavimo momento. Tuo atveju, jei nustatoma grėsmė ar kyla pagrįstų įtarimų dėl grėsmės teikiamų asmens duomenų konfidencialumui, Duomenų valdytojas apie tai informuoja Duomenų tvarkytoją ir turi teisę sustabdyti asmens duomenų tolimesnį teikimą, jei Susitarimas nenustato kitaip.</w:t>
      </w:r>
    </w:p>
    <w:p w14:paraId="5729E31A"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p w14:paraId="018D8353" w14:textId="3431FDB6" w:rsidR="0063284E" w:rsidRDefault="0063284E"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Visas personalas, kurį Duomenų tvarkytojas pasitelkia Sutarties vykdymui, turi būti pasirašęs konfidencialumo sutartis arba duomenų neatskleidimo pasižadėjimą ne vėliau kaip pirmą darbo dieną.</w:t>
      </w:r>
    </w:p>
    <w:p w14:paraId="298AD775"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p w14:paraId="3B5D8C6F" w14:textId="2952EDB6" w:rsidR="007876A1" w:rsidRDefault="007876A1"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Duomenų tvarkytojas prieigą prie </w:t>
      </w:r>
      <w:r w:rsidR="0063284E" w:rsidRPr="003F7603">
        <w:rPr>
          <w:rFonts w:ascii="Times New Roman" w:hAnsi="Times New Roman" w:cs="Times New Roman"/>
        </w:rPr>
        <w:t>D</w:t>
      </w:r>
      <w:r w:rsidRPr="003F7603">
        <w:rPr>
          <w:rFonts w:ascii="Times New Roman" w:hAnsi="Times New Roman" w:cs="Times New Roman"/>
        </w:rPr>
        <w:t xml:space="preserve">uomenų valdytojo vardu tvarkomų asmens duomenų suteikia tik tiems asmenims, kuriems vadovauja </w:t>
      </w:r>
      <w:r w:rsidR="0063284E" w:rsidRPr="003F7603">
        <w:rPr>
          <w:rFonts w:ascii="Times New Roman" w:hAnsi="Times New Roman" w:cs="Times New Roman"/>
        </w:rPr>
        <w:t>d</w:t>
      </w:r>
      <w:r w:rsidRPr="003F7603">
        <w:rPr>
          <w:rFonts w:ascii="Times New Roman" w:hAnsi="Times New Roman" w:cs="Times New Roman"/>
        </w:rPr>
        <w:t>uomenų tvarkytojas, ir kurie yra įpareigoti laikytis konfidencialumo arba kuriems taikoma teisinė konfidencialumo pareiga, ir tik tuo atveju, jei jiems būtina su jais susipažinti</w:t>
      </w:r>
      <w:r w:rsidR="0063284E" w:rsidRPr="003F7603">
        <w:rPr>
          <w:rFonts w:ascii="Times New Roman" w:hAnsi="Times New Roman" w:cs="Times New Roman"/>
        </w:rPr>
        <w:t xml:space="preserve"> dėl tiesioginių darbo funkcijų atlikimo pagal Sutartį.</w:t>
      </w:r>
    </w:p>
    <w:p w14:paraId="7A8DE2C4"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bookmarkEnd w:id="0"/>
    <w:p w14:paraId="28DBEDD2" w14:textId="68914B64" w:rsidR="00B33AE5" w:rsidRDefault="00B33AE5"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Asmenų, kuriems suteikta prieiga prie asmens duomenų, sąrašas turi būti periodiškai </w:t>
      </w:r>
      <w:r w:rsidRPr="00397302">
        <w:rPr>
          <w:rFonts w:ascii="Times New Roman" w:hAnsi="Times New Roman" w:cs="Times New Roman"/>
        </w:rPr>
        <w:t xml:space="preserve">peržiūrimas </w:t>
      </w:r>
      <w:sdt>
        <w:sdtPr>
          <w:rPr>
            <w:rFonts w:ascii="Times New Roman" w:hAnsi="Times New Roman" w:cs="Times New Roman"/>
          </w:rPr>
          <w:id w:val="-1600402019"/>
          <w:placeholder>
            <w:docPart w:val="26D1DFA4D5444EB0B370A0AAE95DACE8"/>
          </w:placeholder>
          <w:comboBox>
            <w:listItem w:value="Choose an item."/>
          </w:comboBox>
        </w:sdtPr>
        <w:sdtContent>
          <w:r w:rsidR="0063284E" w:rsidRPr="00397302">
            <w:rPr>
              <w:rFonts w:ascii="Times New Roman" w:hAnsi="Times New Roman" w:cs="Times New Roman"/>
            </w:rPr>
            <w:t>ne rečiau kaip kar</w:t>
          </w:r>
          <w:r w:rsidR="00DC0700" w:rsidRPr="00397302">
            <w:rPr>
              <w:rFonts w:ascii="Times New Roman" w:hAnsi="Times New Roman" w:cs="Times New Roman"/>
            </w:rPr>
            <w:t>tą per</w:t>
          </w:r>
          <w:r w:rsidR="0063284E" w:rsidRPr="00397302">
            <w:rPr>
              <w:rFonts w:ascii="Times New Roman" w:hAnsi="Times New Roman" w:cs="Times New Roman"/>
            </w:rPr>
            <w:t xml:space="preserve"> 6 mėnesius. </w:t>
          </w:r>
        </w:sdtContent>
      </w:sdt>
      <w:r w:rsidR="000203D5" w:rsidRPr="00397302">
        <w:rPr>
          <w:rFonts w:ascii="Times New Roman" w:hAnsi="Times New Roman" w:cs="Times New Roman"/>
        </w:rPr>
        <w:t xml:space="preserve"> Vadovaujantis šia peržiūra, tokia prieiga prie asmens duomenų panaikinama</w:t>
      </w:r>
      <w:r w:rsidR="000203D5" w:rsidRPr="003F7603">
        <w:rPr>
          <w:rFonts w:ascii="Times New Roman" w:hAnsi="Times New Roman" w:cs="Times New Roman"/>
        </w:rPr>
        <w:t>, jei tokia prieiga nebereikalinga, todėl asmens duomenys nebegalės būti prieinami tiems asmenims.</w:t>
      </w:r>
      <w:r w:rsidR="0063284E" w:rsidRPr="003F7603">
        <w:rPr>
          <w:rFonts w:ascii="Times New Roman" w:hAnsi="Times New Roman" w:cs="Times New Roman"/>
        </w:rPr>
        <w:t xml:space="preserve"> Pasikeitus asmenims, kurie tvarko asmens duomenis, jų prieigos teisės prie Duomenų valdytojo asmens duomenų </w:t>
      </w:r>
      <w:r w:rsidR="0063284E" w:rsidRPr="003F7603">
        <w:rPr>
          <w:rFonts w:ascii="Times New Roman" w:hAnsi="Times New Roman" w:cs="Times New Roman"/>
        </w:rPr>
        <w:lastRenderedPageBreak/>
        <w:t>panaikinamos ne vėliau nei paskutinę j</w:t>
      </w:r>
      <w:r w:rsidR="00780CD8" w:rsidRPr="003F7603">
        <w:rPr>
          <w:rFonts w:ascii="Times New Roman" w:hAnsi="Times New Roman" w:cs="Times New Roman"/>
        </w:rPr>
        <w:t>ų</w:t>
      </w:r>
      <w:r w:rsidR="0063284E" w:rsidRPr="003F7603">
        <w:rPr>
          <w:rFonts w:ascii="Times New Roman" w:hAnsi="Times New Roman" w:cs="Times New Roman"/>
        </w:rPr>
        <w:t xml:space="preserve"> darbo su j</w:t>
      </w:r>
      <w:r w:rsidR="00780CD8" w:rsidRPr="003F7603">
        <w:rPr>
          <w:rFonts w:ascii="Times New Roman" w:hAnsi="Times New Roman" w:cs="Times New Roman"/>
        </w:rPr>
        <w:t>ie</w:t>
      </w:r>
      <w:r w:rsidR="0063284E" w:rsidRPr="003F7603">
        <w:rPr>
          <w:rFonts w:ascii="Times New Roman" w:hAnsi="Times New Roman" w:cs="Times New Roman"/>
        </w:rPr>
        <w:t>m</w:t>
      </w:r>
      <w:r w:rsidR="00780CD8" w:rsidRPr="003F7603">
        <w:rPr>
          <w:rFonts w:ascii="Times New Roman" w:hAnsi="Times New Roman" w:cs="Times New Roman"/>
        </w:rPr>
        <w:t>s</w:t>
      </w:r>
      <w:r w:rsidR="0063284E" w:rsidRPr="003F7603">
        <w:rPr>
          <w:rFonts w:ascii="Times New Roman" w:hAnsi="Times New Roman" w:cs="Times New Roman"/>
        </w:rPr>
        <w:t xml:space="preserve"> patikėtais Duomenų valdytojo asmens duomenimis dieną, o tuo atveju, jei nutrūksta Duomenų tvarkytojo darbuotojo darbo santykiai – ne vėliau nei paskutinę </w:t>
      </w:r>
      <w:r w:rsidR="00780CD8" w:rsidRPr="003F7603">
        <w:rPr>
          <w:rFonts w:ascii="Times New Roman" w:hAnsi="Times New Roman" w:cs="Times New Roman"/>
        </w:rPr>
        <w:t>j</w:t>
      </w:r>
      <w:r w:rsidR="0063284E" w:rsidRPr="003F7603">
        <w:rPr>
          <w:rFonts w:ascii="Times New Roman" w:hAnsi="Times New Roman" w:cs="Times New Roman"/>
        </w:rPr>
        <w:t>o darbo dieną.</w:t>
      </w:r>
    </w:p>
    <w:p w14:paraId="369BE279"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p w14:paraId="734665DE" w14:textId="4E5A00AA" w:rsidR="000203D5" w:rsidRDefault="000203D5"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Duomenų tvarkytojas </w:t>
      </w:r>
      <w:r w:rsidR="0063284E" w:rsidRPr="003F7603">
        <w:rPr>
          <w:rFonts w:ascii="Times New Roman" w:hAnsi="Times New Roman" w:cs="Times New Roman"/>
        </w:rPr>
        <w:t>D</w:t>
      </w:r>
      <w:r w:rsidRPr="003F7603">
        <w:rPr>
          <w:rFonts w:ascii="Times New Roman" w:hAnsi="Times New Roman" w:cs="Times New Roman"/>
        </w:rPr>
        <w:t xml:space="preserve">uomenų valdytojo prašymu įrodo, kad asmenims, kuriems vadovauja duomenų tvarkytojas ir kuriems pavesta tvarkyti asmens duomenis, taikoma </w:t>
      </w:r>
      <w:r w:rsidR="0063284E" w:rsidRPr="003F7603">
        <w:rPr>
          <w:rFonts w:ascii="Times New Roman" w:hAnsi="Times New Roman" w:cs="Times New Roman"/>
        </w:rPr>
        <w:t>Susitarimo 3 skyriuje</w:t>
      </w:r>
      <w:r w:rsidRPr="003F7603">
        <w:rPr>
          <w:rFonts w:ascii="Times New Roman" w:hAnsi="Times New Roman" w:cs="Times New Roman"/>
        </w:rPr>
        <w:t xml:space="preserve"> nurodyta konfidencialumo pareiga.</w:t>
      </w:r>
    </w:p>
    <w:p w14:paraId="62E61741" w14:textId="77777777" w:rsidR="0061065F" w:rsidRPr="003F7603" w:rsidRDefault="0061065F" w:rsidP="0061065F">
      <w:pPr>
        <w:pStyle w:val="prastojitrauka"/>
        <w:tabs>
          <w:tab w:val="clear" w:pos="851"/>
          <w:tab w:val="left" w:pos="360"/>
        </w:tabs>
        <w:spacing w:after="0"/>
        <w:ind w:left="0" w:firstLine="0"/>
        <w:rPr>
          <w:rFonts w:ascii="Times New Roman" w:hAnsi="Times New Roman" w:cs="Times New Roman"/>
        </w:rPr>
      </w:pPr>
    </w:p>
    <w:p w14:paraId="46D0E745" w14:textId="18AB355B" w:rsidR="00AC1F15" w:rsidRPr="003F7603" w:rsidRDefault="00580FDC" w:rsidP="00DF2289">
      <w:pPr>
        <w:pStyle w:val="Antrat1"/>
        <w:spacing w:before="0"/>
        <w:ind w:left="0" w:firstLine="0"/>
      </w:pPr>
      <w:r w:rsidRPr="003F7603">
        <w:t>SKYRIUS</w:t>
      </w:r>
    </w:p>
    <w:p w14:paraId="2F7F4C5A" w14:textId="0D74E477" w:rsidR="00580FDC" w:rsidRDefault="00BC58E1" w:rsidP="00DF2289">
      <w:pPr>
        <w:jc w:val="center"/>
        <w:rPr>
          <w:sz w:val="22"/>
          <w:szCs w:val="22"/>
          <w:lang w:val="lt-LT" w:eastAsia="en-US"/>
        </w:rPr>
      </w:pPr>
      <w:r w:rsidRPr="003F7603">
        <w:rPr>
          <w:sz w:val="22"/>
          <w:szCs w:val="22"/>
          <w:lang w:val="lt-LT" w:eastAsia="en-US"/>
        </w:rPr>
        <w:t>DUOMENŲ TVARKYMO SAUGUMAS</w:t>
      </w:r>
    </w:p>
    <w:p w14:paraId="6B001514" w14:textId="77777777" w:rsidR="0061065F" w:rsidRPr="003F7603" w:rsidRDefault="0061065F" w:rsidP="00DF2289">
      <w:pPr>
        <w:jc w:val="center"/>
        <w:rPr>
          <w:sz w:val="22"/>
          <w:szCs w:val="22"/>
          <w:lang w:val="lt-LT" w:eastAsia="en-US"/>
        </w:rPr>
      </w:pPr>
    </w:p>
    <w:p w14:paraId="54B95822" w14:textId="786A5C7C" w:rsidR="00580FDC" w:rsidRDefault="000546B7" w:rsidP="00DF2289">
      <w:pPr>
        <w:pStyle w:val="prastojitrauka"/>
        <w:numPr>
          <w:ilvl w:val="1"/>
          <w:numId w:val="3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Vadovaujantis </w:t>
      </w:r>
      <w:r w:rsidR="0063284E" w:rsidRPr="003F7603">
        <w:rPr>
          <w:rFonts w:ascii="Times New Roman" w:hAnsi="Times New Roman" w:cs="Times New Roman"/>
        </w:rPr>
        <w:t>BDAR</w:t>
      </w:r>
      <w:r w:rsidRPr="003F7603">
        <w:rPr>
          <w:rFonts w:ascii="Times New Roman" w:hAnsi="Times New Roman" w:cs="Times New Roman"/>
        </w:rPr>
        <w:t> 32 straipsniu, </w:t>
      </w:r>
      <w:r w:rsidR="0063284E" w:rsidRPr="003F7603">
        <w:rPr>
          <w:rFonts w:ascii="Times New Roman" w:hAnsi="Times New Roman" w:cs="Times New Roman"/>
        </w:rPr>
        <w:t>D</w:t>
      </w:r>
      <w:r w:rsidRPr="003F7603">
        <w:rPr>
          <w:rFonts w:ascii="Times New Roman" w:hAnsi="Times New Roman" w:cs="Times New Roman"/>
        </w:rPr>
        <w:t xml:space="preserve">uomenų valdytojas ir </w:t>
      </w:r>
      <w:r w:rsidR="0063284E" w:rsidRPr="003F7603">
        <w:rPr>
          <w:rFonts w:ascii="Times New Roman" w:hAnsi="Times New Roman" w:cs="Times New Roman"/>
        </w:rPr>
        <w:t>D</w:t>
      </w:r>
      <w:r w:rsidRPr="003F7603">
        <w:rPr>
          <w:rFonts w:ascii="Times New Roman" w:hAnsi="Times New Roman" w:cs="Times New Roman"/>
        </w:rPr>
        <w:t>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12C8F44B"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p w14:paraId="2083D091" w14:textId="0FD12A5F" w:rsidR="00AE7F27" w:rsidRDefault="00AE7F27"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Pagal </w:t>
      </w:r>
      <w:r w:rsidR="000E6363" w:rsidRPr="003F7603">
        <w:rPr>
          <w:rFonts w:ascii="Times New Roman" w:hAnsi="Times New Roman" w:cs="Times New Roman"/>
        </w:rPr>
        <w:t>BDAR</w:t>
      </w:r>
      <w:r w:rsidRPr="003F7603">
        <w:rPr>
          <w:rFonts w:ascii="Times New Roman" w:hAnsi="Times New Roman" w:cs="Times New Roman"/>
        </w:rPr>
        <w:t xml:space="preserve"> 32 straipsnį </w:t>
      </w:r>
      <w:r w:rsidR="000E6363" w:rsidRPr="003F7603">
        <w:rPr>
          <w:rFonts w:ascii="Times New Roman" w:hAnsi="Times New Roman" w:cs="Times New Roman"/>
        </w:rPr>
        <w:t>D</w:t>
      </w:r>
      <w:r w:rsidRPr="003F7603">
        <w:rPr>
          <w:rFonts w:ascii="Times New Roman" w:hAnsi="Times New Roman" w:cs="Times New Roman"/>
        </w:rPr>
        <w:t xml:space="preserve">uomenų tvarkytojas, nepriklausomai nuo </w:t>
      </w:r>
      <w:r w:rsidR="000E6363" w:rsidRPr="003F7603">
        <w:rPr>
          <w:rFonts w:ascii="Times New Roman" w:hAnsi="Times New Roman" w:cs="Times New Roman"/>
        </w:rPr>
        <w:t>D</w:t>
      </w:r>
      <w:r w:rsidRPr="003F7603">
        <w:rPr>
          <w:rFonts w:ascii="Times New Roman" w:hAnsi="Times New Roman" w:cs="Times New Roman"/>
        </w:rPr>
        <w:t xml:space="preserve">uomenų valdytojo, taip pat įvertina duomenų tvarkymo riziką, susijusią su asmens duomenų tvarkymo veikla, kuriai atlikti </w:t>
      </w:r>
      <w:r w:rsidR="000E6363" w:rsidRPr="003F7603">
        <w:rPr>
          <w:rFonts w:ascii="Times New Roman" w:hAnsi="Times New Roman" w:cs="Times New Roman"/>
        </w:rPr>
        <w:t>D</w:t>
      </w:r>
      <w:r w:rsidRPr="003F7603">
        <w:rPr>
          <w:rFonts w:ascii="Times New Roman" w:hAnsi="Times New Roman" w:cs="Times New Roman"/>
        </w:rPr>
        <w:t xml:space="preserve">uomenų valdytojas pasitelkė </w:t>
      </w:r>
      <w:r w:rsidR="000E6363" w:rsidRPr="003F7603">
        <w:rPr>
          <w:rFonts w:ascii="Times New Roman" w:hAnsi="Times New Roman" w:cs="Times New Roman"/>
        </w:rPr>
        <w:t>D</w:t>
      </w:r>
      <w:r w:rsidRPr="003F7603">
        <w:rPr>
          <w:rFonts w:ascii="Times New Roman" w:hAnsi="Times New Roman" w:cs="Times New Roman"/>
        </w:rPr>
        <w:t xml:space="preserve">uomenų tvarkytoją, galinčią kilti fizinių asmenų teisėms ir laisvėms, ir įgyvendina priemones šiai rizikai sumažinti. Šiuo tikslu </w:t>
      </w:r>
      <w:r w:rsidR="000E6363" w:rsidRPr="003F7603">
        <w:rPr>
          <w:rFonts w:ascii="Times New Roman" w:hAnsi="Times New Roman" w:cs="Times New Roman"/>
        </w:rPr>
        <w:t>D</w:t>
      </w:r>
      <w:r w:rsidRPr="003F7603">
        <w:rPr>
          <w:rFonts w:ascii="Times New Roman" w:hAnsi="Times New Roman" w:cs="Times New Roman"/>
        </w:rPr>
        <w:t xml:space="preserve">uomenų valdytojas </w:t>
      </w:r>
      <w:r w:rsidR="000E6363" w:rsidRPr="003F7603">
        <w:rPr>
          <w:rFonts w:ascii="Times New Roman" w:hAnsi="Times New Roman" w:cs="Times New Roman"/>
        </w:rPr>
        <w:t>D</w:t>
      </w:r>
      <w:r w:rsidRPr="003F7603">
        <w:rPr>
          <w:rFonts w:ascii="Times New Roman" w:hAnsi="Times New Roman" w:cs="Times New Roman"/>
        </w:rPr>
        <w:t>uomenų tvarkytojui pateikia visą informaciją, reikalingą tokiai rizikai nustatyti ir įvertinti.</w:t>
      </w:r>
    </w:p>
    <w:p w14:paraId="27581B0A" w14:textId="77777777" w:rsidR="00636DB9" w:rsidRPr="003F7603" w:rsidRDefault="00636DB9" w:rsidP="00636DB9">
      <w:pPr>
        <w:pStyle w:val="prastojitrauka"/>
        <w:tabs>
          <w:tab w:val="clear" w:pos="851"/>
          <w:tab w:val="left" w:pos="360"/>
        </w:tabs>
        <w:spacing w:after="0"/>
        <w:ind w:left="0" w:firstLine="0"/>
        <w:rPr>
          <w:rFonts w:ascii="Times New Roman" w:hAnsi="Times New Roman" w:cs="Times New Roman"/>
        </w:rPr>
      </w:pPr>
    </w:p>
    <w:p w14:paraId="050125FE" w14:textId="64C82807" w:rsidR="007E7481" w:rsidRDefault="007E7481"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Be to, </w:t>
      </w:r>
      <w:r w:rsidR="000E6363" w:rsidRPr="003F7603">
        <w:rPr>
          <w:rFonts w:ascii="Times New Roman" w:hAnsi="Times New Roman" w:cs="Times New Roman"/>
        </w:rPr>
        <w:t>D</w:t>
      </w:r>
      <w:r w:rsidRPr="003F7603">
        <w:rPr>
          <w:rFonts w:ascii="Times New Roman" w:hAnsi="Times New Roman" w:cs="Times New Roman"/>
        </w:rPr>
        <w:t xml:space="preserve">uomenų tvarkytojas padeda duomenų valdytojui užtikrinti </w:t>
      </w:r>
      <w:r w:rsidR="000E6363" w:rsidRPr="003F7603">
        <w:rPr>
          <w:rFonts w:ascii="Times New Roman" w:hAnsi="Times New Roman" w:cs="Times New Roman"/>
        </w:rPr>
        <w:t>D</w:t>
      </w:r>
      <w:r w:rsidRPr="003F7603">
        <w:rPr>
          <w:rFonts w:ascii="Times New Roman" w:hAnsi="Times New Roman" w:cs="Times New Roman"/>
        </w:rPr>
        <w:t>uomenų valdytojo pareigų pagal </w:t>
      </w:r>
      <w:r w:rsidR="000E6363" w:rsidRPr="003F7603">
        <w:rPr>
          <w:rFonts w:ascii="Times New Roman" w:hAnsi="Times New Roman" w:cs="Times New Roman"/>
        </w:rPr>
        <w:t>BDAR</w:t>
      </w:r>
      <w:r w:rsidRPr="003F7603">
        <w:rPr>
          <w:rFonts w:ascii="Times New Roman" w:hAnsi="Times New Roman" w:cs="Times New Roman"/>
        </w:rPr>
        <w:t> 32 straipsnį vykdymą, teikdamas </w:t>
      </w:r>
      <w:proofErr w:type="spellStart"/>
      <w:r w:rsidRPr="003F7603">
        <w:rPr>
          <w:rFonts w:ascii="Times New Roman" w:hAnsi="Times New Roman" w:cs="Times New Roman"/>
          <w:i/>
          <w:iCs/>
        </w:rPr>
        <w:t>inter</w:t>
      </w:r>
      <w:proofErr w:type="spellEnd"/>
      <w:r w:rsidR="00080777" w:rsidRPr="003F7603">
        <w:rPr>
          <w:rFonts w:ascii="Times New Roman" w:hAnsi="Times New Roman" w:cs="Times New Roman"/>
          <w:i/>
          <w:iCs/>
        </w:rPr>
        <w:t xml:space="preserve"> </w:t>
      </w:r>
      <w:r w:rsidRPr="003F7603">
        <w:rPr>
          <w:rFonts w:ascii="Times New Roman" w:hAnsi="Times New Roman" w:cs="Times New Roman"/>
          <w:i/>
          <w:iCs/>
        </w:rPr>
        <w:t>alia</w:t>
      </w:r>
      <w:r w:rsidRPr="003F7603">
        <w:rPr>
          <w:rFonts w:ascii="Times New Roman" w:hAnsi="Times New Roman" w:cs="Times New Roman"/>
        </w:rPr>
        <w:t> </w:t>
      </w:r>
      <w:r w:rsidR="000E6363" w:rsidRPr="003F7603">
        <w:rPr>
          <w:rFonts w:ascii="Times New Roman" w:hAnsi="Times New Roman" w:cs="Times New Roman"/>
        </w:rPr>
        <w:t>D</w:t>
      </w:r>
      <w:r w:rsidRPr="003F7603">
        <w:rPr>
          <w:rFonts w:ascii="Times New Roman" w:hAnsi="Times New Roman" w:cs="Times New Roman"/>
        </w:rPr>
        <w:t xml:space="preserve">uomenų valdytojui informaciją apie technines ir organizacines priemones, kurias </w:t>
      </w:r>
      <w:r w:rsidR="000E6363" w:rsidRPr="003F7603">
        <w:rPr>
          <w:rFonts w:ascii="Times New Roman" w:hAnsi="Times New Roman" w:cs="Times New Roman"/>
        </w:rPr>
        <w:t>D</w:t>
      </w:r>
      <w:r w:rsidRPr="003F7603">
        <w:rPr>
          <w:rFonts w:ascii="Times New Roman" w:hAnsi="Times New Roman" w:cs="Times New Roman"/>
        </w:rPr>
        <w:t>uomenų tvarkytojas jau įgyvendino pagal </w:t>
      </w:r>
      <w:r w:rsidR="000E6363" w:rsidRPr="003F7603">
        <w:rPr>
          <w:rFonts w:ascii="Times New Roman" w:hAnsi="Times New Roman" w:cs="Times New Roman"/>
        </w:rPr>
        <w:t>BDAR</w:t>
      </w:r>
      <w:r w:rsidRPr="003F7603">
        <w:rPr>
          <w:rFonts w:ascii="Times New Roman" w:hAnsi="Times New Roman" w:cs="Times New Roman"/>
        </w:rPr>
        <w:t xml:space="preserve"> 32 straipsnį kartu su visa kita informacija, reikalinga </w:t>
      </w:r>
      <w:r w:rsidR="000E6363" w:rsidRPr="003F7603">
        <w:rPr>
          <w:rFonts w:ascii="Times New Roman" w:hAnsi="Times New Roman" w:cs="Times New Roman"/>
        </w:rPr>
        <w:t>D</w:t>
      </w:r>
      <w:r w:rsidRPr="003F7603">
        <w:rPr>
          <w:rFonts w:ascii="Times New Roman" w:hAnsi="Times New Roman" w:cs="Times New Roman"/>
        </w:rPr>
        <w:t xml:space="preserve">uomenų valdytojui įvykdyti </w:t>
      </w:r>
      <w:r w:rsidR="000E6363" w:rsidRPr="003F7603">
        <w:rPr>
          <w:rFonts w:ascii="Times New Roman" w:hAnsi="Times New Roman" w:cs="Times New Roman"/>
        </w:rPr>
        <w:t>D</w:t>
      </w:r>
      <w:r w:rsidRPr="003F7603">
        <w:rPr>
          <w:rFonts w:ascii="Times New Roman" w:hAnsi="Times New Roman" w:cs="Times New Roman"/>
        </w:rPr>
        <w:t>uomenų valdytojo pareigas pagal </w:t>
      </w:r>
      <w:r w:rsidR="000E6363" w:rsidRPr="003F7603">
        <w:rPr>
          <w:rFonts w:ascii="Times New Roman" w:hAnsi="Times New Roman" w:cs="Times New Roman"/>
        </w:rPr>
        <w:t>BDAR</w:t>
      </w:r>
      <w:r w:rsidRPr="003F7603">
        <w:rPr>
          <w:rFonts w:ascii="Times New Roman" w:hAnsi="Times New Roman" w:cs="Times New Roman"/>
        </w:rPr>
        <w:t> 32 straipsnį.</w:t>
      </w:r>
    </w:p>
    <w:p w14:paraId="08D66155" w14:textId="77777777" w:rsidR="0061065F" w:rsidRPr="003F7603" w:rsidRDefault="0061065F" w:rsidP="007B3928">
      <w:pPr>
        <w:pStyle w:val="prastojitrauka"/>
        <w:tabs>
          <w:tab w:val="clear" w:pos="851"/>
          <w:tab w:val="left" w:pos="360"/>
        </w:tabs>
        <w:spacing w:after="0"/>
        <w:ind w:left="0" w:firstLine="0"/>
        <w:rPr>
          <w:rFonts w:ascii="Times New Roman" w:hAnsi="Times New Roman" w:cs="Times New Roman"/>
        </w:rPr>
      </w:pPr>
    </w:p>
    <w:p w14:paraId="61005AEA" w14:textId="6608FEB3" w:rsidR="00AE2A4C" w:rsidRPr="003F7603" w:rsidRDefault="007E7481" w:rsidP="00DF2289">
      <w:pPr>
        <w:pStyle w:val="Antrat1"/>
        <w:spacing w:before="0"/>
        <w:ind w:left="0" w:firstLine="0"/>
      </w:pPr>
      <w:r w:rsidRPr="003F7603">
        <w:t>SKYRIUS</w:t>
      </w:r>
    </w:p>
    <w:p w14:paraId="02201470" w14:textId="792CE08B" w:rsidR="007E7481" w:rsidRDefault="005442CC" w:rsidP="00DF2289">
      <w:pPr>
        <w:jc w:val="center"/>
        <w:rPr>
          <w:sz w:val="22"/>
          <w:szCs w:val="22"/>
          <w:lang w:val="lt-LT" w:eastAsia="en-US"/>
        </w:rPr>
      </w:pPr>
      <w:r w:rsidRPr="003F7603">
        <w:rPr>
          <w:sz w:val="22"/>
          <w:szCs w:val="22"/>
          <w:lang w:val="lt-LT" w:eastAsia="en-US"/>
        </w:rPr>
        <w:t>KITŲ DUOMENŲ TVARKYTOJŲ PASITELKIMAS</w:t>
      </w:r>
    </w:p>
    <w:p w14:paraId="50F27631" w14:textId="77777777" w:rsidR="0061065F" w:rsidRPr="003F7603" w:rsidRDefault="0061065F" w:rsidP="00DF2289">
      <w:pPr>
        <w:jc w:val="center"/>
        <w:rPr>
          <w:sz w:val="22"/>
          <w:szCs w:val="22"/>
          <w:lang w:val="lt-LT" w:eastAsia="en-US"/>
        </w:rPr>
      </w:pPr>
    </w:p>
    <w:p w14:paraId="3370AA3F"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9154328"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BED3B0D"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594B7E7"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CE54EAA"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76F0865"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2982948"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4E79ECE"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9B8D573"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B4902D6"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26E817A"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3F27C99"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9286CD3"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B37D501" w14:textId="77777777" w:rsidR="00B23BD7" w:rsidRPr="003F7603" w:rsidRDefault="00B23BD7"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14501CD" w14:textId="356F241C" w:rsidR="00E80158" w:rsidRPr="00E2566C" w:rsidRDefault="00880806" w:rsidP="00DF2289">
      <w:pPr>
        <w:pStyle w:val="prastojitrauka"/>
        <w:tabs>
          <w:tab w:val="clear" w:pos="851"/>
          <w:tab w:val="left" w:pos="360"/>
        </w:tabs>
        <w:spacing w:after="0"/>
        <w:ind w:left="0" w:firstLine="0"/>
        <w:rPr>
          <w:rFonts w:ascii="Times New Roman" w:hAnsi="Times New Roman" w:cs="Times New Roman"/>
        </w:rPr>
      </w:pPr>
      <w:r w:rsidRPr="00E2566C">
        <w:rPr>
          <w:rFonts w:ascii="Times New Roman" w:hAnsi="Times New Roman" w:cs="Times New Roman"/>
        </w:rPr>
        <w:t xml:space="preserve">17. </w:t>
      </w:r>
      <w:r w:rsidR="003311AD" w:rsidRPr="00E2566C">
        <w:rPr>
          <w:rFonts w:ascii="Times New Roman" w:hAnsi="Times New Roman" w:cs="Times New Roman"/>
        </w:rPr>
        <w:t xml:space="preserve">Duomenų tvarkytojas turi laikytis </w:t>
      </w:r>
      <w:r w:rsidR="00C01E44" w:rsidRPr="00E2566C">
        <w:rPr>
          <w:rFonts w:ascii="Times New Roman" w:hAnsi="Times New Roman" w:cs="Times New Roman"/>
        </w:rPr>
        <w:t>BDAR</w:t>
      </w:r>
      <w:r w:rsidR="003311AD" w:rsidRPr="00E2566C">
        <w:rPr>
          <w:rFonts w:ascii="Times New Roman" w:hAnsi="Times New Roman" w:cs="Times New Roman"/>
        </w:rPr>
        <w:t xml:space="preserve"> 28 straipsnio 2 ir 4 dalyse nurodytus reikalavimus, kad galėtų pasitelkti </w:t>
      </w:r>
      <w:r w:rsidR="00C01E44" w:rsidRPr="00E2566C">
        <w:rPr>
          <w:rFonts w:ascii="Times New Roman" w:hAnsi="Times New Roman" w:cs="Times New Roman"/>
        </w:rPr>
        <w:t>P</w:t>
      </w:r>
      <w:r w:rsidR="003311AD" w:rsidRPr="00E2566C">
        <w:rPr>
          <w:rFonts w:ascii="Times New Roman" w:hAnsi="Times New Roman" w:cs="Times New Roman"/>
        </w:rPr>
        <w:t>agalbin</w:t>
      </w:r>
      <w:r w:rsidR="00C01E44" w:rsidRPr="00E2566C">
        <w:rPr>
          <w:rFonts w:ascii="Times New Roman" w:hAnsi="Times New Roman" w:cs="Times New Roman"/>
        </w:rPr>
        <w:t>į</w:t>
      </w:r>
      <w:r w:rsidR="003311AD" w:rsidRPr="00E2566C">
        <w:rPr>
          <w:rFonts w:ascii="Times New Roman" w:hAnsi="Times New Roman" w:cs="Times New Roman"/>
        </w:rPr>
        <w:t xml:space="preserve"> duomenų tvarkytoj</w:t>
      </w:r>
      <w:r w:rsidR="00C01E44" w:rsidRPr="00E2566C">
        <w:rPr>
          <w:rFonts w:ascii="Times New Roman" w:hAnsi="Times New Roman" w:cs="Times New Roman"/>
        </w:rPr>
        <w:t>ą</w:t>
      </w:r>
      <w:r w:rsidR="003311AD" w:rsidRPr="00E2566C">
        <w:rPr>
          <w:rFonts w:ascii="Times New Roman" w:hAnsi="Times New Roman" w:cs="Times New Roman"/>
        </w:rPr>
        <w:t>.</w:t>
      </w:r>
    </w:p>
    <w:p w14:paraId="79932392" w14:textId="77777777" w:rsidR="00636DB9" w:rsidRPr="00E2566C" w:rsidRDefault="00636DB9" w:rsidP="00DF2289">
      <w:pPr>
        <w:pStyle w:val="prastojitrauka"/>
        <w:tabs>
          <w:tab w:val="clear" w:pos="851"/>
          <w:tab w:val="left" w:pos="360"/>
        </w:tabs>
        <w:spacing w:after="0"/>
        <w:ind w:left="0" w:firstLine="0"/>
        <w:rPr>
          <w:rFonts w:ascii="Times New Roman" w:hAnsi="Times New Roman" w:cs="Times New Roman"/>
        </w:rPr>
      </w:pPr>
    </w:p>
    <w:p w14:paraId="2C331CD8" w14:textId="158A3CB2" w:rsidR="0061065F" w:rsidRPr="00E2566C" w:rsidRDefault="007D673E" w:rsidP="00DF2289">
      <w:pPr>
        <w:pStyle w:val="prastojitrauka"/>
        <w:numPr>
          <w:ilvl w:val="1"/>
          <w:numId w:val="34"/>
        </w:numPr>
        <w:tabs>
          <w:tab w:val="clear" w:pos="851"/>
          <w:tab w:val="left" w:pos="360"/>
        </w:tabs>
        <w:spacing w:after="0"/>
        <w:ind w:left="0" w:firstLine="0"/>
        <w:rPr>
          <w:rFonts w:ascii="Times New Roman" w:hAnsi="Times New Roman" w:cs="Times New Roman"/>
        </w:rPr>
      </w:pPr>
      <w:r w:rsidRPr="00E2566C">
        <w:rPr>
          <w:rFonts w:ascii="Times New Roman" w:hAnsi="Times New Roman" w:cs="Times New Roman"/>
        </w:rPr>
        <w:t xml:space="preserve">Įsigaliojus Susitarimui, </w:t>
      </w:r>
      <w:r w:rsidR="00192867" w:rsidRPr="00E2566C">
        <w:rPr>
          <w:rFonts w:ascii="Times New Roman" w:hAnsi="Times New Roman" w:cs="Times New Roman"/>
        </w:rPr>
        <w:t>Duomenų valdytojas leidžia pasitelkti šiuos Pagalbinius duomenų tvarkytojus</w:t>
      </w:r>
      <w:r w:rsidR="0061065F" w:rsidRPr="00E2566C">
        <w:rPr>
          <w:rFonts w:ascii="Times New Roman" w:hAnsi="Times New Roman" w:cs="Times New Roman"/>
        </w:rPr>
        <w:t>:</w:t>
      </w:r>
    </w:p>
    <w:p w14:paraId="0352AB82" w14:textId="77777777" w:rsidR="0061065F" w:rsidRPr="00E2566C" w:rsidRDefault="0061065F" w:rsidP="0061065F">
      <w:pPr>
        <w:pStyle w:val="prastojitrauka"/>
        <w:tabs>
          <w:tab w:val="clear" w:pos="851"/>
          <w:tab w:val="left" w:pos="360"/>
        </w:tabs>
        <w:spacing w:after="0"/>
        <w:ind w:left="0" w:firstLine="0"/>
        <w:rPr>
          <w:rFonts w:ascii="Times New Roman" w:hAnsi="Times New Roman" w:cs="Times New Roman"/>
        </w:rPr>
      </w:pPr>
    </w:p>
    <w:p w14:paraId="25E56E97" w14:textId="0FA5A507" w:rsidR="007D673E" w:rsidRPr="00E2566C" w:rsidRDefault="00192867" w:rsidP="0061065F">
      <w:pPr>
        <w:pStyle w:val="prastojitrauka"/>
        <w:tabs>
          <w:tab w:val="clear" w:pos="851"/>
          <w:tab w:val="left" w:pos="360"/>
        </w:tabs>
        <w:spacing w:after="0"/>
        <w:ind w:left="0" w:firstLine="0"/>
        <w:rPr>
          <w:rFonts w:ascii="Times New Roman" w:hAnsi="Times New Roman" w:cs="Times New Roman"/>
        </w:rPr>
      </w:pPr>
      <w:r w:rsidRPr="00E2566C">
        <w:rPr>
          <w:rFonts w:ascii="Times New Roman" w:hAnsi="Times New Roman" w:cs="Times New Roman"/>
        </w:rPr>
        <w:t>[pavadinimas]</w:t>
      </w:r>
      <w:r w:rsidR="00363203" w:rsidRPr="00E2566C">
        <w:rPr>
          <w:rFonts w:ascii="Times New Roman" w:hAnsi="Times New Roman" w:cs="Times New Roman"/>
        </w:rPr>
        <w:t xml:space="preserve">, juridinio asmens kodas [x], buveinės adresas [x]. </w:t>
      </w:r>
    </w:p>
    <w:p w14:paraId="29D60E32" w14:textId="77777777" w:rsidR="0061065F" w:rsidRPr="00E2566C" w:rsidRDefault="0061065F" w:rsidP="0061065F">
      <w:pPr>
        <w:pStyle w:val="prastojitrauka"/>
        <w:tabs>
          <w:tab w:val="clear" w:pos="851"/>
          <w:tab w:val="left" w:pos="360"/>
        </w:tabs>
        <w:spacing w:after="0"/>
        <w:ind w:left="0" w:firstLine="0"/>
        <w:rPr>
          <w:rFonts w:ascii="Times New Roman" w:hAnsi="Times New Roman" w:cs="Times New Roman"/>
        </w:rPr>
      </w:pPr>
    </w:p>
    <w:p w14:paraId="74184CF5" w14:textId="19AB0DAF" w:rsidR="00EF3BCC" w:rsidRPr="00E2566C" w:rsidRDefault="00EF3BCC" w:rsidP="00DF2289">
      <w:pPr>
        <w:pStyle w:val="prastojitrauka"/>
        <w:numPr>
          <w:ilvl w:val="1"/>
          <w:numId w:val="21"/>
        </w:numPr>
        <w:tabs>
          <w:tab w:val="clear" w:pos="851"/>
          <w:tab w:val="left" w:pos="360"/>
        </w:tabs>
        <w:spacing w:after="0"/>
        <w:ind w:left="0" w:firstLine="0"/>
        <w:rPr>
          <w:rFonts w:ascii="Times New Roman" w:hAnsi="Times New Roman" w:cs="Times New Roman"/>
          <w:color w:val="000000"/>
        </w:rPr>
      </w:pPr>
      <w:r w:rsidRPr="00E2566C">
        <w:rPr>
          <w:rFonts w:ascii="Times New Roman" w:hAnsi="Times New Roman" w:cs="Times New Roman"/>
          <w:color w:val="000000"/>
        </w:rPr>
        <w:t xml:space="preserve">Duomenų tvarkytojas turi bendrąjį rašytinį </w:t>
      </w:r>
      <w:r w:rsidR="00C01E44" w:rsidRPr="00E2566C">
        <w:rPr>
          <w:rFonts w:ascii="Times New Roman" w:hAnsi="Times New Roman" w:cs="Times New Roman"/>
          <w:color w:val="000000"/>
        </w:rPr>
        <w:t>D</w:t>
      </w:r>
      <w:r w:rsidRPr="00E2566C">
        <w:rPr>
          <w:rFonts w:ascii="Times New Roman" w:hAnsi="Times New Roman" w:cs="Times New Roman"/>
          <w:color w:val="000000"/>
        </w:rPr>
        <w:t xml:space="preserve">uomenų valdytojo leidimą, kad jis galėtų pasitelkti </w:t>
      </w:r>
      <w:r w:rsidR="00C01E44" w:rsidRPr="00E2566C">
        <w:rPr>
          <w:rFonts w:ascii="Times New Roman" w:hAnsi="Times New Roman" w:cs="Times New Roman"/>
        </w:rPr>
        <w:t>Pagalbinius</w:t>
      </w:r>
      <w:r w:rsidR="00C01E44" w:rsidRPr="00E2566C">
        <w:rPr>
          <w:rFonts w:ascii="Times New Roman" w:hAnsi="Times New Roman" w:cs="Times New Roman"/>
          <w:color w:val="000000"/>
        </w:rPr>
        <w:t xml:space="preserve"> </w:t>
      </w:r>
      <w:r w:rsidRPr="00E2566C">
        <w:rPr>
          <w:rFonts w:ascii="Times New Roman" w:hAnsi="Times New Roman" w:cs="Times New Roman"/>
          <w:color w:val="000000"/>
        </w:rPr>
        <w:t xml:space="preserve">duomenų tvarkytojus. Duomenų tvarkytojas raštu informuoja </w:t>
      </w:r>
      <w:r w:rsidR="00C01E44" w:rsidRPr="00E2566C">
        <w:rPr>
          <w:rFonts w:ascii="Times New Roman" w:hAnsi="Times New Roman" w:cs="Times New Roman"/>
          <w:color w:val="000000"/>
        </w:rPr>
        <w:t xml:space="preserve">Duomenų </w:t>
      </w:r>
      <w:r w:rsidRPr="00E2566C">
        <w:rPr>
          <w:rFonts w:ascii="Times New Roman" w:hAnsi="Times New Roman" w:cs="Times New Roman"/>
          <w:color w:val="000000"/>
        </w:rPr>
        <w:t xml:space="preserve">valdytoją apie bet kokius numatomus pakeitimus, susijusius su </w:t>
      </w:r>
      <w:r w:rsidR="00C01E44" w:rsidRPr="00E2566C">
        <w:rPr>
          <w:rFonts w:ascii="Times New Roman" w:hAnsi="Times New Roman" w:cs="Times New Roman"/>
          <w:color w:val="000000"/>
        </w:rPr>
        <w:t xml:space="preserve">Pagalbinių </w:t>
      </w:r>
      <w:r w:rsidRPr="00E2566C">
        <w:rPr>
          <w:rFonts w:ascii="Times New Roman" w:hAnsi="Times New Roman" w:cs="Times New Roman"/>
          <w:color w:val="000000"/>
        </w:rPr>
        <w:t>duomenų tvarkytojų pasitelkimu ar pakeitimu bent jau </w:t>
      </w:r>
      <w:r w:rsidR="00C01E44" w:rsidRPr="00E2566C">
        <w:rPr>
          <w:rFonts w:ascii="Times New Roman" w:hAnsi="Times New Roman" w:cs="Times New Roman"/>
          <w:color w:val="000000"/>
        </w:rPr>
        <w:t>ne vėliau kaip prieš 5 darbo dienas, raštu</w:t>
      </w:r>
      <w:r w:rsidRPr="00E2566C">
        <w:rPr>
          <w:rFonts w:ascii="Times New Roman" w:hAnsi="Times New Roman" w:cs="Times New Roman"/>
          <w:color w:val="000000"/>
        </w:rPr>
        <w:t xml:space="preserve">, tokiu būdu </w:t>
      </w:r>
      <w:r w:rsidR="00C01E44" w:rsidRPr="00E2566C">
        <w:rPr>
          <w:rFonts w:ascii="Times New Roman" w:hAnsi="Times New Roman" w:cs="Times New Roman"/>
          <w:color w:val="000000"/>
        </w:rPr>
        <w:t xml:space="preserve">Duomenų </w:t>
      </w:r>
      <w:r w:rsidRPr="00E2566C">
        <w:rPr>
          <w:rFonts w:ascii="Times New Roman" w:hAnsi="Times New Roman" w:cs="Times New Roman"/>
          <w:color w:val="000000"/>
        </w:rPr>
        <w:t xml:space="preserve">valdytojui suteikiant galimybę prieštarauti tokiems pakeitimams iki atitinkamo (-ų) </w:t>
      </w:r>
      <w:r w:rsidR="00E80158" w:rsidRPr="00E2566C">
        <w:rPr>
          <w:rFonts w:ascii="Times New Roman" w:hAnsi="Times New Roman" w:cs="Times New Roman"/>
          <w:color w:val="000000"/>
        </w:rPr>
        <w:t>P</w:t>
      </w:r>
      <w:r w:rsidRPr="00E2566C">
        <w:rPr>
          <w:rFonts w:ascii="Times New Roman" w:hAnsi="Times New Roman" w:cs="Times New Roman"/>
          <w:color w:val="000000"/>
        </w:rPr>
        <w:t xml:space="preserve">agalbinio (-ų) duomenų tvarkytojo(-ų) pasitelkimo. </w:t>
      </w:r>
    </w:p>
    <w:p w14:paraId="59667AC7" w14:textId="77777777" w:rsidR="00BF0E22" w:rsidRPr="00E2566C" w:rsidRDefault="00BF0E22" w:rsidP="00BF0E22">
      <w:pPr>
        <w:pStyle w:val="prastojitrauka"/>
        <w:tabs>
          <w:tab w:val="clear" w:pos="851"/>
          <w:tab w:val="left" w:pos="360"/>
        </w:tabs>
        <w:spacing w:after="0"/>
        <w:ind w:left="0" w:firstLine="0"/>
        <w:rPr>
          <w:rFonts w:ascii="Times New Roman" w:hAnsi="Times New Roman" w:cs="Times New Roman"/>
          <w:color w:val="000000"/>
        </w:rPr>
      </w:pPr>
    </w:p>
    <w:p w14:paraId="0043CE57" w14:textId="6FB8F39C" w:rsidR="005D1637" w:rsidRDefault="005D1637" w:rsidP="00DF2289">
      <w:pPr>
        <w:pStyle w:val="prastojitrauka"/>
        <w:numPr>
          <w:ilvl w:val="1"/>
          <w:numId w:val="21"/>
        </w:numPr>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Kai </w:t>
      </w:r>
      <w:r w:rsidR="00E80158" w:rsidRPr="003F7603">
        <w:rPr>
          <w:rFonts w:ascii="Times New Roman" w:hAnsi="Times New Roman" w:cs="Times New Roman"/>
        </w:rPr>
        <w:t>D</w:t>
      </w:r>
      <w:r w:rsidRPr="003F7603">
        <w:rPr>
          <w:rFonts w:ascii="Times New Roman" w:hAnsi="Times New Roman" w:cs="Times New Roman"/>
        </w:rPr>
        <w:t>uomenų</w:t>
      </w:r>
      <w:r w:rsidRPr="003F7603">
        <w:rPr>
          <w:rFonts w:ascii="Times New Roman" w:hAnsi="Times New Roman" w:cs="Times New Roman"/>
          <w:color w:val="000000"/>
        </w:rPr>
        <w:t xml:space="preserve"> tvarkytojas konkrečiai duomenų tvarkymo veiklai </w:t>
      </w:r>
      <w:r w:rsidR="00C01E44" w:rsidRPr="003F7603">
        <w:rPr>
          <w:rFonts w:ascii="Times New Roman" w:hAnsi="Times New Roman" w:cs="Times New Roman"/>
          <w:color w:val="000000"/>
        </w:rPr>
        <w:t>D</w:t>
      </w:r>
      <w:r w:rsidRPr="003F7603">
        <w:rPr>
          <w:rFonts w:ascii="Times New Roman" w:hAnsi="Times New Roman" w:cs="Times New Roman"/>
          <w:color w:val="000000"/>
        </w:rPr>
        <w:t xml:space="preserve">uomenų valdytojo vardu atlikti pasitelkia </w:t>
      </w:r>
      <w:r w:rsidR="00C01E44" w:rsidRPr="003F7603">
        <w:rPr>
          <w:rFonts w:ascii="Times New Roman" w:hAnsi="Times New Roman" w:cs="Times New Roman"/>
          <w:color w:val="000000"/>
        </w:rPr>
        <w:t>P</w:t>
      </w:r>
      <w:r w:rsidRPr="003F7603">
        <w:rPr>
          <w:rFonts w:ascii="Times New Roman" w:hAnsi="Times New Roman" w:cs="Times New Roman"/>
          <w:color w:val="000000"/>
        </w:rPr>
        <w:t xml:space="preserve">agalbinį duomenų tvarkytoją, sutartimi ar kitu teisės aktu pagal Sąjungos ar valstybės narės teisę, tam </w:t>
      </w:r>
      <w:r w:rsidR="00C01E44" w:rsidRPr="003F7603">
        <w:rPr>
          <w:rFonts w:ascii="Times New Roman" w:hAnsi="Times New Roman" w:cs="Times New Roman"/>
          <w:color w:val="000000"/>
        </w:rPr>
        <w:t xml:space="preserve">Pagalbiniam </w:t>
      </w:r>
      <w:r w:rsidRPr="003F7603">
        <w:rPr>
          <w:rFonts w:ascii="Times New Roman" w:hAnsi="Times New Roman" w:cs="Times New Roman"/>
          <w:color w:val="000000"/>
        </w:rPr>
        <w:t xml:space="preserve">duomenų tvarkytojui nustatomos tos pačios duomenų apsaugos prievolės, kaip ir prievolės, nustatytos </w:t>
      </w:r>
      <w:r w:rsidR="00C01E44" w:rsidRPr="003F7603">
        <w:rPr>
          <w:rFonts w:ascii="Times New Roman" w:hAnsi="Times New Roman" w:cs="Times New Roman"/>
          <w:iCs/>
          <w:color w:val="000000"/>
        </w:rPr>
        <w:t>Susitarime</w:t>
      </w:r>
      <w:r w:rsidR="00C01E44" w:rsidRPr="003F7603">
        <w:rPr>
          <w:rFonts w:ascii="Times New Roman" w:hAnsi="Times New Roman" w:cs="Times New Roman"/>
          <w:color w:val="000000"/>
        </w:rPr>
        <w:t xml:space="preserve"> </w:t>
      </w:r>
      <w:r w:rsidRPr="003F7603">
        <w:rPr>
          <w:rFonts w:ascii="Times New Roman" w:hAnsi="Times New Roman" w:cs="Times New Roman"/>
          <w:color w:val="000000"/>
        </w:rPr>
        <w:t xml:space="preserve">ar kitame teisės akte, visų pirma prievolė pakankamai užtikrinti, kad tinkamos techninės ir organizacinės priemonės bus įgyvendintos tokiu būdu, kad duomenų tvarkymas atitiktų </w:t>
      </w:r>
      <w:r w:rsidR="00C01E44" w:rsidRPr="003F7603">
        <w:rPr>
          <w:rFonts w:ascii="Times New Roman" w:hAnsi="Times New Roman" w:cs="Times New Roman"/>
          <w:iCs/>
          <w:color w:val="000000"/>
        </w:rPr>
        <w:t>Susitarimo</w:t>
      </w:r>
      <w:r w:rsidR="00C01E44" w:rsidRPr="003F7603">
        <w:rPr>
          <w:rFonts w:ascii="Times New Roman" w:hAnsi="Times New Roman" w:cs="Times New Roman"/>
          <w:color w:val="000000"/>
        </w:rPr>
        <w:t xml:space="preserve"> </w:t>
      </w:r>
      <w:r w:rsidRPr="003F7603">
        <w:rPr>
          <w:rFonts w:ascii="Times New Roman" w:hAnsi="Times New Roman" w:cs="Times New Roman"/>
          <w:color w:val="000000"/>
        </w:rPr>
        <w:t>ir </w:t>
      </w:r>
      <w:r w:rsidR="00C01E44" w:rsidRPr="003F7603">
        <w:rPr>
          <w:rFonts w:ascii="Times New Roman" w:hAnsi="Times New Roman" w:cs="Times New Roman"/>
          <w:iCs/>
          <w:color w:val="000000"/>
        </w:rPr>
        <w:t>BDAR</w:t>
      </w:r>
      <w:r w:rsidR="00C01E44" w:rsidRPr="003F7603">
        <w:rPr>
          <w:rFonts w:ascii="Times New Roman" w:hAnsi="Times New Roman" w:cs="Times New Roman"/>
          <w:i/>
          <w:iCs/>
          <w:color w:val="000000"/>
        </w:rPr>
        <w:t xml:space="preserve"> </w:t>
      </w:r>
      <w:r w:rsidRPr="003F7603">
        <w:rPr>
          <w:rFonts w:ascii="Times New Roman" w:hAnsi="Times New Roman" w:cs="Times New Roman"/>
          <w:color w:val="000000"/>
        </w:rPr>
        <w:t> reikalavimus</w:t>
      </w:r>
      <w:r w:rsidR="008B6389" w:rsidRPr="003F7603">
        <w:rPr>
          <w:rFonts w:ascii="Times New Roman" w:hAnsi="Times New Roman" w:cs="Times New Roman"/>
          <w:color w:val="000000"/>
        </w:rPr>
        <w:t>.</w:t>
      </w:r>
      <w:r w:rsidR="00C01E44" w:rsidRPr="003F7603">
        <w:rPr>
          <w:rFonts w:ascii="Times New Roman" w:hAnsi="Times New Roman" w:cs="Times New Roman"/>
          <w:color w:val="000000"/>
        </w:rPr>
        <w:t xml:space="preserve"> </w:t>
      </w:r>
      <w:r w:rsidRPr="003F7603">
        <w:rPr>
          <w:rFonts w:ascii="Times New Roman" w:hAnsi="Times New Roman" w:cs="Times New Roman"/>
          <w:color w:val="000000"/>
        </w:rPr>
        <w:t xml:space="preserve">Prieš pradėdamas tvarkyti asmens duomenis, </w:t>
      </w:r>
      <w:r w:rsidR="00E53132" w:rsidRPr="003F7603">
        <w:rPr>
          <w:rFonts w:ascii="Times New Roman" w:hAnsi="Times New Roman" w:cs="Times New Roman"/>
          <w:color w:val="000000"/>
        </w:rPr>
        <w:t>D</w:t>
      </w:r>
      <w:r w:rsidRPr="003F7603">
        <w:rPr>
          <w:rFonts w:ascii="Times New Roman" w:hAnsi="Times New Roman" w:cs="Times New Roman"/>
          <w:color w:val="000000"/>
        </w:rPr>
        <w:t xml:space="preserve">uomenų tvarkytojas informuoja </w:t>
      </w:r>
      <w:r w:rsidR="00E53132" w:rsidRPr="003F7603">
        <w:rPr>
          <w:rFonts w:ascii="Times New Roman" w:hAnsi="Times New Roman" w:cs="Times New Roman"/>
          <w:color w:val="000000"/>
        </w:rPr>
        <w:t>P</w:t>
      </w:r>
      <w:r w:rsidRPr="003F7603">
        <w:rPr>
          <w:rFonts w:ascii="Times New Roman" w:hAnsi="Times New Roman" w:cs="Times New Roman"/>
          <w:color w:val="000000"/>
        </w:rPr>
        <w:t xml:space="preserve">agalbinį duomenų tvarkytoją apie tai, kurio duomenų valdytojo asmens duomenų tvarkymui jis yra pasitelkiamas, nurodydamas </w:t>
      </w:r>
      <w:r w:rsidR="00E53132" w:rsidRPr="003F7603">
        <w:rPr>
          <w:rFonts w:ascii="Times New Roman" w:hAnsi="Times New Roman" w:cs="Times New Roman"/>
          <w:color w:val="000000"/>
        </w:rPr>
        <w:t>D</w:t>
      </w:r>
      <w:r w:rsidRPr="003F7603">
        <w:rPr>
          <w:rFonts w:ascii="Times New Roman" w:hAnsi="Times New Roman" w:cs="Times New Roman"/>
          <w:color w:val="000000"/>
        </w:rPr>
        <w:t>uomenų valdytojo tapatybę ir kontaktinius duomenis.</w:t>
      </w:r>
    </w:p>
    <w:p w14:paraId="6585CD04" w14:textId="77777777" w:rsidR="008F5483" w:rsidRPr="003F7603" w:rsidRDefault="008F5483" w:rsidP="008F5483">
      <w:pPr>
        <w:pStyle w:val="prastojitrauka"/>
        <w:tabs>
          <w:tab w:val="clear" w:pos="851"/>
          <w:tab w:val="left" w:pos="360"/>
        </w:tabs>
        <w:spacing w:after="0"/>
        <w:ind w:left="0" w:firstLine="0"/>
        <w:rPr>
          <w:rFonts w:ascii="Times New Roman" w:hAnsi="Times New Roman" w:cs="Times New Roman"/>
          <w:color w:val="000000"/>
        </w:rPr>
      </w:pPr>
    </w:p>
    <w:p w14:paraId="5C3B9D2C" w14:textId="70EE2323" w:rsidR="004A0601" w:rsidRDefault="00C01E44" w:rsidP="00DF2289">
      <w:pPr>
        <w:pStyle w:val="prastojitrauka"/>
        <w:numPr>
          <w:ilvl w:val="1"/>
          <w:numId w:val="3"/>
        </w:numPr>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iCs/>
          <w:color w:val="000000"/>
        </w:rPr>
        <w:t>Susitarimo</w:t>
      </w:r>
      <w:r w:rsidRPr="003F7603">
        <w:rPr>
          <w:rFonts w:ascii="Times New Roman" w:hAnsi="Times New Roman" w:cs="Times New Roman"/>
          <w:color w:val="000000"/>
        </w:rPr>
        <w:t xml:space="preserve"> </w:t>
      </w:r>
      <w:r w:rsidR="004A0601" w:rsidRPr="003F7603">
        <w:rPr>
          <w:rFonts w:ascii="Times New Roman" w:hAnsi="Times New Roman" w:cs="Times New Roman"/>
          <w:color w:val="000000"/>
        </w:rPr>
        <w:t xml:space="preserve">su </w:t>
      </w:r>
      <w:r w:rsidRPr="003F7603">
        <w:rPr>
          <w:rFonts w:ascii="Times New Roman" w:hAnsi="Times New Roman" w:cs="Times New Roman"/>
          <w:iCs/>
          <w:color w:val="000000"/>
        </w:rPr>
        <w:t xml:space="preserve">Pagalbiniu </w:t>
      </w:r>
      <w:r w:rsidR="004A0601" w:rsidRPr="003F7603">
        <w:rPr>
          <w:rFonts w:ascii="Times New Roman" w:hAnsi="Times New Roman" w:cs="Times New Roman"/>
          <w:iCs/>
          <w:color w:val="000000"/>
        </w:rPr>
        <w:t>duomenų tvarkytoju</w:t>
      </w:r>
      <w:r w:rsidR="004A0601" w:rsidRPr="003F7603">
        <w:rPr>
          <w:rFonts w:ascii="Times New Roman" w:hAnsi="Times New Roman" w:cs="Times New Roman"/>
          <w:color w:val="000000"/>
        </w:rPr>
        <w:t xml:space="preserve"> kopija ir jos vėlesni pakeitimai, </w:t>
      </w:r>
      <w:r w:rsidRPr="003F7603">
        <w:rPr>
          <w:rFonts w:ascii="Times New Roman" w:hAnsi="Times New Roman" w:cs="Times New Roman"/>
          <w:color w:val="000000"/>
        </w:rPr>
        <w:t xml:space="preserve">Duomenų </w:t>
      </w:r>
      <w:r w:rsidR="004A0601" w:rsidRPr="003F7603">
        <w:rPr>
          <w:rFonts w:ascii="Times New Roman" w:hAnsi="Times New Roman" w:cs="Times New Roman"/>
          <w:color w:val="000000"/>
        </w:rPr>
        <w:t xml:space="preserve">valdytojo prašymu, pateikiami </w:t>
      </w:r>
      <w:r w:rsidRPr="003F7603">
        <w:rPr>
          <w:rFonts w:ascii="Times New Roman" w:hAnsi="Times New Roman" w:cs="Times New Roman"/>
          <w:color w:val="000000"/>
        </w:rPr>
        <w:t xml:space="preserve">Duomenų </w:t>
      </w:r>
      <w:r w:rsidR="004A0601" w:rsidRPr="003F7603">
        <w:rPr>
          <w:rFonts w:ascii="Times New Roman" w:hAnsi="Times New Roman" w:cs="Times New Roman"/>
          <w:color w:val="000000"/>
        </w:rPr>
        <w:t xml:space="preserve">valdytojui, tokiu būdu suteikiant </w:t>
      </w:r>
      <w:r w:rsidR="00E53132" w:rsidRPr="003F7603">
        <w:rPr>
          <w:rFonts w:ascii="Times New Roman" w:hAnsi="Times New Roman" w:cs="Times New Roman"/>
          <w:color w:val="000000"/>
        </w:rPr>
        <w:t>D</w:t>
      </w:r>
      <w:r w:rsidR="004A0601" w:rsidRPr="003F7603">
        <w:rPr>
          <w:rFonts w:ascii="Times New Roman" w:hAnsi="Times New Roman" w:cs="Times New Roman"/>
          <w:color w:val="000000"/>
        </w:rPr>
        <w:t xml:space="preserve">uomenų valdytojui galimybę užtikrinti, kad </w:t>
      </w:r>
      <w:r w:rsidR="00E53132" w:rsidRPr="003F7603">
        <w:rPr>
          <w:rFonts w:ascii="Times New Roman" w:hAnsi="Times New Roman" w:cs="Times New Roman"/>
          <w:color w:val="000000"/>
        </w:rPr>
        <w:t>P</w:t>
      </w:r>
      <w:r w:rsidR="004A0601" w:rsidRPr="003F7603">
        <w:rPr>
          <w:rFonts w:ascii="Times New Roman" w:hAnsi="Times New Roman" w:cs="Times New Roman"/>
          <w:color w:val="000000"/>
        </w:rPr>
        <w:t xml:space="preserve">agalbiniam duomenų tvarkytojui taikomos tos pačios duomenų apsaugos prievolės, kaip yra nustatyta </w:t>
      </w:r>
      <w:r w:rsidRPr="003F7603">
        <w:rPr>
          <w:rFonts w:ascii="Times New Roman" w:hAnsi="Times New Roman" w:cs="Times New Roman"/>
          <w:i/>
          <w:iCs/>
          <w:color w:val="000000"/>
        </w:rPr>
        <w:lastRenderedPageBreak/>
        <w:t>Susitarime</w:t>
      </w:r>
      <w:r w:rsidR="004A0601" w:rsidRPr="003F7603">
        <w:rPr>
          <w:rFonts w:ascii="Times New Roman" w:hAnsi="Times New Roman" w:cs="Times New Roman"/>
          <w:color w:val="000000"/>
        </w:rPr>
        <w:t xml:space="preserve">. Duomenų tvarkytojas turi informuoti </w:t>
      </w:r>
      <w:r w:rsidRPr="003F7603">
        <w:rPr>
          <w:rFonts w:ascii="Times New Roman" w:hAnsi="Times New Roman" w:cs="Times New Roman"/>
          <w:color w:val="000000"/>
        </w:rPr>
        <w:t>D</w:t>
      </w:r>
      <w:r w:rsidR="004A0601" w:rsidRPr="003F7603">
        <w:rPr>
          <w:rFonts w:ascii="Times New Roman" w:hAnsi="Times New Roman" w:cs="Times New Roman"/>
          <w:color w:val="000000"/>
        </w:rPr>
        <w:t xml:space="preserve">uomenų valdytoją apie visus netinkamo </w:t>
      </w:r>
      <w:r w:rsidRPr="003F7603">
        <w:rPr>
          <w:rFonts w:ascii="Times New Roman" w:hAnsi="Times New Roman" w:cs="Times New Roman"/>
          <w:color w:val="000000"/>
        </w:rPr>
        <w:t xml:space="preserve">Pagalbinio </w:t>
      </w:r>
      <w:r w:rsidR="004A0601" w:rsidRPr="003F7603">
        <w:rPr>
          <w:rFonts w:ascii="Times New Roman" w:hAnsi="Times New Roman" w:cs="Times New Roman"/>
          <w:color w:val="000000"/>
        </w:rPr>
        <w:t xml:space="preserve">duomenų tvarkytojo pareigų, nustatytų tokia sutartimi ar kitu teisės aktu, atvejus. Duomenų valdytojui nėra privaloma pateikti asmens duomenų tvarkymo sutarties dėl su verslu susijusių nuostatų, kurios nedaro įtakos su </w:t>
      </w:r>
      <w:r w:rsidRPr="003F7603">
        <w:rPr>
          <w:rFonts w:ascii="Times New Roman" w:hAnsi="Times New Roman" w:cs="Times New Roman"/>
          <w:color w:val="000000"/>
        </w:rPr>
        <w:t xml:space="preserve">Pagalbiniu </w:t>
      </w:r>
      <w:r w:rsidR="004A0601" w:rsidRPr="003F7603">
        <w:rPr>
          <w:rFonts w:ascii="Times New Roman" w:hAnsi="Times New Roman" w:cs="Times New Roman"/>
          <w:color w:val="000000"/>
        </w:rPr>
        <w:t>duomenų tvarkytoju sudarytos sutarties teisinėms asmens duomenų apsaugos sąlygoms.</w:t>
      </w:r>
    </w:p>
    <w:p w14:paraId="329042C3" w14:textId="77777777" w:rsidR="00BF0E22" w:rsidRPr="003F7603" w:rsidRDefault="00BF0E22" w:rsidP="00BF0E22">
      <w:pPr>
        <w:pStyle w:val="prastojitrauka"/>
        <w:tabs>
          <w:tab w:val="clear" w:pos="851"/>
          <w:tab w:val="left" w:pos="360"/>
        </w:tabs>
        <w:spacing w:after="0"/>
        <w:ind w:left="0" w:firstLine="0"/>
        <w:rPr>
          <w:rFonts w:ascii="Times New Roman" w:hAnsi="Times New Roman" w:cs="Times New Roman"/>
          <w:color w:val="000000"/>
        </w:rPr>
      </w:pPr>
    </w:p>
    <w:p w14:paraId="068F0B40" w14:textId="2EE27A38" w:rsidR="00F75975" w:rsidRDefault="00F75975" w:rsidP="00DF2289">
      <w:pPr>
        <w:pStyle w:val="prastojitrauka"/>
        <w:numPr>
          <w:ilvl w:val="1"/>
          <w:numId w:val="3"/>
        </w:numPr>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Duomenų tvarkytojas turi susitarti su </w:t>
      </w:r>
      <w:r w:rsidR="001250BE" w:rsidRPr="003F7603">
        <w:rPr>
          <w:rFonts w:ascii="Times New Roman" w:hAnsi="Times New Roman" w:cs="Times New Roman"/>
          <w:iCs/>
          <w:color w:val="000000"/>
        </w:rPr>
        <w:t>P</w:t>
      </w:r>
      <w:r w:rsidRPr="003F7603">
        <w:rPr>
          <w:rFonts w:ascii="Times New Roman" w:hAnsi="Times New Roman" w:cs="Times New Roman"/>
          <w:iCs/>
          <w:color w:val="000000"/>
        </w:rPr>
        <w:t>agalbiniu duomenų tvarkytoju</w:t>
      </w:r>
      <w:r w:rsidRPr="003F7603">
        <w:rPr>
          <w:rFonts w:ascii="Times New Roman" w:hAnsi="Times New Roman" w:cs="Times New Roman"/>
          <w:color w:val="000000"/>
        </w:rPr>
        <w:t xml:space="preserve">, jei toks pasitelkiamas, kad pirminio </w:t>
      </w:r>
      <w:r w:rsidR="001250BE" w:rsidRPr="003F7603">
        <w:rPr>
          <w:rFonts w:ascii="Times New Roman" w:hAnsi="Times New Roman" w:cs="Times New Roman"/>
          <w:color w:val="000000"/>
        </w:rPr>
        <w:t>D</w:t>
      </w:r>
      <w:r w:rsidRPr="003F7603">
        <w:rPr>
          <w:rFonts w:ascii="Times New Roman" w:hAnsi="Times New Roman" w:cs="Times New Roman"/>
          <w:color w:val="000000"/>
        </w:rPr>
        <w:t xml:space="preserve">uomenų tvarkytojo bankroto atveju, </w:t>
      </w:r>
      <w:r w:rsidR="001250BE" w:rsidRPr="003F7603">
        <w:rPr>
          <w:rFonts w:ascii="Times New Roman" w:hAnsi="Times New Roman" w:cs="Times New Roman"/>
          <w:color w:val="000000"/>
        </w:rPr>
        <w:t>D</w:t>
      </w:r>
      <w:r w:rsidRPr="003F7603">
        <w:rPr>
          <w:rFonts w:ascii="Times New Roman" w:hAnsi="Times New Roman" w:cs="Times New Roman"/>
          <w:color w:val="000000"/>
        </w:rPr>
        <w:t xml:space="preserve">uomenų valdytojas turi teisę tęsti duomenų tvarkymo santykius su pirminio duomenų tvarkytojo pasitelktu </w:t>
      </w:r>
      <w:r w:rsidR="001250BE" w:rsidRPr="003F7603">
        <w:rPr>
          <w:rFonts w:ascii="Times New Roman" w:hAnsi="Times New Roman" w:cs="Times New Roman"/>
          <w:iCs/>
          <w:color w:val="000000"/>
        </w:rPr>
        <w:t>P</w:t>
      </w:r>
      <w:r w:rsidRPr="003F7603">
        <w:rPr>
          <w:rFonts w:ascii="Times New Roman" w:hAnsi="Times New Roman" w:cs="Times New Roman"/>
          <w:iCs/>
          <w:color w:val="000000"/>
        </w:rPr>
        <w:t>agalbiniu duomenų tvarkytoju</w:t>
      </w:r>
      <w:r w:rsidRPr="003F7603">
        <w:rPr>
          <w:rFonts w:ascii="Times New Roman" w:hAnsi="Times New Roman" w:cs="Times New Roman"/>
          <w:color w:val="000000"/>
        </w:rPr>
        <w:t xml:space="preserve"> tiesiogiai ir (arba) teikti tiesioginius nurodymus dėl duomenų tvarkymo, pavyzdžiui, nurodyti </w:t>
      </w:r>
      <w:r w:rsidR="001250BE" w:rsidRPr="003F7603">
        <w:rPr>
          <w:rFonts w:ascii="Times New Roman" w:hAnsi="Times New Roman" w:cs="Times New Roman"/>
          <w:iCs/>
          <w:color w:val="000000"/>
        </w:rPr>
        <w:t xml:space="preserve">Pagalbiniam </w:t>
      </w:r>
      <w:r w:rsidRPr="003F7603">
        <w:rPr>
          <w:rFonts w:ascii="Times New Roman" w:hAnsi="Times New Roman" w:cs="Times New Roman"/>
          <w:iCs/>
          <w:color w:val="000000"/>
        </w:rPr>
        <w:t xml:space="preserve">duomenų </w:t>
      </w:r>
      <w:r w:rsidR="007B20D7" w:rsidRPr="003F7603">
        <w:rPr>
          <w:rFonts w:ascii="Times New Roman" w:hAnsi="Times New Roman" w:cs="Times New Roman"/>
          <w:iCs/>
          <w:color w:val="000000"/>
        </w:rPr>
        <w:t>tvarkytoju</w:t>
      </w:r>
      <w:r w:rsidR="007B20D7" w:rsidRPr="003F7603">
        <w:rPr>
          <w:rFonts w:ascii="Times New Roman" w:hAnsi="Times New Roman" w:cs="Times New Roman"/>
          <w:color w:val="000000"/>
        </w:rPr>
        <w:t>i</w:t>
      </w:r>
      <w:r w:rsidRPr="003F7603">
        <w:rPr>
          <w:rFonts w:ascii="Times New Roman" w:hAnsi="Times New Roman" w:cs="Times New Roman"/>
          <w:color w:val="000000"/>
        </w:rPr>
        <w:t xml:space="preserve"> ištrinti arba grąžinti asmens duomenis.</w:t>
      </w:r>
    </w:p>
    <w:p w14:paraId="2698693C" w14:textId="77777777" w:rsidR="00BF0E22" w:rsidRPr="003F7603" w:rsidRDefault="00BF0E22" w:rsidP="00BF0E22">
      <w:pPr>
        <w:pStyle w:val="prastojitrauka"/>
        <w:tabs>
          <w:tab w:val="clear" w:pos="851"/>
          <w:tab w:val="left" w:pos="360"/>
        </w:tabs>
        <w:spacing w:after="0"/>
        <w:ind w:left="0" w:firstLine="0"/>
        <w:rPr>
          <w:rFonts w:ascii="Times New Roman" w:hAnsi="Times New Roman" w:cs="Times New Roman"/>
          <w:color w:val="000000"/>
        </w:rPr>
      </w:pPr>
    </w:p>
    <w:p w14:paraId="1C898E22" w14:textId="01F93F7F" w:rsidR="00F75975" w:rsidRDefault="00F75975" w:rsidP="00DF2289">
      <w:pPr>
        <w:pStyle w:val="prastojitrauka"/>
        <w:numPr>
          <w:ilvl w:val="1"/>
          <w:numId w:val="3"/>
        </w:numPr>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 Duomenų tvarkytojas yra atsakingas už reikalavimą, kad </w:t>
      </w:r>
      <w:r w:rsidR="001250BE" w:rsidRPr="003F7603">
        <w:rPr>
          <w:rFonts w:ascii="Times New Roman" w:hAnsi="Times New Roman" w:cs="Times New Roman"/>
          <w:iCs/>
          <w:color w:val="000000"/>
        </w:rPr>
        <w:t xml:space="preserve">Pagalbinis </w:t>
      </w:r>
      <w:r w:rsidRPr="003F7603">
        <w:rPr>
          <w:rFonts w:ascii="Times New Roman" w:hAnsi="Times New Roman" w:cs="Times New Roman"/>
          <w:iCs/>
          <w:color w:val="000000"/>
        </w:rPr>
        <w:t>duomenų tvarkytojas</w:t>
      </w:r>
      <w:r w:rsidRPr="003F7603">
        <w:rPr>
          <w:rFonts w:ascii="Times New Roman" w:hAnsi="Times New Roman" w:cs="Times New Roman"/>
          <w:color w:val="000000"/>
        </w:rPr>
        <w:t xml:space="preserve"> laikytųsi bent tų pareigų, kurios </w:t>
      </w:r>
      <w:r w:rsidR="00E53132" w:rsidRPr="003F7603">
        <w:rPr>
          <w:rFonts w:ascii="Times New Roman" w:hAnsi="Times New Roman" w:cs="Times New Roman"/>
          <w:color w:val="000000"/>
        </w:rPr>
        <w:t>D</w:t>
      </w:r>
      <w:r w:rsidRPr="003F7603">
        <w:rPr>
          <w:rFonts w:ascii="Times New Roman" w:hAnsi="Times New Roman" w:cs="Times New Roman"/>
          <w:color w:val="000000"/>
        </w:rPr>
        <w:t xml:space="preserve">uomenų tvarkytojui taikomos pagal </w:t>
      </w:r>
      <w:r w:rsidR="001250BE" w:rsidRPr="003F7603">
        <w:rPr>
          <w:rFonts w:ascii="Times New Roman" w:hAnsi="Times New Roman" w:cs="Times New Roman"/>
          <w:iCs/>
          <w:color w:val="000000"/>
        </w:rPr>
        <w:t>Susitarimą</w:t>
      </w:r>
      <w:r w:rsidR="001250BE" w:rsidRPr="003F7603">
        <w:rPr>
          <w:rFonts w:ascii="Times New Roman" w:hAnsi="Times New Roman" w:cs="Times New Roman"/>
          <w:color w:val="000000"/>
        </w:rPr>
        <w:t xml:space="preserve"> </w:t>
      </w:r>
      <w:r w:rsidRPr="003F7603">
        <w:rPr>
          <w:rFonts w:ascii="Times New Roman" w:hAnsi="Times New Roman" w:cs="Times New Roman"/>
          <w:color w:val="000000"/>
        </w:rPr>
        <w:t>ir </w:t>
      </w:r>
      <w:r w:rsidR="001250BE" w:rsidRPr="003F7603">
        <w:rPr>
          <w:rFonts w:ascii="Times New Roman" w:hAnsi="Times New Roman" w:cs="Times New Roman"/>
          <w:iCs/>
          <w:color w:val="000000"/>
        </w:rPr>
        <w:t>BDAR</w:t>
      </w:r>
      <w:r w:rsidRPr="003F7603">
        <w:rPr>
          <w:rFonts w:ascii="Times New Roman" w:hAnsi="Times New Roman" w:cs="Times New Roman"/>
          <w:color w:val="000000"/>
        </w:rPr>
        <w:t xml:space="preserve">. Jei </w:t>
      </w:r>
      <w:r w:rsidR="001250BE" w:rsidRPr="003F7603">
        <w:rPr>
          <w:rFonts w:ascii="Times New Roman" w:hAnsi="Times New Roman" w:cs="Times New Roman"/>
          <w:iCs/>
          <w:color w:val="000000"/>
        </w:rPr>
        <w:t>P</w:t>
      </w:r>
      <w:r w:rsidRPr="003F7603">
        <w:rPr>
          <w:rFonts w:ascii="Times New Roman" w:hAnsi="Times New Roman" w:cs="Times New Roman"/>
          <w:iCs/>
          <w:color w:val="000000"/>
        </w:rPr>
        <w:t>agalbinis duomenų tvarkytojas</w:t>
      </w:r>
      <w:r w:rsidRPr="003F7603">
        <w:rPr>
          <w:rFonts w:ascii="Times New Roman" w:hAnsi="Times New Roman" w:cs="Times New Roman"/>
          <w:color w:val="000000"/>
        </w:rPr>
        <w:t xml:space="preserve"> nevykdo asmens </w:t>
      </w:r>
      <w:r w:rsidRPr="003F7603">
        <w:rPr>
          <w:rFonts w:ascii="Times New Roman" w:hAnsi="Times New Roman" w:cs="Times New Roman"/>
          <w:iCs/>
          <w:color w:val="000000"/>
        </w:rPr>
        <w:t>duomenų</w:t>
      </w:r>
      <w:r w:rsidRPr="003F7603">
        <w:rPr>
          <w:rFonts w:ascii="Times New Roman" w:hAnsi="Times New Roman" w:cs="Times New Roman"/>
          <w:color w:val="000000"/>
        </w:rPr>
        <w:t xml:space="preserve"> apsaugos prievolių, pirminis </w:t>
      </w:r>
      <w:r w:rsidR="001250BE" w:rsidRPr="003F7603">
        <w:rPr>
          <w:rFonts w:ascii="Times New Roman" w:hAnsi="Times New Roman" w:cs="Times New Roman"/>
          <w:color w:val="000000"/>
        </w:rPr>
        <w:t>D</w:t>
      </w:r>
      <w:r w:rsidRPr="003F7603">
        <w:rPr>
          <w:rFonts w:ascii="Times New Roman" w:hAnsi="Times New Roman" w:cs="Times New Roman"/>
          <w:color w:val="000000"/>
        </w:rPr>
        <w:t>uomenų tvarkytojas, su kuriuo sudaryta</w:t>
      </w:r>
      <w:r w:rsidR="001250BE" w:rsidRPr="003F7603">
        <w:rPr>
          <w:rFonts w:ascii="Times New Roman" w:hAnsi="Times New Roman" w:cs="Times New Roman"/>
          <w:color w:val="000000"/>
        </w:rPr>
        <w:t>s Susitarimas</w:t>
      </w:r>
      <w:r w:rsidRPr="003F7603">
        <w:rPr>
          <w:rFonts w:ascii="Times New Roman" w:hAnsi="Times New Roman" w:cs="Times New Roman"/>
          <w:color w:val="000000"/>
        </w:rPr>
        <w:t xml:space="preserve">, išlieka visiškai atsakingas </w:t>
      </w:r>
      <w:r w:rsidR="00E53132" w:rsidRPr="003F7603">
        <w:rPr>
          <w:rFonts w:ascii="Times New Roman" w:hAnsi="Times New Roman" w:cs="Times New Roman"/>
          <w:color w:val="000000"/>
        </w:rPr>
        <w:t>D</w:t>
      </w:r>
      <w:r w:rsidRPr="003F7603">
        <w:rPr>
          <w:rFonts w:ascii="Times New Roman" w:hAnsi="Times New Roman" w:cs="Times New Roman"/>
          <w:color w:val="000000"/>
        </w:rPr>
        <w:t xml:space="preserve">uomenų valdytojui už </w:t>
      </w:r>
      <w:r w:rsidR="00E53132" w:rsidRPr="003F7603">
        <w:rPr>
          <w:rFonts w:ascii="Times New Roman" w:hAnsi="Times New Roman" w:cs="Times New Roman"/>
          <w:color w:val="000000"/>
        </w:rPr>
        <w:t>P</w:t>
      </w:r>
      <w:r w:rsidRPr="003F7603">
        <w:rPr>
          <w:rFonts w:ascii="Times New Roman" w:hAnsi="Times New Roman" w:cs="Times New Roman"/>
          <w:color w:val="000000"/>
        </w:rPr>
        <w:t xml:space="preserve">agalbinio duomenų tvarkytojo prievolių vykdymą. Tai nedaro įtakos </w:t>
      </w:r>
      <w:r w:rsidR="001250BE" w:rsidRPr="003F7603">
        <w:rPr>
          <w:rFonts w:ascii="Times New Roman" w:hAnsi="Times New Roman" w:cs="Times New Roman"/>
          <w:color w:val="000000"/>
        </w:rPr>
        <w:t>D</w:t>
      </w:r>
      <w:r w:rsidRPr="003F7603">
        <w:rPr>
          <w:rFonts w:ascii="Times New Roman" w:hAnsi="Times New Roman" w:cs="Times New Roman"/>
          <w:color w:val="000000"/>
        </w:rPr>
        <w:t>uomenų subjektų teisėms pagal </w:t>
      </w:r>
      <w:r w:rsidR="001250BE" w:rsidRPr="003F7603">
        <w:rPr>
          <w:rFonts w:ascii="Times New Roman" w:hAnsi="Times New Roman" w:cs="Times New Roman"/>
          <w:color w:val="000000"/>
        </w:rPr>
        <w:t>BDAR</w:t>
      </w:r>
      <w:r w:rsidRPr="003F7603">
        <w:rPr>
          <w:rFonts w:ascii="Times New Roman" w:hAnsi="Times New Roman" w:cs="Times New Roman"/>
          <w:color w:val="000000"/>
        </w:rPr>
        <w:t>, ypač </w:t>
      </w:r>
      <w:r w:rsidR="001250BE" w:rsidRPr="003F7603">
        <w:rPr>
          <w:rFonts w:ascii="Times New Roman" w:hAnsi="Times New Roman" w:cs="Times New Roman"/>
          <w:iCs/>
          <w:color w:val="000000"/>
        </w:rPr>
        <w:t>BDAR</w:t>
      </w:r>
      <w:r w:rsidRPr="003F7603">
        <w:rPr>
          <w:rFonts w:ascii="Times New Roman" w:hAnsi="Times New Roman" w:cs="Times New Roman"/>
          <w:color w:val="000000"/>
        </w:rPr>
        <w:t xml:space="preserve"> 79 ir 82 straipsniuose numatytoms teisėms, </w:t>
      </w:r>
      <w:r w:rsidR="001250BE" w:rsidRPr="003F7603">
        <w:rPr>
          <w:rFonts w:ascii="Times New Roman" w:hAnsi="Times New Roman" w:cs="Times New Roman"/>
          <w:color w:val="000000"/>
        </w:rPr>
        <w:t>D</w:t>
      </w:r>
      <w:r w:rsidRPr="003F7603">
        <w:rPr>
          <w:rFonts w:ascii="Times New Roman" w:hAnsi="Times New Roman" w:cs="Times New Roman"/>
          <w:color w:val="000000"/>
        </w:rPr>
        <w:t xml:space="preserve">uomenų valdytojo ir </w:t>
      </w:r>
      <w:r w:rsidR="001250BE" w:rsidRPr="003F7603">
        <w:rPr>
          <w:rFonts w:ascii="Times New Roman" w:hAnsi="Times New Roman" w:cs="Times New Roman"/>
          <w:color w:val="000000"/>
        </w:rPr>
        <w:t>D</w:t>
      </w:r>
      <w:r w:rsidRPr="003F7603">
        <w:rPr>
          <w:rFonts w:ascii="Times New Roman" w:hAnsi="Times New Roman" w:cs="Times New Roman"/>
          <w:color w:val="000000"/>
        </w:rPr>
        <w:t xml:space="preserve">uomenų tvarkytojo, įskaitant </w:t>
      </w:r>
      <w:r w:rsidR="001250BE" w:rsidRPr="003F7603">
        <w:rPr>
          <w:rFonts w:ascii="Times New Roman" w:hAnsi="Times New Roman" w:cs="Times New Roman"/>
          <w:color w:val="000000"/>
        </w:rPr>
        <w:t xml:space="preserve">Pagalbinius </w:t>
      </w:r>
      <w:r w:rsidRPr="003F7603">
        <w:rPr>
          <w:rFonts w:ascii="Times New Roman" w:hAnsi="Times New Roman" w:cs="Times New Roman"/>
          <w:color w:val="000000"/>
        </w:rPr>
        <w:t>duomenų tvarkytojus, atžvilgiu.</w:t>
      </w:r>
    </w:p>
    <w:p w14:paraId="46C3123F" w14:textId="77777777" w:rsidR="0061065F" w:rsidRPr="003F7603" w:rsidRDefault="0061065F" w:rsidP="0061065F">
      <w:pPr>
        <w:pStyle w:val="prastojitrauka"/>
        <w:tabs>
          <w:tab w:val="clear" w:pos="851"/>
          <w:tab w:val="left" w:pos="360"/>
        </w:tabs>
        <w:spacing w:after="0"/>
        <w:ind w:left="0" w:firstLine="0"/>
        <w:rPr>
          <w:rFonts w:ascii="Times New Roman" w:hAnsi="Times New Roman" w:cs="Times New Roman"/>
          <w:color w:val="000000"/>
        </w:rPr>
      </w:pPr>
    </w:p>
    <w:p w14:paraId="3B1A579E" w14:textId="5E1CEAC6" w:rsidR="00071765" w:rsidRPr="003F7603" w:rsidRDefault="00C46A90" w:rsidP="00DF2289">
      <w:pPr>
        <w:pStyle w:val="Antrat1"/>
        <w:spacing w:before="0"/>
        <w:ind w:left="0" w:firstLine="0"/>
      </w:pPr>
      <w:r w:rsidRPr="003F7603">
        <w:t>SKYRIUS</w:t>
      </w:r>
    </w:p>
    <w:p w14:paraId="044B0671" w14:textId="5205A6A1" w:rsidR="005442CC" w:rsidRDefault="005442CC" w:rsidP="00DF2289">
      <w:pPr>
        <w:jc w:val="center"/>
        <w:rPr>
          <w:sz w:val="22"/>
          <w:szCs w:val="22"/>
          <w:lang w:val="lt-LT" w:eastAsia="en-US"/>
        </w:rPr>
      </w:pPr>
      <w:r w:rsidRPr="003F7603">
        <w:rPr>
          <w:sz w:val="22"/>
          <w:szCs w:val="22"/>
          <w:lang w:val="lt-LT" w:eastAsia="en-US"/>
        </w:rPr>
        <w:t>DUOMENŲ P</w:t>
      </w:r>
      <w:r w:rsidR="00BE2523" w:rsidRPr="003F7603">
        <w:rPr>
          <w:sz w:val="22"/>
          <w:szCs w:val="22"/>
          <w:lang w:val="lt-LT" w:eastAsia="en-US"/>
        </w:rPr>
        <w:t>E</w:t>
      </w:r>
      <w:r w:rsidRPr="003F7603">
        <w:rPr>
          <w:sz w:val="22"/>
          <w:szCs w:val="22"/>
          <w:lang w:val="lt-LT" w:eastAsia="en-US"/>
        </w:rPr>
        <w:t>RDAVIMAS Į TREČIASIAS VALSTYBES</w:t>
      </w:r>
      <w:r w:rsidRPr="003F7603">
        <w:rPr>
          <w:rStyle w:val="Puslapioinaosnuoroda"/>
          <w:sz w:val="22"/>
          <w:szCs w:val="22"/>
          <w:lang w:val="lt-LT" w:eastAsia="en-US"/>
        </w:rPr>
        <w:footnoteReference w:id="2"/>
      </w:r>
      <w:r w:rsidRPr="003F7603">
        <w:rPr>
          <w:sz w:val="22"/>
          <w:szCs w:val="22"/>
          <w:lang w:val="lt-LT" w:eastAsia="en-US"/>
        </w:rPr>
        <w:t xml:space="preserve"> ARBA TARPTAUTINĖMS ORGANIZACIJOMS</w:t>
      </w:r>
    </w:p>
    <w:p w14:paraId="431270D8" w14:textId="77777777" w:rsidR="0061065F" w:rsidRPr="003F7603" w:rsidRDefault="0061065F" w:rsidP="00DF2289">
      <w:pPr>
        <w:jc w:val="center"/>
        <w:rPr>
          <w:sz w:val="22"/>
          <w:szCs w:val="22"/>
          <w:lang w:val="lt-LT" w:eastAsia="en-US"/>
        </w:rPr>
      </w:pPr>
    </w:p>
    <w:p w14:paraId="2DCE25DA"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E1FF8D8"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0EF88D5"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06031D9"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08F0D9B"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D899099"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2D3ABA2"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4EF75E5"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AD1FBCF"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8595AF7"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DD5CF27"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DFC3AA5"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B2CE2F1"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BA36D17"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839EA8A"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827465E"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5F3424F"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1F49F26"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05D56A3"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8222E05" w14:textId="6FAF9CB4" w:rsidR="00845590" w:rsidRDefault="00845590" w:rsidP="00DF2289">
      <w:pPr>
        <w:pStyle w:val="prastojitrauka"/>
        <w:numPr>
          <w:ilvl w:val="1"/>
          <w:numId w:val="35"/>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 Duomenų tvarkytojas asmens duomenis gali perduoti į trečiąsias valstybes ar tarptautinėms organizacijoms tik gavęs </w:t>
      </w:r>
      <w:r w:rsidR="00BE2523" w:rsidRPr="003F7603">
        <w:rPr>
          <w:rFonts w:ascii="Times New Roman" w:hAnsi="Times New Roman" w:cs="Times New Roman"/>
        </w:rPr>
        <w:t>D</w:t>
      </w:r>
      <w:r w:rsidRPr="003F7603">
        <w:rPr>
          <w:rFonts w:ascii="Times New Roman" w:hAnsi="Times New Roman" w:cs="Times New Roman"/>
        </w:rPr>
        <w:t xml:space="preserve">uomenų valdytojo dokumentais įformintus nurodymus ir laikantis </w:t>
      </w:r>
      <w:r w:rsidR="001250BE" w:rsidRPr="003F7603">
        <w:rPr>
          <w:rFonts w:ascii="Times New Roman" w:hAnsi="Times New Roman" w:cs="Times New Roman"/>
          <w:iCs/>
          <w:color w:val="000000"/>
        </w:rPr>
        <w:t>BDAR</w:t>
      </w:r>
      <w:r w:rsidRPr="003F7603">
        <w:rPr>
          <w:rFonts w:ascii="Times New Roman" w:hAnsi="Times New Roman" w:cs="Times New Roman"/>
        </w:rPr>
        <w:t xml:space="preserve"> V skyriaus reikalavimų.</w:t>
      </w:r>
    </w:p>
    <w:p w14:paraId="076B750D" w14:textId="77777777" w:rsidR="00BF0E22" w:rsidRPr="003F7603" w:rsidRDefault="00BF0E22" w:rsidP="00BF0E22">
      <w:pPr>
        <w:pStyle w:val="prastojitrauka"/>
        <w:tabs>
          <w:tab w:val="clear" w:pos="851"/>
          <w:tab w:val="left" w:pos="360"/>
        </w:tabs>
        <w:spacing w:after="0"/>
        <w:ind w:left="0" w:firstLine="0"/>
        <w:rPr>
          <w:rFonts w:ascii="Times New Roman" w:hAnsi="Times New Roman" w:cs="Times New Roman"/>
        </w:rPr>
      </w:pPr>
    </w:p>
    <w:p w14:paraId="7F9B38B0" w14:textId="14FB037B" w:rsidR="008D2A05" w:rsidRDefault="008D2A05" w:rsidP="00DF2289">
      <w:pPr>
        <w:pStyle w:val="prastojitrauka"/>
        <w:numPr>
          <w:ilvl w:val="1"/>
          <w:numId w:val="3"/>
        </w:numPr>
        <w:tabs>
          <w:tab w:val="clear" w:pos="851"/>
          <w:tab w:val="left" w:pos="450"/>
        </w:tabs>
        <w:spacing w:after="0"/>
        <w:ind w:left="0" w:firstLine="0"/>
        <w:rPr>
          <w:rFonts w:ascii="Times New Roman" w:hAnsi="Times New Roman" w:cs="Times New Roman"/>
        </w:rPr>
      </w:pPr>
      <w:r w:rsidRPr="003F7603">
        <w:rPr>
          <w:rFonts w:ascii="Times New Roman" w:hAnsi="Times New Roman" w:cs="Times New Roman"/>
        </w:rPr>
        <w:t xml:space="preserve">Jei asmens duomenis trečiosioms valstybėms ar tarptautinėms organizacijoms reikia perduoti pagal Europos Sąjungos ar jos valstybės narės teisės aktus, kurių turi laikytis </w:t>
      </w:r>
      <w:r w:rsidR="001250BE" w:rsidRPr="003F7603">
        <w:rPr>
          <w:rFonts w:ascii="Times New Roman" w:hAnsi="Times New Roman" w:cs="Times New Roman"/>
        </w:rPr>
        <w:t>D</w:t>
      </w:r>
      <w:r w:rsidRPr="003F7603">
        <w:rPr>
          <w:rFonts w:ascii="Times New Roman" w:hAnsi="Times New Roman" w:cs="Times New Roman"/>
        </w:rPr>
        <w:t xml:space="preserve">uomenų tvarkytojas, nors </w:t>
      </w:r>
      <w:r w:rsidR="001250BE" w:rsidRPr="003F7603">
        <w:rPr>
          <w:rFonts w:ascii="Times New Roman" w:hAnsi="Times New Roman" w:cs="Times New Roman"/>
        </w:rPr>
        <w:t>D</w:t>
      </w:r>
      <w:r w:rsidRPr="003F7603">
        <w:rPr>
          <w:rFonts w:ascii="Times New Roman" w:hAnsi="Times New Roman" w:cs="Times New Roman"/>
        </w:rPr>
        <w:t xml:space="preserve">uomenų valdytojas nedavė nurodymų </w:t>
      </w:r>
      <w:r w:rsidR="001250BE" w:rsidRPr="003F7603">
        <w:rPr>
          <w:rFonts w:ascii="Times New Roman" w:hAnsi="Times New Roman" w:cs="Times New Roman"/>
        </w:rPr>
        <w:t>D</w:t>
      </w:r>
      <w:r w:rsidRPr="003F7603">
        <w:rPr>
          <w:rFonts w:ascii="Times New Roman" w:hAnsi="Times New Roman" w:cs="Times New Roman"/>
        </w:rPr>
        <w:t xml:space="preserve">uomenų tvarkytojui tai atlikti, </w:t>
      </w:r>
      <w:r w:rsidR="001250BE" w:rsidRPr="003F7603">
        <w:rPr>
          <w:rFonts w:ascii="Times New Roman" w:hAnsi="Times New Roman" w:cs="Times New Roman"/>
        </w:rPr>
        <w:t>D</w:t>
      </w:r>
      <w:r w:rsidRPr="003F7603">
        <w:rPr>
          <w:rFonts w:ascii="Times New Roman" w:hAnsi="Times New Roman" w:cs="Times New Roman"/>
        </w:rPr>
        <w:t xml:space="preserve">uomenų tvarkytojas informuoja </w:t>
      </w:r>
      <w:r w:rsidR="001250BE" w:rsidRPr="003F7603">
        <w:rPr>
          <w:rFonts w:ascii="Times New Roman" w:hAnsi="Times New Roman" w:cs="Times New Roman"/>
        </w:rPr>
        <w:t>D</w:t>
      </w:r>
      <w:r w:rsidRPr="003F7603">
        <w:rPr>
          <w:rFonts w:ascii="Times New Roman" w:hAnsi="Times New Roman" w:cs="Times New Roman"/>
        </w:rPr>
        <w:t>uomenų valdytoją apie šį teisinį reikalavimą prieš duomenų perdavimą, nebent tas teisės aktas draudžia perduoti tokią informaciją.</w:t>
      </w:r>
    </w:p>
    <w:p w14:paraId="102C5CCE" w14:textId="77777777" w:rsidR="00BF0E22" w:rsidRPr="003F7603" w:rsidRDefault="00BF0E22" w:rsidP="00BF0E22">
      <w:pPr>
        <w:pStyle w:val="prastojitrauka"/>
        <w:tabs>
          <w:tab w:val="clear" w:pos="851"/>
          <w:tab w:val="left" w:pos="450"/>
        </w:tabs>
        <w:spacing w:after="0"/>
        <w:ind w:left="0" w:firstLine="0"/>
        <w:rPr>
          <w:rFonts w:ascii="Times New Roman" w:hAnsi="Times New Roman" w:cs="Times New Roman"/>
        </w:rPr>
      </w:pPr>
    </w:p>
    <w:p w14:paraId="43BC6AE9" w14:textId="364079D5" w:rsidR="008D2A05" w:rsidRPr="003F7603" w:rsidRDefault="008D2A05" w:rsidP="00DF2289">
      <w:pPr>
        <w:pStyle w:val="prastojitrauka"/>
        <w:numPr>
          <w:ilvl w:val="1"/>
          <w:numId w:val="3"/>
        </w:numPr>
        <w:tabs>
          <w:tab w:val="clear" w:pos="851"/>
          <w:tab w:val="left" w:pos="450"/>
        </w:tabs>
        <w:spacing w:after="0"/>
        <w:ind w:left="0" w:firstLine="0"/>
        <w:rPr>
          <w:rFonts w:ascii="Times New Roman" w:hAnsi="Times New Roman" w:cs="Times New Roman"/>
        </w:rPr>
      </w:pPr>
      <w:r w:rsidRPr="003F7603">
        <w:rPr>
          <w:rFonts w:ascii="Times New Roman" w:hAnsi="Times New Roman" w:cs="Times New Roman"/>
        </w:rPr>
        <w:t xml:space="preserve">Duomenų tvarkytojas be </w:t>
      </w:r>
      <w:r w:rsidR="001250BE" w:rsidRPr="003F7603">
        <w:rPr>
          <w:rFonts w:ascii="Times New Roman" w:hAnsi="Times New Roman" w:cs="Times New Roman"/>
        </w:rPr>
        <w:t>D</w:t>
      </w:r>
      <w:r w:rsidRPr="003F7603">
        <w:rPr>
          <w:rFonts w:ascii="Times New Roman" w:hAnsi="Times New Roman" w:cs="Times New Roman"/>
        </w:rPr>
        <w:t xml:space="preserve">uomenų valdytojo dokumentais įformintų nurodymų arba be konkretaus reikalavimo pagal Europos Sąjungos ar jos valstybės narės teisės aktus negali pagal </w:t>
      </w:r>
      <w:r w:rsidR="009D620B" w:rsidRPr="003F7603">
        <w:rPr>
          <w:rFonts w:ascii="Times New Roman" w:hAnsi="Times New Roman" w:cs="Times New Roman"/>
        </w:rPr>
        <w:t>šį Susitarimą</w:t>
      </w:r>
      <w:r w:rsidRPr="003F7603">
        <w:rPr>
          <w:rFonts w:ascii="Times New Roman" w:hAnsi="Times New Roman" w:cs="Times New Roman"/>
        </w:rPr>
        <w:t>:</w:t>
      </w:r>
    </w:p>
    <w:p w14:paraId="603CF8F0" w14:textId="651C7A18" w:rsidR="009B73DF" w:rsidRPr="003F7603" w:rsidRDefault="009B73DF" w:rsidP="00DF2289">
      <w:pPr>
        <w:pStyle w:val="prastojitrauka"/>
        <w:numPr>
          <w:ilvl w:val="2"/>
          <w:numId w:val="3"/>
        </w:numPr>
        <w:tabs>
          <w:tab w:val="clear" w:pos="851"/>
          <w:tab w:val="left" w:pos="450"/>
          <w:tab w:val="left" w:pos="900"/>
        </w:tabs>
        <w:spacing w:after="0"/>
        <w:ind w:left="0" w:firstLine="0"/>
        <w:rPr>
          <w:rFonts w:ascii="Times New Roman" w:hAnsi="Times New Roman" w:cs="Times New Roman"/>
        </w:rPr>
      </w:pPr>
      <w:r w:rsidRPr="003F7603">
        <w:rPr>
          <w:rFonts w:ascii="Times New Roman" w:hAnsi="Times New Roman" w:cs="Times New Roman"/>
          <w:color w:val="000000"/>
        </w:rPr>
        <w:t xml:space="preserve">perduoti asmens duomenis </w:t>
      </w:r>
      <w:r w:rsidR="001250BE" w:rsidRPr="003F7603">
        <w:rPr>
          <w:rFonts w:ascii="Times New Roman" w:hAnsi="Times New Roman" w:cs="Times New Roman"/>
          <w:color w:val="000000"/>
        </w:rPr>
        <w:t>D</w:t>
      </w:r>
      <w:r w:rsidRPr="003F7603">
        <w:rPr>
          <w:rFonts w:ascii="Times New Roman" w:hAnsi="Times New Roman" w:cs="Times New Roman"/>
          <w:color w:val="000000"/>
        </w:rPr>
        <w:t xml:space="preserve">uomenų valdytojui ar </w:t>
      </w:r>
      <w:r w:rsidR="001250BE" w:rsidRPr="003F7603">
        <w:rPr>
          <w:rFonts w:ascii="Times New Roman" w:hAnsi="Times New Roman" w:cs="Times New Roman"/>
          <w:color w:val="000000"/>
        </w:rPr>
        <w:t>D</w:t>
      </w:r>
      <w:r w:rsidRPr="003F7603">
        <w:rPr>
          <w:rFonts w:ascii="Times New Roman" w:hAnsi="Times New Roman" w:cs="Times New Roman"/>
          <w:color w:val="000000"/>
        </w:rPr>
        <w:t>uomenų tvarkytojui trečiojoje valstybėje ar tarptautinėje organizacijoje;</w:t>
      </w:r>
    </w:p>
    <w:p w14:paraId="34F7D417" w14:textId="1084E5C1" w:rsidR="007B76DA" w:rsidRPr="003F7603" w:rsidRDefault="007B76DA" w:rsidP="00DF2289">
      <w:pPr>
        <w:pStyle w:val="prastojitrauka"/>
        <w:numPr>
          <w:ilvl w:val="2"/>
          <w:numId w:val="3"/>
        </w:numPr>
        <w:tabs>
          <w:tab w:val="clear" w:pos="851"/>
          <w:tab w:val="left" w:pos="450"/>
          <w:tab w:val="left" w:pos="900"/>
        </w:tabs>
        <w:spacing w:after="0"/>
        <w:ind w:left="0" w:firstLine="0"/>
        <w:rPr>
          <w:rFonts w:ascii="Times New Roman" w:hAnsi="Times New Roman" w:cs="Times New Roman"/>
        </w:rPr>
      </w:pPr>
      <w:r w:rsidRPr="003F7603">
        <w:rPr>
          <w:rFonts w:ascii="Times New Roman" w:hAnsi="Times New Roman" w:cs="Times New Roman"/>
          <w:color w:val="000000"/>
        </w:rPr>
        <w:t xml:space="preserve">perduoti asmens duomenų tvarkymą </w:t>
      </w:r>
      <w:r w:rsidR="001250BE" w:rsidRPr="003F7603">
        <w:rPr>
          <w:rFonts w:ascii="Times New Roman" w:hAnsi="Times New Roman" w:cs="Times New Roman"/>
          <w:color w:val="000000"/>
        </w:rPr>
        <w:t>P</w:t>
      </w:r>
      <w:r w:rsidRPr="003F7603">
        <w:rPr>
          <w:rFonts w:ascii="Times New Roman" w:hAnsi="Times New Roman" w:cs="Times New Roman"/>
          <w:color w:val="000000"/>
        </w:rPr>
        <w:t>agalbiniam duomenų tvarkytojui trečiojoje valstybėje;</w:t>
      </w:r>
    </w:p>
    <w:p w14:paraId="635C6FD0" w14:textId="556EDA54" w:rsidR="007B76DA" w:rsidRPr="00BF0E22" w:rsidRDefault="007B76DA" w:rsidP="00DF2289">
      <w:pPr>
        <w:pStyle w:val="prastojitrauka"/>
        <w:numPr>
          <w:ilvl w:val="2"/>
          <w:numId w:val="3"/>
        </w:numPr>
        <w:tabs>
          <w:tab w:val="clear" w:pos="851"/>
          <w:tab w:val="left" w:pos="450"/>
          <w:tab w:val="left" w:pos="810"/>
          <w:tab w:val="left" w:pos="900"/>
        </w:tabs>
        <w:spacing w:after="0"/>
        <w:ind w:left="0" w:firstLine="0"/>
        <w:rPr>
          <w:rFonts w:ascii="Times New Roman" w:hAnsi="Times New Roman" w:cs="Times New Roman"/>
        </w:rPr>
      </w:pPr>
      <w:r w:rsidRPr="003F7603">
        <w:rPr>
          <w:rFonts w:ascii="Times New Roman" w:hAnsi="Times New Roman" w:cs="Times New Roman"/>
          <w:color w:val="000000"/>
        </w:rPr>
        <w:t xml:space="preserve">leisti, kad asmens duomenis tvarkytų </w:t>
      </w:r>
      <w:r w:rsidR="001250BE" w:rsidRPr="003F7603">
        <w:rPr>
          <w:rFonts w:ascii="Times New Roman" w:hAnsi="Times New Roman" w:cs="Times New Roman"/>
          <w:color w:val="000000"/>
        </w:rPr>
        <w:t>D</w:t>
      </w:r>
      <w:r w:rsidRPr="003F7603">
        <w:rPr>
          <w:rFonts w:ascii="Times New Roman" w:hAnsi="Times New Roman" w:cs="Times New Roman"/>
          <w:color w:val="000000"/>
        </w:rPr>
        <w:t>uomenų tvarkytojas trečiojoje valstybėje.</w:t>
      </w:r>
    </w:p>
    <w:p w14:paraId="0A477E7E" w14:textId="77777777" w:rsidR="00BF0E22" w:rsidRPr="003F7603" w:rsidRDefault="00BF0E22" w:rsidP="00BF0E22">
      <w:pPr>
        <w:pStyle w:val="prastojitrauka"/>
        <w:tabs>
          <w:tab w:val="clear" w:pos="851"/>
          <w:tab w:val="left" w:pos="450"/>
          <w:tab w:val="left" w:pos="810"/>
          <w:tab w:val="left" w:pos="900"/>
        </w:tabs>
        <w:spacing w:after="0"/>
        <w:ind w:left="0" w:firstLine="0"/>
        <w:rPr>
          <w:rFonts w:ascii="Times New Roman" w:hAnsi="Times New Roman" w:cs="Times New Roman"/>
        </w:rPr>
      </w:pPr>
    </w:p>
    <w:p w14:paraId="5ADB738C" w14:textId="29F87476" w:rsidR="00405FB0" w:rsidRDefault="009D620B" w:rsidP="00DF2289">
      <w:pPr>
        <w:pStyle w:val="prastojitrauka"/>
        <w:numPr>
          <w:ilvl w:val="1"/>
          <w:numId w:val="3"/>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Šis Susitarimas</w:t>
      </w:r>
      <w:r w:rsidR="00405FB0" w:rsidRPr="003F7603">
        <w:rPr>
          <w:rFonts w:ascii="Times New Roman" w:hAnsi="Times New Roman" w:cs="Times New Roman"/>
        </w:rPr>
        <w:t xml:space="preserve"> nėra standartinės duomenų apsaugos sąlygos, apibrėžtos </w:t>
      </w:r>
      <w:r w:rsidR="001250BE" w:rsidRPr="003F7603">
        <w:rPr>
          <w:rFonts w:ascii="Times New Roman" w:hAnsi="Times New Roman" w:cs="Times New Roman"/>
          <w:iCs/>
        </w:rPr>
        <w:t>BDAR</w:t>
      </w:r>
      <w:r w:rsidR="00405FB0" w:rsidRPr="003F7603">
        <w:rPr>
          <w:rFonts w:ascii="Times New Roman" w:hAnsi="Times New Roman" w:cs="Times New Roman"/>
        </w:rPr>
        <w:t xml:space="preserve"> 46 straipsnio 2 dalies c ir d punktuose, ir šalys negali remtis </w:t>
      </w:r>
      <w:r w:rsidR="001250BE" w:rsidRPr="003F7603">
        <w:rPr>
          <w:rFonts w:ascii="Times New Roman" w:hAnsi="Times New Roman" w:cs="Times New Roman"/>
          <w:iCs/>
        </w:rPr>
        <w:t>Susitarimu</w:t>
      </w:r>
      <w:r w:rsidR="001250BE" w:rsidRPr="003F7603">
        <w:rPr>
          <w:rFonts w:ascii="Times New Roman" w:hAnsi="Times New Roman" w:cs="Times New Roman"/>
        </w:rPr>
        <w:t xml:space="preserve"> </w:t>
      </w:r>
      <w:r w:rsidR="00405FB0" w:rsidRPr="003F7603">
        <w:rPr>
          <w:rFonts w:ascii="Times New Roman" w:hAnsi="Times New Roman" w:cs="Times New Roman"/>
        </w:rPr>
        <w:t xml:space="preserve">kaip asmens duomenų perdavimo į trečiąsias valstybes ar tarptautinėms organizacijoms pagrindu pagal </w:t>
      </w:r>
      <w:r w:rsidR="001250BE" w:rsidRPr="003F7603">
        <w:rPr>
          <w:rFonts w:ascii="Times New Roman" w:hAnsi="Times New Roman" w:cs="Times New Roman"/>
          <w:iCs/>
        </w:rPr>
        <w:t>BDAR</w:t>
      </w:r>
      <w:r w:rsidR="001250BE" w:rsidRPr="003F7603">
        <w:rPr>
          <w:rFonts w:ascii="Times New Roman" w:hAnsi="Times New Roman" w:cs="Times New Roman"/>
          <w:i/>
          <w:iCs/>
        </w:rPr>
        <w:t xml:space="preserve"> </w:t>
      </w:r>
      <w:r w:rsidR="00405FB0" w:rsidRPr="003F7603">
        <w:rPr>
          <w:rFonts w:ascii="Times New Roman" w:hAnsi="Times New Roman" w:cs="Times New Roman"/>
        </w:rPr>
        <w:t>V skyrių.</w:t>
      </w:r>
    </w:p>
    <w:p w14:paraId="08EE5A21" w14:textId="77777777" w:rsidR="0061065F" w:rsidRPr="003F7603" w:rsidRDefault="0061065F" w:rsidP="0061065F">
      <w:pPr>
        <w:pStyle w:val="prastojitrauka"/>
        <w:tabs>
          <w:tab w:val="clear" w:pos="851"/>
          <w:tab w:val="left" w:pos="360"/>
        </w:tabs>
        <w:spacing w:after="0"/>
        <w:ind w:left="0" w:firstLine="0"/>
        <w:rPr>
          <w:rFonts w:ascii="Times New Roman" w:hAnsi="Times New Roman" w:cs="Times New Roman"/>
        </w:rPr>
      </w:pPr>
    </w:p>
    <w:p w14:paraId="1ACF5B1B" w14:textId="1CDEB342" w:rsidR="00AE6713" w:rsidRPr="003F7603" w:rsidRDefault="00CB783F" w:rsidP="00DF2289">
      <w:pPr>
        <w:pStyle w:val="Antrat1"/>
        <w:spacing w:before="0"/>
        <w:ind w:left="0" w:firstLine="0"/>
      </w:pPr>
      <w:r w:rsidRPr="003F7603">
        <w:t>SKYRIUS</w:t>
      </w:r>
    </w:p>
    <w:p w14:paraId="01B87014" w14:textId="26B9397E" w:rsidR="00CB783F" w:rsidRDefault="00CB783F" w:rsidP="00DF2289">
      <w:pPr>
        <w:jc w:val="center"/>
        <w:rPr>
          <w:sz w:val="22"/>
          <w:szCs w:val="22"/>
          <w:lang w:val="lt-LT" w:eastAsia="en-US"/>
        </w:rPr>
      </w:pPr>
      <w:r w:rsidRPr="003F7603">
        <w:rPr>
          <w:sz w:val="22"/>
          <w:szCs w:val="22"/>
          <w:lang w:val="lt-LT" w:eastAsia="en-US"/>
        </w:rPr>
        <w:t>PAGALBA DUOMENŲ VALDYTOJUI</w:t>
      </w:r>
    </w:p>
    <w:p w14:paraId="338D6005" w14:textId="77777777" w:rsidR="0061065F" w:rsidRPr="003F7603" w:rsidRDefault="0061065F" w:rsidP="00DF2289">
      <w:pPr>
        <w:jc w:val="center"/>
        <w:rPr>
          <w:sz w:val="22"/>
          <w:szCs w:val="22"/>
          <w:lang w:val="lt-LT" w:eastAsia="en-US"/>
        </w:rPr>
      </w:pPr>
    </w:p>
    <w:p w14:paraId="777121D4"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B5F34C0"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476E949"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CCF5196"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156DE62"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0BED80C"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2769861"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5A072C2"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66CC34E"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A298049"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E879B45"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AAD069C"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AE6638D"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A9A7CCF"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761D195"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11D9523"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323A6E2"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1D826EE"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2616B23"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9D038AD"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C16BE69"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8505835"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8CA3602"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0435CEA" w14:textId="77777777" w:rsidR="00B22AE5" w:rsidRPr="003F7603" w:rsidRDefault="00B22AE5"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9FFC6B1" w14:textId="327A3EA5" w:rsidR="00071765" w:rsidRPr="003F7603" w:rsidRDefault="000228B8" w:rsidP="00DF2289">
      <w:pPr>
        <w:pStyle w:val="prastojitrauka"/>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28. </w:t>
      </w:r>
      <w:r w:rsidR="00927845" w:rsidRPr="003F7603">
        <w:rPr>
          <w:rFonts w:ascii="Times New Roman" w:hAnsi="Times New Roman" w:cs="Times New Roman"/>
        </w:rPr>
        <w:t xml:space="preserve">Atsižvelgdamas į duomenų tvarkymo pobūdį, </w:t>
      </w:r>
      <w:r w:rsidR="001250BE" w:rsidRPr="003F7603">
        <w:rPr>
          <w:rFonts w:ascii="Times New Roman" w:hAnsi="Times New Roman" w:cs="Times New Roman"/>
        </w:rPr>
        <w:t>D</w:t>
      </w:r>
      <w:r w:rsidR="00927845" w:rsidRPr="003F7603">
        <w:rPr>
          <w:rFonts w:ascii="Times New Roman" w:hAnsi="Times New Roman" w:cs="Times New Roman"/>
        </w:rPr>
        <w:t xml:space="preserve">uomenų tvarkytojas, kiek tai įmanoma, padeda </w:t>
      </w:r>
      <w:r w:rsidR="001250BE" w:rsidRPr="003F7603">
        <w:rPr>
          <w:rFonts w:ascii="Times New Roman" w:hAnsi="Times New Roman" w:cs="Times New Roman"/>
        </w:rPr>
        <w:t>D</w:t>
      </w:r>
      <w:r w:rsidR="00927845" w:rsidRPr="003F7603">
        <w:rPr>
          <w:rFonts w:ascii="Times New Roman" w:hAnsi="Times New Roman" w:cs="Times New Roman"/>
        </w:rPr>
        <w:t xml:space="preserve">uomenų valdytojui tinkamomis techninėmis ir organizacinėmis priemonėmis įvykdyti </w:t>
      </w:r>
      <w:r w:rsidR="001250BE" w:rsidRPr="003F7603">
        <w:rPr>
          <w:rFonts w:ascii="Times New Roman" w:hAnsi="Times New Roman" w:cs="Times New Roman"/>
        </w:rPr>
        <w:t>D</w:t>
      </w:r>
      <w:r w:rsidR="00927845" w:rsidRPr="003F7603">
        <w:rPr>
          <w:rFonts w:ascii="Times New Roman" w:hAnsi="Times New Roman" w:cs="Times New Roman"/>
        </w:rPr>
        <w:t xml:space="preserve">uomenų valdytojo prievoles atsakyti į prašymus naudotis </w:t>
      </w:r>
      <w:r w:rsidR="001250BE" w:rsidRPr="003F7603">
        <w:rPr>
          <w:rFonts w:ascii="Times New Roman" w:hAnsi="Times New Roman" w:cs="Times New Roman"/>
        </w:rPr>
        <w:t>D</w:t>
      </w:r>
      <w:r w:rsidR="00927845" w:rsidRPr="003F7603">
        <w:rPr>
          <w:rFonts w:ascii="Times New Roman" w:hAnsi="Times New Roman" w:cs="Times New Roman"/>
        </w:rPr>
        <w:t>uomenų subjekto teisėmis, nustatytomis </w:t>
      </w:r>
      <w:r w:rsidR="001250BE" w:rsidRPr="003F7603">
        <w:rPr>
          <w:rFonts w:ascii="Times New Roman" w:hAnsi="Times New Roman" w:cs="Times New Roman"/>
        </w:rPr>
        <w:t>BDAR</w:t>
      </w:r>
      <w:r w:rsidR="001250BE" w:rsidRPr="003F7603">
        <w:rPr>
          <w:rFonts w:ascii="Times New Roman" w:hAnsi="Times New Roman" w:cs="Times New Roman"/>
          <w:i/>
        </w:rPr>
        <w:t xml:space="preserve"> </w:t>
      </w:r>
      <w:r w:rsidR="00927845" w:rsidRPr="003F7603">
        <w:rPr>
          <w:rFonts w:ascii="Times New Roman" w:hAnsi="Times New Roman" w:cs="Times New Roman"/>
        </w:rPr>
        <w:t xml:space="preserve"> III skyriuje. Tai reiškia, kad </w:t>
      </w:r>
      <w:r w:rsidR="00BE2523" w:rsidRPr="003F7603">
        <w:rPr>
          <w:rFonts w:ascii="Times New Roman" w:hAnsi="Times New Roman" w:cs="Times New Roman"/>
        </w:rPr>
        <w:t>D</w:t>
      </w:r>
      <w:r w:rsidR="00927845" w:rsidRPr="003F7603">
        <w:rPr>
          <w:rFonts w:ascii="Times New Roman" w:hAnsi="Times New Roman" w:cs="Times New Roman"/>
        </w:rPr>
        <w:t xml:space="preserve">uomenų tvarkytojas, kiek tai įmanoma, padeda </w:t>
      </w:r>
      <w:r w:rsidR="00BE2523" w:rsidRPr="003F7603">
        <w:rPr>
          <w:rFonts w:ascii="Times New Roman" w:hAnsi="Times New Roman" w:cs="Times New Roman"/>
        </w:rPr>
        <w:t xml:space="preserve">Duomenų </w:t>
      </w:r>
      <w:r w:rsidR="00927845" w:rsidRPr="003F7603">
        <w:rPr>
          <w:rFonts w:ascii="Times New Roman" w:hAnsi="Times New Roman" w:cs="Times New Roman"/>
        </w:rPr>
        <w:t xml:space="preserve">valdytojui, kad </w:t>
      </w:r>
      <w:r w:rsidR="001250BE" w:rsidRPr="003F7603">
        <w:rPr>
          <w:rFonts w:ascii="Times New Roman" w:hAnsi="Times New Roman" w:cs="Times New Roman"/>
        </w:rPr>
        <w:t>D</w:t>
      </w:r>
      <w:r w:rsidR="00927845" w:rsidRPr="003F7603">
        <w:rPr>
          <w:rFonts w:ascii="Times New Roman" w:hAnsi="Times New Roman" w:cs="Times New Roman"/>
        </w:rPr>
        <w:t>uomenų valdytojas įgyvendintų:</w:t>
      </w:r>
    </w:p>
    <w:p w14:paraId="56CF1153" w14:textId="40CBA4F0" w:rsidR="00A207E6" w:rsidRPr="003F7603" w:rsidRDefault="00880806"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1. </w:t>
      </w:r>
      <w:r w:rsidR="00927845" w:rsidRPr="003F7603">
        <w:rPr>
          <w:rFonts w:ascii="Times New Roman" w:hAnsi="Times New Roman" w:cs="Times New Roman"/>
        </w:rPr>
        <w:t xml:space="preserve">teisę būti informuotam renkant asmens duomenis iš </w:t>
      </w:r>
      <w:r w:rsidR="001250BE" w:rsidRPr="003F7603">
        <w:rPr>
          <w:rFonts w:ascii="Times New Roman" w:hAnsi="Times New Roman" w:cs="Times New Roman"/>
        </w:rPr>
        <w:t>D</w:t>
      </w:r>
      <w:r w:rsidR="00927845" w:rsidRPr="003F7603">
        <w:rPr>
          <w:rFonts w:ascii="Times New Roman" w:hAnsi="Times New Roman" w:cs="Times New Roman"/>
        </w:rPr>
        <w:t>uomenų subjekto;</w:t>
      </w:r>
    </w:p>
    <w:p w14:paraId="554C1539" w14:textId="384944F6" w:rsidR="00A207E6" w:rsidRPr="003F7603" w:rsidRDefault="00880806"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28.</w:t>
      </w:r>
      <w:r w:rsidR="00CF09F2" w:rsidRPr="003F7603">
        <w:rPr>
          <w:rFonts w:ascii="Times New Roman" w:hAnsi="Times New Roman" w:cs="Times New Roman"/>
        </w:rPr>
        <w:t xml:space="preserve">2. </w:t>
      </w:r>
      <w:r w:rsidR="00632812" w:rsidRPr="003F7603">
        <w:rPr>
          <w:rFonts w:ascii="Times New Roman" w:hAnsi="Times New Roman" w:cs="Times New Roman"/>
        </w:rPr>
        <w:t xml:space="preserve">teisę būti informuotam, kai asmens duomenys yra gauti ne iš </w:t>
      </w:r>
      <w:r w:rsidR="001250BE" w:rsidRPr="003F7603">
        <w:rPr>
          <w:rFonts w:ascii="Times New Roman" w:hAnsi="Times New Roman" w:cs="Times New Roman"/>
        </w:rPr>
        <w:t>D</w:t>
      </w:r>
      <w:r w:rsidR="00632812" w:rsidRPr="003F7603">
        <w:rPr>
          <w:rFonts w:ascii="Times New Roman" w:hAnsi="Times New Roman" w:cs="Times New Roman"/>
        </w:rPr>
        <w:t>uomenų subjekto;</w:t>
      </w:r>
    </w:p>
    <w:p w14:paraId="588058F0" w14:textId="63DC25E8"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3. </w:t>
      </w:r>
      <w:r w:rsidR="00B656FE" w:rsidRPr="003F7603">
        <w:rPr>
          <w:rFonts w:ascii="Times New Roman" w:hAnsi="Times New Roman" w:cs="Times New Roman"/>
        </w:rPr>
        <w:t> teisę susipažinti su duomenimis;</w:t>
      </w:r>
    </w:p>
    <w:p w14:paraId="52A251BC" w14:textId="141BDEEB"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4. </w:t>
      </w:r>
      <w:r w:rsidR="00B656FE" w:rsidRPr="003F7603">
        <w:rPr>
          <w:rFonts w:ascii="Times New Roman" w:hAnsi="Times New Roman" w:cs="Times New Roman"/>
        </w:rPr>
        <w:t> teisę reikalauti ištaisyti duomenis;</w:t>
      </w:r>
    </w:p>
    <w:p w14:paraId="320652A3" w14:textId="5E041FEA"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lastRenderedPageBreak/>
        <w:t xml:space="preserve">28.5. </w:t>
      </w:r>
      <w:r w:rsidR="00B656FE" w:rsidRPr="003F7603">
        <w:rPr>
          <w:rFonts w:ascii="Times New Roman" w:hAnsi="Times New Roman" w:cs="Times New Roman"/>
        </w:rPr>
        <w:t> teisę reikalauti ištrinti duomenis („teisę būti pamirštam“);</w:t>
      </w:r>
    </w:p>
    <w:p w14:paraId="031DFF22" w14:textId="47019646"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6. </w:t>
      </w:r>
      <w:r w:rsidR="00B656FE" w:rsidRPr="003F7603">
        <w:rPr>
          <w:rFonts w:ascii="Times New Roman" w:hAnsi="Times New Roman" w:cs="Times New Roman"/>
        </w:rPr>
        <w:t>teisę apriboti duomenų tvarkymą;</w:t>
      </w:r>
    </w:p>
    <w:p w14:paraId="1245291C" w14:textId="7CC1533D"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7. </w:t>
      </w:r>
      <w:r w:rsidR="00B656FE" w:rsidRPr="003F7603">
        <w:rPr>
          <w:rFonts w:ascii="Times New Roman" w:hAnsi="Times New Roman" w:cs="Times New Roman"/>
        </w:rPr>
        <w:t>prievolę pranešti apie asmens duomenų ištaisymą ar ištrynimą arba duomenų tvarkymo apribojimą;</w:t>
      </w:r>
    </w:p>
    <w:p w14:paraId="1963353B" w14:textId="6A895E50"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8. </w:t>
      </w:r>
      <w:r w:rsidR="00B656FE" w:rsidRPr="003F7603">
        <w:rPr>
          <w:rFonts w:ascii="Times New Roman" w:hAnsi="Times New Roman" w:cs="Times New Roman"/>
        </w:rPr>
        <w:t xml:space="preserve">teisę į duomenų </w:t>
      </w:r>
      <w:proofErr w:type="spellStart"/>
      <w:r w:rsidR="00B656FE" w:rsidRPr="003F7603">
        <w:rPr>
          <w:rFonts w:ascii="Times New Roman" w:hAnsi="Times New Roman" w:cs="Times New Roman"/>
        </w:rPr>
        <w:t>perkeliamumą</w:t>
      </w:r>
      <w:proofErr w:type="spellEnd"/>
      <w:r w:rsidR="00B656FE" w:rsidRPr="003F7603">
        <w:rPr>
          <w:rFonts w:ascii="Times New Roman" w:hAnsi="Times New Roman" w:cs="Times New Roman"/>
        </w:rPr>
        <w:t>;</w:t>
      </w:r>
    </w:p>
    <w:p w14:paraId="29C2FC8C" w14:textId="6EEC145D" w:rsidR="00B656FE"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rPr>
        <w:t xml:space="preserve">28.9. </w:t>
      </w:r>
      <w:r w:rsidR="00B656FE" w:rsidRPr="003F7603">
        <w:rPr>
          <w:rFonts w:ascii="Times New Roman" w:hAnsi="Times New Roman" w:cs="Times New Roman"/>
        </w:rPr>
        <w:t>teisę nesutikti su duomenų tvarkymu;</w:t>
      </w:r>
    </w:p>
    <w:p w14:paraId="04C6960B" w14:textId="337DF8A0" w:rsidR="00BF0E22" w:rsidRDefault="00CF09F2" w:rsidP="00DF2289">
      <w:pPr>
        <w:pStyle w:val="prastojitrauka"/>
        <w:tabs>
          <w:tab w:val="clear" w:pos="851"/>
          <w:tab w:val="left" w:pos="990"/>
        </w:tabs>
        <w:spacing w:after="0"/>
        <w:ind w:left="0" w:firstLine="0"/>
        <w:rPr>
          <w:rFonts w:ascii="Times New Roman" w:hAnsi="Times New Roman" w:cs="Times New Roman"/>
        </w:rPr>
      </w:pPr>
      <w:r w:rsidRPr="003F7603">
        <w:rPr>
          <w:rFonts w:ascii="Times New Roman" w:hAnsi="Times New Roman" w:cs="Times New Roman"/>
        </w:rPr>
        <w:t xml:space="preserve">28.10. </w:t>
      </w:r>
      <w:r w:rsidR="00B656FE" w:rsidRPr="003F7603">
        <w:rPr>
          <w:rFonts w:ascii="Times New Roman" w:hAnsi="Times New Roman" w:cs="Times New Roman"/>
        </w:rPr>
        <w:t> teisę, kad nebūtų taikomi sprendimai, pagrįsti vien automatiniu tvarkymu, įskaitant profiliavimą.</w:t>
      </w:r>
    </w:p>
    <w:p w14:paraId="646899F6" w14:textId="77777777" w:rsidR="00BF0E22" w:rsidRPr="003F7603" w:rsidRDefault="00BF0E22" w:rsidP="00DF2289">
      <w:pPr>
        <w:pStyle w:val="prastojitrauka"/>
        <w:tabs>
          <w:tab w:val="clear" w:pos="851"/>
          <w:tab w:val="left" w:pos="990"/>
        </w:tabs>
        <w:spacing w:after="0"/>
        <w:ind w:left="0" w:firstLine="0"/>
        <w:rPr>
          <w:rFonts w:ascii="Times New Roman" w:hAnsi="Times New Roman" w:cs="Times New Roman"/>
        </w:rPr>
      </w:pPr>
    </w:p>
    <w:p w14:paraId="75FA979D" w14:textId="22CE7DCA" w:rsidR="00B656FE" w:rsidRPr="003F7603" w:rsidRDefault="00B656FE" w:rsidP="00DF2289">
      <w:pPr>
        <w:pStyle w:val="prastojitrauka"/>
        <w:numPr>
          <w:ilvl w:val="1"/>
          <w:numId w:val="36"/>
        </w:numPr>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Be </w:t>
      </w:r>
      <w:r w:rsidR="001250BE" w:rsidRPr="003F7603">
        <w:rPr>
          <w:rFonts w:ascii="Times New Roman" w:hAnsi="Times New Roman" w:cs="Times New Roman"/>
        </w:rPr>
        <w:t>D</w:t>
      </w:r>
      <w:r w:rsidRPr="003F7603">
        <w:rPr>
          <w:rFonts w:ascii="Times New Roman" w:hAnsi="Times New Roman" w:cs="Times New Roman"/>
        </w:rPr>
        <w:t xml:space="preserve">uomenų tvarkytojo prievolės padėti </w:t>
      </w:r>
      <w:r w:rsidR="00BE2523" w:rsidRPr="003F7603">
        <w:rPr>
          <w:rFonts w:ascii="Times New Roman" w:hAnsi="Times New Roman" w:cs="Times New Roman"/>
        </w:rPr>
        <w:t>D</w:t>
      </w:r>
      <w:r w:rsidRPr="003F7603">
        <w:rPr>
          <w:rFonts w:ascii="Times New Roman" w:hAnsi="Times New Roman" w:cs="Times New Roman"/>
        </w:rPr>
        <w:t xml:space="preserve">uomenų valdytojui pagal </w:t>
      </w:r>
      <w:r w:rsidR="001250BE" w:rsidRPr="003F7603">
        <w:rPr>
          <w:rFonts w:ascii="Times New Roman" w:hAnsi="Times New Roman" w:cs="Times New Roman"/>
        </w:rPr>
        <w:t xml:space="preserve">Susitarimo </w:t>
      </w:r>
      <w:r w:rsidR="005F1A35" w:rsidRPr="003F7603">
        <w:rPr>
          <w:rFonts w:ascii="Times New Roman" w:hAnsi="Times New Roman" w:cs="Times New Roman"/>
        </w:rPr>
        <w:t>7</w:t>
      </w:r>
      <w:r w:rsidRPr="003F7603">
        <w:rPr>
          <w:rFonts w:ascii="Times New Roman" w:hAnsi="Times New Roman" w:cs="Times New Roman"/>
        </w:rPr>
        <w:t xml:space="preserve"> punktą, </w:t>
      </w:r>
      <w:r w:rsidR="005B6690" w:rsidRPr="003F7603">
        <w:rPr>
          <w:rFonts w:ascii="Times New Roman" w:hAnsi="Times New Roman" w:cs="Times New Roman"/>
        </w:rPr>
        <w:t>D</w:t>
      </w:r>
      <w:r w:rsidRPr="003F7603">
        <w:rPr>
          <w:rFonts w:ascii="Times New Roman" w:hAnsi="Times New Roman" w:cs="Times New Roman"/>
        </w:rPr>
        <w:t xml:space="preserve">uomenų tvarkytojas, atsižvelgdamas į tvarkymo pobūdį ir </w:t>
      </w:r>
      <w:r w:rsidR="005B6690" w:rsidRPr="003F7603">
        <w:rPr>
          <w:rFonts w:ascii="Times New Roman" w:hAnsi="Times New Roman" w:cs="Times New Roman"/>
        </w:rPr>
        <w:t>D</w:t>
      </w:r>
      <w:r w:rsidRPr="003F7603">
        <w:rPr>
          <w:rFonts w:ascii="Times New Roman" w:hAnsi="Times New Roman" w:cs="Times New Roman"/>
        </w:rPr>
        <w:t xml:space="preserve">uomenų tvarkytojui prieinamą informaciją, taip pat padeda </w:t>
      </w:r>
      <w:r w:rsidR="005B6690" w:rsidRPr="003F7603">
        <w:rPr>
          <w:rFonts w:ascii="Times New Roman" w:hAnsi="Times New Roman" w:cs="Times New Roman"/>
        </w:rPr>
        <w:t>D</w:t>
      </w:r>
      <w:r w:rsidRPr="003F7603">
        <w:rPr>
          <w:rFonts w:ascii="Times New Roman" w:hAnsi="Times New Roman" w:cs="Times New Roman"/>
        </w:rPr>
        <w:t xml:space="preserve">uomenų valdytojui užtikrinti: </w:t>
      </w:r>
    </w:p>
    <w:p w14:paraId="14BFF92D" w14:textId="29928D74" w:rsidR="005243F0" w:rsidRPr="003F7603" w:rsidRDefault="005B6690" w:rsidP="007F654E">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D</w:t>
      </w:r>
      <w:r w:rsidR="00610794" w:rsidRPr="003F7603">
        <w:rPr>
          <w:rFonts w:ascii="Times New Roman" w:hAnsi="Times New Roman" w:cs="Times New Roman"/>
        </w:rPr>
        <w:t>uomenų valdytojo pareigą nedelsiant ir, jei įmanoma, ne vėliau kaip per 72 valandas po to, kai apie tai sužinojo, pranešti apie asmens duomenų saugumo pažeidimą kompetentingai priežiūros institucijai – Valstybinei duomenų apsaugos inspekcijai, nebent asmens duomenų saugumo pažeidimas neturėtų kelti pavojaus fizinių asmenų teisėms ir laisvėms;</w:t>
      </w:r>
    </w:p>
    <w:p w14:paraId="1346D674" w14:textId="7800368C" w:rsidR="005243F0" w:rsidRPr="003F7603" w:rsidRDefault="005B6690" w:rsidP="007F654E">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D</w:t>
      </w:r>
      <w:r w:rsidR="00F63ED3" w:rsidRPr="003F7603">
        <w:rPr>
          <w:rFonts w:ascii="Times New Roman" w:hAnsi="Times New Roman" w:cs="Times New Roman"/>
        </w:rPr>
        <w:t xml:space="preserve">uomenų valdytojo pareigą nepagrįstai nedelsiant pranešti </w:t>
      </w:r>
      <w:r w:rsidRPr="003F7603">
        <w:rPr>
          <w:rFonts w:ascii="Times New Roman" w:hAnsi="Times New Roman" w:cs="Times New Roman"/>
        </w:rPr>
        <w:t>D</w:t>
      </w:r>
      <w:r w:rsidR="00F63ED3" w:rsidRPr="003F7603">
        <w:rPr>
          <w:rFonts w:ascii="Times New Roman" w:hAnsi="Times New Roman" w:cs="Times New Roman"/>
        </w:rPr>
        <w:t>uomenų subjektui apie asmens duomenų pažeidimą, kai asmens duomenų saugumo pažeidimas gali sukelti didelę riziką fizinių asmenų teisėms ir laisvėms;</w:t>
      </w:r>
    </w:p>
    <w:p w14:paraId="6116E09D" w14:textId="3B398B20" w:rsidR="005243F0" w:rsidRPr="003F7603" w:rsidRDefault="005B6690" w:rsidP="007F654E">
      <w:pPr>
        <w:pStyle w:val="prastojitrauka"/>
        <w:numPr>
          <w:ilvl w:val="2"/>
          <w:numId w:val="3"/>
        </w:numPr>
        <w:tabs>
          <w:tab w:val="clear" w:pos="851"/>
          <w:tab w:val="left" w:pos="567"/>
        </w:tabs>
        <w:spacing w:after="0"/>
        <w:ind w:left="0" w:firstLine="0"/>
        <w:rPr>
          <w:rFonts w:ascii="Times New Roman" w:hAnsi="Times New Roman" w:cs="Times New Roman"/>
        </w:rPr>
      </w:pPr>
      <w:r w:rsidRPr="003F7603">
        <w:rPr>
          <w:rFonts w:ascii="Times New Roman" w:hAnsi="Times New Roman" w:cs="Times New Roman"/>
        </w:rPr>
        <w:t>D</w:t>
      </w:r>
      <w:r w:rsidR="00F63ED3" w:rsidRPr="003F7603">
        <w:rPr>
          <w:rFonts w:ascii="Times New Roman" w:hAnsi="Times New Roman" w:cs="Times New Roman"/>
        </w:rPr>
        <w:t>uomenų valdytojo pareigą atlikti numatytų asmens duomenų tvarkymo operacijų poveikio duomenų apsaugai vertinimą, kai asmens duomenų tvarkymo būdas gali sukelti didelę riziką fizinių asmenų teisėms ir laisvėms;</w:t>
      </w:r>
    </w:p>
    <w:p w14:paraId="15D1FF1E" w14:textId="2C5FE8C3" w:rsidR="005243F0" w:rsidRDefault="005B6690" w:rsidP="007F654E">
      <w:pPr>
        <w:pStyle w:val="prastojitrauka"/>
        <w:numPr>
          <w:ilvl w:val="2"/>
          <w:numId w:val="3"/>
        </w:numPr>
        <w:tabs>
          <w:tab w:val="clear" w:pos="851"/>
          <w:tab w:val="left" w:pos="709"/>
        </w:tabs>
        <w:spacing w:after="0"/>
        <w:ind w:left="0" w:firstLine="0"/>
        <w:rPr>
          <w:rFonts w:ascii="Times New Roman" w:hAnsi="Times New Roman" w:cs="Times New Roman"/>
        </w:rPr>
      </w:pPr>
      <w:r w:rsidRPr="003F7603">
        <w:rPr>
          <w:rFonts w:ascii="Times New Roman" w:hAnsi="Times New Roman" w:cs="Times New Roman"/>
        </w:rPr>
        <w:t>D</w:t>
      </w:r>
      <w:r w:rsidR="00EC79C0" w:rsidRPr="003F7603">
        <w:rPr>
          <w:rFonts w:ascii="Times New Roman" w:hAnsi="Times New Roman" w:cs="Times New Roman"/>
        </w:rPr>
        <w:t xml:space="preserve">uomenų valdytojo pareigą konsultuotis su kompetentinga priežiūros institucija – Valstybine duomenų apsaugos inspekcija prieš pradedant duomenų tvarkymą, jei poveikio duomenų apsaugos vertinimas rodo, kad duomenų tvarkymas sukeltų didelę riziką, jei </w:t>
      </w:r>
      <w:r w:rsidR="00BE2523" w:rsidRPr="003F7603">
        <w:rPr>
          <w:rFonts w:ascii="Times New Roman" w:hAnsi="Times New Roman" w:cs="Times New Roman"/>
        </w:rPr>
        <w:t>D</w:t>
      </w:r>
      <w:r w:rsidR="00EC79C0" w:rsidRPr="003F7603">
        <w:rPr>
          <w:rFonts w:ascii="Times New Roman" w:hAnsi="Times New Roman" w:cs="Times New Roman"/>
        </w:rPr>
        <w:t>uomenų valdytojas nesiimtų priemonių tai rizikai sumažinti.</w:t>
      </w:r>
    </w:p>
    <w:p w14:paraId="2FF984F8" w14:textId="77777777" w:rsidR="00A11B9F" w:rsidRPr="003F7603" w:rsidRDefault="00A11B9F" w:rsidP="00A11B9F">
      <w:pPr>
        <w:pStyle w:val="prastojitrauka"/>
        <w:tabs>
          <w:tab w:val="clear" w:pos="851"/>
          <w:tab w:val="left" w:pos="900"/>
        </w:tabs>
        <w:spacing w:after="0"/>
        <w:ind w:left="0" w:firstLine="0"/>
        <w:rPr>
          <w:rFonts w:ascii="Times New Roman" w:hAnsi="Times New Roman" w:cs="Times New Roman"/>
        </w:rPr>
      </w:pPr>
    </w:p>
    <w:p w14:paraId="373FA570" w14:textId="503E51B2" w:rsidR="00071765" w:rsidRPr="003F7603" w:rsidRDefault="004A55FE" w:rsidP="00DF2289">
      <w:pPr>
        <w:pStyle w:val="Antrat1"/>
        <w:spacing w:before="0"/>
        <w:ind w:left="0" w:firstLine="0"/>
      </w:pPr>
      <w:r w:rsidRPr="003F7603">
        <w:t>SKYRIUS</w:t>
      </w:r>
    </w:p>
    <w:p w14:paraId="4717B92D" w14:textId="19C10B42" w:rsidR="00A27F84" w:rsidRDefault="00A27F84" w:rsidP="00DF2289">
      <w:pPr>
        <w:jc w:val="center"/>
        <w:rPr>
          <w:sz w:val="22"/>
          <w:szCs w:val="22"/>
          <w:lang w:val="lt-LT" w:eastAsia="en-US"/>
        </w:rPr>
      </w:pPr>
      <w:r w:rsidRPr="003F7603">
        <w:rPr>
          <w:sz w:val="22"/>
          <w:szCs w:val="22"/>
          <w:lang w:val="lt-LT" w:eastAsia="en-US"/>
        </w:rPr>
        <w:t>PRANEŠIMAS APIE ASMENS DUOMENŲ SAUGUMO PAŽEIDIMĄ</w:t>
      </w:r>
    </w:p>
    <w:p w14:paraId="429B267E" w14:textId="77777777" w:rsidR="00A11B9F" w:rsidRPr="003F7603" w:rsidRDefault="00A11B9F" w:rsidP="00DF2289">
      <w:pPr>
        <w:jc w:val="center"/>
        <w:rPr>
          <w:sz w:val="22"/>
          <w:szCs w:val="22"/>
          <w:lang w:val="lt-LT" w:eastAsia="en-US"/>
        </w:rPr>
      </w:pPr>
    </w:p>
    <w:p w14:paraId="66F8205D"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85D3752"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94403AB"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AE6BAB3"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77A2941"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15F91A9"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2A40DE3"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F754B4E"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A7FF79C"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6DF409A"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6ACAA36"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A59E3C3"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30EE0D4"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E96CA31"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F7E3E5B"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55F7D98"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9992518"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AE379A8"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DC0C5FB"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6C0F2D8"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2791A47"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276BE01"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391C123"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A09C50C"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14998A0"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237AE33"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3D39555"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38DA059" w14:textId="77777777" w:rsidR="00012BED" w:rsidRPr="003F7603" w:rsidRDefault="00012BED"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1D0ECC3" w14:textId="6D5C3BCB" w:rsidR="00A27F84" w:rsidRDefault="00C242C9" w:rsidP="00DF2289">
      <w:pPr>
        <w:pStyle w:val="prastojitrauka"/>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3</w:t>
      </w:r>
      <w:r w:rsidR="00CF09F2" w:rsidRPr="003F7603">
        <w:rPr>
          <w:rFonts w:ascii="Times New Roman" w:hAnsi="Times New Roman" w:cs="Times New Roman"/>
        </w:rPr>
        <w:t>0</w:t>
      </w:r>
      <w:r w:rsidRPr="003F7603">
        <w:rPr>
          <w:rFonts w:ascii="Times New Roman" w:hAnsi="Times New Roman" w:cs="Times New Roman"/>
        </w:rPr>
        <w:t xml:space="preserve">. </w:t>
      </w:r>
      <w:r w:rsidR="00350AF0" w:rsidRPr="003F7603">
        <w:rPr>
          <w:rFonts w:ascii="Times New Roman" w:hAnsi="Times New Roman" w:cs="Times New Roman"/>
        </w:rPr>
        <w:t xml:space="preserve">Duomenų tvarkytojas, sužinojęs apie asmens duomenų saugumo pažeidimą, nepagrįstai nedelsdamas apie tai praneša </w:t>
      </w:r>
      <w:r w:rsidR="00727F4A" w:rsidRPr="003F7603">
        <w:rPr>
          <w:rFonts w:ascii="Times New Roman" w:hAnsi="Times New Roman" w:cs="Times New Roman"/>
        </w:rPr>
        <w:t>D</w:t>
      </w:r>
      <w:r w:rsidR="00350AF0" w:rsidRPr="003F7603">
        <w:rPr>
          <w:rFonts w:ascii="Times New Roman" w:hAnsi="Times New Roman" w:cs="Times New Roman"/>
        </w:rPr>
        <w:t xml:space="preserve">uomenų valdytojui. Duomenų tvarkytojas praneša </w:t>
      </w:r>
      <w:r w:rsidR="00727F4A" w:rsidRPr="003F7603">
        <w:rPr>
          <w:rFonts w:ascii="Times New Roman" w:hAnsi="Times New Roman" w:cs="Times New Roman"/>
        </w:rPr>
        <w:t>D</w:t>
      </w:r>
      <w:r w:rsidR="00350AF0" w:rsidRPr="003F7603">
        <w:rPr>
          <w:rFonts w:ascii="Times New Roman" w:hAnsi="Times New Roman" w:cs="Times New Roman"/>
        </w:rPr>
        <w:t xml:space="preserve">uomenų valdytojui per 24 valandas po to, kai </w:t>
      </w:r>
      <w:r w:rsidR="00727F4A" w:rsidRPr="003F7603">
        <w:rPr>
          <w:rFonts w:ascii="Times New Roman" w:hAnsi="Times New Roman" w:cs="Times New Roman"/>
          <w:color w:val="000000"/>
        </w:rPr>
        <w:t>D</w:t>
      </w:r>
      <w:r w:rsidR="00350AF0" w:rsidRPr="003F7603">
        <w:rPr>
          <w:rFonts w:ascii="Times New Roman" w:hAnsi="Times New Roman" w:cs="Times New Roman"/>
          <w:color w:val="000000"/>
        </w:rPr>
        <w:t>uomenų</w:t>
      </w:r>
      <w:r w:rsidR="00350AF0" w:rsidRPr="003F7603">
        <w:rPr>
          <w:rFonts w:ascii="Times New Roman" w:hAnsi="Times New Roman" w:cs="Times New Roman"/>
        </w:rPr>
        <w:t xml:space="preserve"> tvarkytojas sužinojo apie </w:t>
      </w:r>
      <w:r w:rsidR="00350AF0" w:rsidRPr="003F7603">
        <w:rPr>
          <w:rFonts w:ascii="Times New Roman" w:hAnsi="Times New Roman" w:cs="Times New Roman"/>
          <w:color w:val="000000"/>
        </w:rPr>
        <w:t>asmens</w:t>
      </w:r>
      <w:r w:rsidR="00350AF0" w:rsidRPr="003F7603">
        <w:rPr>
          <w:rFonts w:ascii="Times New Roman" w:hAnsi="Times New Roman" w:cs="Times New Roman"/>
        </w:rPr>
        <w:t xml:space="preserve"> duomenų saugumo pažeidimą, kad </w:t>
      </w:r>
      <w:r w:rsidR="00727F4A" w:rsidRPr="003F7603">
        <w:rPr>
          <w:rFonts w:ascii="Times New Roman" w:hAnsi="Times New Roman" w:cs="Times New Roman"/>
        </w:rPr>
        <w:t>D</w:t>
      </w:r>
      <w:r w:rsidR="00350AF0" w:rsidRPr="003F7603">
        <w:rPr>
          <w:rFonts w:ascii="Times New Roman" w:hAnsi="Times New Roman" w:cs="Times New Roman"/>
        </w:rPr>
        <w:t xml:space="preserve">uomenų valdytojas galėtų įvykdyti </w:t>
      </w:r>
      <w:r w:rsidR="00727F4A" w:rsidRPr="003F7603">
        <w:rPr>
          <w:rFonts w:ascii="Times New Roman" w:hAnsi="Times New Roman" w:cs="Times New Roman"/>
        </w:rPr>
        <w:t>D</w:t>
      </w:r>
      <w:r w:rsidR="00350AF0" w:rsidRPr="003F7603">
        <w:rPr>
          <w:rFonts w:ascii="Times New Roman" w:hAnsi="Times New Roman" w:cs="Times New Roman"/>
        </w:rPr>
        <w:t xml:space="preserve">uomenų valdytojo pareigą pranešti apie asmens duomenų saugumo pažeidimą kompetentingai priežiūros institucijai, pagal </w:t>
      </w:r>
      <w:r w:rsidR="00727F4A" w:rsidRPr="003F7603">
        <w:rPr>
          <w:rFonts w:ascii="Times New Roman" w:hAnsi="Times New Roman" w:cs="Times New Roman"/>
          <w:iCs/>
        </w:rPr>
        <w:t>BDAR</w:t>
      </w:r>
      <w:r w:rsidR="00350AF0" w:rsidRPr="003F7603">
        <w:rPr>
          <w:rFonts w:ascii="Times New Roman" w:hAnsi="Times New Roman" w:cs="Times New Roman"/>
        </w:rPr>
        <w:t xml:space="preserve"> 33 straipsnį.</w:t>
      </w:r>
    </w:p>
    <w:p w14:paraId="5C887AFD" w14:textId="77777777" w:rsidR="00A11B9F" w:rsidRPr="003F7603" w:rsidRDefault="00A11B9F" w:rsidP="00DF2289">
      <w:pPr>
        <w:pStyle w:val="prastojitrauka"/>
        <w:tabs>
          <w:tab w:val="clear" w:pos="851"/>
          <w:tab w:val="left" w:pos="360"/>
        </w:tabs>
        <w:spacing w:after="0"/>
        <w:ind w:left="0" w:firstLine="0"/>
        <w:rPr>
          <w:rFonts w:ascii="Times New Roman" w:hAnsi="Times New Roman" w:cs="Times New Roman"/>
        </w:rPr>
      </w:pPr>
    </w:p>
    <w:p w14:paraId="1CA91F47" w14:textId="1486FA74" w:rsidR="0069020F" w:rsidRPr="003F7603" w:rsidRDefault="00CC61D1" w:rsidP="00DF2289">
      <w:pPr>
        <w:pStyle w:val="Antrat1"/>
        <w:spacing w:before="0"/>
        <w:ind w:left="0" w:firstLine="0"/>
        <w:rPr>
          <w:rFonts w:eastAsiaTheme="minorHAnsi"/>
        </w:rPr>
      </w:pPr>
      <w:r w:rsidRPr="003F7603">
        <w:rPr>
          <w:rFonts w:eastAsiaTheme="minorHAnsi"/>
        </w:rPr>
        <w:t>SKYRIUS</w:t>
      </w:r>
    </w:p>
    <w:p w14:paraId="320386B8" w14:textId="401D4D67" w:rsidR="00CC61D1" w:rsidRPr="003F7603" w:rsidRDefault="00CC61D1" w:rsidP="00DF2289">
      <w:pPr>
        <w:jc w:val="center"/>
        <w:rPr>
          <w:sz w:val="22"/>
          <w:szCs w:val="22"/>
          <w:lang w:val="lt-LT" w:eastAsia="en-US"/>
        </w:rPr>
      </w:pPr>
      <w:r w:rsidRPr="003F7603">
        <w:rPr>
          <w:sz w:val="22"/>
          <w:szCs w:val="22"/>
          <w:lang w:val="lt-LT" w:eastAsia="en-US"/>
        </w:rPr>
        <w:t>DUOMENŲ TRYNIMAS IR GRĄŽINIMAS</w:t>
      </w:r>
    </w:p>
    <w:p w14:paraId="1942DDA7" w14:textId="77777777" w:rsidR="00CC61D1" w:rsidRPr="003F7603" w:rsidRDefault="00CC61D1" w:rsidP="00DF2289">
      <w:pPr>
        <w:rPr>
          <w:rFonts w:eastAsiaTheme="minorHAnsi"/>
          <w:sz w:val="22"/>
          <w:szCs w:val="22"/>
          <w:lang w:val="lt-LT" w:eastAsia="en-US"/>
        </w:rPr>
      </w:pPr>
    </w:p>
    <w:p w14:paraId="21DE16AC"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75717AD"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0764033"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408C875"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CA8D9BE"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98ECD31"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2FF7E54"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4284ECB"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F0C6760"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3EA64B4"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C73F757"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6BF42AF"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29B11F7"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924B72B"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05CA39A"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747FB60"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6FD8A34"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F61DA3E"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197B2BA"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0D9E534"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7EF440B"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1D4507D"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A66B565"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C848540"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6612168"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350C469"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6B45E0A"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3D6455A"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1BC9E5F"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3561B08"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C4DCC45"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39AAD5A" w14:textId="77777777" w:rsidR="00AA57BB" w:rsidRPr="003F7603" w:rsidRDefault="00AA57BB"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C5F2675" w14:textId="1972B17C" w:rsidR="003D1F1E" w:rsidRPr="007B3928" w:rsidRDefault="00CF09F2" w:rsidP="00DF2289">
      <w:pPr>
        <w:pStyle w:val="prastojitrauka"/>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rPr>
        <w:t xml:space="preserve">31. </w:t>
      </w:r>
      <w:r w:rsidR="0037566B" w:rsidRPr="007B3928">
        <w:rPr>
          <w:rFonts w:ascii="Times New Roman" w:hAnsi="Times New Roman" w:cs="Times New Roman"/>
        </w:rPr>
        <w:t xml:space="preserve">Pasibaigus asmens duomenų tvarkymo paslaugų teikimui, duomenų tvarkytojas privalo </w:t>
      </w:r>
      <w:sdt>
        <w:sdtPr>
          <w:rPr>
            <w:rFonts w:ascii="Times New Roman" w:hAnsi="Times New Roman" w:cs="Times New Roman"/>
          </w:rPr>
          <w:id w:val="-1683584190"/>
          <w:placeholder>
            <w:docPart w:val="5081D289249048C7BE8872DB5C3078DB"/>
          </w:placeholder>
          <w:comboBox>
            <w:listItem w:displayText="&lt;&lt;PASIRINKTI&gt;&gt;" w:value="&lt;&lt;PASIRINKTI&gt;&gt;"/>
            <w:listItem w:displayText="ištrinti visus asmens duomenis, tvarkomus duomenų valdytojo vardu, ir įrodyti duomenų valdytojui, kad tai padarė." w:value="ištrinti visus asmens duomenis, tvarkomus duomenų valdytojo vardu, ir įrodyti duomenų valdytojui, kad tai padarė."/>
            <w:listItem w:displayText="grąžinti visus asmens duomenis duomenų valdytojui ir ištrinti esamas kopijas, nebent asmens duomenis reikia saugoti pagal Europos Sąjungos ar jos valstybės narės teisės aktus." w:value="grąžinti visus asmens duomenis duomenų valdytojui ir ištrinti esamas kopijas, nebent asmens duomenis reikia saugoti pagal Europos Sąjungos ar jos valstybės narės teisės aktus."/>
          </w:comboBox>
        </w:sdtPr>
        <w:sdtContent>
          <w:r w:rsidR="00D812B8" w:rsidRPr="007B3928">
            <w:rPr>
              <w:rFonts w:ascii="Times New Roman" w:hAnsi="Times New Roman" w:cs="Times New Roman"/>
            </w:rPr>
            <w:t>ištrinti visus asmens duomenis, tvarkomus duomenų valdytojo vardu, ir įrodyti duomenų valdytojui, kad tai padarė</w:t>
          </w:r>
          <w:r w:rsidR="00B710D7" w:rsidRPr="007B3928">
            <w:rPr>
              <w:rFonts w:ascii="Times New Roman" w:hAnsi="Times New Roman" w:cs="Times New Roman"/>
            </w:rPr>
            <w:t xml:space="preserve"> </w:t>
          </w:r>
          <w:r w:rsidR="00D812B8" w:rsidRPr="007B3928">
            <w:rPr>
              <w:rFonts w:ascii="Times New Roman" w:hAnsi="Times New Roman" w:cs="Times New Roman"/>
            </w:rPr>
            <w:t>arba</w:t>
          </w:r>
          <w:r w:rsidR="00B710D7" w:rsidRPr="007B3928">
            <w:rPr>
              <w:rFonts w:ascii="Times New Roman" w:hAnsi="Times New Roman" w:cs="Times New Roman"/>
            </w:rPr>
            <w:t xml:space="preserve"> </w:t>
          </w:r>
          <w:r w:rsidR="00D812B8" w:rsidRPr="007B3928">
            <w:rPr>
              <w:rFonts w:ascii="Times New Roman" w:hAnsi="Times New Roman" w:cs="Times New Roman"/>
            </w:rPr>
            <w:t xml:space="preserve">grąžinti visus asmens duomenis duomenų valdytojui ir (arba) ištrinti esamas jų kopijas, nebent asmens duomenis reikia saugoti pagal Europos Sąjungos ar jos valstybės narės teisės aktus. </w:t>
          </w:r>
        </w:sdtContent>
      </w:sdt>
    </w:p>
    <w:p w14:paraId="78FC27EC" w14:textId="77777777" w:rsidR="00A11B9F" w:rsidRPr="007B3928" w:rsidRDefault="00A11B9F" w:rsidP="00DF2289">
      <w:pPr>
        <w:pStyle w:val="prastojitrauka"/>
        <w:tabs>
          <w:tab w:val="clear" w:pos="851"/>
          <w:tab w:val="left" w:pos="360"/>
        </w:tabs>
        <w:spacing w:after="0"/>
        <w:ind w:left="0" w:firstLine="0"/>
        <w:rPr>
          <w:rFonts w:ascii="Times New Roman" w:eastAsiaTheme="minorHAnsi" w:hAnsi="Times New Roman" w:cs="Times New Roman"/>
          <w:color w:val="000000" w:themeColor="text1"/>
        </w:rPr>
      </w:pPr>
    </w:p>
    <w:p w14:paraId="207F1421" w14:textId="162C0C5E" w:rsidR="00A529A7" w:rsidRPr="007B3928" w:rsidRDefault="00B76860" w:rsidP="00DF2289">
      <w:pPr>
        <w:pStyle w:val="Antrat1"/>
        <w:spacing w:before="0"/>
        <w:ind w:left="0" w:firstLine="0"/>
      </w:pPr>
      <w:r w:rsidRPr="007B3928">
        <w:t>SKYRIUS</w:t>
      </w:r>
    </w:p>
    <w:p w14:paraId="6648C0C8" w14:textId="7BCBE58E" w:rsidR="00B76860" w:rsidRPr="007B3928" w:rsidRDefault="00B76860" w:rsidP="00DF2289">
      <w:pPr>
        <w:jc w:val="center"/>
        <w:rPr>
          <w:sz w:val="22"/>
          <w:szCs w:val="22"/>
          <w:lang w:val="lt-LT" w:eastAsia="en-US"/>
        </w:rPr>
      </w:pPr>
      <w:r w:rsidRPr="007B3928">
        <w:rPr>
          <w:sz w:val="22"/>
          <w:szCs w:val="22"/>
          <w:lang w:val="lt-LT" w:eastAsia="en-US"/>
        </w:rPr>
        <w:t>DUOMENŲ TVARKYTOJO AUDITAS IR TIKRINIMAS</w:t>
      </w:r>
    </w:p>
    <w:p w14:paraId="67A70455" w14:textId="77777777" w:rsidR="00A11B9F" w:rsidRPr="007B3928" w:rsidRDefault="00A11B9F" w:rsidP="00DF2289">
      <w:pPr>
        <w:jc w:val="center"/>
        <w:rPr>
          <w:sz w:val="22"/>
          <w:szCs w:val="22"/>
          <w:lang w:val="lt-LT" w:eastAsia="en-US"/>
        </w:rPr>
      </w:pPr>
    </w:p>
    <w:p w14:paraId="378F9AA9"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C9E37C6"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5B0DF76"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7793864"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5C48F7B"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012757C"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499C504"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AA71506"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C650CAE"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59C6B8A"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4791B53"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47A22BD"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44ADAC7"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059DA85"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FA0AD79"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3BB0860"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452903C"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0CC89D8"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D91E367"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55ADB82A"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16F7174D"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8A8A8F1"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85F9860"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81F7D00"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389EEEB"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8A07BFD"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0EAE18F"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07F66181"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EED0A65"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94CA36C"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35CD841C"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DC01A49"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6167F43B"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733D0ADA"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43B4902E" w14:textId="77777777" w:rsidR="005376DA" w:rsidRPr="007B3928" w:rsidRDefault="005376DA" w:rsidP="00DF2289">
      <w:pPr>
        <w:pStyle w:val="Sraopastraipa"/>
        <w:numPr>
          <w:ilvl w:val="1"/>
          <w:numId w:val="3"/>
        </w:numPr>
        <w:tabs>
          <w:tab w:val="left" w:pos="284"/>
        </w:tabs>
        <w:ind w:left="0" w:firstLine="0"/>
        <w:contextualSpacing w:val="0"/>
        <w:jc w:val="center"/>
        <w:outlineLvl w:val="0"/>
        <w:rPr>
          <w:caps/>
          <w:vanish/>
          <w:sz w:val="22"/>
          <w:szCs w:val="22"/>
          <w:lang w:val="lt-LT" w:eastAsia="en-US"/>
        </w:rPr>
      </w:pPr>
    </w:p>
    <w:p w14:paraId="27838C47" w14:textId="1D43F5CD" w:rsidR="005376DA" w:rsidRDefault="00CF09F2" w:rsidP="00DF2289">
      <w:pPr>
        <w:pStyle w:val="prastojitrauka"/>
        <w:tabs>
          <w:tab w:val="clear" w:pos="851"/>
          <w:tab w:val="left" w:pos="0"/>
          <w:tab w:val="left" w:pos="360"/>
        </w:tabs>
        <w:spacing w:after="0"/>
        <w:ind w:left="0" w:firstLine="0"/>
        <w:rPr>
          <w:rFonts w:ascii="Times New Roman" w:hAnsi="Times New Roman" w:cs="Times New Roman"/>
          <w:color w:val="000000"/>
        </w:rPr>
      </w:pPr>
      <w:r w:rsidRPr="007B3928">
        <w:rPr>
          <w:rFonts w:ascii="Times New Roman" w:hAnsi="Times New Roman" w:cs="Times New Roman"/>
          <w:color w:val="000000"/>
        </w:rPr>
        <w:t xml:space="preserve">32. </w:t>
      </w:r>
      <w:r w:rsidR="005376DA" w:rsidRPr="007B3928">
        <w:rPr>
          <w:rFonts w:ascii="Times New Roman" w:hAnsi="Times New Roman" w:cs="Times New Roman"/>
          <w:color w:val="000000"/>
        </w:rPr>
        <w:t>Duomenų valdytoj</w:t>
      </w:r>
      <w:r w:rsidR="00727F4A" w:rsidRPr="007B3928">
        <w:rPr>
          <w:rFonts w:ascii="Times New Roman" w:hAnsi="Times New Roman" w:cs="Times New Roman"/>
          <w:color w:val="000000"/>
        </w:rPr>
        <w:t>as pats, arba pasitelkdam</w:t>
      </w:r>
      <w:r w:rsidR="00E80158" w:rsidRPr="007B3928">
        <w:rPr>
          <w:rFonts w:ascii="Times New Roman" w:hAnsi="Times New Roman" w:cs="Times New Roman"/>
          <w:color w:val="000000"/>
        </w:rPr>
        <w:t>a</w:t>
      </w:r>
      <w:r w:rsidR="00727F4A" w:rsidRPr="007B3928">
        <w:rPr>
          <w:rFonts w:ascii="Times New Roman" w:hAnsi="Times New Roman" w:cs="Times New Roman"/>
          <w:color w:val="000000"/>
        </w:rPr>
        <w:t>s kitus asmenis, turi teisę atlikti Duomenų tvarkytojui auditą,</w:t>
      </w:r>
      <w:r w:rsidR="005376DA" w:rsidRPr="007B3928">
        <w:rPr>
          <w:rFonts w:ascii="Times New Roman" w:hAnsi="Times New Roman" w:cs="Times New Roman"/>
          <w:color w:val="000000"/>
        </w:rPr>
        <w:t xml:space="preserve"> įskaitant patikrinimus vietoje.</w:t>
      </w:r>
    </w:p>
    <w:p w14:paraId="16E16DB6" w14:textId="77777777" w:rsidR="00BF0E22" w:rsidRPr="007B3928" w:rsidRDefault="00BF0E22" w:rsidP="00DF2289">
      <w:pPr>
        <w:pStyle w:val="prastojitrauka"/>
        <w:tabs>
          <w:tab w:val="clear" w:pos="851"/>
          <w:tab w:val="left" w:pos="0"/>
          <w:tab w:val="left" w:pos="360"/>
        </w:tabs>
        <w:spacing w:after="0"/>
        <w:ind w:left="0" w:firstLine="0"/>
        <w:rPr>
          <w:rFonts w:ascii="Times New Roman" w:hAnsi="Times New Roman" w:cs="Times New Roman"/>
        </w:rPr>
      </w:pPr>
    </w:p>
    <w:p w14:paraId="32E32CF8" w14:textId="1BD68097" w:rsidR="00B76860" w:rsidRPr="007B3928" w:rsidRDefault="00CF09F2" w:rsidP="00DF2289">
      <w:pPr>
        <w:pStyle w:val="prastojitrauka"/>
        <w:tabs>
          <w:tab w:val="clear" w:pos="851"/>
          <w:tab w:val="left" w:pos="360"/>
        </w:tabs>
        <w:spacing w:after="0"/>
        <w:ind w:left="0" w:firstLine="0"/>
        <w:rPr>
          <w:rFonts w:ascii="Times New Roman" w:hAnsi="Times New Roman" w:cs="Times New Roman"/>
          <w:color w:val="000000"/>
        </w:rPr>
      </w:pPr>
      <w:r w:rsidRPr="007B3928">
        <w:rPr>
          <w:rFonts w:ascii="Times New Roman" w:hAnsi="Times New Roman" w:cs="Times New Roman"/>
          <w:color w:val="000000"/>
        </w:rPr>
        <w:t xml:space="preserve">33. </w:t>
      </w:r>
      <w:r w:rsidR="00FA6B6C" w:rsidRPr="007B3928">
        <w:rPr>
          <w:rFonts w:ascii="Times New Roman" w:hAnsi="Times New Roman" w:cs="Times New Roman"/>
          <w:color w:val="000000"/>
        </w:rPr>
        <w:t xml:space="preserve">Duomenų tvarkytojas turi suteikti priežiūros institucijoms, kurios pagal galiojančius teisės aktus turi prieigą prie </w:t>
      </w:r>
      <w:r w:rsidR="0015260D" w:rsidRPr="007B3928">
        <w:rPr>
          <w:rFonts w:ascii="Times New Roman" w:hAnsi="Times New Roman" w:cs="Times New Roman"/>
          <w:color w:val="000000"/>
        </w:rPr>
        <w:t>D</w:t>
      </w:r>
      <w:r w:rsidR="00FA6B6C" w:rsidRPr="007B3928">
        <w:rPr>
          <w:rFonts w:ascii="Times New Roman" w:hAnsi="Times New Roman" w:cs="Times New Roman"/>
          <w:color w:val="000000"/>
        </w:rPr>
        <w:t xml:space="preserve">uomenų valdytojo ir </w:t>
      </w:r>
      <w:r w:rsidR="0015260D" w:rsidRPr="007B3928">
        <w:rPr>
          <w:rFonts w:ascii="Times New Roman" w:hAnsi="Times New Roman" w:cs="Times New Roman"/>
          <w:color w:val="000000"/>
        </w:rPr>
        <w:t>D</w:t>
      </w:r>
      <w:r w:rsidR="00FA6B6C" w:rsidRPr="007B3928">
        <w:rPr>
          <w:rFonts w:ascii="Times New Roman" w:hAnsi="Times New Roman" w:cs="Times New Roman"/>
          <w:color w:val="000000"/>
        </w:rPr>
        <w:t xml:space="preserve">uomenų tvarkytojo įrenginių, arba atstovams, veikiantiems tokių priežiūros institucijų vardu, prieigą prie </w:t>
      </w:r>
      <w:r w:rsidR="0015260D" w:rsidRPr="007B3928">
        <w:rPr>
          <w:rFonts w:ascii="Times New Roman" w:hAnsi="Times New Roman" w:cs="Times New Roman"/>
          <w:color w:val="000000"/>
        </w:rPr>
        <w:t>D</w:t>
      </w:r>
      <w:r w:rsidR="00FA6B6C" w:rsidRPr="007B3928">
        <w:rPr>
          <w:rFonts w:ascii="Times New Roman" w:hAnsi="Times New Roman" w:cs="Times New Roman"/>
          <w:color w:val="000000"/>
        </w:rPr>
        <w:t>uomenų tvarkytojo fizinių priemonių ar atlikti kitus priežiūros institucijų nurodytus veiksmus auditui ar kitam patikrinimui atlikti. Šalys turi kompetentingų priežiūros institucijų prašymu pateikti ši</w:t>
      </w:r>
      <w:r w:rsidR="0015260D" w:rsidRPr="007B3928">
        <w:rPr>
          <w:rFonts w:ascii="Times New Roman" w:hAnsi="Times New Roman" w:cs="Times New Roman"/>
          <w:color w:val="000000"/>
        </w:rPr>
        <w:t>ame Susitarime</w:t>
      </w:r>
      <w:r w:rsidR="00E1532E" w:rsidRPr="007B3928">
        <w:rPr>
          <w:rFonts w:ascii="Times New Roman" w:hAnsi="Times New Roman" w:cs="Times New Roman"/>
          <w:color w:val="000000"/>
        </w:rPr>
        <w:t xml:space="preserve"> </w:t>
      </w:r>
      <w:r w:rsidR="00FA6B6C" w:rsidRPr="007B3928">
        <w:rPr>
          <w:rFonts w:ascii="Times New Roman" w:hAnsi="Times New Roman" w:cs="Times New Roman"/>
          <w:color w:val="000000"/>
        </w:rPr>
        <w:t>nurodytą informaciją, įskaitant auditų rezultatus.</w:t>
      </w:r>
    </w:p>
    <w:p w14:paraId="6D71B3A2" w14:textId="77777777" w:rsidR="00A11B9F" w:rsidRPr="003F7603" w:rsidRDefault="00A11B9F" w:rsidP="00DF2289">
      <w:pPr>
        <w:pStyle w:val="prastojitrauka"/>
        <w:tabs>
          <w:tab w:val="clear" w:pos="851"/>
          <w:tab w:val="left" w:pos="360"/>
        </w:tabs>
        <w:spacing w:after="0"/>
        <w:ind w:left="0" w:firstLine="0"/>
        <w:rPr>
          <w:rFonts w:ascii="Times New Roman" w:hAnsi="Times New Roman" w:cs="Times New Roman"/>
          <w:highlight w:val="yellow"/>
        </w:rPr>
      </w:pPr>
    </w:p>
    <w:p w14:paraId="0FCB1724" w14:textId="77777777" w:rsidR="0069020F" w:rsidRPr="003F7603" w:rsidRDefault="0069020F" w:rsidP="00DF2289">
      <w:pPr>
        <w:pStyle w:val="Sraopastraipa"/>
        <w:numPr>
          <w:ilvl w:val="0"/>
          <w:numId w:val="2"/>
        </w:numPr>
        <w:ind w:left="0" w:firstLine="0"/>
        <w:contextualSpacing w:val="0"/>
        <w:jc w:val="both"/>
        <w:rPr>
          <w:vanish/>
          <w:sz w:val="22"/>
          <w:szCs w:val="22"/>
          <w:lang w:val="lt-LT" w:eastAsia="en-US"/>
        </w:rPr>
      </w:pPr>
    </w:p>
    <w:p w14:paraId="22FC3A7F" w14:textId="77777777" w:rsidR="0069020F" w:rsidRPr="003F7603" w:rsidRDefault="0069020F" w:rsidP="00DF2289">
      <w:pPr>
        <w:pStyle w:val="Sraopastraipa"/>
        <w:numPr>
          <w:ilvl w:val="0"/>
          <w:numId w:val="2"/>
        </w:numPr>
        <w:ind w:left="0" w:firstLine="0"/>
        <w:contextualSpacing w:val="0"/>
        <w:jc w:val="both"/>
        <w:rPr>
          <w:vanish/>
          <w:sz w:val="22"/>
          <w:szCs w:val="22"/>
          <w:lang w:val="lt-LT" w:eastAsia="en-US"/>
        </w:rPr>
      </w:pPr>
    </w:p>
    <w:p w14:paraId="23E0A853" w14:textId="77777777" w:rsidR="0069020F" w:rsidRPr="003F7603" w:rsidRDefault="0069020F" w:rsidP="00DF2289">
      <w:pPr>
        <w:pStyle w:val="Sraopastraipa"/>
        <w:numPr>
          <w:ilvl w:val="0"/>
          <w:numId w:val="2"/>
        </w:numPr>
        <w:ind w:left="0" w:firstLine="0"/>
        <w:contextualSpacing w:val="0"/>
        <w:jc w:val="both"/>
        <w:rPr>
          <w:vanish/>
          <w:sz w:val="22"/>
          <w:szCs w:val="22"/>
          <w:lang w:val="lt-LT" w:eastAsia="en-US"/>
        </w:rPr>
      </w:pPr>
    </w:p>
    <w:p w14:paraId="116B288E" w14:textId="77777777" w:rsidR="0069020F" w:rsidRPr="003F7603" w:rsidRDefault="0069020F" w:rsidP="00DF2289">
      <w:pPr>
        <w:pStyle w:val="Sraopastraipa"/>
        <w:numPr>
          <w:ilvl w:val="0"/>
          <w:numId w:val="2"/>
        </w:numPr>
        <w:ind w:left="0" w:firstLine="0"/>
        <w:contextualSpacing w:val="0"/>
        <w:jc w:val="both"/>
        <w:rPr>
          <w:vanish/>
          <w:sz w:val="22"/>
          <w:szCs w:val="22"/>
          <w:lang w:val="lt-LT" w:eastAsia="en-US"/>
        </w:rPr>
      </w:pPr>
    </w:p>
    <w:p w14:paraId="1DFB6333" w14:textId="40D1252C" w:rsidR="0069020F" w:rsidRPr="003F7603" w:rsidRDefault="00FD5ECC" w:rsidP="00DF2289">
      <w:pPr>
        <w:pStyle w:val="Antrat1"/>
        <w:spacing w:before="0"/>
        <w:ind w:left="0" w:firstLine="0"/>
      </w:pPr>
      <w:r w:rsidRPr="003F7603">
        <w:t>SKYRIUS</w:t>
      </w:r>
    </w:p>
    <w:p w14:paraId="474CA3B4" w14:textId="3E9455F8" w:rsidR="0015260D" w:rsidRPr="003F7603" w:rsidRDefault="0015260D" w:rsidP="00DF2289">
      <w:pPr>
        <w:jc w:val="center"/>
        <w:rPr>
          <w:sz w:val="22"/>
          <w:szCs w:val="22"/>
          <w:lang w:val="lt-LT" w:eastAsia="en-US"/>
        </w:rPr>
      </w:pPr>
      <w:r w:rsidRPr="003F7603">
        <w:rPr>
          <w:sz w:val="22"/>
          <w:szCs w:val="22"/>
          <w:lang w:val="lt-LT" w:eastAsia="en-US"/>
        </w:rPr>
        <w:t>ATSAKOMYBĖ</w:t>
      </w:r>
    </w:p>
    <w:p w14:paraId="4FB77483" w14:textId="77777777" w:rsidR="0015260D" w:rsidRPr="003F7603" w:rsidRDefault="0015260D" w:rsidP="00DF2289">
      <w:pPr>
        <w:jc w:val="center"/>
        <w:rPr>
          <w:sz w:val="22"/>
          <w:szCs w:val="22"/>
          <w:lang w:val="lt-LT" w:eastAsia="en-US"/>
        </w:rPr>
      </w:pPr>
    </w:p>
    <w:p w14:paraId="3694945B" w14:textId="77777777" w:rsidR="0015260D" w:rsidRPr="003F7603" w:rsidRDefault="0015260D" w:rsidP="00DF2289">
      <w:pPr>
        <w:pStyle w:val="Sraopastraipa"/>
        <w:numPr>
          <w:ilvl w:val="0"/>
          <w:numId w:val="6"/>
        </w:numPr>
        <w:ind w:left="0" w:firstLine="0"/>
        <w:jc w:val="both"/>
        <w:rPr>
          <w:vanish/>
          <w:sz w:val="22"/>
          <w:szCs w:val="22"/>
          <w:lang w:val="lt-LT"/>
        </w:rPr>
      </w:pPr>
    </w:p>
    <w:p w14:paraId="59D20CD9" w14:textId="77777777" w:rsidR="0015260D" w:rsidRPr="003F7603" w:rsidRDefault="0015260D" w:rsidP="00DF2289">
      <w:pPr>
        <w:pStyle w:val="Sraopastraipa"/>
        <w:numPr>
          <w:ilvl w:val="0"/>
          <w:numId w:val="6"/>
        </w:numPr>
        <w:ind w:left="0" w:firstLine="0"/>
        <w:jc w:val="both"/>
        <w:rPr>
          <w:vanish/>
          <w:sz w:val="22"/>
          <w:szCs w:val="22"/>
          <w:lang w:val="lt-LT"/>
        </w:rPr>
      </w:pPr>
    </w:p>
    <w:p w14:paraId="43576A6A" w14:textId="77777777" w:rsidR="0015260D" w:rsidRPr="003F7603" w:rsidRDefault="0015260D" w:rsidP="00DF2289">
      <w:pPr>
        <w:pStyle w:val="Sraopastraipa"/>
        <w:numPr>
          <w:ilvl w:val="0"/>
          <w:numId w:val="6"/>
        </w:numPr>
        <w:ind w:left="0" w:firstLine="0"/>
        <w:jc w:val="both"/>
        <w:rPr>
          <w:vanish/>
          <w:sz w:val="22"/>
          <w:szCs w:val="22"/>
          <w:lang w:val="lt-LT"/>
        </w:rPr>
      </w:pPr>
    </w:p>
    <w:p w14:paraId="3881A08E" w14:textId="77777777" w:rsidR="0015260D" w:rsidRPr="003F7603" w:rsidRDefault="0015260D" w:rsidP="00DF2289">
      <w:pPr>
        <w:pStyle w:val="Sraopastraipa"/>
        <w:numPr>
          <w:ilvl w:val="0"/>
          <w:numId w:val="6"/>
        </w:numPr>
        <w:ind w:left="0" w:firstLine="0"/>
        <w:jc w:val="both"/>
        <w:rPr>
          <w:vanish/>
          <w:sz w:val="22"/>
          <w:szCs w:val="22"/>
          <w:lang w:val="lt-LT"/>
        </w:rPr>
      </w:pPr>
    </w:p>
    <w:p w14:paraId="7741906C" w14:textId="77777777" w:rsidR="0015260D" w:rsidRPr="003F7603" w:rsidRDefault="0015260D" w:rsidP="00DF2289">
      <w:pPr>
        <w:pStyle w:val="Sraopastraipa"/>
        <w:numPr>
          <w:ilvl w:val="0"/>
          <w:numId w:val="6"/>
        </w:numPr>
        <w:ind w:left="0" w:firstLine="0"/>
        <w:jc w:val="both"/>
        <w:rPr>
          <w:vanish/>
          <w:sz w:val="22"/>
          <w:szCs w:val="22"/>
          <w:lang w:val="lt-LT"/>
        </w:rPr>
      </w:pPr>
    </w:p>
    <w:p w14:paraId="43FA37BE" w14:textId="77777777" w:rsidR="0015260D" w:rsidRPr="003F7603" w:rsidRDefault="0015260D" w:rsidP="00DF2289">
      <w:pPr>
        <w:pStyle w:val="Sraopastraipa"/>
        <w:numPr>
          <w:ilvl w:val="0"/>
          <w:numId w:val="6"/>
        </w:numPr>
        <w:ind w:left="0" w:firstLine="0"/>
        <w:jc w:val="both"/>
        <w:rPr>
          <w:vanish/>
          <w:sz w:val="22"/>
          <w:szCs w:val="22"/>
          <w:lang w:val="lt-LT"/>
        </w:rPr>
      </w:pPr>
    </w:p>
    <w:p w14:paraId="40F96B9A" w14:textId="77777777" w:rsidR="0015260D" w:rsidRPr="003F7603" w:rsidRDefault="0015260D" w:rsidP="00DF2289">
      <w:pPr>
        <w:pStyle w:val="Sraopastraipa"/>
        <w:numPr>
          <w:ilvl w:val="0"/>
          <w:numId w:val="6"/>
        </w:numPr>
        <w:ind w:left="0" w:firstLine="0"/>
        <w:jc w:val="both"/>
        <w:rPr>
          <w:vanish/>
          <w:sz w:val="22"/>
          <w:szCs w:val="22"/>
          <w:lang w:val="lt-LT"/>
        </w:rPr>
      </w:pPr>
    </w:p>
    <w:p w14:paraId="46F566D1" w14:textId="77777777" w:rsidR="0015260D" w:rsidRPr="003F7603" w:rsidRDefault="0015260D" w:rsidP="00DF2289">
      <w:pPr>
        <w:pStyle w:val="Sraopastraipa"/>
        <w:numPr>
          <w:ilvl w:val="0"/>
          <w:numId w:val="6"/>
        </w:numPr>
        <w:ind w:left="0" w:firstLine="0"/>
        <w:jc w:val="both"/>
        <w:rPr>
          <w:vanish/>
          <w:sz w:val="22"/>
          <w:szCs w:val="22"/>
          <w:lang w:val="lt-LT"/>
        </w:rPr>
      </w:pPr>
    </w:p>
    <w:p w14:paraId="03C6FA92" w14:textId="77777777" w:rsidR="0015260D" w:rsidRPr="003F7603" w:rsidRDefault="0015260D" w:rsidP="00DF2289">
      <w:pPr>
        <w:pStyle w:val="Sraopastraipa"/>
        <w:numPr>
          <w:ilvl w:val="0"/>
          <w:numId w:val="6"/>
        </w:numPr>
        <w:ind w:left="0" w:firstLine="0"/>
        <w:jc w:val="both"/>
        <w:rPr>
          <w:vanish/>
          <w:sz w:val="22"/>
          <w:szCs w:val="22"/>
          <w:lang w:val="lt-LT"/>
        </w:rPr>
      </w:pPr>
    </w:p>
    <w:p w14:paraId="7D775BFB" w14:textId="77777777" w:rsidR="0015260D" w:rsidRPr="003F7603" w:rsidRDefault="0015260D" w:rsidP="00DF2289">
      <w:pPr>
        <w:pStyle w:val="Sraopastraipa"/>
        <w:numPr>
          <w:ilvl w:val="0"/>
          <w:numId w:val="6"/>
        </w:numPr>
        <w:ind w:left="0" w:firstLine="0"/>
        <w:jc w:val="both"/>
        <w:rPr>
          <w:vanish/>
          <w:sz w:val="22"/>
          <w:szCs w:val="22"/>
          <w:lang w:val="lt-LT"/>
        </w:rPr>
      </w:pPr>
    </w:p>
    <w:p w14:paraId="07898E82" w14:textId="77777777" w:rsidR="0015260D" w:rsidRPr="003F7603" w:rsidRDefault="0015260D" w:rsidP="00DF2289">
      <w:pPr>
        <w:pStyle w:val="Sraopastraipa"/>
        <w:numPr>
          <w:ilvl w:val="0"/>
          <w:numId w:val="6"/>
        </w:numPr>
        <w:ind w:left="0" w:firstLine="0"/>
        <w:jc w:val="both"/>
        <w:rPr>
          <w:vanish/>
          <w:sz w:val="22"/>
          <w:szCs w:val="22"/>
          <w:lang w:val="lt-LT"/>
        </w:rPr>
      </w:pPr>
    </w:p>
    <w:p w14:paraId="24F0BCAE" w14:textId="77777777" w:rsidR="0015260D" w:rsidRPr="003F7603" w:rsidRDefault="0015260D" w:rsidP="00DF2289">
      <w:pPr>
        <w:pStyle w:val="Sraopastraipa"/>
        <w:numPr>
          <w:ilvl w:val="0"/>
          <w:numId w:val="6"/>
        </w:numPr>
        <w:ind w:left="0" w:firstLine="0"/>
        <w:jc w:val="both"/>
        <w:rPr>
          <w:vanish/>
          <w:sz w:val="22"/>
          <w:szCs w:val="22"/>
          <w:lang w:val="lt-LT"/>
        </w:rPr>
      </w:pPr>
    </w:p>
    <w:p w14:paraId="3CD1F4AF" w14:textId="77777777" w:rsidR="0015260D" w:rsidRPr="003F7603" w:rsidRDefault="0015260D" w:rsidP="00DF2289">
      <w:pPr>
        <w:pStyle w:val="Sraopastraipa"/>
        <w:numPr>
          <w:ilvl w:val="0"/>
          <w:numId w:val="6"/>
        </w:numPr>
        <w:ind w:left="0" w:firstLine="0"/>
        <w:jc w:val="both"/>
        <w:rPr>
          <w:vanish/>
          <w:sz w:val="22"/>
          <w:szCs w:val="22"/>
          <w:lang w:val="lt-LT"/>
        </w:rPr>
      </w:pPr>
    </w:p>
    <w:p w14:paraId="11206613" w14:textId="77777777" w:rsidR="0015260D" w:rsidRPr="003F7603" w:rsidRDefault="0015260D" w:rsidP="00DF2289">
      <w:pPr>
        <w:pStyle w:val="Sraopastraipa"/>
        <w:numPr>
          <w:ilvl w:val="0"/>
          <w:numId w:val="6"/>
        </w:numPr>
        <w:ind w:left="0" w:firstLine="0"/>
        <w:jc w:val="both"/>
        <w:rPr>
          <w:vanish/>
          <w:sz w:val="22"/>
          <w:szCs w:val="22"/>
          <w:lang w:val="lt-LT"/>
        </w:rPr>
      </w:pPr>
    </w:p>
    <w:p w14:paraId="364A2CC8" w14:textId="77777777" w:rsidR="0015260D" w:rsidRPr="003F7603" w:rsidRDefault="0015260D" w:rsidP="00DF2289">
      <w:pPr>
        <w:pStyle w:val="Sraopastraipa"/>
        <w:numPr>
          <w:ilvl w:val="0"/>
          <w:numId w:val="6"/>
        </w:numPr>
        <w:ind w:left="0" w:firstLine="0"/>
        <w:jc w:val="both"/>
        <w:rPr>
          <w:vanish/>
          <w:sz w:val="22"/>
          <w:szCs w:val="22"/>
          <w:lang w:val="lt-LT"/>
        </w:rPr>
      </w:pPr>
    </w:p>
    <w:p w14:paraId="0AE357B3" w14:textId="77777777" w:rsidR="0015260D" w:rsidRPr="003F7603" w:rsidRDefault="0015260D" w:rsidP="00DF2289">
      <w:pPr>
        <w:pStyle w:val="Sraopastraipa"/>
        <w:numPr>
          <w:ilvl w:val="0"/>
          <w:numId w:val="6"/>
        </w:numPr>
        <w:ind w:left="0" w:firstLine="0"/>
        <w:jc w:val="both"/>
        <w:rPr>
          <w:vanish/>
          <w:sz w:val="22"/>
          <w:szCs w:val="22"/>
          <w:lang w:val="lt-LT"/>
        </w:rPr>
      </w:pPr>
    </w:p>
    <w:p w14:paraId="26365FB7" w14:textId="77777777" w:rsidR="0015260D" w:rsidRPr="003F7603" w:rsidRDefault="0015260D" w:rsidP="00DF2289">
      <w:pPr>
        <w:pStyle w:val="Sraopastraipa"/>
        <w:numPr>
          <w:ilvl w:val="0"/>
          <w:numId w:val="6"/>
        </w:numPr>
        <w:ind w:left="0" w:firstLine="0"/>
        <w:jc w:val="both"/>
        <w:rPr>
          <w:vanish/>
          <w:sz w:val="22"/>
          <w:szCs w:val="22"/>
          <w:lang w:val="lt-LT"/>
        </w:rPr>
      </w:pPr>
    </w:p>
    <w:p w14:paraId="74887348" w14:textId="77777777" w:rsidR="0015260D" w:rsidRPr="003F7603" w:rsidRDefault="0015260D" w:rsidP="00DF2289">
      <w:pPr>
        <w:pStyle w:val="Sraopastraipa"/>
        <w:numPr>
          <w:ilvl w:val="0"/>
          <w:numId w:val="6"/>
        </w:numPr>
        <w:ind w:left="0" w:firstLine="0"/>
        <w:jc w:val="both"/>
        <w:rPr>
          <w:vanish/>
          <w:sz w:val="22"/>
          <w:szCs w:val="22"/>
          <w:lang w:val="lt-LT"/>
        </w:rPr>
      </w:pPr>
    </w:p>
    <w:p w14:paraId="04F21A85" w14:textId="77777777" w:rsidR="0015260D" w:rsidRPr="003F7603" w:rsidRDefault="0015260D" w:rsidP="00DF2289">
      <w:pPr>
        <w:pStyle w:val="Sraopastraipa"/>
        <w:numPr>
          <w:ilvl w:val="0"/>
          <w:numId w:val="6"/>
        </w:numPr>
        <w:ind w:left="0" w:firstLine="0"/>
        <w:jc w:val="both"/>
        <w:rPr>
          <w:vanish/>
          <w:sz w:val="22"/>
          <w:szCs w:val="22"/>
          <w:lang w:val="lt-LT"/>
        </w:rPr>
      </w:pPr>
    </w:p>
    <w:p w14:paraId="5187D7B0" w14:textId="77777777" w:rsidR="0015260D" w:rsidRPr="003F7603" w:rsidRDefault="0015260D" w:rsidP="00DF2289">
      <w:pPr>
        <w:pStyle w:val="Sraopastraipa"/>
        <w:numPr>
          <w:ilvl w:val="0"/>
          <w:numId w:val="6"/>
        </w:numPr>
        <w:ind w:left="0" w:firstLine="0"/>
        <w:jc w:val="both"/>
        <w:rPr>
          <w:vanish/>
          <w:sz w:val="22"/>
          <w:szCs w:val="22"/>
          <w:lang w:val="lt-LT"/>
        </w:rPr>
      </w:pPr>
    </w:p>
    <w:p w14:paraId="013A885B" w14:textId="77777777" w:rsidR="0015260D" w:rsidRPr="003F7603" w:rsidRDefault="0015260D" w:rsidP="00DF2289">
      <w:pPr>
        <w:pStyle w:val="Sraopastraipa"/>
        <w:numPr>
          <w:ilvl w:val="0"/>
          <w:numId w:val="6"/>
        </w:numPr>
        <w:ind w:left="0" w:firstLine="0"/>
        <w:jc w:val="both"/>
        <w:rPr>
          <w:vanish/>
          <w:sz w:val="22"/>
          <w:szCs w:val="22"/>
          <w:lang w:val="lt-LT"/>
        </w:rPr>
      </w:pPr>
    </w:p>
    <w:p w14:paraId="039C6AE2" w14:textId="77777777" w:rsidR="0015260D" w:rsidRPr="003F7603" w:rsidRDefault="0015260D" w:rsidP="00DF2289">
      <w:pPr>
        <w:pStyle w:val="Sraopastraipa"/>
        <w:numPr>
          <w:ilvl w:val="0"/>
          <w:numId w:val="6"/>
        </w:numPr>
        <w:ind w:left="0" w:firstLine="0"/>
        <w:jc w:val="both"/>
        <w:rPr>
          <w:vanish/>
          <w:sz w:val="22"/>
          <w:szCs w:val="22"/>
          <w:lang w:val="lt-LT"/>
        </w:rPr>
      </w:pPr>
    </w:p>
    <w:p w14:paraId="4BD598BB" w14:textId="77777777" w:rsidR="0015260D" w:rsidRPr="003F7603" w:rsidRDefault="0015260D" w:rsidP="00DF2289">
      <w:pPr>
        <w:pStyle w:val="Sraopastraipa"/>
        <w:numPr>
          <w:ilvl w:val="0"/>
          <w:numId w:val="6"/>
        </w:numPr>
        <w:ind w:left="0" w:firstLine="0"/>
        <w:jc w:val="both"/>
        <w:rPr>
          <w:vanish/>
          <w:sz w:val="22"/>
          <w:szCs w:val="22"/>
          <w:lang w:val="lt-LT"/>
        </w:rPr>
      </w:pPr>
    </w:p>
    <w:p w14:paraId="2BBF72FC" w14:textId="77777777" w:rsidR="0015260D" w:rsidRPr="003F7603" w:rsidRDefault="0015260D" w:rsidP="00DF2289">
      <w:pPr>
        <w:pStyle w:val="Sraopastraipa"/>
        <w:numPr>
          <w:ilvl w:val="0"/>
          <w:numId w:val="6"/>
        </w:numPr>
        <w:ind w:left="0" w:firstLine="0"/>
        <w:jc w:val="both"/>
        <w:rPr>
          <w:vanish/>
          <w:sz w:val="22"/>
          <w:szCs w:val="22"/>
          <w:lang w:val="lt-LT"/>
        </w:rPr>
      </w:pPr>
    </w:p>
    <w:p w14:paraId="3DB7791A" w14:textId="77777777" w:rsidR="0015260D" w:rsidRPr="003F7603" w:rsidRDefault="0015260D" w:rsidP="00DF2289">
      <w:pPr>
        <w:pStyle w:val="Sraopastraipa"/>
        <w:numPr>
          <w:ilvl w:val="0"/>
          <w:numId w:val="6"/>
        </w:numPr>
        <w:ind w:left="0" w:firstLine="0"/>
        <w:jc w:val="both"/>
        <w:rPr>
          <w:vanish/>
          <w:sz w:val="22"/>
          <w:szCs w:val="22"/>
          <w:lang w:val="lt-LT"/>
        </w:rPr>
      </w:pPr>
    </w:p>
    <w:p w14:paraId="1EFB0E66" w14:textId="77777777" w:rsidR="0015260D" w:rsidRPr="003F7603" w:rsidRDefault="0015260D" w:rsidP="00DF2289">
      <w:pPr>
        <w:pStyle w:val="Sraopastraipa"/>
        <w:numPr>
          <w:ilvl w:val="0"/>
          <w:numId w:val="6"/>
        </w:numPr>
        <w:ind w:left="0" w:firstLine="0"/>
        <w:jc w:val="both"/>
        <w:rPr>
          <w:vanish/>
          <w:sz w:val="22"/>
          <w:szCs w:val="22"/>
          <w:lang w:val="lt-LT"/>
        </w:rPr>
      </w:pPr>
    </w:p>
    <w:p w14:paraId="3B6F6E56" w14:textId="77777777" w:rsidR="0015260D" w:rsidRPr="003F7603" w:rsidRDefault="0015260D" w:rsidP="00DF2289">
      <w:pPr>
        <w:pStyle w:val="Sraopastraipa"/>
        <w:numPr>
          <w:ilvl w:val="0"/>
          <w:numId w:val="6"/>
        </w:numPr>
        <w:ind w:left="0" w:firstLine="0"/>
        <w:jc w:val="both"/>
        <w:rPr>
          <w:vanish/>
          <w:sz w:val="22"/>
          <w:szCs w:val="22"/>
          <w:lang w:val="lt-LT"/>
        </w:rPr>
      </w:pPr>
    </w:p>
    <w:p w14:paraId="44AF8F5F" w14:textId="77777777" w:rsidR="0015260D" w:rsidRPr="003F7603" w:rsidRDefault="0015260D" w:rsidP="00DF2289">
      <w:pPr>
        <w:pStyle w:val="Sraopastraipa"/>
        <w:numPr>
          <w:ilvl w:val="0"/>
          <w:numId w:val="6"/>
        </w:numPr>
        <w:ind w:left="0" w:firstLine="0"/>
        <w:jc w:val="both"/>
        <w:rPr>
          <w:vanish/>
          <w:sz w:val="22"/>
          <w:szCs w:val="22"/>
          <w:lang w:val="lt-LT"/>
        </w:rPr>
      </w:pPr>
    </w:p>
    <w:p w14:paraId="3596C83F" w14:textId="77777777" w:rsidR="0015260D" w:rsidRPr="003F7603" w:rsidRDefault="0015260D" w:rsidP="00DF2289">
      <w:pPr>
        <w:pStyle w:val="Sraopastraipa"/>
        <w:numPr>
          <w:ilvl w:val="0"/>
          <w:numId w:val="6"/>
        </w:numPr>
        <w:ind w:left="0" w:firstLine="0"/>
        <w:jc w:val="both"/>
        <w:rPr>
          <w:vanish/>
          <w:sz w:val="22"/>
          <w:szCs w:val="22"/>
          <w:lang w:val="lt-LT"/>
        </w:rPr>
      </w:pPr>
    </w:p>
    <w:p w14:paraId="5CD8ABCB" w14:textId="77777777" w:rsidR="0015260D" w:rsidRPr="003F7603" w:rsidRDefault="0015260D" w:rsidP="00DF2289">
      <w:pPr>
        <w:pStyle w:val="Sraopastraipa"/>
        <w:numPr>
          <w:ilvl w:val="0"/>
          <w:numId w:val="6"/>
        </w:numPr>
        <w:ind w:left="0" w:firstLine="0"/>
        <w:jc w:val="both"/>
        <w:rPr>
          <w:vanish/>
          <w:sz w:val="22"/>
          <w:szCs w:val="22"/>
          <w:lang w:val="lt-LT"/>
        </w:rPr>
      </w:pPr>
    </w:p>
    <w:p w14:paraId="5BB52F47" w14:textId="77777777" w:rsidR="0015260D" w:rsidRPr="003F7603" w:rsidRDefault="0015260D" w:rsidP="00DF2289">
      <w:pPr>
        <w:pStyle w:val="Sraopastraipa"/>
        <w:numPr>
          <w:ilvl w:val="0"/>
          <w:numId w:val="6"/>
        </w:numPr>
        <w:ind w:left="0" w:firstLine="0"/>
        <w:jc w:val="both"/>
        <w:rPr>
          <w:vanish/>
          <w:sz w:val="22"/>
          <w:szCs w:val="22"/>
          <w:lang w:val="lt-LT"/>
        </w:rPr>
      </w:pPr>
    </w:p>
    <w:p w14:paraId="4763CF2D" w14:textId="77777777" w:rsidR="0015260D" w:rsidRPr="003F7603" w:rsidRDefault="0015260D" w:rsidP="00DF2289">
      <w:pPr>
        <w:pStyle w:val="Sraopastraipa"/>
        <w:numPr>
          <w:ilvl w:val="0"/>
          <w:numId w:val="6"/>
        </w:numPr>
        <w:ind w:left="0" w:firstLine="0"/>
        <w:jc w:val="both"/>
        <w:rPr>
          <w:vanish/>
          <w:sz w:val="22"/>
          <w:szCs w:val="22"/>
          <w:lang w:val="lt-LT"/>
        </w:rPr>
      </w:pPr>
    </w:p>
    <w:p w14:paraId="07910683" w14:textId="77777777" w:rsidR="0015260D" w:rsidRPr="003F7603" w:rsidRDefault="0015260D" w:rsidP="00DF2289">
      <w:pPr>
        <w:pStyle w:val="Sraopastraipa"/>
        <w:numPr>
          <w:ilvl w:val="0"/>
          <w:numId w:val="6"/>
        </w:numPr>
        <w:ind w:left="0" w:firstLine="0"/>
        <w:jc w:val="both"/>
        <w:rPr>
          <w:vanish/>
          <w:sz w:val="22"/>
          <w:szCs w:val="22"/>
          <w:lang w:val="lt-LT"/>
        </w:rPr>
      </w:pPr>
    </w:p>
    <w:p w14:paraId="3CA70CA5" w14:textId="77777777" w:rsidR="0015260D" w:rsidRPr="003F7603" w:rsidRDefault="0015260D" w:rsidP="00DF2289">
      <w:pPr>
        <w:pStyle w:val="Sraopastraipa"/>
        <w:numPr>
          <w:ilvl w:val="0"/>
          <w:numId w:val="6"/>
        </w:numPr>
        <w:ind w:left="0" w:firstLine="0"/>
        <w:jc w:val="both"/>
        <w:rPr>
          <w:vanish/>
          <w:sz w:val="22"/>
          <w:szCs w:val="22"/>
          <w:lang w:val="lt-LT"/>
        </w:rPr>
      </w:pPr>
    </w:p>
    <w:p w14:paraId="713D6D9F" w14:textId="77777777" w:rsidR="0015260D" w:rsidRPr="003F7603" w:rsidRDefault="0015260D" w:rsidP="00DF2289">
      <w:pPr>
        <w:pStyle w:val="Sraopastraipa"/>
        <w:numPr>
          <w:ilvl w:val="0"/>
          <w:numId w:val="6"/>
        </w:numPr>
        <w:ind w:left="0" w:firstLine="0"/>
        <w:jc w:val="both"/>
        <w:rPr>
          <w:vanish/>
          <w:sz w:val="22"/>
          <w:szCs w:val="22"/>
          <w:lang w:val="lt-LT"/>
        </w:rPr>
      </w:pPr>
    </w:p>
    <w:p w14:paraId="01DAB109" w14:textId="77777777" w:rsidR="0015260D" w:rsidRPr="003F7603" w:rsidRDefault="0015260D" w:rsidP="00DF2289">
      <w:pPr>
        <w:pStyle w:val="Sraopastraipa"/>
        <w:numPr>
          <w:ilvl w:val="0"/>
          <w:numId w:val="6"/>
        </w:numPr>
        <w:ind w:left="0" w:firstLine="0"/>
        <w:jc w:val="both"/>
        <w:rPr>
          <w:vanish/>
          <w:sz w:val="22"/>
          <w:szCs w:val="22"/>
          <w:lang w:val="lt-LT"/>
        </w:rPr>
      </w:pPr>
    </w:p>
    <w:p w14:paraId="7F9E4CD7" w14:textId="77777777" w:rsidR="0015260D" w:rsidRPr="003F7603" w:rsidRDefault="0015260D" w:rsidP="00DF2289">
      <w:pPr>
        <w:pStyle w:val="Sraopastraipa"/>
        <w:numPr>
          <w:ilvl w:val="0"/>
          <w:numId w:val="6"/>
        </w:numPr>
        <w:ind w:left="0" w:firstLine="0"/>
        <w:jc w:val="both"/>
        <w:rPr>
          <w:vanish/>
          <w:sz w:val="22"/>
          <w:szCs w:val="22"/>
          <w:lang w:val="lt-LT"/>
        </w:rPr>
      </w:pPr>
    </w:p>
    <w:p w14:paraId="742AC43D" w14:textId="77777777" w:rsidR="0015260D" w:rsidRPr="003F7603" w:rsidRDefault="0015260D" w:rsidP="00DF2289">
      <w:pPr>
        <w:pStyle w:val="Sraopastraipa"/>
        <w:numPr>
          <w:ilvl w:val="0"/>
          <w:numId w:val="6"/>
        </w:numPr>
        <w:ind w:left="0" w:firstLine="0"/>
        <w:jc w:val="both"/>
        <w:rPr>
          <w:vanish/>
          <w:sz w:val="22"/>
          <w:szCs w:val="22"/>
          <w:lang w:val="lt-LT"/>
        </w:rPr>
      </w:pPr>
    </w:p>
    <w:p w14:paraId="3F69BDAC" w14:textId="77777777" w:rsidR="0015260D" w:rsidRPr="003F7603" w:rsidRDefault="0015260D" w:rsidP="00DF2289">
      <w:pPr>
        <w:pStyle w:val="Sraopastraipa"/>
        <w:numPr>
          <w:ilvl w:val="0"/>
          <w:numId w:val="6"/>
        </w:numPr>
        <w:ind w:left="0" w:firstLine="0"/>
        <w:jc w:val="both"/>
        <w:rPr>
          <w:vanish/>
          <w:sz w:val="22"/>
          <w:szCs w:val="22"/>
          <w:lang w:val="lt-LT"/>
        </w:rPr>
      </w:pPr>
    </w:p>
    <w:p w14:paraId="0F2E00D2" w14:textId="77777777" w:rsidR="0015260D" w:rsidRPr="003F7603" w:rsidRDefault="0015260D" w:rsidP="00DF2289">
      <w:pPr>
        <w:pStyle w:val="Sraopastraipa"/>
        <w:numPr>
          <w:ilvl w:val="0"/>
          <w:numId w:val="6"/>
        </w:numPr>
        <w:ind w:left="0" w:firstLine="0"/>
        <w:jc w:val="both"/>
        <w:rPr>
          <w:vanish/>
          <w:sz w:val="22"/>
          <w:szCs w:val="22"/>
          <w:lang w:val="lt-LT"/>
        </w:rPr>
      </w:pPr>
    </w:p>
    <w:p w14:paraId="6D0B8976" w14:textId="77777777" w:rsidR="0015260D" w:rsidRPr="003F7603" w:rsidRDefault="0015260D" w:rsidP="00DF2289">
      <w:pPr>
        <w:pStyle w:val="Sraopastraipa"/>
        <w:numPr>
          <w:ilvl w:val="0"/>
          <w:numId w:val="6"/>
        </w:numPr>
        <w:ind w:left="0" w:firstLine="0"/>
        <w:jc w:val="both"/>
        <w:rPr>
          <w:vanish/>
          <w:sz w:val="22"/>
          <w:szCs w:val="22"/>
          <w:lang w:val="lt-LT"/>
        </w:rPr>
      </w:pPr>
    </w:p>
    <w:p w14:paraId="4987CF9D" w14:textId="038626BF" w:rsidR="0015260D" w:rsidRPr="003F7603" w:rsidRDefault="00CF09F2" w:rsidP="00DF2289">
      <w:pPr>
        <w:pStyle w:val="Sraopastraipa"/>
        <w:tabs>
          <w:tab w:val="left" w:pos="360"/>
        </w:tabs>
        <w:ind w:left="0"/>
        <w:jc w:val="both"/>
        <w:rPr>
          <w:sz w:val="22"/>
          <w:szCs w:val="22"/>
          <w:lang w:val="lt-LT"/>
        </w:rPr>
      </w:pPr>
      <w:r w:rsidRPr="003F7603">
        <w:rPr>
          <w:sz w:val="22"/>
          <w:szCs w:val="22"/>
          <w:lang w:val="lt-LT"/>
        </w:rPr>
        <w:t xml:space="preserve">34. </w:t>
      </w:r>
      <w:r w:rsidR="005A0481" w:rsidRPr="003F7603">
        <w:rPr>
          <w:sz w:val="22"/>
          <w:szCs w:val="22"/>
          <w:lang w:val="lt-LT"/>
        </w:rPr>
        <w:t xml:space="preserve">Duomenų </w:t>
      </w:r>
      <w:r w:rsidR="00B17097" w:rsidRPr="003F7603">
        <w:rPr>
          <w:sz w:val="22"/>
          <w:szCs w:val="22"/>
          <w:lang w:val="lt-LT"/>
        </w:rPr>
        <w:t>tvarkytojas</w:t>
      </w:r>
      <w:r w:rsidR="0015260D" w:rsidRPr="003F7603">
        <w:rPr>
          <w:sz w:val="22"/>
          <w:szCs w:val="22"/>
          <w:lang w:val="lt-LT"/>
        </w:rPr>
        <w:t>, nevykdantis pagal šį Susitarimą prisiimtų įsipareigojimų ar jo vykdymo metu pateikia neteisingus duomenis, pareiškimus ar garantijas, taip pat netinkamai ar ne visa apimtimi vykdydamas šiame Susitarime numatytus įsipareigojimus, padengia Duomenų valdytoj</w:t>
      </w:r>
      <w:r w:rsidR="00B17097" w:rsidRPr="003F7603">
        <w:rPr>
          <w:sz w:val="22"/>
          <w:szCs w:val="22"/>
          <w:lang w:val="lt-LT"/>
        </w:rPr>
        <w:t>ui</w:t>
      </w:r>
      <w:r w:rsidR="0015260D" w:rsidRPr="003F7603">
        <w:rPr>
          <w:sz w:val="22"/>
          <w:szCs w:val="22"/>
          <w:lang w:val="lt-LT"/>
        </w:rPr>
        <w:t xml:space="preserve"> visus nuostolius, kylančius, įskaitant, bet neapsiribojant, iš BDAR, Asmens duomenų apsaugos teisės aktuose numatytų sankcijų. </w:t>
      </w:r>
    </w:p>
    <w:p w14:paraId="0B9EAEA3" w14:textId="77777777" w:rsidR="00514EBF" w:rsidRPr="003F7603" w:rsidRDefault="00514EBF" w:rsidP="00DF2289">
      <w:pPr>
        <w:pStyle w:val="Sraopastraipa"/>
        <w:tabs>
          <w:tab w:val="left" w:pos="360"/>
        </w:tabs>
        <w:ind w:left="0"/>
        <w:jc w:val="both"/>
        <w:rPr>
          <w:sz w:val="22"/>
          <w:szCs w:val="22"/>
          <w:lang w:val="lt-LT"/>
        </w:rPr>
      </w:pPr>
    </w:p>
    <w:p w14:paraId="001E02B5" w14:textId="01945959" w:rsidR="0015260D" w:rsidRPr="003F7603" w:rsidRDefault="00CF09F2" w:rsidP="00DF2289">
      <w:pPr>
        <w:pStyle w:val="Sraopastraipa"/>
        <w:tabs>
          <w:tab w:val="left" w:pos="360"/>
        </w:tabs>
        <w:ind w:left="0"/>
        <w:jc w:val="both"/>
        <w:rPr>
          <w:sz w:val="22"/>
          <w:szCs w:val="22"/>
          <w:lang w:val="lt-LT"/>
        </w:rPr>
      </w:pPr>
      <w:r w:rsidRPr="003F7603">
        <w:rPr>
          <w:sz w:val="22"/>
          <w:szCs w:val="22"/>
          <w:lang w:val="lt-LT"/>
        </w:rPr>
        <w:t xml:space="preserve">35. </w:t>
      </w:r>
      <w:r w:rsidR="0015260D" w:rsidRPr="003F7603">
        <w:rPr>
          <w:sz w:val="22"/>
          <w:szCs w:val="22"/>
          <w:lang w:val="lt-LT"/>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nedelsiant.</w:t>
      </w:r>
    </w:p>
    <w:p w14:paraId="132FAF94" w14:textId="77777777" w:rsidR="0015260D" w:rsidRPr="003F7603" w:rsidRDefault="0015260D" w:rsidP="00DF2289">
      <w:pPr>
        <w:jc w:val="center"/>
        <w:rPr>
          <w:sz w:val="22"/>
          <w:szCs w:val="22"/>
          <w:lang w:val="lt-LT" w:eastAsia="en-US"/>
        </w:rPr>
      </w:pPr>
    </w:p>
    <w:p w14:paraId="75A10D9E" w14:textId="40C1067B" w:rsidR="0015260D" w:rsidRPr="003F7603" w:rsidRDefault="0015260D" w:rsidP="00DF2289">
      <w:pPr>
        <w:pStyle w:val="Antrat1"/>
        <w:spacing w:before="0"/>
        <w:ind w:left="0" w:firstLine="0"/>
      </w:pPr>
      <w:r w:rsidRPr="003F7603">
        <w:t>SKYRIUS</w:t>
      </w:r>
    </w:p>
    <w:p w14:paraId="328BF209" w14:textId="31BDA55C" w:rsidR="00FD5ECC" w:rsidRDefault="00FD5ECC" w:rsidP="00DF2289">
      <w:pPr>
        <w:jc w:val="center"/>
        <w:rPr>
          <w:sz w:val="22"/>
          <w:szCs w:val="22"/>
          <w:lang w:val="lt-LT" w:eastAsia="en-US"/>
        </w:rPr>
      </w:pPr>
      <w:r w:rsidRPr="003F7603">
        <w:rPr>
          <w:sz w:val="22"/>
          <w:szCs w:val="22"/>
          <w:lang w:val="lt-LT" w:eastAsia="en-US"/>
        </w:rPr>
        <w:t>BAIGIAMOSIOS NUOSTATOS</w:t>
      </w:r>
    </w:p>
    <w:p w14:paraId="21108C22" w14:textId="77777777" w:rsidR="00BF0E22" w:rsidRPr="003F7603" w:rsidRDefault="00BF0E22" w:rsidP="00DF2289">
      <w:pPr>
        <w:jc w:val="center"/>
        <w:rPr>
          <w:sz w:val="22"/>
          <w:szCs w:val="22"/>
          <w:lang w:val="lt-LT" w:eastAsia="en-US"/>
        </w:rPr>
      </w:pPr>
    </w:p>
    <w:p w14:paraId="6D3EF5EA" w14:textId="3D8C3B85" w:rsidR="00D37CC7" w:rsidRDefault="00CF09F2" w:rsidP="00DF2289">
      <w:pPr>
        <w:pStyle w:val="prastojitrauka"/>
        <w:spacing w:after="0"/>
        <w:ind w:left="0" w:firstLine="0"/>
        <w:rPr>
          <w:rFonts w:ascii="Times New Roman" w:hAnsi="Times New Roman" w:cs="Times New Roman"/>
        </w:rPr>
      </w:pPr>
      <w:r w:rsidRPr="003F7603">
        <w:rPr>
          <w:rFonts w:ascii="Times New Roman" w:hAnsi="Times New Roman" w:cs="Times New Roman"/>
        </w:rPr>
        <w:t xml:space="preserve">36. </w:t>
      </w:r>
      <w:r w:rsidR="0015260D" w:rsidRPr="003F7603">
        <w:rPr>
          <w:rFonts w:ascii="Times New Roman" w:hAnsi="Times New Roman" w:cs="Times New Roman"/>
        </w:rPr>
        <w:t xml:space="preserve">Šis Susitarimas </w:t>
      </w:r>
      <w:r w:rsidR="00AF47CA" w:rsidRPr="003F7603">
        <w:rPr>
          <w:rFonts w:ascii="Times New Roman" w:hAnsi="Times New Roman" w:cs="Times New Roman"/>
        </w:rPr>
        <w:t xml:space="preserve">įsigalioja nuo </w:t>
      </w:r>
      <w:r w:rsidR="0015260D" w:rsidRPr="003F7603">
        <w:rPr>
          <w:rFonts w:ascii="Times New Roman" w:hAnsi="Times New Roman" w:cs="Times New Roman"/>
        </w:rPr>
        <w:t xml:space="preserve">Susitarimo </w:t>
      </w:r>
      <w:r w:rsidR="00AF47CA" w:rsidRPr="003F7603">
        <w:rPr>
          <w:rFonts w:ascii="Times New Roman" w:hAnsi="Times New Roman" w:cs="Times New Roman"/>
        </w:rPr>
        <w:t>pasirašymo dienos.</w:t>
      </w:r>
    </w:p>
    <w:p w14:paraId="3697FC42" w14:textId="77777777" w:rsidR="00BF0E22" w:rsidRPr="003F7603" w:rsidRDefault="00BF0E22" w:rsidP="00DF2289">
      <w:pPr>
        <w:pStyle w:val="prastojitrauka"/>
        <w:spacing w:after="0"/>
        <w:ind w:left="0" w:firstLine="0"/>
        <w:rPr>
          <w:rFonts w:ascii="Times New Roman" w:hAnsi="Times New Roman" w:cs="Times New Roman"/>
        </w:rPr>
      </w:pPr>
    </w:p>
    <w:p w14:paraId="3866932D" w14:textId="1221D249" w:rsidR="00AF47CA" w:rsidRDefault="00CF09F2" w:rsidP="00DF2289">
      <w:pPr>
        <w:pStyle w:val="prastojitrauka"/>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rPr>
        <w:t xml:space="preserve">37. </w:t>
      </w:r>
      <w:r w:rsidR="00D37CC7" w:rsidRPr="003F7603">
        <w:rPr>
          <w:rFonts w:ascii="Times New Roman" w:hAnsi="Times New Roman" w:cs="Times New Roman"/>
        </w:rPr>
        <w:t>Šalys turi teisę reikalauti, kad Susitarimo sąlygos būtų persvarstytos iš naujo, įsigaliojus naujiems teisės aktams, susijusiems su Susitarimo vykdymu.</w:t>
      </w:r>
      <w:r w:rsidR="009D620B" w:rsidRPr="003F7603">
        <w:rPr>
          <w:rFonts w:ascii="Times New Roman" w:hAnsi="Times New Roman" w:cs="Times New Roman"/>
        </w:rPr>
        <w:t xml:space="preserve"> </w:t>
      </w:r>
      <w:r w:rsidR="00D37CC7" w:rsidRPr="003F7603">
        <w:rPr>
          <w:rFonts w:ascii="Times New Roman" w:hAnsi="Times New Roman" w:cs="Times New Roman"/>
        </w:rPr>
        <w:t>Susitarimas galioja visą asmens duomenų tvarkymo paslaugų teikimo laiką</w:t>
      </w:r>
      <w:r w:rsidR="00D37CC7" w:rsidRPr="003F7603">
        <w:rPr>
          <w:rFonts w:ascii="Times New Roman" w:hAnsi="Times New Roman" w:cs="Times New Roman"/>
          <w:color w:val="000000"/>
        </w:rPr>
        <w:t xml:space="preserve"> </w:t>
      </w:r>
      <w:r w:rsidR="00AF47CA" w:rsidRPr="003F7603">
        <w:rPr>
          <w:rFonts w:ascii="Times New Roman" w:hAnsi="Times New Roman" w:cs="Times New Roman"/>
          <w:color w:val="000000"/>
        </w:rPr>
        <w:t>Asmens duomenų tvarkymo paslaugų teikimo laikotarpiu</w:t>
      </w:r>
      <w:r w:rsidR="00416095" w:rsidRPr="003F7603">
        <w:rPr>
          <w:rFonts w:ascii="Times New Roman" w:hAnsi="Times New Roman" w:cs="Times New Roman"/>
          <w:color w:val="000000"/>
        </w:rPr>
        <w:t>.</w:t>
      </w:r>
      <w:r w:rsidR="00AF47CA" w:rsidRPr="003F7603">
        <w:rPr>
          <w:rFonts w:ascii="Times New Roman" w:hAnsi="Times New Roman" w:cs="Times New Roman"/>
          <w:color w:val="000000"/>
        </w:rPr>
        <w:t xml:space="preserve"> </w:t>
      </w:r>
      <w:r w:rsidR="009D620B" w:rsidRPr="003F7603">
        <w:rPr>
          <w:rFonts w:ascii="Times New Roman" w:hAnsi="Times New Roman" w:cs="Times New Roman"/>
          <w:iCs/>
          <w:color w:val="000000"/>
        </w:rPr>
        <w:t>Susitarimas</w:t>
      </w:r>
      <w:r w:rsidR="009D620B" w:rsidRPr="003F7603">
        <w:rPr>
          <w:rFonts w:ascii="Times New Roman" w:hAnsi="Times New Roman" w:cs="Times New Roman"/>
          <w:color w:val="000000"/>
        </w:rPr>
        <w:t xml:space="preserve"> </w:t>
      </w:r>
      <w:r w:rsidR="00AF47CA" w:rsidRPr="003F7603">
        <w:rPr>
          <w:rFonts w:ascii="Times New Roman" w:hAnsi="Times New Roman" w:cs="Times New Roman"/>
          <w:color w:val="000000"/>
        </w:rPr>
        <w:t xml:space="preserve">negali būti </w:t>
      </w:r>
      <w:r w:rsidR="009D620B" w:rsidRPr="003F7603">
        <w:rPr>
          <w:rFonts w:ascii="Times New Roman" w:hAnsi="Times New Roman" w:cs="Times New Roman"/>
          <w:color w:val="000000"/>
        </w:rPr>
        <w:t>nutrauktas</w:t>
      </w:r>
      <w:r w:rsidR="00AF47CA" w:rsidRPr="003F7603">
        <w:rPr>
          <w:rFonts w:ascii="Times New Roman" w:hAnsi="Times New Roman" w:cs="Times New Roman"/>
          <w:color w:val="000000"/>
        </w:rPr>
        <w:t xml:space="preserve">, jei </w:t>
      </w:r>
      <w:r w:rsidR="00D37CC7" w:rsidRPr="003F7603">
        <w:rPr>
          <w:rFonts w:ascii="Times New Roman" w:hAnsi="Times New Roman" w:cs="Times New Roman"/>
          <w:color w:val="000000"/>
        </w:rPr>
        <w:t xml:space="preserve">Šalys </w:t>
      </w:r>
      <w:r w:rsidR="00AF47CA" w:rsidRPr="003F7603">
        <w:rPr>
          <w:rFonts w:ascii="Times New Roman" w:hAnsi="Times New Roman" w:cs="Times New Roman"/>
          <w:color w:val="000000"/>
        </w:rPr>
        <w:t xml:space="preserve">nėra susitarusios dėl kitų </w:t>
      </w:r>
      <w:r w:rsidR="00D37CC7" w:rsidRPr="003F7603">
        <w:rPr>
          <w:rFonts w:ascii="Times New Roman" w:hAnsi="Times New Roman" w:cs="Times New Roman"/>
          <w:iCs/>
          <w:color w:val="000000"/>
        </w:rPr>
        <w:t>Susitarimo</w:t>
      </w:r>
      <w:r w:rsidR="00416095" w:rsidRPr="003F7603">
        <w:rPr>
          <w:rFonts w:ascii="Times New Roman" w:hAnsi="Times New Roman" w:cs="Times New Roman"/>
          <w:iCs/>
          <w:color w:val="000000"/>
        </w:rPr>
        <w:t xml:space="preserve"> sąlygų</w:t>
      </w:r>
      <w:r w:rsidR="00AF47CA" w:rsidRPr="003F7603">
        <w:rPr>
          <w:rFonts w:ascii="Times New Roman" w:hAnsi="Times New Roman" w:cs="Times New Roman"/>
          <w:color w:val="000000"/>
        </w:rPr>
        <w:t>, reglamentuojančių asmens duomenų tvarkymo paslaugų teikimą.</w:t>
      </w:r>
    </w:p>
    <w:p w14:paraId="65DB4B41" w14:textId="77777777" w:rsidR="00BF0E22" w:rsidRPr="003F7603" w:rsidRDefault="00BF0E22" w:rsidP="00DF2289">
      <w:pPr>
        <w:pStyle w:val="prastojitrauka"/>
        <w:tabs>
          <w:tab w:val="clear" w:pos="851"/>
          <w:tab w:val="left" w:pos="360"/>
        </w:tabs>
        <w:spacing w:after="0"/>
        <w:ind w:left="0" w:firstLine="0"/>
        <w:rPr>
          <w:rFonts w:ascii="Times New Roman" w:hAnsi="Times New Roman" w:cs="Times New Roman"/>
        </w:rPr>
      </w:pPr>
    </w:p>
    <w:p w14:paraId="1980F7F5" w14:textId="69F91E67" w:rsidR="009264F3" w:rsidRDefault="00CF09F2" w:rsidP="00DF2289">
      <w:pPr>
        <w:pStyle w:val="prastojitrauka"/>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38. </w:t>
      </w:r>
      <w:r w:rsidR="009264F3" w:rsidRPr="003F7603">
        <w:rPr>
          <w:rFonts w:ascii="Times New Roman" w:hAnsi="Times New Roman" w:cs="Times New Roman"/>
          <w:color w:val="000000"/>
        </w:rPr>
        <w:t xml:space="preserve">Jei asmens duomenų tvarkymo paslaugų teikimas yra nutraukiamas, o asmens duomenys ištrinami arba grąžinami </w:t>
      </w:r>
      <w:r w:rsidR="00E235A0" w:rsidRPr="003F7603">
        <w:rPr>
          <w:rFonts w:ascii="Times New Roman" w:hAnsi="Times New Roman" w:cs="Times New Roman"/>
          <w:color w:val="000000"/>
        </w:rPr>
        <w:t>D</w:t>
      </w:r>
      <w:r w:rsidR="009264F3" w:rsidRPr="003F7603">
        <w:rPr>
          <w:rFonts w:ascii="Times New Roman" w:hAnsi="Times New Roman" w:cs="Times New Roman"/>
          <w:color w:val="000000"/>
        </w:rPr>
        <w:t xml:space="preserve">uomenų </w:t>
      </w:r>
      <w:r w:rsidR="009264F3" w:rsidRPr="00A12FDE">
        <w:rPr>
          <w:rFonts w:ascii="Times New Roman" w:hAnsi="Times New Roman" w:cs="Times New Roman"/>
          <w:color w:val="000000"/>
        </w:rPr>
        <w:t xml:space="preserve">valdytojui pagal </w:t>
      </w:r>
      <w:r w:rsidR="00D37CC7" w:rsidRPr="00A12FDE">
        <w:rPr>
          <w:rFonts w:ascii="Times New Roman" w:hAnsi="Times New Roman" w:cs="Times New Roman"/>
          <w:iCs/>
          <w:color w:val="000000"/>
        </w:rPr>
        <w:t>Susitarimo</w:t>
      </w:r>
      <w:r w:rsidR="00D37CC7" w:rsidRPr="00A12FDE">
        <w:rPr>
          <w:rFonts w:ascii="Times New Roman" w:hAnsi="Times New Roman" w:cs="Times New Roman"/>
          <w:color w:val="000000"/>
        </w:rPr>
        <w:t xml:space="preserve"> </w:t>
      </w:r>
      <w:r w:rsidR="009264F3" w:rsidRPr="00A12FDE">
        <w:rPr>
          <w:rFonts w:ascii="Times New Roman" w:hAnsi="Times New Roman" w:cs="Times New Roman"/>
          <w:color w:val="000000"/>
        </w:rPr>
        <w:t>3</w:t>
      </w:r>
      <w:r w:rsidR="009E6794" w:rsidRPr="00A12FDE">
        <w:rPr>
          <w:rFonts w:ascii="Times New Roman" w:hAnsi="Times New Roman" w:cs="Times New Roman"/>
          <w:color w:val="000000"/>
        </w:rPr>
        <w:t>1</w:t>
      </w:r>
      <w:r w:rsidR="009264F3" w:rsidRPr="00A12FDE">
        <w:rPr>
          <w:rFonts w:ascii="Times New Roman" w:hAnsi="Times New Roman" w:cs="Times New Roman"/>
          <w:color w:val="000000"/>
        </w:rPr>
        <w:t xml:space="preserve"> punktą</w:t>
      </w:r>
      <w:r w:rsidR="00824E74" w:rsidRPr="00A12FDE">
        <w:rPr>
          <w:rFonts w:ascii="Times New Roman" w:hAnsi="Times New Roman" w:cs="Times New Roman"/>
          <w:color w:val="000000"/>
        </w:rPr>
        <w:t>,</w:t>
      </w:r>
      <w:r w:rsidR="009264F3" w:rsidRPr="00A12FDE">
        <w:rPr>
          <w:rFonts w:ascii="Times New Roman" w:hAnsi="Times New Roman" w:cs="Times New Roman"/>
          <w:color w:val="000000"/>
        </w:rPr>
        <w:t xml:space="preserve"> </w:t>
      </w:r>
      <w:r w:rsidR="00D37CC7" w:rsidRPr="00A12FDE">
        <w:rPr>
          <w:rFonts w:ascii="Times New Roman" w:hAnsi="Times New Roman" w:cs="Times New Roman"/>
          <w:iCs/>
          <w:color w:val="000000"/>
        </w:rPr>
        <w:t>Susitarimas</w:t>
      </w:r>
      <w:r w:rsidR="00D37CC7" w:rsidRPr="00A12FDE">
        <w:rPr>
          <w:rFonts w:ascii="Times New Roman" w:hAnsi="Times New Roman" w:cs="Times New Roman"/>
          <w:color w:val="000000"/>
        </w:rPr>
        <w:t xml:space="preserve"> </w:t>
      </w:r>
      <w:r w:rsidR="009264F3" w:rsidRPr="00A12FDE">
        <w:rPr>
          <w:rFonts w:ascii="Times New Roman" w:hAnsi="Times New Roman" w:cs="Times New Roman"/>
          <w:color w:val="000000"/>
        </w:rPr>
        <w:t>gali būti nutraukiamos bet kuriai šaliai pateikus rašytinį pranešimą.</w:t>
      </w:r>
    </w:p>
    <w:p w14:paraId="25C7BE16" w14:textId="77777777" w:rsidR="00BF0E22" w:rsidRPr="003F7603" w:rsidRDefault="00BF0E22" w:rsidP="00DF2289">
      <w:pPr>
        <w:pStyle w:val="prastojitrauka"/>
        <w:tabs>
          <w:tab w:val="clear" w:pos="851"/>
          <w:tab w:val="left" w:pos="360"/>
        </w:tabs>
        <w:spacing w:after="0"/>
        <w:ind w:left="0" w:firstLine="0"/>
        <w:rPr>
          <w:rFonts w:ascii="Times New Roman" w:hAnsi="Times New Roman" w:cs="Times New Roman"/>
        </w:rPr>
      </w:pPr>
    </w:p>
    <w:p w14:paraId="50CAEA04" w14:textId="55D83C4A" w:rsidR="009264F3" w:rsidRDefault="00CF09F2" w:rsidP="00DF2289">
      <w:pPr>
        <w:pStyle w:val="prastojitrauka"/>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39. </w:t>
      </w:r>
      <w:r w:rsidR="009264F3" w:rsidRPr="003F7603">
        <w:rPr>
          <w:rFonts w:ascii="Times New Roman" w:hAnsi="Times New Roman" w:cs="Times New Roman"/>
          <w:color w:val="000000"/>
        </w:rPr>
        <w:t>Nedarant poveikio jokioms </w:t>
      </w:r>
      <w:r w:rsidR="00D37CC7" w:rsidRPr="003F7603">
        <w:rPr>
          <w:rFonts w:ascii="Times New Roman" w:hAnsi="Times New Roman" w:cs="Times New Roman"/>
          <w:iCs/>
          <w:color w:val="000000"/>
        </w:rPr>
        <w:t>BDAR</w:t>
      </w:r>
      <w:r w:rsidR="002E3721" w:rsidRPr="003F7603">
        <w:rPr>
          <w:rFonts w:ascii="Times New Roman" w:hAnsi="Times New Roman" w:cs="Times New Roman"/>
          <w:i/>
          <w:iCs/>
          <w:color w:val="000000"/>
        </w:rPr>
        <w:t xml:space="preserve"> </w:t>
      </w:r>
      <w:r w:rsidR="009264F3" w:rsidRPr="003F7603">
        <w:rPr>
          <w:rFonts w:ascii="Times New Roman" w:hAnsi="Times New Roman" w:cs="Times New Roman"/>
          <w:color w:val="000000"/>
        </w:rPr>
        <w:t xml:space="preserve">nuostatoms, </w:t>
      </w:r>
      <w:r w:rsidR="00E235A0" w:rsidRPr="003F7603">
        <w:rPr>
          <w:rFonts w:ascii="Times New Roman" w:hAnsi="Times New Roman" w:cs="Times New Roman"/>
          <w:color w:val="000000"/>
        </w:rPr>
        <w:t>D</w:t>
      </w:r>
      <w:r w:rsidR="009264F3" w:rsidRPr="003F7603">
        <w:rPr>
          <w:rFonts w:ascii="Times New Roman" w:hAnsi="Times New Roman" w:cs="Times New Roman"/>
          <w:color w:val="000000"/>
        </w:rPr>
        <w:t>uomenų tvarkytojui pažeidus pareigas pagal š</w:t>
      </w:r>
      <w:r w:rsidR="00E235A0" w:rsidRPr="003F7603">
        <w:rPr>
          <w:rFonts w:ascii="Times New Roman" w:hAnsi="Times New Roman" w:cs="Times New Roman"/>
          <w:color w:val="000000"/>
        </w:rPr>
        <w:t>į Susitarimą</w:t>
      </w:r>
      <w:r w:rsidR="009264F3" w:rsidRPr="003F7603">
        <w:rPr>
          <w:rFonts w:ascii="Times New Roman" w:hAnsi="Times New Roman" w:cs="Times New Roman"/>
          <w:color w:val="000000"/>
        </w:rPr>
        <w:t xml:space="preserve">, </w:t>
      </w:r>
      <w:r w:rsidR="00E235A0" w:rsidRPr="003F7603">
        <w:rPr>
          <w:rFonts w:ascii="Times New Roman" w:hAnsi="Times New Roman" w:cs="Times New Roman"/>
          <w:color w:val="000000"/>
        </w:rPr>
        <w:t>D</w:t>
      </w:r>
      <w:r w:rsidR="009264F3" w:rsidRPr="003F7603">
        <w:rPr>
          <w:rFonts w:ascii="Times New Roman" w:hAnsi="Times New Roman" w:cs="Times New Roman"/>
          <w:color w:val="000000"/>
        </w:rPr>
        <w:t>uomenų valdytojas gali nurodyti duomenų tvarkytojui laikinai sustabdyti asmens duomenų tvarkymą, kol pastarasis laikysis ši</w:t>
      </w:r>
      <w:r w:rsidR="00E235A0" w:rsidRPr="003F7603">
        <w:rPr>
          <w:rFonts w:ascii="Times New Roman" w:hAnsi="Times New Roman" w:cs="Times New Roman"/>
          <w:color w:val="000000"/>
        </w:rPr>
        <w:t xml:space="preserve">o Susitarimo </w:t>
      </w:r>
      <w:r w:rsidR="009264F3" w:rsidRPr="003F7603">
        <w:rPr>
          <w:rFonts w:ascii="Times New Roman" w:hAnsi="Times New Roman" w:cs="Times New Roman"/>
          <w:color w:val="000000"/>
        </w:rPr>
        <w:t xml:space="preserve">arba </w:t>
      </w:r>
      <w:r w:rsidR="00E235A0" w:rsidRPr="003F7603">
        <w:rPr>
          <w:rFonts w:ascii="Times New Roman" w:hAnsi="Times New Roman" w:cs="Times New Roman"/>
          <w:iCs/>
          <w:color w:val="000000"/>
        </w:rPr>
        <w:t>Susitarimas</w:t>
      </w:r>
      <w:r w:rsidR="00E235A0" w:rsidRPr="003F7603">
        <w:rPr>
          <w:rFonts w:ascii="Times New Roman" w:hAnsi="Times New Roman" w:cs="Times New Roman"/>
          <w:color w:val="000000"/>
        </w:rPr>
        <w:t xml:space="preserve"> </w:t>
      </w:r>
      <w:r w:rsidR="009264F3" w:rsidRPr="003F7603">
        <w:rPr>
          <w:rFonts w:ascii="Times New Roman" w:hAnsi="Times New Roman" w:cs="Times New Roman"/>
          <w:color w:val="000000"/>
        </w:rPr>
        <w:t>bus nutraukt</w:t>
      </w:r>
      <w:r w:rsidR="00416095" w:rsidRPr="003F7603">
        <w:rPr>
          <w:rFonts w:ascii="Times New Roman" w:hAnsi="Times New Roman" w:cs="Times New Roman"/>
          <w:color w:val="000000"/>
        </w:rPr>
        <w:t>a</w:t>
      </w:r>
      <w:r w:rsidR="009264F3" w:rsidRPr="003F7603">
        <w:rPr>
          <w:rFonts w:ascii="Times New Roman" w:hAnsi="Times New Roman" w:cs="Times New Roman"/>
          <w:color w:val="000000"/>
        </w:rPr>
        <w:t xml:space="preserve">s. Duomenų tvarkytojas nedelsdamas informuoja </w:t>
      </w:r>
      <w:r w:rsidR="00E235A0" w:rsidRPr="003F7603">
        <w:rPr>
          <w:rFonts w:ascii="Times New Roman" w:hAnsi="Times New Roman" w:cs="Times New Roman"/>
          <w:color w:val="000000"/>
        </w:rPr>
        <w:t>D</w:t>
      </w:r>
      <w:r w:rsidR="009264F3" w:rsidRPr="003F7603">
        <w:rPr>
          <w:rFonts w:ascii="Times New Roman" w:hAnsi="Times New Roman" w:cs="Times New Roman"/>
          <w:color w:val="000000"/>
        </w:rPr>
        <w:t xml:space="preserve">uomenų valdytoją, jei dėl kokios nors priežasties jis negali vykdyti </w:t>
      </w:r>
      <w:r w:rsidR="00E235A0" w:rsidRPr="003F7603">
        <w:rPr>
          <w:rFonts w:ascii="Times New Roman" w:hAnsi="Times New Roman" w:cs="Times New Roman"/>
          <w:iCs/>
          <w:color w:val="000000"/>
        </w:rPr>
        <w:t>Susitarimo</w:t>
      </w:r>
      <w:r w:rsidR="009264F3" w:rsidRPr="003F7603">
        <w:rPr>
          <w:rFonts w:ascii="Times New Roman" w:hAnsi="Times New Roman" w:cs="Times New Roman"/>
          <w:color w:val="000000"/>
        </w:rPr>
        <w:t>.</w:t>
      </w:r>
    </w:p>
    <w:p w14:paraId="32FF5CF9" w14:textId="77777777" w:rsidR="00BF0E22" w:rsidRPr="003F7603" w:rsidRDefault="00BF0E22" w:rsidP="00DF2289">
      <w:pPr>
        <w:pStyle w:val="prastojitrauka"/>
        <w:tabs>
          <w:tab w:val="clear" w:pos="851"/>
          <w:tab w:val="left" w:pos="360"/>
        </w:tabs>
        <w:spacing w:after="0"/>
        <w:ind w:left="0" w:firstLine="0"/>
        <w:rPr>
          <w:rFonts w:ascii="Times New Roman" w:hAnsi="Times New Roman" w:cs="Times New Roman"/>
        </w:rPr>
      </w:pPr>
    </w:p>
    <w:p w14:paraId="4AB8716A" w14:textId="2153F255" w:rsidR="009264F3" w:rsidRPr="003F7603" w:rsidRDefault="00CF09F2" w:rsidP="00DF2289">
      <w:pPr>
        <w:pStyle w:val="prastojitrauka"/>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color w:val="000000"/>
        </w:rPr>
        <w:t xml:space="preserve">40. </w:t>
      </w:r>
      <w:r w:rsidR="009264F3" w:rsidRPr="003F7603">
        <w:rPr>
          <w:rFonts w:ascii="Times New Roman" w:hAnsi="Times New Roman" w:cs="Times New Roman"/>
          <w:color w:val="000000"/>
        </w:rPr>
        <w:t xml:space="preserve">Duomenų valdytojas turi teisę nutraukti </w:t>
      </w:r>
      <w:r w:rsidR="00E235A0" w:rsidRPr="003F7603">
        <w:rPr>
          <w:rFonts w:ascii="Times New Roman" w:hAnsi="Times New Roman" w:cs="Times New Roman"/>
          <w:iCs/>
          <w:color w:val="000000"/>
        </w:rPr>
        <w:t>Susitarimą</w:t>
      </w:r>
      <w:r w:rsidR="009264F3" w:rsidRPr="003F7603">
        <w:rPr>
          <w:rFonts w:ascii="Times New Roman" w:hAnsi="Times New Roman" w:cs="Times New Roman"/>
          <w:color w:val="000000"/>
        </w:rPr>
        <w:t>, jeigu:</w:t>
      </w:r>
    </w:p>
    <w:p w14:paraId="3F86410E" w14:textId="643F3C44" w:rsidR="009264F3" w:rsidRPr="003F7603" w:rsidRDefault="00CF09F2" w:rsidP="00DF2289">
      <w:pPr>
        <w:pStyle w:val="prastojitrauka"/>
        <w:tabs>
          <w:tab w:val="clear" w:pos="851"/>
          <w:tab w:val="left" w:pos="900"/>
        </w:tabs>
        <w:spacing w:after="0"/>
        <w:ind w:left="0" w:firstLine="0"/>
        <w:rPr>
          <w:rFonts w:ascii="Times New Roman" w:hAnsi="Times New Roman" w:cs="Times New Roman"/>
        </w:rPr>
      </w:pPr>
      <w:r w:rsidRPr="003F7603">
        <w:rPr>
          <w:rFonts w:ascii="Times New Roman" w:hAnsi="Times New Roman" w:cs="Times New Roman"/>
          <w:color w:val="000000"/>
        </w:rPr>
        <w:t xml:space="preserve">40.1. </w:t>
      </w:r>
      <w:r w:rsidR="00E235A0" w:rsidRPr="003F7603">
        <w:rPr>
          <w:rFonts w:ascii="Times New Roman" w:hAnsi="Times New Roman" w:cs="Times New Roman"/>
          <w:color w:val="000000"/>
        </w:rPr>
        <w:t xml:space="preserve">Duomenų </w:t>
      </w:r>
      <w:r w:rsidR="009264F3" w:rsidRPr="003F7603">
        <w:rPr>
          <w:rFonts w:ascii="Times New Roman" w:hAnsi="Times New Roman" w:cs="Times New Roman"/>
          <w:color w:val="000000"/>
        </w:rPr>
        <w:t xml:space="preserve">tvarkytojas iš esmės arba nuolat pažeidžia </w:t>
      </w:r>
      <w:r w:rsidR="00E235A0" w:rsidRPr="003F7603">
        <w:rPr>
          <w:rFonts w:ascii="Times New Roman" w:hAnsi="Times New Roman" w:cs="Times New Roman"/>
          <w:color w:val="000000"/>
        </w:rPr>
        <w:t xml:space="preserve">Susitarimą </w:t>
      </w:r>
      <w:r w:rsidR="009264F3" w:rsidRPr="003F7603">
        <w:rPr>
          <w:rFonts w:ascii="Times New Roman" w:hAnsi="Times New Roman" w:cs="Times New Roman"/>
          <w:color w:val="000000"/>
        </w:rPr>
        <w:t>arba savo įsipareigojimus pagal </w:t>
      </w:r>
      <w:r w:rsidR="00E235A0" w:rsidRPr="003F7603">
        <w:rPr>
          <w:rFonts w:ascii="Times New Roman" w:hAnsi="Times New Roman" w:cs="Times New Roman"/>
          <w:iCs/>
          <w:color w:val="000000"/>
        </w:rPr>
        <w:t>BDAR</w:t>
      </w:r>
      <w:r w:rsidR="009264F3" w:rsidRPr="003F7603">
        <w:rPr>
          <w:rFonts w:ascii="Times New Roman" w:hAnsi="Times New Roman" w:cs="Times New Roman"/>
          <w:color w:val="000000"/>
        </w:rPr>
        <w:t>;</w:t>
      </w:r>
    </w:p>
    <w:p w14:paraId="461FCA81" w14:textId="47A81F16" w:rsidR="009264F3" w:rsidRPr="003F7603" w:rsidRDefault="00CF09F2" w:rsidP="00DF2289">
      <w:pPr>
        <w:pStyle w:val="prastojitrauka"/>
        <w:tabs>
          <w:tab w:val="clear" w:pos="851"/>
          <w:tab w:val="left" w:pos="90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40.2. </w:t>
      </w:r>
      <w:r w:rsidR="00E235A0" w:rsidRPr="003F7603">
        <w:rPr>
          <w:rFonts w:ascii="Times New Roman" w:hAnsi="Times New Roman" w:cs="Times New Roman"/>
          <w:color w:val="000000"/>
        </w:rPr>
        <w:t>Duomenų </w:t>
      </w:r>
      <w:r w:rsidR="009264F3" w:rsidRPr="003F7603">
        <w:rPr>
          <w:rFonts w:ascii="Times New Roman" w:hAnsi="Times New Roman" w:cs="Times New Roman"/>
          <w:color w:val="000000"/>
        </w:rPr>
        <w:t xml:space="preserve">tvarkytojas nesilaiko privalomo teismo arba priežiūros institucijos sprendimo dėl savo įsipareigojimų pagal </w:t>
      </w:r>
      <w:r w:rsidR="00E235A0" w:rsidRPr="003F7603">
        <w:rPr>
          <w:rFonts w:ascii="Times New Roman" w:hAnsi="Times New Roman" w:cs="Times New Roman"/>
          <w:color w:val="000000"/>
        </w:rPr>
        <w:t xml:space="preserve">Susitarimą </w:t>
      </w:r>
      <w:r w:rsidR="009264F3" w:rsidRPr="003F7603">
        <w:rPr>
          <w:rFonts w:ascii="Times New Roman" w:hAnsi="Times New Roman" w:cs="Times New Roman"/>
          <w:color w:val="000000"/>
        </w:rPr>
        <w:t>arba </w:t>
      </w:r>
      <w:r w:rsidR="00E235A0" w:rsidRPr="003F7603">
        <w:rPr>
          <w:rFonts w:ascii="Times New Roman" w:hAnsi="Times New Roman" w:cs="Times New Roman"/>
          <w:color w:val="000000"/>
        </w:rPr>
        <w:t>BDAR</w:t>
      </w:r>
      <w:r w:rsidR="009264F3" w:rsidRPr="003F7603">
        <w:rPr>
          <w:rFonts w:ascii="Times New Roman" w:hAnsi="Times New Roman" w:cs="Times New Roman"/>
          <w:color w:val="000000"/>
        </w:rPr>
        <w:t>;</w:t>
      </w:r>
    </w:p>
    <w:p w14:paraId="06483BE8" w14:textId="0D18CFE8" w:rsidR="009264F3" w:rsidRDefault="00CF09F2" w:rsidP="00DF2289">
      <w:pPr>
        <w:pStyle w:val="prastojitrauka"/>
        <w:tabs>
          <w:tab w:val="clear" w:pos="851"/>
          <w:tab w:val="left" w:pos="900"/>
        </w:tabs>
        <w:spacing w:after="0"/>
        <w:ind w:left="0" w:firstLine="0"/>
        <w:rPr>
          <w:rFonts w:ascii="Times New Roman" w:hAnsi="Times New Roman" w:cs="Times New Roman"/>
          <w:color w:val="000000"/>
        </w:rPr>
      </w:pPr>
      <w:r w:rsidRPr="003F7603">
        <w:rPr>
          <w:rFonts w:ascii="Times New Roman" w:hAnsi="Times New Roman" w:cs="Times New Roman"/>
          <w:color w:val="000000"/>
        </w:rPr>
        <w:t xml:space="preserve">40.3. </w:t>
      </w:r>
      <w:r w:rsidR="009264F3" w:rsidRPr="003F7603">
        <w:rPr>
          <w:rFonts w:ascii="Times New Roman" w:hAnsi="Times New Roman" w:cs="Times New Roman"/>
          <w:color w:val="000000"/>
        </w:rPr>
        <w:t> </w:t>
      </w:r>
      <w:r w:rsidR="00E235A0" w:rsidRPr="003F7603">
        <w:rPr>
          <w:rFonts w:ascii="Times New Roman" w:hAnsi="Times New Roman" w:cs="Times New Roman"/>
          <w:color w:val="000000"/>
        </w:rPr>
        <w:t>D</w:t>
      </w:r>
      <w:r w:rsidR="009264F3" w:rsidRPr="003F7603">
        <w:rPr>
          <w:rFonts w:ascii="Times New Roman" w:hAnsi="Times New Roman" w:cs="Times New Roman"/>
          <w:color w:val="000000"/>
        </w:rPr>
        <w:t xml:space="preserve">uomenų valdytojas sustabdė </w:t>
      </w:r>
      <w:r w:rsidR="00E235A0" w:rsidRPr="003F7603">
        <w:rPr>
          <w:rFonts w:ascii="Times New Roman" w:hAnsi="Times New Roman" w:cs="Times New Roman"/>
          <w:color w:val="000000"/>
        </w:rPr>
        <w:t>D</w:t>
      </w:r>
      <w:r w:rsidR="009264F3" w:rsidRPr="003F7603">
        <w:rPr>
          <w:rFonts w:ascii="Times New Roman" w:hAnsi="Times New Roman" w:cs="Times New Roman"/>
          <w:color w:val="000000"/>
        </w:rPr>
        <w:t xml:space="preserve">uomenų tvarkytojo atliekamą asmens duomenų tvarkymą pagal </w:t>
      </w:r>
      <w:r w:rsidR="00E235A0" w:rsidRPr="003F7603">
        <w:rPr>
          <w:rFonts w:ascii="Times New Roman" w:hAnsi="Times New Roman" w:cs="Times New Roman"/>
          <w:color w:val="000000"/>
        </w:rPr>
        <w:t xml:space="preserve">Susitarimo </w:t>
      </w:r>
      <w:r w:rsidR="00C2283D">
        <w:rPr>
          <w:rFonts w:ascii="Times New Roman" w:hAnsi="Times New Roman" w:cs="Times New Roman"/>
          <w:color w:val="000000"/>
        </w:rPr>
        <w:t>40</w:t>
      </w:r>
      <w:r w:rsidR="009264F3" w:rsidRPr="003F7603">
        <w:rPr>
          <w:rFonts w:ascii="Times New Roman" w:hAnsi="Times New Roman" w:cs="Times New Roman"/>
          <w:color w:val="000000"/>
        </w:rPr>
        <w:t xml:space="preserve">.1 ir (ar) </w:t>
      </w:r>
      <w:r w:rsidR="00C2283D">
        <w:rPr>
          <w:rFonts w:ascii="Times New Roman" w:hAnsi="Times New Roman" w:cs="Times New Roman"/>
          <w:color w:val="000000"/>
        </w:rPr>
        <w:t>40</w:t>
      </w:r>
      <w:r w:rsidR="009264F3" w:rsidRPr="003F7603">
        <w:rPr>
          <w:rFonts w:ascii="Times New Roman" w:hAnsi="Times New Roman" w:cs="Times New Roman"/>
          <w:color w:val="000000"/>
        </w:rPr>
        <w:t>.2 papunkčius ir atitiktis ši</w:t>
      </w:r>
      <w:r w:rsidR="00E235A0" w:rsidRPr="003F7603">
        <w:rPr>
          <w:rFonts w:ascii="Times New Roman" w:hAnsi="Times New Roman" w:cs="Times New Roman"/>
          <w:color w:val="000000"/>
        </w:rPr>
        <w:t xml:space="preserve">am Susitarimui </w:t>
      </w:r>
      <w:r w:rsidR="009264F3" w:rsidRPr="003F7603">
        <w:rPr>
          <w:rFonts w:ascii="Times New Roman" w:hAnsi="Times New Roman" w:cs="Times New Roman"/>
          <w:color w:val="000000"/>
        </w:rPr>
        <w:t>nėra atkurta per 30 kalendorinių dienų.</w:t>
      </w:r>
    </w:p>
    <w:p w14:paraId="237A38F9" w14:textId="77777777" w:rsidR="00BF0E22" w:rsidRPr="003F7603" w:rsidRDefault="00BF0E22" w:rsidP="00DF2289">
      <w:pPr>
        <w:pStyle w:val="prastojitrauka"/>
        <w:tabs>
          <w:tab w:val="clear" w:pos="851"/>
          <w:tab w:val="left" w:pos="900"/>
        </w:tabs>
        <w:spacing w:after="0"/>
        <w:ind w:left="0" w:firstLine="0"/>
        <w:rPr>
          <w:rFonts w:ascii="Times New Roman" w:hAnsi="Times New Roman" w:cs="Times New Roman"/>
          <w:color w:val="000000"/>
        </w:rPr>
      </w:pPr>
    </w:p>
    <w:p w14:paraId="07D054AA" w14:textId="4EA5C76C" w:rsidR="004A5E50" w:rsidRDefault="00CF09F2" w:rsidP="00DF2289">
      <w:pPr>
        <w:pStyle w:val="prastojitrauka"/>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iCs/>
          <w:color w:val="000000"/>
        </w:rPr>
        <w:t xml:space="preserve">41. </w:t>
      </w:r>
      <w:r w:rsidR="00E235A0" w:rsidRPr="003F7603">
        <w:rPr>
          <w:rFonts w:ascii="Times New Roman" w:hAnsi="Times New Roman" w:cs="Times New Roman"/>
          <w:iCs/>
          <w:color w:val="000000"/>
        </w:rPr>
        <w:t>Susitarimas</w:t>
      </w:r>
      <w:r w:rsidR="00E235A0" w:rsidRPr="003F7603">
        <w:rPr>
          <w:rFonts w:ascii="Times New Roman" w:hAnsi="Times New Roman" w:cs="Times New Roman"/>
          <w:color w:val="000000"/>
        </w:rPr>
        <w:t xml:space="preserve"> </w:t>
      </w:r>
      <w:r w:rsidR="004A5E50" w:rsidRPr="003F7603">
        <w:rPr>
          <w:rFonts w:ascii="Times New Roman" w:hAnsi="Times New Roman" w:cs="Times New Roman"/>
          <w:color w:val="000000"/>
        </w:rPr>
        <w:t>turi pirmenybę prieš bet kokias panašias su asmens duomenų tvarkymu susijusias nuostatas kituose Šalių susitarimuose.</w:t>
      </w:r>
    </w:p>
    <w:p w14:paraId="4B37C22A" w14:textId="77777777" w:rsidR="00BF0E22" w:rsidRPr="003F7603" w:rsidRDefault="00BF0E22" w:rsidP="00DF2289">
      <w:pPr>
        <w:pStyle w:val="prastojitrauka"/>
        <w:tabs>
          <w:tab w:val="clear" w:pos="851"/>
          <w:tab w:val="left" w:pos="360"/>
        </w:tabs>
        <w:spacing w:after="0"/>
        <w:ind w:left="0" w:firstLine="0"/>
        <w:rPr>
          <w:rFonts w:ascii="Times New Roman" w:hAnsi="Times New Roman" w:cs="Times New Roman"/>
        </w:rPr>
      </w:pPr>
    </w:p>
    <w:p w14:paraId="57750943" w14:textId="750B1484" w:rsidR="00416095" w:rsidRPr="003F7603" w:rsidRDefault="00CF09F2" w:rsidP="00DF2289">
      <w:pPr>
        <w:pStyle w:val="prastojitrauka"/>
        <w:tabs>
          <w:tab w:val="clear" w:pos="851"/>
          <w:tab w:val="left" w:pos="360"/>
        </w:tabs>
        <w:spacing w:after="0"/>
        <w:ind w:left="0" w:firstLine="0"/>
        <w:rPr>
          <w:rFonts w:ascii="Times New Roman" w:hAnsi="Times New Roman" w:cs="Times New Roman"/>
        </w:rPr>
      </w:pPr>
      <w:r w:rsidRPr="003F7603">
        <w:rPr>
          <w:rFonts w:ascii="Times New Roman" w:hAnsi="Times New Roman" w:cs="Times New Roman"/>
          <w:color w:val="000000"/>
        </w:rPr>
        <w:t xml:space="preserve">42. </w:t>
      </w:r>
      <w:r w:rsidR="00502666" w:rsidRPr="003F7603">
        <w:rPr>
          <w:rFonts w:ascii="Times New Roman" w:hAnsi="Times New Roman" w:cs="Times New Roman"/>
          <w:color w:val="000000"/>
        </w:rPr>
        <w:t>Kiekviena </w:t>
      </w:r>
      <w:r w:rsidR="00E235A0" w:rsidRPr="003F7603">
        <w:rPr>
          <w:rFonts w:ascii="Times New Roman" w:hAnsi="Times New Roman" w:cs="Times New Roman"/>
          <w:color w:val="000000"/>
        </w:rPr>
        <w:t xml:space="preserve">Šalis </w:t>
      </w:r>
      <w:r w:rsidR="00502666" w:rsidRPr="003F7603">
        <w:rPr>
          <w:rFonts w:ascii="Times New Roman" w:hAnsi="Times New Roman" w:cs="Times New Roman"/>
          <w:color w:val="000000"/>
        </w:rPr>
        <w:t xml:space="preserve">paskiria asmenį, atsakingą už </w:t>
      </w:r>
      <w:r w:rsidR="00E235A0" w:rsidRPr="003F7603">
        <w:rPr>
          <w:rFonts w:ascii="Times New Roman" w:hAnsi="Times New Roman" w:cs="Times New Roman"/>
          <w:iCs/>
          <w:color w:val="000000"/>
        </w:rPr>
        <w:t>Susitar</w:t>
      </w:r>
      <w:r w:rsidR="00416095" w:rsidRPr="003F7603">
        <w:rPr>
          <w:rFonts w:ascii="Times New Roman" w:hAnsi="Times New Roman" w:cs="Times New Roman"/>
          <w:iCs/>
          <w:color w:val="000000"/>
        </w:rPr>
        <w:t>i</w:t>
      </w:r>
      <w:r w:rsidR="00E235A0" w:rsidRPr="003F7603">
        <w:rPr>
          <w:rFonts w:ascii="Times New Roman" w:hAnsi="Times New Roman" w:cs="Times New Roman"/>
          <w:iCs/>
          <w:color w:val="000000"/>
        </w:rPr>
        <w:t>mo</w:t>
      </w:r>
      <w:r w:rsidR="00E235A0" w:rsidRPr="003F7603">
        <w:rPr>
          <w:rFonts w:ascii="Times New Roman" w:hAnsi="Times New Roman" w:cs="Times New Roman"/>
          <w:color w:val="000000"/>
        </w:rPr>
        <w:t xml:space="preserve"> </w:t>
      </w:r>
      <w:r w:rsidR="00502666" w:rsidRPr="003F7603">
        <w:rPr>
          <w:rFonts w:ascii="Times New Roman" w:hAnsi="Times New Roman" w:cs="Times New Roman"/>
          <w:color w:val="000000"/>
        </w:rPr>
        <w:t>vykdymą</w:t>
      </w:r>
      <w:r w:rsidR="00416095" w:rsidRPr="003F7603">
        <w:rPr>
          <w:rFonts w:ascii="Times New Roman" w:hAnsi="Times New Roman" w:cs="Times New Roman"/>
          <w:color w:val="000000"/>
        </w:rPr>
        <w:t>:</w:t>
      </w:r>
    </w:p>
    <w:p w14:paraId="19AC77A7" w14:textId="61B4121A" w:rsidR="00416095" w:rsidRPr="00E2566C" w:rsidRDefault="00CF09F2" w:rsidP="00DF2289">
      <w:pPr>
        <w:pStyle w:val="prastojitrauka"/>
        <w:tabs>
          <w:tab w:val="clear" w:pos="851"/>
          <w:tab w:val="left" w:pos="360"/>
        </w:tabs>
        <w:spacing w:after="0"/>
        <w:ind w:left="0" w:firstLine="0"/>
        <w:rPr>
          <w:rFonts w:ascii="Times New Roman" w:hAnsi="Times New Roman" w:cs="Times New Roman"/>
          <w:color w:val="000000"/>
        </w:rPr>
      </w:pPr>
      <w:r w:rsidRPr="003F7603">
        <w:rPr>
          <w:rFonts w:ascii="Times New Roman" w:hAnsi="Times New Roman" w:cs="Times New Roman"/>
          <w:color w:val="000000"/>
        </w:rPr>
        <w:t>42</w:t>
      </w:r>
      <w:r w:rsidR="00416095" w:rsidRPr="003F7603">
        <w:rPr>
          <w:rFonts w:ascii="Times New Roman" w:hAnsi="Times New Roman" w:cs="Times New Roman"/>
          <w:color w:val="000000"/>
        </w:rPr>
        <w:t xml:space="preserve">.1. Duomenų valdytojo paskirtas </w:t>
      </w:r>
      <w:r w:rsidR="00416095" w:rsidRPr="00E2566C">
        <w:rPr>
          <w:rFonts w:ascii="Times New Roman" w:hAnsi="Times New Roman" w:cs="Times New Roman"/>
          <w:color w:val="000000"/>
        </w:rPr>
        <w:t>atsakingas asmuo  -... ;</w:t>
      </w:r>
    </w:p>
    <w:p w14:paraId="4CD55522" w14:textId="02AC8974" w:rsidR="00502666" w:rsidRPr="003F7603" w:rsidRDefault="00CF09F2" w:rsidP="00DF2289">
      <w:pPr>
        <w:pStyle w:val="prastojitrauka"/>
        <w:tabs>
          <w:tab w:val="clear" w:pos="851"/>
          <w:tab w:val="left" w:pos="360"/>
        </w:tabs>
        <w:spacing w:after="0"/>
        <w:ind w:left="0" w:firstLine="0"/>
        <w:rPr>
          <w:rFonts w:ascii="Times New Roman" w:hAnsi="Times New Roman" w:cs="Times New Roman"/>
        </w:rPr>
      </w:pPr>
      <w:r w:rsidRPr="00E2566C">
        <w:rPr>
          <w:rFonts w:ascii="Times New Roman" w:hAnsi="Times New Roman" w:cs="Times New Roman"/>
          <w:color w:val="000000"/>
        </w:rPr>
        <w:t>4</w:t>
      </w:r>
      <w:r w:rsidR="00FB4F59" w:rsidRPr="00E2566C">
        <w:rPr>
          <w:rFonts w:ascii="Times New Roman" w:hAnsi="Times New Roman" w:cs="Times New Roman"/>
          <w:color w:val="000000"/>
        </w:rPr>
        <w:t>2</w:t>
      </w:r>
      <w:r w:rsidR="00416095" w:rsidRPr="00E2566C">
        <w:rPr>
          <w:rFonts w:ascii="Times New Roman" w:hAnsi="Times New Roman" w:cs="Times New Roman"/>
          <w:color w:val="000000"/>
        </w:rPr>
        <w:t>.2. Duomenų tvarkytojo paskirtas atsakingas asmuo - ... .</w:t>
      </w:r>
    </w:p>
    <w:p w14:paraId="68CBCE6B" w14:textId="6954285B" w:rsidR="001E6E35" w:rsidRPr="0015260D" w:rsidRDefault="009D4EA3" w:rsidP="00AC2DE1">
      <w:pPr>
        <w:pStyle w:val="Antrat1"/>
      </w:pPr>
      <w:r w:rsidRPr="0015260D">
        <w:t>SKYRIUS</w:t>
      </w:r>
    </w:p>
    <w:p w14:paraId="4CBD48C9" w14:textId="203B9BBB" w:rsidR="00F65551" w:rsidRPr="00E1532E" w:rsidRDefault="009D4EA3" w:rsidP="00B569FE">
      <w:pPr>
        <w:spacing w:after="240"/>
        <w:jc w:val="center"/>
        <w:rPr>
          <w:sz w:val="22"/>
          <w:szCs w:val="22"/>
          <w:lang w:val="lt-LT" w:eastAsia="en-US"/>
        </w:rPr>
      </w:pPr>
      <w:r w:rsidRPr="00E1532E">
        <w:rPr>
          <w:sz w:val="22"/>
          <w:szCs w:val="22"/>
          <w:lang w:val="lt-LT" w:eastAsia="en-US"/>
        </w:rPr>
        <w:t>ŠALIŲ REKVIZITAI, PARAŠAI</w:t>
      </w:r>
    </w:p>
    <w:tbl>
      <w:tblPr>
        <w:tblW w:w="0" w:type="auto"/>
        <w:tblLook w:val="0000" w:firstRow="0" w:lastRow="0" w:firstColumn="0" w:lastColumn="0" w:noHBand="0" w:noVBand="0"/>
      </w:tblPr>
      <w:tblGrid>
        <w:gridCol w:w="4790"/>
        <w:gridCol w:w="4791"/>
      </w:tblGrid>
      <w:tr w:rsidR="00F13361" w:rsidRPr="00727F4A" w14:paraId="12963BBE" w14:textId="77777777" w:rsidTr="70CB8A6F">
        <w:trPr>
          <w:trHeight w:val="3060"/>
        </w:trPr>
        <w:tc>
          <w:tcPr>
            <w:tcW w:w="4790" w:type="dxa"/>
          </w:tcPr>
          <w:p w14:paraId="36D8D5E3" w14:textId="694E094C" w:rsidR="008F1EE6" w:rsidRDefault="00F764F8" w:rsidP="00D11686">
            <w:pPr>
              <w:pStyle w:val="Antrats"/>
              <w:tabs>
                <w:tab w:val="clear" w:pos="4153"/>
                <w:tab w:val="clear" w:pos="8306"/>
              </w:tabs>
              <w:rPr>
                <w:sz w:val="22"/>
                <w:szCs w:val="22"/>
              </w:rPr>
            </w:pPr>
            <w:r w:rsidRPr="00E1532E">
              <w:rPr>
                <w:sz w:val="22"/>
                <w:szCs w:val="22"/>
              </w:rPr>
              <w:lastRenderedPageBreak/>
              <w:br w:type="page"/>
            </w:r>
            <w:r w:rsidR="00C732FA" w:rsidRPr="00E1532E">
              <w:rPr>
                <w:sz w:val="22"/>
                <w:szCs w:val="22"/>
              </w:rPr>
              <w:t>Duomenų valdytoj</w:t>
            </w:r>
            <w:r w:rsidR="008F1EE6">
              <w:rPr>
                <w:sz w:val="22"/>
                <w:szCs w:val="22"/>
              </w:rPr>
              <w:t>as</w:t>
            </w:r>
            <w:r w:rsidR="00C732FA" w:rsidRPr="00E1532E">
              <w:rPr>
                <w:sz w:val="22"/>
                <w:szCs w:val="22"/>
              </w:rPr>
              <w:t>:</w:t>
            </w:r>
          </w:p>
          <w:p w14:paraId="5414063F" w14:textId="7FC5CE97" w:rsidR="00C732FA" w:rsidRPr="00E1532E" w:rsidRDefault="00C732FA" w:rsidP="00D11686">
            <w:pPr>
              <w:pStyle w:val="Antrats"/>
              <w:tabs>
                <w:tab w:val="clear" w:pos="4153"/>
                <w:tab w:val="clear" w:pos="8306"/>
              </w:tabs>
              <w:rPr>
                <w:sz w:val="22"/>
                <w:szCs w:val="22"/>
              </w:rPr>
            </w:pPr>
          </w:p>
          <w:p w14:paraId="6AFE3301" w14:textId="77777777" w:rsidR="00C732FA" w:rsidRPr="00E1532E" w:rsidRDefault="00C732FA" w:rsidP="00D11686">
            <w:pPr>
              <w:pStyle w:val="Antrats"/>
              <w:tabs>
                <w:tab w:val="clear" w:pos="4153"/>
                <w:tab w:val="clear" w:pos="8306"/>
              </w:tabs>
              <w:rPr>
                <w:sz w:val="22"/>
                <w:szCs w:val="22"/>
              </w:rPr>
            </w:pPr>
          </w:p>
          <w:p w14:paraId="772B755B" w14:textId="77777777" w:rsidR="00357307" w:rsidRPr="00E1532E" w:rsidRDefault="00357307" w:rsidP="00D11686">
            <w:pPr>
              <w:pStyle w:val="Antrats"/>
              <w:tabs>
                <w:tab w:val="clear" w:pos="4153"/>
                <w:tab w:val="clear" w:pos="8306"/>
              </w:tabs>
              <w:rPr>
                <w:sz w:val="22"/>
                <w:szCs w:val="22"/>
                <w:lang w:eastAsia="en-US"/>
              </w:rPr>
            </w:pPr>
          </w:p>
          <w:p w14:paraId="07D5969A" w14:textId="77777777" w:rsidR="00F13361" w:rsidRPr="00E1532E" w:rsidRDefault="00F13361" w:rsidP="00D11686">
            <w:pPr>
              <w:pStyle w:val="Antrats"/>
              <w:tabs>
                <w:tab w:val="clear" w:pos="4153"/>
                <w:tab w:val="clear" w:pos="8306"/>
              </w:tabs>
              <w:rPr>
                <w:sz w:val="22"/>
                <w:szCs w:val="22"/>
                <w:lang w:eastAsia="en-US"/>
              </w:rPr>
            </w:pPr>
            <w:r w:rsidRPr="00E1532E">
              <w:rPr>
                <w:sz w:val="22"/>
                <w:szCs w:val="22"/>
                <w:lang w:eastAsia="en-US"/>
              </w:rPr>
              <w:t>_________________</w:t>
            </w:r>
          </w:p>
          <w:p w14:paraId="098F7575" w14:textId="4301E707" w:rsidR="00F13361" w:rsidRPr="00E1532E" w:rsidRDefault="00F13361" w:rsidP="00F13975">
            <w:pPr>
              <w:pStyle w:val="Antrats"/>
              <w:tabs>
                <w:tab w:val="clear" w:pos="4153"/>
                <w:tab w:val="clear" w:pos="8306"/>
              </w:tabs>
              <w:rPr>
                <w:sz w:val="22"/>
                <w:szCs w:val="22"/>
                <w:lang w:eastAsia="en-US"/>
              </w:rPr>
            </w:pPr>
            <w:r w:rsidRPr="00E1532E">
              <w:rPr>
                <w:sz w:val="22"/>
                <w:szCs w:val="22"/>
                <w:lang w:eastAsia="en-US"/>
              </w:rPr>
              <w:t>(</w:t>
            </w:r>
            <w:r w:rsidR="002850E5" w:rsidRPr="00E1532E">
              <w:rPr>
                <w:sz w:val="22"/>
                <w:szCs w:val="22"/>
                <w:lang w:eastAsia="en-US"/>
              </w:rPr>
              <w:t>pareigos, v</w:t>
            </w:r>
            <w:r w:rsidRPr="00E1532E">
              <w:rPr>
                <w:sz w:val="22"/>
                <w:szCs w:val="22"/>
                <w:lang w:eastAsia="en-US"/>
              </w:rPr>
              <w:t>ardas, pavardė</w:t>
            </w:r>
            <w:r w:rsidR="00073D7C" w:rsidRPr="00E1532E">
              <w:rPr>
                <w:sz w:val="22"/>
                <w:szCs w:val="22"/>
                <w:lang w:eastAsia="en-US"/>
              </w:rPr>
              <w:t>, parašas</w:t>
            </w:r>
            <w:r w:rsidRPr="00E1532E">
              <w:rPr>
                <w:sz w:val="22"/>
                <w:szCs w:val="22"/>
                <w:lang w:eastAsia="en-US"/>
              </w:rPr>
              <w:t>)</w:t>
            </w:r>
          </w:p>
          <w:p w14:paraId="29FEE352" w14:textId="701604A0" w:rsidR="00F13361" w:rsidRPr="00E1532E" w:rsidRDefault="00F13361" w:rsidP="00D11686">
            <w:pPr>
              <w:pStyle w:val="Antrats"/>
              <w:tabs>
                <w:tab w:val="clear" w:pos="4153"/>
                <w:tab w:val="clear" w:pos="8306"/>
              </w:tabs>
              <w:rPr>
                <w:sz w:val="22"/>
                <w:szCs w:val="22"/>
              </w:rPr>
            </w:pPr>
          </w:p>
        </w:tc>
        <w:tc>
          <w:tcPr>
            <w:tcW w:w="4791" w:type="dxa"/>
          </w:tcPr>
          <w:p w14:paraId="3263850D" w14:textId="10756B69" w:rsidR="00446B20" w:rsidRPr="00E1532E" w:rsidRDefault="006A2765" w:rsidP="00D11686">
            <w:pPr>
              <w:pStyle w:val="Antrats"/>
              <w:tabs>
                <w:tab w:val="clear" w:pos="4153"/>
                <w:tab w:val="clear" w:pos="8306"/>
              </w:tabs>
              <w:rPr>
                <w:sz w:val="22"/>
                <w:szCs w:val="22"/>
                <w:lang w:eastAsia="en-US"/>
              </w:rPr>
            </w:pPr>
            <w:r w:rsidRPr="00E1532E">
              <w:rPr>
                <w:iCs/>
                <w:sz w:val="22"/>
                <w:szCs w:val="22"/>
              </w:rPr>
              <w:t>Duomenų tvarkytojo vardu:</w:t>
            </w:r>
          </w:p>
          <w:p w14:paraId="6919ED79" w14:textId="2F0F8290" w:rsidR="0058163C" w:rsidRDefault="0058163C" w:rsidP="00D11686">
            <w:pPr>
              <w:pStyle w:val="Antrats"/>
              <w:tabs>
                <w:tab w:val="clear" w:pos="4153"/>
                <w:tab w:val="clear" w:pos="8306"/>
              </w:tabs>
              <w:rPr>
                <w:sz w:val="22"/>
                <w:szCs w:val="22"/>
                <w:lang w:eastAsia="en-US"/>
              </w:rPr>
            </w:pPr>
          </w:p>
          <w:p w14:paraId="01109B45" w14:textId="40652D67" w:rsidR="008F1EE6" w:rsidRDefault="008F1EE6" w:rsidP="00D11686">
            <w:pPr>
              <w:pStyle w:val="Antrats"/>
              <w:tabs>
                <w:tab w:val="clear" w:pos="4153"/>
                <w:tab w:val="clear" w:pos="8306"/>
              </w:tabs>
              <w:rPr>
                <w:sz w:val="22"/>
                <w:szCs w:val="22"/>
                <w:lang w:eastAsia="en-US"/>
              </w:rPr>
            </w:pPr>
          </w:p>
          <w:p w14:paraId="1E091C9A" w14:textId="77777777" w:rsidR="006A2765" w:rsidRPr="00E1532E" w:rsidRDefault="006A2765" w:rsidP="00D11686">
            <w:pPr>
              <w:pStyle w:val="Antrats"/>
              <w:tabs>
                <w:tab w:val="clear" w:pos="4153"/>
                <w:tab w:val="clear" w:pos="8306"/>
              </w:tabs>
              <w:rPr>
                <w:sz w:val="22"/>
                <w:szCs w:val="22"/>
                <w:lang w:eastAsia="en-US"/>
              </w:rPr>
            </w:pPr>
          </w:p>
          <w:p w14:paraId="30831314" w14:textId="73359173" w:rsidR="00622CBE" w:rsidRPr="00E1532E" w:rsidRDefault="00F13361" w:rsidP="00D11686">
            <w:pPr>
              <w:pStyle w:val="Antrats"/>
              <w:tabs>
                <w:tab w:val="clear" w:pos="4153"/>
                <w:tab w:val="clear" w:pos="8306"/>
              </w:tabs>
              <w:rPr>
                <w:sz w:val="22"/>
                <w:szCs w:val="22"/>
                <w:lang w:eastAsia="en-US"/>
              </w:rPr>
            </w:pPr>
            <w:r w:rsidRPr="00E1532E">
              <w:rPr>
                <w:sz w:val="22"/>
                <w:szCs w:val="22"/>
                <w:lang w:eastAsia="en-US"/>
              </w:rPr>
              <w:t xml:space="preserve">________________ </w:t>
            </w:r>
          </w:p>
          <w:p w14:paraId="4EF76BA6" w14:textId="67444AC1" w:rsidR="00F13361" w:rsidRPr="00E1532E" w:rsidRDefault="002141F9" w:rsidP="00D11686">
            <w:pPr>
              <w:pStyle w:val="Antrats"/>
              <w:tabs>
                <w:tab w:val="clear" w:pos="4153"/>
                <w:tab w:val="clear" w:pos="8306"/>
              </w:tabs>
              <w:rPr>
                <w:sz w:val="22"/>
                <w:szCs w:val="22"/>
                <w:lang w:eastAsia="en-US"/>
              </w:rPr>
            </w:pPr>
            <w:r w:rsidRPr="00E1532E">
              <w:rPr>
                <w:sz w:val="22"/>
                <w:szCs w:val="22"/>
                <w:lang w:eastAsia="en-US"/>
              </w:rPr>
              <w:t>(</w:t>
            </w:r>
            <w:r w:rsidR="006A2765" w:rsidRPr="00E1532E">
              <w:rPr>
                <w:sz w:val="22"/>
                <w:szCs w:val="22"/>
                <w:lang w:eastAsia="en-US"/>
              </w:rPr>
              <w:t>Pareigos, v</w:t>
            </w:r>
            <w:r w:rsidR="00F13361" w:rsidRPr="00E1532E">
              <w:rPr>
                <w:sz w:val="22"/>
                <w:szCs w:val="22"/>
                <w:lang w:eastAsia="en-US"/>
              </w:rPr>
              <w:t>ardas, pavardė</w:t>
            </w:r>
            <w:r w:rsidR="00073D7C" w:rsidRPr="00E1532E">
              <w:rPr>
                <w:sz w:val="22"/>
                <w:szCs w:val="22"/>
                <w:lang w:eastAsia="en-US"/>
              </w:rPr>
              <w:t>, parašas</w:t>
            </w:r>
            <w:r w:rsidR="00F13361" w:rsidRPr="00E1532E">
              <w:rPr>
                <w:sz w:val="22"/>
                <w:szCs w:val="22"/>
                <w:lang w:eastAsia="en-US"/>
              </w:rPr>
              <w:t>)</w:t>
            </w:r>
          </w:p>
          <w:p w14:paraId="0147BBDA" w14:textId="60412F4B" w:rsidR="00F13361" w:rsidRPr="00E1532E" w:rsidRDefault="00F13361" w:rsidP="00AF4E87">
            <w:pPr>
              <w:pStyle w:val="Antrats"/>
              <w:tabs>
                <w:tab w:val="clear" w:pos="4153"/>
                <w:tab w:val="clear" w:pos="8306"/>
              </w:tabs>
              <w:rPr>
                <w:sz w:val="22"/>
                <w:szCs w:val="22"/>
              </w:rPr>
            </w:pPr>
          </w:p>
          <w:p w14:paraId="33EABAA8" w14:textId="77777777" w:rsidR="00F764F8" w:rsidRPr="00E1532E" w:rsidRDefault="00F764F8" w:rsidP="00AF4E87">
            <w:pPr>
              <w:pStyle w:val="Antrats"/>
              <w:tabs>
                <w:tab w:val="clear" w:pos="4153"/>
                <w:tab w:val="clear" w:pos="8306"/>
              </w:tabs>
              <w:rPr>
                <w:sz w:val="22"/>
                <w:szCs w:val="22"/>
              </w:rPr>
            </w:pPr>
          </w:p>
          <w:p w14:paraId="04E9A61C" w14:textId="37FE5AB6" w:rsidR="00F764F8" w:rsidRPr="00E1532E" w:rsidRDefault="00F764F8" w:rsidP="00AF4E87">
            <w:pPr>
              <w:pStyle w:val="Antrats"/>
              <w:tabs>
                <w:tab w:val="clear" w:pos="4153"/>
                <w:tab w:val="clear" w:pos="8306"/>
              </w:tabs>
              <w:rPr>
                <w:sz w:val="22"/>
                <w:szCs w:val="22"/>
                <w:lang w:eastAsia="en-US"/>
              </w:rPr>
            </w:pPr>
          </w:p>
        </w:tc>
      </w:tr>
    </w:tbl>
    <w:p w14:paraId="1DDB3CD3" w14:textId="46D5000A" w:rsidR="00071765" w:rsidRPr="005A0481" w:rsidRDefault="00071765">
      <w:pPr>
        <w:rPr>
          <w:sz w:val="22"/>
          <w:szCs w:val="22"/>
          <w:lang w:val="lt-LT"/>
        </w:rPr>
      </w:pPr>
    </w:p>
    <w:p w14:paraId="55F08739" w14:textId="77777777" w:rsidR="002B7BBF" w:rsidRPr="005A0481" w:rsidRDefault="002B7BBF">
      <w:pPr>
        <w:rPr>
          <w:sz w:val="22"/>
          <w:szCs w:val="22"/>
          <w:lang w:val="lt-LT"/>
        </w:rPr>
        <w:sectPr w:rsidR="002B7BBF" w:rsidRPr="005A0481" w:rsidSect="00445377">
          <w:headerReference w:type="even" r:id="rId11"/>
          <w:headerReference w:type="default" r:id="rId12"/>
          <w:footerReference w:type="even" r:id="rId13"/>
          <w:footerReference w:type="default" r:id="rId14"/>
          <w:headerReference w:type="first" r:id="rId15"/>
          <w:footerReference w:type="first" r:id="rId16"/>
          <w:pgSz w:w="11906" w:h="16838"/>
          <w:pgMar w:top="993" w:right="567" w:bottom="993" w:left="1701" w:header="709" w:footer="709" w:gutter="0"/>
          <w:cols w:space="708"/>
          <w:titlePg/>
          <w:docGrid w:linePitch="360"/>
        </w:sectPr>
      </w:pPr>
    </w:p>
    <w:p w14:paraId="1BCF1D11" w14:textId="6657CB08" w:rsidR="00745A63" w:rsidRPr="005A0481" w:rsidRDefault="006A0CF3" w:rsidP="00071765">
      <w:pPr>
        <w:jc w:val="right"/>
        <w:rPr>
          <w:sz w:val="22"/>
          <w:szCs w:val="22"/>
          <w:lang w:val="lt-LT"/>
        </w:rPr>
      </w:pPr>
      <w:r>
        <w:rPr>
          <w:sz w:val="22"/>
          <w:szCs w:val="22"/>
          <w:lang w:val="lt-LT"/>
        </w:rPr>
        <w:lastRenderedPageBreak/>
        <w:t>A</w:t>
      </w:r>
      <w:r w:rsidR="00745A63" w:rsidRPr="005A0481">
        <w:rPr>
          <w:sz w:val="22"/>
          <w:szCs w:val="22"/>
          <w:lang w:val="lt-LT"/>
        </w:rPr>
        <w:t xml:space="preserve">smens duomenų </w:t>
      </w:r>
    </w:p>
    <w:p w14:paraId="2753384B" w14:textId="5114D676" w:rsidR="00E25C62" w:rsidRPr="005A0481" w:rsidRDefault="00745A63" w:rsidP="00071765">
      <w:pPr>
        <w:jc w:val="right"/>
        <w:rPr>
          <w:sz w:val="22"/>
          <w:szCs w:val="22"/>
          <w:lang w:val="lt-LT"/>
        </w:rPr>
      </w:pPr>
      <w:r w:rsidRPr="005A0481">
        <w:rPr>
          <w:sz w:val="22"/>
          <w:szCs w:val="22"/>
          <w:lang w:val="lt-LT"/>
        </w:rPr>
        <w:t xml:space="preserve">tvarkymo </w:t>
      </w:r>
      <w:r w:rsidR="006A0CF3">
        <w:rPr>
          <w:sz w:val="22"/>
          <w:szCs w:val="22"/>
          <w:lang w:val="lt-LT"/>
        </w:rPr>
        <w:t>Susitarimas</w:t>
      </w:r>
    </w:p>
    <w:p w14:paraId="1A7EF984" w14:textId="01332225" w:rsidR="00071765" w:rsidRPr="005A0481" w:rsidRDefault="00071765" w:rsidP="00745A63">
      <w:pPr>
        <w:jc w:val="right"/>
        <w:rPr>
          <w:sz w:val="22"/>
          <w:szCs w:val="22"/>
          <w:lang w:val="lt-LT"/>
        </w:rPr>
      </w:pPr>
      <w:r w:rsidRPr="005A0481">
        <w:rPr>
          <w:sz w:val="22"/>
          <w:szCs w:val="22"/>
          <w:lang w:val="lt-LT"/>
        </w:rPr>
        <w:t>1 priedas</w:t>
      </w:r>
    </w:p>
    <w:p w14:paraId="1F4423F9" w14:textId="1424C520" w:rsidR="00071765" w:rsidRPr="005A0481" w:rsidRDefault="00071765" w:rsidP="00445377">
      <w:pPr>
        <w:rPr>
          <w:sz w:val="22"/>
          <w:szCs w:val="22"/>
          <w:lang w:val="lt-LT"/>
        </w:rPr>
      </w:pPr>
    </w:p>
    <w:p w14:paraId="61AB22E8" w14:textId="12DB1B09" w:rsidR="00071765" w:rsidRDefault="002D2614" w:rsidP="00071765">
      <w:pPr>
        <w:jc w:val="center"/>
        <w:rPr>
          <w:sz w:val="22"/>
          <w:szCs w:val="22"/>
          <w:lang w:val="lt-LT"/>
        </w:rPr>
      </w:pPr>
      <w:r w:rsidRPr="005A0481">
        <w:rPr>
          <w:sz w:val="22"/>
          <w:szCs w:val="22"/>
          <w:lang w:val="lt-LT"/>
        </w:rPr>
        <w:t>INFORMACIJA APIE ASMENS DUOMENŲ TVARKYMĄ</w:t>
      </w:r>
    </w:p>
    <w:p w14:paraId="2324D99E" w14:textId="77777777" w:rsidR="00E1532E" w:rsidRPr="00231ED2" w:rsidRDefault="00E1532E" w:rsidP="00E1532E">
      <w:pPr>
        <w:pStyle w:val="Sraopastraipa"/>
        <w:ind w:left="1080"/>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156"/>
      </w:tblGrid>
      <w:tr w:rsidR="00E1532E" w:rsidRPr="00E2566C" w14:paraId="6BDBF62B" w14:textId="77777777" w:rsidTr="00E1532E">
        <w:trPr>
          <w:trHeight w:val="842"/>
          <w:jc w:val="center"/>
        </w:trPr>
        <w:tc>
          <w:tcPr>
            <w:tcW w:w="2339" w:type="dxa"/>
          </w:tcPr>
          <w:p w14:paraId="57BD50FF" w14:textId="77777777" w:rsidR="00E1532E" w:rsidRPr="00E2566C" w:rsidRDefault="00E1532E" w:rsidP="00E1532E">
            <w:pPr>
              <w:rPr>
                <w:b/>
                <w:sz w:val="22"/>
                <w:szCs w:val="22"/>
              </w:rPr>
            </w:pPr>
            <w:bookmarkStart w:id="1" w:name="_Hlk103071684"/>
            <w:proofErr w:type="spellStart"/>
            <w:r w:rsidRPr="00E2566C">
              <w:rPr>
                <w:b/>
                <w:sz w:val="22"/>
                <w:szCs w:val="22"/>
              </w:rPr>
              <w:t>Tvarkymo</w:t>
            </w:r>
            <w:proofErr w:type="spellEnd"/>
            <w:r w:rsidRPr="00E2566C">
              <w:rPr>
                <w:b/>
                <w:sz w:val="22"/>
                <w:szCs w:val="22"/>
              </w:rPr>
              <w:t xml:space="preserve"> </w:t>
            </w:r>
            <w:proofErr w:type="spellStart"/>
            <w:r w:rsidRPr="00E2566C">
              <w:rPr>
                <w:b/>
                <w:sz w:val="22"/>
                <w:szCs w:val="22"/>
              </w:rPr>
              <w:t>pobūdis</w:t>
            </w:r>
            <w:proofErr w:type="spellEnd"/>
            <w:r w:rsidRPr="00E2566C">
              <w:rPr>
                <w:b/>
                <w:sz w:val="22"/>
                <w:szCs w:val="22"/>
              </w:rPr>
              <w:t xml:space="preserve"> </w:t>
            </w:r>
            <w:proofErr w:type="spellStart"/>
            <w:r w:rsidRPr="00E2566C">
              <w:rPr>
                <w:b/>
                <w:sz w:val="22"/>
                <w:szCs w:val="22"/>
              </w:rPr>
              <w:t>ir</w:t>
            </w:r>
            <w:proofErr w:type="spellEnd"/>
            <w:r w:rsidRPr="00E2566C">
              <w:rPr>
                <w:b/>
                <w:sz w:val="22"/>
                <w:szCs w:val="22"/>
              </w:rPr>
              <w:t xml:space="preserve"> </w:t>
            </w:r>
            <w:proofErr w:type="spellStart"/>
            <w:r w:rsidRPr="00E2566C">
              <w:rPr>
                <w:b/>
                <w:sz w:val="22"/>
                <w:szCs w:val="22"/>
              </w:rPr>
              <w:t>tikslas</w:t>
            </w:r>
            <w:proofErr w:type="spellEnd"/>
          </w:p>
        </w:tc>
        <w:tc>
          <w:tcPr>
            <w:tcW w:w="7156" w:type="dxa"/>
          </w:tcPr>
          <w:p w14:paraId="1B155308" w14:textId="77777777" w:rsidR="00E1532E" w:rsidRPr="00E2566C" w:rsidRDefault="00E1532E" w:rsidP="00E1532E">
            <w:pPr>
              <w:jc w:val="both"/>
              <w:rPr>
                <w:sz w:val="22"/>
                <w:szCs w:val="22"/>
                <w:lang w:val="lt-LT"/>
              </w:rPr>
            </w:pPr>
            <w:r w:rsidRPr="00E2566C">
              <w:rPr>
                <w:sz w:val="22"/>
                <w:szCs w:val="22"/>
                <w:lang w:val="lt-LT"/>
              </w:rPr>
              <w:t>[Aprašykite asmens duomenų tvarkymo tikslą, jį suformuluojant aiškiai ir konkrečiai, t. y. pakankamai išsamiai, kad būtų galima nustatyti, kokios rūšies tvarkymą jis apima, ir įvertinti, ar konkretus tikslas neprieštarauja teisės aktų reikalavimams].</w:t>
            </w:r>
          </w:p>
          <w:p w14:paraId="50969BFF" w14:textId="77777777" w:rsidR="00EB1E67" w:rsidRPr="00E2566C" w:rsidRDefault="00EB1E67" w:rsidP="00E1532E">
            <w:pPr>
              <w:jc w:val="both"/>
              <w:rPr>
                <w:sz w:val="22"/>
                <w:szCs w:val="22"/>
                <w:lang w:val="lt-LT"/>
              </w:rPr>
            </w:pPr>
          </w:p>
          <w:p w14:paraId="7F97BE3A" w14:textId="639B9E58" w:rsidR="00E1532E" w:rsidRPr="00E2566C" w:rsidRDefault="00E1532E" w:rsidP="006A0CF3">
            <w:pPr>
              <w:jc w:val="both"/>
              <w:rPr>
                <w:sz w:val="22"/>
                <w:szCs w:val="22"/>
                <w:lang w:val="lt-LT"/>
              </w:rPr>
            </w:pPr>
            <w:r w:rsidRPr="00E2566C">
              <w:rPr>
                <w:sz w:val="22"/>
                <w:szCs w:val="22"/>
                <w:lang w:val="lt-LT"/>
              </w:rPr>
              <w:t>[PAVYZD</w:t>
            </w:r>
            <w:r w:rsidR="000752B1" w:rsidRPr="00E2566C">
              <w:rPr>
                <w:sz w:val="22"/>
                <w:szCs w:val="22"/>
                <w:lang w:val="lt-LT"/>
              </w:rPr>
              <w:t>YS.</w:t>
            </w:r>
            <w:r w:rsidRPr="00E2566C">
              <w:rPr>
                <w:sz w:val="22"/>
                <w:szCs w:val="22"/>
                <w:lang w:val="lt-LT"/>
              </w:rPr>
              <w:t xml:space="preserve"> „</w:t>
            </w:r>
            <w:r w:rsidR="00B57043" w:rsidRPr="00E2566C">
              <w:rPr>
                <w:sz w:val="22"/>
                <w:szCs w:val="22"/>
                <w:lang w:val="lt-LT"/>
              </w:rPr>
              <w:t>Kompiuterizuotų darbo vietų parengimas darbuotojams</w:t>
            </w:r>
            <w:r w:rsidRPr="00E2566C">
              <w:rPr>
                <w:sz w:val="22"/>
                <w:szCs w:val="22"/>
                <w:lang w:val="lt-LT"/>
              </w:rPr>
              <w:t>“].</w:t>
            </w:r>
          </w:p>
          <w:p w14:paraId="61D2FC8F" w14:textId="77777777" w:rsidR="00B57043" w:rsidRPr="00E2566C" w:rsidRDefault="00B57043" w:rsidP="006A0CF3">
            <w:pPr>
              <w:jc w:val="both"/>
              <w:rPr>
                <w:sz w:val="22"/>
                <w:szCs w:val="22"/>
                <w:lang w:val="lt-LT"/>
              </w:rPr>
            </w:pPr>
          </w:p>
          <w:p w14:paraId="0154C0C2" w14:textId="77777777" w:rsidR="00E1532E" w:rsidRPr="00E2566C" w:rsidRDefault="00E1532E" w:rsidP="00E1532E">
            <w:pPr>
              <w:rPr>
                <w:sz w:val="22"/>
                <w:szCs w:val="22"/>
                <w:lang w:val="lt-LT"/>
              </w:rPr>
            </w:pPr>
          </w:p>
          <w:p w14:paraId="20AA174F" w14:textId="01BC534D" w:rsidR="00E1532E" w:rsidRPr="00E2566C" w:rsidRDefault="00626632" w:rsidP="00626632">
            <w:pPr>
              <w:jc w:val="both"/>
              <w:rPr>
                <w:sz w:val="22"/>
                <w:szCs w:val="22"/>
                <w:lang w:val="lt-LT"/>
              </w:rPr>
            </w:pPr>
            <w:r w:rsidRPr="00E2566C">
              <w:rPr>
                <w:sz w:val="22"/>
                <w:szCs w:val="22"/>
                <w:lang w:val="lt-LT"/>
              </w:rPr>
              <w:t xml:space="preserve">Atliekamos tik </w:t>
            </w:r>
            <w:r w:rsidR="00246FDD" w:rsidRPr="00E2566C">
              <w:rPr>
                <w:sz w:val="22"/>
                <w:szCs w:val="22"/>
                <w:lang w:val="lt-LT"/>
              </w:rPr>
              <w:t xml:space="preserve">duomenų tvarkymo tikslui </w:t>
            </w:r>
            <w:r w:rsidR="00910097" w:rsidRPr="00E2566C">
              <w:rPr>
                <w:sz w:val="22"/>
                <w:szCs w:val="22"/>
                <w:lang w:val="lt-LT"/>
              </w:rPr>
              <w:t xml:space="preserve">pasiekti reikalingos </w:t>
            </w:r>
            <w:r w:rsidR="00D17F3A" w:rsidRPr="00E2566C">
              <w:rPr>
                <w:sz w:val="22"/>
                <w:szCs w:val="22"/>
                <w:lang w:val="lt-LT"/>
              </w:rPr>
              <w:t>asmens duomenų tvarkymo operacijos.</w:t>
            </w:r>
          </w:p>
          <w:p w14:paraId="28875579" w14:textId="77777777" w:rsidR="00E1532E" w:rsidRPr="00E2566C" w:rsidRDefault="00E1532E" w:rsidP="00E1532E">
            <w:pPr>
              <w:rPr>
                <w:sz w:val="22"/>
                <w:szCs w:val="22"/>
                <w:lang w:val="lt-LT"/>
              </w:rPr>
            </w:pPr>
          </w:p>
          <w:p w14:paraId="14D9353C" w14:textId="3D4D892E" w:rsidR="00E1532E" w:rsidRPr="00E2566C" w:rsidRDefault="00E1532E" w:rsidP="00E1532E">
            <w:pPr>
              <w:jc w:val="both"/>
              <w:rPr>
                <w:i/>
                <w:iCs/>
                <w:color w:val="FF0000"/>
                <w:sz w:val="22"/>
                <w:szCs w:val="22"/>
                <w:lang w:val="lt-LT"/>
              </w:rPr>
            </w:pPr>
          </w:p>
        </w:tc>
      </w:tr>
      <w:tr w:rsidR="00E1532E" w:rsidRPr="00E2566C" w14:paraId="69F1F195" w14:textId="77777777" w:rsidTr="00E1532E">
        <w:trPr>
          <w:trHeight w:val="529"/>
          <w:jc w:val="center"/>
        </w:trPr>
        <w:tc>
          <w:tcPr>
            <w:tcW w:w="2339" w:type="dxa"/>
          </w:tcPr>
          <w:p w14:paraId="707FB260" w14:textId="6AE6D8F9" w:rsidR="00E1532E" w:rsidRPr="00E2566C" w:rsidRDefault="00E1532E" w:rsidP="00E1532E">
            <w:pPr>
              <w:rPr>
                <w:b/>
                <w:sz w:val="22"/>
                <w:szCs w:val="22"/>
              </w:rPr>
            </w:pPr>
            <w:proofErr w:type="spellStart"/>
            <w:r w:rsidRPr="00E2566C">
              <w:rPr>
                <w:b/>
                <w:sz w:val="22"/>
                <w:szCs w:val="22"/>
              </w:rPr>
              <w:t>Tvarkymo</w:t>
            </w:r>
            <w:proofErr w:type="spellEnd"/>
            <w:r w:rsidRPr="00E2566C">
              <w:rPr>
                <w:b/>
                <w:sz w:val="22"/>
                <w:szCs w:val="22"/>
              </w:rPr>
              <w:t xml:space="preserve"> </w:t>
            </w:r>
            <w:proofErr w:type="spellStart"/>
            <w:r w:rsidRPr="00E2566C">
              <w:rPr>
                <w:b/>
                <w:sz w:val="22"/>
                <w:szCs w:val="22"/>
              </w:rPr>
              <w:t>pagrindas</w:t>
            </w:r>
            <w:proofErr w:type="spellEnd"/>
          </w:p>
        </w:tc>
        <w:tc>
          <w:tcPr>
            <w:tcW w:w="7156" w:type="dxa"/>
          </w:tcPr>
          <w:p w14:paraId="6DEAF626" w14:textId="77777777" w:rsidR="00E1532E" w:rsidRPr="00E2566C" w:rsidRDefault="00E1532E" w:rsidP="00E1532E">
            <w:pPr>
              <w:rPr>
                <w:iCs/>
                <w:sz w:val="22"/>
                <w:szCs w:val="22"/>
              </w:rPr>
            </w:pPr>
            <w:proofErr w:type="spellStart"/>
            <w:r w:rsidRPr="00E2566C">
              <w:rPr>
                <w:iCs/>
                <w:sz w:val="22"/>
                <w:szCs w:val="22"/>
              </w:rPr>
              <w:t>Sutarties</w:t>
            </w:r>
            <w:proofErr w:type="spellEnd"/>
            <w:r w:rsidRPr="00E2566C">
              <w:rPr>
                <w:iCs/>
                <w:sz w:val="22"/>
                <w:szCs w:val="22"/>
              </w:rPr>
              <w:t xml:space="preserve"> </w:t>
            </w:r>
            <w:proofErr w:type="spellStart"/>
            <w:r w:rsidRPr="00E2566C">
              <w:rPr>
                <w:iCs/>
                <w:sz w:val="22"/>
                <w:szCs w:val="22"/>
              </w:rPr>
              <w:t>vykdymas</w:t>
            </w:r>
            <w:proofErr w:type="spellEnd"/>
            <w:r w:rsidRPr="00E2566C">
              <w:rPr>
                <w:iCs/>
                <w:sz w:val="22"/>
                <w:szCs w:val="22"/>
              </w:rPr>
              <w:t>.</w:t>
            </w:r>
          </w:p>
        </w:tc>
      </w:tr>
      <w:tr w:rsidR="00E1532E" w:rsidRPr="00E2566C" w14:paraId="34DB05BA" w14:textId="77777777" w:rsidTr="00E1532E">
        <w:trPr>
          <w:trHeight w:val="726"/>
          <w:jc w:val="center"/>
        </w:trPr>
        <w:tc>
          <w:tcPr>
            <w:tcW w:w="2339" w:type="dxa"/>
          </w:tcPr>
          <w:p w14:paraId="01CDE2FC" w14:textId="77777777" w:rsidR="00E1532E" w:rsidRPr="00E2566C" w:rsidRDefault="00E1532E" w:rsidP="00E1532E">
            <w:pPr>
              <w:rPr>
                <w:b/>
                <w:sz w:val="22"/>
                <w:szCs w:val="22"/>
              </w:rPr>
            </w:pPr>
            <w:proofErr w:type="spellStart"/>
            <w:r w:rsidRPr="00E2566C">
              <w:rPr>
                <w:b/>
                <w:sz w:val="22"/>
                <w:szCs w:val="22"/>
              </w:rPr>
              <w:t>Tvarkomų</w:t>
            </w:r>
            <w:proofErr w:type="spellEnd"/>
            <w:r w:rsidRPr="00E2566C">
              <w:rPr>
                <w:b/>
                <w:sz w:val="22"/>
                <w:szCs w:val="22"/>
              </w:rPr>
              <w:t xml:space="preserve"> </w:t>
            </w:r>
            <w:proofErr w:type="spellStart"/>
            <w:r w:rsidRPr="00E2566C">
              <w:rPr>
                <w:b/>
                <w:sz w:val="22"/>
                <w:szCs w:val="22"/>
              </w:rPr>
              <w:t>asmens</w:t>
            </w:r>
            <w:proofErr w:type="spellEnd"/>
            <w:r w:rsidRPr="00E2566C">
              <w:rPr>
                <w:b/>
                <w:sz w:val="22"/>
                <w:szCs w:val="22"/>
              </w:rPr>
              <w:t xml:space="preserve"> </w:t>
            </w:r>
            <w:proofErr w:type="spellStart"/>
            <w:r w:rsidRPr="00E2566C">
              <w:rPr>
                <w:b/>
                <w:sz w:val="22"/>
                <w:szCs w:val="22"/>
              </w:rPr>
              <w:t>duomenų</w:t>
            </w:r>
            <w:proofErr w:type="spellEnd"/>
            <w:r w:rsidRPr="00E2566C">
              <w:rPr>
                <w:b/>
                <w:sz w:val="22"/>
                <w:szCs w:val="22"/>
              </w:rPr>
              <w:t xml:space="preserve"> </w:t>
            </w:r>
            <w:proofErr w:type="spellStart"/>
            <w:r w:rsidRPr="00E2566C">
              <w:rPr>
                <w:b/>
                <w:sz w:val="22"/>
                <w:szCs w:val="22"/>
              </w:rPr>
              <w:t>rūšys</w:t>
            </w:r>
            <w:proofErr w:type="spellEnd"/>
          </w:p>
        </w:tc>
        <w:tc>
          <w:tcPr>
            <w:tcW w:w="7156" w:type="dxa"/>
          </w:tcPr>
          <w:p w14:paraId="6DDCA16D" w14:textId="77777777" w:rsidR="00E1532E" w:rsidRPr="00E2566C" w:rsidRDefault="00E1532E" w:rsidP="00E1532E">
            <w:pPr>
              <w:rPr>
                <w:sz w:val="22"/>
                <w:szCs w:val="22"/>
                <w:lang w:val="lt-LT"/>
              </w:rPr>
            </w:pPr>
            <w:r w:rsidRPr="00E2566C">
              <w:rPr>
                <w:sz w:val="22"/>
                <w:szCs w:val="22"/>
                <w:lang w:val="lt-LT"/>
              </w:rPr>
              <w:t>[Aprašykite tvarkomų asmens duomenų rūšį].</w:t>
            </w:r>
          </w:p>
          <w:p w14:paraId="4429C517" w14:textId="77777777" w:rsidR="00E1532E" w:rsidRPr="00E2566C" w:rsidRDefault="00E1532E" w:rsidP="00E1532E">
            <w:pPr>
              <w:rPr>
                <w:sz w:val="22"/>
                <w:szCs w:val="22"/>
                <w:lang w:val="lt-LT"/>
              </w:rPr>
            </w:pPr>
          </w:p>
          <w:p w14:paraId="117ACBD0" w14:textId="77777777" w:rsidR="00E1532E" w:rsidRPr="00E2566C" w:rsidRDefault="00E1532E" w:rsidP="00E1532E">
            <w:pPr>
              <w:rPr>
                <w:sz w:val="22"/>
                <w:szCs w:val="22"/>
                <w:lang w:val="lt-LT"/>
              </w:rPr>
            </w:pPr>
            <w:r w:rsidRPr="00E2566C">
              <w:rPr>
                <w:sz w:val="22"/>
                <w:szCs w:val="22"/>
                <w:lang w:val="lt-LT"/>
              </w:rPr>
              <w:t>[</w:t>
            </w:r>
            <w:r w:rsidRPr="00E2566C">
              <w:rPr>
                <w:i/>
                <w:iCs/>
                <w:sz w:val="22"/>
                <w:szCs w:val="22"/>
                <w:lang w:val="lt-LT"/>
              </w:rPr>
              <w:t>PAVYZDYS</w:t>
            </w:r>
            <w:r w:rsidRPr="00E2566C">
              <w:rPr>
                <w:sz w:val="22"/>
                <w:szCs w:val="22"/>
                <w:lang w:val="lt-LT"/>
              </w:rPr>
              <w:t>. Vardas, pavardė, elektroninio pašto adresas, telefono ryšio numeris, gyvenamosios vietos adresas, nacionalinis identifikavimo numeris (asmens kodas), išsami informacija apie mokėjimą, narystės numeris, narystės rūšis].</w:t>
            </w:r>
          </w:p>
          <w:p w14:paraId="2EE9B6D7" w14:textId="77777777" w:rsidR="00E1532E" w:rsidRPr="00E2566C" w:rsidRDefault="00E1532E" w:rsidP="00E1532E">
            <w:pPr>
              <w:rPr>
                <w:sz w:val="22"/>
                <w:szCs w:val="22"/>
                <w:lang w:val="lt-LT"/>
              </w:rPr>
            </w:pPr>
          </w:p>
          <w:p w14:paraId="014E5337" w14:textId="77777777" w:rsidR="00E1532E" w:rsidRPr="00E2566C" w:rsidRDefault="00E1532E" w:rsidP="00966F4D">
            <w:pPr>
              <w:rPr>
                <w:i/>
                <w:color w:val="FF0000"/>
                <w:sz w:val="22"/>
                <w:szCs w:val="22"/>
                <w:lang w:val="lt-LT"/>
              </w:rPr>
            </w:pPr>
          </w:p>
        </w:tc>
      </w:tr>
      <w:tr w:rsidR="00E1532E" w:rsidRPr="00E2566C" w14:paraId="77320760" w14:textId="77777777" w:rsidTr="00E1532E">
        <w:trPr>
          <w:trHeight w:val="625"/>
          <w:jc w:val="center"/>
        </w:trPr>
        <w:tc>
          <w:tcPr>
            <w:tcW w:w="2339" w:type="dxa"/>
          </w:tcPr>
          <w:p w14:paraId="51777282" w14:textId="77777777" w:rsidR="00E1532E" w:rsidRPr="00E2566C" w:rsidRDefault="00E1532E" w:rsidP="00E1532E">
            <w:pPr>
              <w:rPr>
                <w:b/>
                <w:sz w:val="22"/>
                <w:szCs w:val="22"/>
              </w:rPr>
            </w:pPr>
            <w:proofErr w:type="spellStart"/>
            <w:r w:rsidRPr="00E2566C">
              <w:rPr>
                <w:b/>
                <w:sz w:val="22"/>
                <w:szCs w:val="22"/>
              </w:rPr>
              <w:t>Duomenų</w:t>
            </w:r>
            <w:proofErr w:type="spellEnd"/>
            <w:r w:rsidRPr="00E2566C">
              <w:rPr>
                <w:b/>
                <w:sz w:val="22"/>
                <w:szCs w:val="22"/>
              </w:rPr>
              <w:t xml:space="preserve"> </w:t>
            </w:r>
            <w:proofErr w:type="spellStart"/>
            <w:r w:rsidRPr="00E2566C">
              <w:rPr>
                <w:b/>
                <w:sz w:val="22"/>
                <w:szCs w:val="22"/>
              </w:rPr>
              <w:t>subjektų</w:t>
            </w:r>
            <w:proofErr w:type="spellEnd"/>
            <w:r w:rsidRPr="00E2566C">
              <w:rPr>
                <w:b/>
                <w:sz w:val="22"/>
                <w:szCs w:val="22"/>
              </w:rPr>
              <w:t xml:space="preserve"> </w:t>
            </w:r>
            <w:proofErr w:type="spellStart"/>
            <w:r w:rsidRPr="00E2566C">
              <w:rPr>
                <w:b/>
                <w:sz w:val="22"/>
                <w:szCs w:val="22"/>
              </w:rPr>
              <w:t>kategorijos</w:t>
            </w:r>
            <w:proofErr w:type="spellEnd"/>
            <w:r w:rsidRPr="00E2566C">
              <w:rPr>
                <w:b/>
                <w:sz w:val="22"/>
                <w:szCs w:val="22"/>
              </w:rPr>
              <w:t xml:space="preserve"> </w:t>
            </w:r>
          </w:p>
        </w:tc>
        <w:tc>
          <w:tcPr>
            <w:tcW w:w="7156" w:type="dxa"/>
          </w:tcPr>
          <w:p w14:paraId="6E65FF87" w14:textId="77777777" w:rsidR="00E1532E" w:rsidRPr="00E2566C" w:rsidRDefault="00E1532E" w:rsidP="00E1532E">
            <w:pPr>
              <w:rPr>
                <w:sz w:val="22"/>
                <w:szCs w:val="22"/>
                <w:lang w:val="lt-LT"/>
              </w:rPr>
            </w:pPr>
            <w:r w:rsidRPr="00E2566C">
              <w:rPr>
                <w:sz w:val="22"/>
                <w:szCs w:val="22"/>
                <w:lang w:val="lt-LT"/>
              </w:rPr>
              <w:t>[Aprašykite duomenų subjekto kategoriją].</w:t>
            </w:r>
          </w:p>
          <w:p w14:paraId="5A08D481" w14:textId="77777777" w:rsidR="00E1532E" w:rsidRPr="00E2566C" w:rsidRDefault="00E1532E" w:rsidP="00E1532E">
            <w:pPr>
              <w:rPr>
                <w:sz w:val="22"/>
                <w:szCs w:val="22"/>
                <w:lang w:val="lt-LT"/>
              </w:rPr>
            </w:pPr>
          </w:p>
          <w:p w14:paraId="1FCD3973" w14:textId="176F926E" w:rsidR="00E1532E" w:rsidRPr="00E2566C" w:rsidRDefault="00E1532E" w:rsidP="00E1532E">
            <w:pPr>
              <w:rPr>
                <w:sz w:val="22"/>
                <w:szCs w:val="22"/>
                <w:lang w:val="lt-LT"/>
              </w:rPr>
            </w:pPr>
            <w:r w:rsidRPr="00E2566C">
              <w:rPr>
                <w:sz w:val="22"/>
                <w:szCs w:val="22"/>
                <w:lang w:val="lt-LT"/>
              </w:rPr>
              <w:t>[PAVYZD</w:t>
            </w:r>
            <w:r w:rsidR="000752B1" w:rsidRPr="00E2566C">
              <w:rPr>
                <w:sz w:val="22"/>
                <w:szCs w:val="22"/>
                <w:lang w:val="lt-LT"/>
              </w:rPr>
              <w:t>YS</w:t>
            </w:r>
            <w:r w:rsidRPr="00E2566C">
              <w:rPr>
                <w:sz w:val="22"/>
                <w:szCs w:val="22"/>
                <w:lang w:val="lt-LT"/>
              </w:rPr>
              <w:t>. „</w:t>
            </w:r>
            <w:r w:rsidR="00A94EE9" w:rsidRPr="00E2566C">
              <w:rPr>
                <w:sz w:val="22"/>
                <w:szCs w:val="22"/>
                <w:lang w:val="lt-LT"/>
              </w:rPr>
              <w:t xml:space="preserve">AB </w:t>
            </w:r>
            <w:r w:rsidR="007B01FB" w:rsidRPr="00E2566C">
              <w:rPr>
                <w:sz w:val="22"/>
                <w:szCs w:val="22"/>
                <w:lang w:val="lt-LT"/>
              </w:rPr>
              <w:t xml:space="preserve">KN </w:t>
            </w:r>
            <w:proofErr w:type="spellStart"/>
            <w:r w:rsidR="007B01FB" w:rsidRPr="00E2566C">
              <w:rPr>
                <w:sz w:val="22"/>
                <w:szCs w:val="22"/>
                <w:lang w:val="lt-LT"/>
              </w:rPr>
              <w:t>Energies</w:t>
            </w:r>
            <w:proofErr w:type="spellEnd"/>
            <w:r w:rsidR="007B01FB" w:rsidRPr="00E2566C">
              <w:rPr>
                <w:sz w:val="22"/>
                <w:szCs w:val="22"/>
                <w:lang w:val="lt-LT"/>
              </w:rPr>
              <w:t xml:space="preserve"> </w:t>
            </w:r>
            <w:r w:rsidR="00A94EE9" w:rsidRPr="00E2566C">
              <w:rPr>
                <w:sz w:val="22"/>
                <w:szCs w:val="22"/>
                <w:lang w:val="lt-LT"/>
              </w:rPr>
              <w:t>darbuotojai“</w:t>
            </w:r>
            <w:r w:rsidRPr="00E2566C">
              <w:rPr>
                <w:sz w:val="22"/>
                <w:szCs w:val="22"/>
                <w:lang w:val="lt-LT"/>
              </w:rPr>
              <w:t>].</w:t>
            </w:r>
          </w:p>
          <w:p w14:paraId="6E70C492" w14:textId="5AFB1BCA" w:rsidR="00E1532E" w:rsidRPr="00E2566C" w:rsidRDefault="00E1532E" w:rsidP="00E1532E">
            <w:pPr>
              <w:rPr>
                <w:i/>
                <w:iCs/>
                <w:sz w:val="22"/>
                <w:szCs w:val="22"/>
                <w:lang w:val="lt-LT"/>
              </w:rPr>
            </w:pPr>
          </w:p>
        </w:tc>
      </w:tr>
      <w:tr w:rsidR="00E1532E" w:rsidRPr="006D3C57" w14:paraId="52B7002B" w14:textId="77777777" w:rsidTr="00E1532E">
        <w:trPr>
          <w:jc w:val="center"/>
        </w:trPr>
        <w:tc>
          <w:tcPr>
            <w:tcW w:w="2339" w:type="dxa"/>
          </w:tcPr>
          <w:p w14:paraId="5551F51F" w14:textId="77777777" w:rsidR="00E1532E" w:rsidRPr="00E2566C" w:rsidRDefault="00E1532E" w:rsidP="00E1532E">
            <w:pPr>
              <w:rPr>
                <w:b/>
                <w:sz w:val="22"/>
                <w:szCs w:val="22"/>
              </w:rPr>
            </w:pPr>
            <w:proofErr w:type="spellStart"/>
            <w:r w:rsidRPr="00E2566C">
              <w:rPr>
                <w:b/>
                <w:sz w:val="22"/>
                <w:szCs w:val="22"/>
              </w:rPr>
              <w:t>Duomenų</w:t>
            </w:r>
            <w:proofErr w:type="spellEnd"/>
            <w:r w:rsidRPr="00E2566C">
              <w:rPr>
                <w:b/>
                <w:sz w:val="22"/>
                <w:szCs w:val="22"/>
              </w:rPr>
              <w:t xml:space="preserve"> </w:t>
            </w:r>
            <w:proofErr w:type="spellStart"/>
            <w:r w:rsidRPr="00E2566C">
              <w:rPr>
                <w:b/>
                <w:sz w:val="22"/>
                <w:szCs w:val="22"/>
              </w:rPr>
              <w:t>tvarkymo</w:t>
            </w:r>
            <w:proofErr w:type="spellEnd"/>
            <w:r w:rsidRPr="00E2566C">
              <w:rPr>
                <w:b/>
                <w:sz w:val="22"/>
                <w:szCs w:val="22"/>
              </w:rPr>
              <w:t xml:space="preserve"> </w:t>
            </w:r>
            <w:proofErr w:type="spellStart"/>
            <w:r w:rsidRPr="00E2566C">
              <w:rPr>
                <w:b/>
                <w:sz w:val="22"/>
                <w:szCs w:val="22"/>
              </w:rPr>
              <w:t>trukmė</w:t>
            </w:r>
            <w:proofErr w:type="spellEnd"/>
          </w:p>
        </w:tc>
        <w:tc>
          <w:tcPr>
            <w:tcW w:w="7156" w:type="dxa"/>
          </w:tcPr>
          <w:p w14:paraId="3A00FAB9" w14:textId="47E67805" w:rsidR="00E1532E" w:rsidRPr="00E2566C" w:rsidRDefault="000752B1" w:rsidP="00E1532E">
            <w:pPr>
              <w:jc w:val="both"/>
              <w:rPr>
                <w:sz w:val="22"/>
                <w:szCs w:val="22"/>
                <w:lang w:val="lt-LT"/>
              </w:rPr>
            </w:pPr>
            <w:r w:rsidRPr="00E2566C">
              <w:rPr>
                <w:sz w:val="22"/>
                <w:szCs w:val="22"/>
                <w:lang w:val="lt-LT"/>
              </w:rPr>
              <w:t>[</w:t>
            </w:r>
            <w:r w:rsidR="00E1532E" w:rsidRPr="00E2566C">
              <w:rPr>
                <w:sz w:val="22"/>
                <w:szCs w:val="22"/>
                <w:lang w:val="lt-LT"/>
              </w:rPr>
              <w:t>Aprašykite duomenų tvarkymo trukmę</w:t>
            </w:r>
            <w:r w:rsidR="00572D22" w:rsidRPr="00E2566C">
              <w:rPr>
                <w:sz w:val="22"/>
                <w:szCs w:val="22"/>
                <w:lang w:val="lt-LT"/>
              </w:rPr>
              <w:t>. Duomenų tvarkymo trukmė apima visą laikotarpį, per kurį Duomenų tvarkytojas turi prieigą prie asmens duomenų.</w:t>
            </w:r>
            <w:r w:rsidRPr="00E2566C">
              <w:rPr>
                <w:sz w:val="22"/>
                <w:szCs w:val="22"/>
                <w:lang w:val="lt-LT"/>
              </w:rPr>
              <w:t>]</w:t>
            </w:r>
          </w:p>
          <w:p w14:paraId="47E02FF0" w14:textId="77777777" w:rsidR="001F3EDB" w:rsidRPr="00E2566C" w:rsidRDefault="001F3EDB" w:rsidP="00E1532E">
            <w:pPr>
              <w:jc w:val="both"/>
              <w:rPr>
                <w:i/>
                <w:sz w:val="22"/>
                <w:szCs w:val="22"/>
                <w:lang w:val="lt-LT"/>
              </w:rPr>
            </w:pPr>
          </w:p>
          <w:p w14:paraId="3C09636A" w14:textId="2370CFDA" w:rsidR="001F3EDB" w:rsidRPr="00225AB3" w:rsidRDefault="001F3EDB" w:rsidP="001F3EDB">
            <w:pPr>
              <w:rPr>
                <w:sz w:val="22"/>
                <w:szCs w:val="22"/>
                <w:lang w:val="lt-LT"/>
              </w:rPr>
            </w:pPr>
            <w:r w:rsidRPr="00E2566C">
              <w:rPr>
                <w:sz w:val="22"/>
                <w:szCs w:val="22"/>
                <w:lang w:val="lt-LT"/>
              </w:rPr>
              <w:t>PAVYZD</w:t>
            </w:r>
            <w:r w:rsidR="000752B1" w:rsidRPr="00E2566C">
              <w:rPr>
                <w:sz w:val="22"/>
                <w:szCs w:val="22"/>
                <w:lang w:val="lt-LT"/>
              </w:rPr>
              <w:t>YS</w:t>
            </w:r>
            <w:r w:rsidRPr="00E2566C">
              <w:rPr>
                <w:sz w:val="22"/>
                <w:szCs w:val="22"/>
                <w:lang w:val="lt-LT"/>
              </w:rPr>
              <w:t>. „Duomenys bus tvarkomi visą Sutarties vykdymo laikotarpį“].</w:t>
            </w:r>
          </w:p>
          <w:p w14:paraId="44357ADB" w14:textId="4B793829" w:rsidR="001F3EDB" w:rsidRPr="00EB1E67" w:rsidRDefault="001F3EDB" w:rsidP="00E1532E">
            <w:pPr>
              <w:jc w:val="both"/>
              <w:rPr>
                <w:i/>
                <w:sz w:val="22"/>
                <w:szCs w:val="22"/>
                <w:lang w:val="lt-LT"/>
              </w:rPr>
            </w:pPr>
          </w:p>
        </w:tc>
      </w:tr>
      <w:bookmarkEnd w:id="1"/>
    </w:tbl>
    <w:p w14:paraId="5E97FB9C" w14:textId="77777777" w:rsidR="00E1532E" w:rsidRPr="00E2566C" w:rsidRDefault="00E1532E" w:rsidP="00071765">
      <w:pPr>
        <w:jc w:val="center"/>
        <w:rPr>
          <w:sz w:val="22"/>
          <w:szCs w:val="22"/>
          <w:lang w:val="lt-LT"/>
        </w:rPr>
      </w:pPr>
    </w:p>
    <w:p w14:paraId="7EFA5932" w14:textId="77777777" w:rsidR="00552AEA" w:rsidRPr="00E2566C" w:rsidRDefault="00552AEA" w:rsidP="00071765">
      <w:pPr>
        <w:jc w:val="center"/>
        <w:rPr>
          <w:sz w:val="22"/>
          <w:szCs w:val="22"/>
          <w:lang w:val="lt-LT"/>
        </w:rPr>
      </w:pPr>
    </w:p>
    <w:p w14:paraId="0BB62EF8" w14:textId="77777777" w:rsidR="00552AEA" w:rsidRPr="00E2566C" w:rsidRDefault="00552AEA" w:rsidP="00071765">
      <w:pPr>
        <w:jc w:val="center"/>
        <w:rPr>
          <w:sz w:val="22"/>
          <w:szCs w:val="22"/>
          <w:lang w:val="lt-LT"/>
        </w:rPr>
      </w:pPr>
    </w:p>
    <w:p w14:paraId="6661A178" w14:textId="77777777" w:rsidR="00552AEA" w:rsidRPr="00E2566C" w:rsidRDefault="00552AEA" w:rsidP="00071765">
      <w:pPr>
        <w:jc w:val="center"/>
        <w:rPr>
          <w:sz w:val="22"/>
          <w:szCs w:val="22"/>
          <w:lang w:val="lt-LT"/>
        </w:rPr>
      </w:pPr>
    </w:p>
    <w:p w14:paraId="20F1614A" w14:textId="77777777" w:rsidR="00552AEA" w:rsidRPr="00E2566C" w:rsidRDefault="00552AEA" w:rsidP="00071765">
      <w:pPr>
        <w:jc w:val="center"/>
        <w:rPr>
          <w:sz w:val="22"/>
          <w:szCs w:val="22"/>
          <w:lang w:val="lt-LT"/>
        </w:rPr>
      </w:pPr>
    </w:p>
    <w:p w14:paraId="6CAC1CC8" w14:textId="77777777" w:rsidR="00552AEA" w:rsidRPr="00E2566C" w:rsidRDefault="00552AEA" w:rsidP="00071765">
      <w:pPr>
        <w:jc w:val="center"/>
        <w:rPr>
          <w:sz w:val="22"/>
          <w:szCs w:val="22"/>
          <w:lang w:val="lt-LT"/>
        </w:rPr>
      </w:pPr>
    </w:p>
    <w:p w14:paraId="1E1DCF13" w14:textId="77777777" w:rsidR="00552AEA" w:rsidRPr="00E2566C" w:rsidRDefault="00552AEA" w:rsidP="00071765">
      <w:pPr>
        <w:jc w:val="center"/>
        <w:rPr>
          <w:sz w:val="22"/>
          <w:szCs w:val="22"/>
          <w:lang w:val="lt-LT"/>
        </w:rPr>
      </w:pPr>
    </w:p>
    <w:p w14:paraId="57F19054" w14:textId="77777777" w:rsidR="00552AEA" w:rsidRPr="00E2566C" w:rsidRDefault="00552AEA" w:rsidP="00071765">
      <w:pPr>
        <w:jc w:val="center"/>
        <w:rPr>
          <w:sz w:val="22"/>
          <w:szCs w:val="22"/>
          <w:lang w:val="lt-LT"/>
        </w:rPr>
      </w:pPr>
    </w:p>
    <w:p w14:paraId="120885A9" w14:textId="77777777" w:rsidR="00552AEA" w:rsidRPr="00E2566C" w:rsidRDefault="00552AEA" w:rsidP="00071765">
      <w:pPr>
        <w:jc w:val="center"/>
        <w:rPr>
          <w:sz w:val="22"/>
          <w:szCs w:val="22"/>
          <w:lang w:val="lt-LT"/>
        </w:rPr>
      </w:pPr>
    </w:p>
    <w:p w14:paraId="4A1D1F2F" w14:textId="77777777" w:rsidR="00552AEA" w:rsidRPr="00E2566C" w:rsidRDefault="00552AEA" w:rsidP="00071765">
      <w:pPr>
        <w:jc w:val="center"/>
        <w:rPr>
          <w:sz w:val="22"/>
          <w:szCs w:val="22"/>
          <w:lang w:val="lt-LT"/>
        </w:rPr>
      </w:pPr>
    </w:p>
    <w:p w14:paraId="3843FF32" w14:textId="77777777" w:rsidR="00552AEA" w:rsidRPr="00E2566C" w:rsidRDefault="00552AEA" w:rsidP="00071765">
      <w:pPr>
        <w:jc w:val="center"/>
        <w:rPr>
          <w:sz w:val="22"/>
          <w:szCs w:val="22"/>
          <w:lang w:val="lt-LT"/>
        </w:rPr>
      </w:pPr>
    </w:p>
    <w:p w14:paraId="17E7E9E2" w14:textId="77777777" w:rsidR="00552AEA" w:rsidRPr="00E2566C" w:rsidRDefault="00552AEA" w:rsidP="00071765">
      <w:pPr>
        <w:jc w:val="center"/>
        <w:rPr>
          <w:sz w:val="22"/>
          <w:szCs w:val="22"/>
          <w:lang w:val="lt-LT"/>
        </w:rPr>
      </w:pPr>
    </w:p>
    <w:p w14:paraId="35510614" w14:textId="77777777" w:rsidR="005E552D" w:rsidRPr="00E2566C" w:rsidRDefault="005E552D" w:rsidP="00071765">
      <w:pPr>
        <w:jc w:val="center"/>
        <w:rPr>
          <w:sz w:val="22"/>
          <w:szCs w:val="22"/>
          <w:lang w:val="lt-LT"/>
        </w:rPr>
      </w:pPr>
    </w:p>
    <w:p w14:paraId="726D8478" w14:textId="77777777" w:rsidR="005E552D" w:rsidRPr="00E2566C" w:rsidRDefault="005E552D" w:rsidP="00071765">
      <w:pPr>
        <w:jc w:val="center"/>
        <w:rPr>
          <w:sz w:val="22"/>
          <w:szCs w:val="22"/>
          <w:lang w:val="lt-LT"/>
        </w:rPr>
      </w:pPr>
    </w:p>
    <w:p w14:paraId="3B283BCD" w14:textId="77777777" w:rsidR="005E552D" w:rsidRPr="00E2566C" w:rsidRDefault="005E552D" w:rsidP="00071765">
      <w:pPr>
        <w:jc w:val="center"/>
        <w:rPr>
          <w:sz w:val="22"/>
          <w:szCs w:val="22"/>
          <w:lang w:val="lt-LT"/>
        </w:rPr>
      </w:pPr>
    </w:p>
    <w:p w14:paraId="1ACFC1FB" w14:textId="77777777" w:rsidR="005E552D" w:rsidRPr="00E2566C" w:rsidRDefault="005E552D" w:rsidP="00071765">
      <w:pPr>
        <w:jc w:val="center"/>
        <w:rPr>
          <w:sz w:val="22"/>
          <w:szCs w:val="22"/>
          <w:lang w:val="lt-LT"/>
        </w:rPr>
      </w:pPr>
    </w:p>
    <w:p w14:paraId="60AA4BAA" w14:textId="77777777" w:rsidR="00552AEA" w:rsidRPr="00E2566C" w:rsidRDefault="00552AEA" w:rsidP="00363203">
      <w:pPr>
        <w:rPr>
          <w:sz w:val="22"/>
          <w:szCs w:val="22"/>
          <w:lang w:val="lt-LT"/>
        </w:rPr>
      </w:pPr>
    </w:p>
    <w:sectPr w:rsidR="00552AEA" w:rsidRPr="00E2566C" w:rsidSect="00445377">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49F7" w14:textId="77777777" w:rsidR="00714376" w:rsidRDefault="00714376">
      <w:r>
        <w:separator/>
      </w:r>
    </w:p>
  </w:endnote>
  <w:endnote w:type="continuationSeparator" w:id="0">
    <w:p w14:paraId="054B1AD4" w14:textId="77777777" w:rsidR="00714376" w:rsidRDefault="00714376">
      <w:r>
        <w:continuationSeparator/>
      </w:r>
    </w:p>
  </w:endnote>
  <w:endnote w:type="continuationNotice" w:id="1">
    <w:p w14:paraId="1382FDFC" w14:textId="77777777" w:rsidR="00714376" w:rsidRDefault="0071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emilight">
    <w:panose1 w:val="020B04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5FD0" w14:textId="77777777" w:rsidR="006B5122" w:rsidRDefault="006B51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2FE0" w14:textId="77777777" w:rsidR="006B5122" w:rsidRDefault="006B51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7526" w14:textId="77777777" w:rsidR="006B5122" w:rsidRDefault="006B5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FA8F" w14:textId="77777777" w:rsidR="00714376" w:rsidRDefault="00714376">
      <w:r>
        <w:separator/>
      </w:r>
    </w:p>
  </w:footnote>
  <w:footnote w:type="continuationSeparator" w:id="0">
    <w:p w14:paraId="05E26513" w14:textId="77777777" w:rsidR="00714376" w:rsidRDefault="00714376">
      <w:r>
        <w:continuationSeparator/>
      </w:r>
    </w:p>
  </w:footnote>
  <w:footnote w:type="continuationNotice" w:id="1">
    <w:p w14:paraId="5DEF777E" w14:textId="77777777" w:rsidR="00714376" w:rsidRDefault="00714376"/>
  </w:footnote>
  <w:footnote w:id="2">
    <w:p w14:paraId="4D42DF36" w14:textId="77777777" w:rsidR="006B5122" w:rsidRPr="00E80158" w:rsidRDefault="006B5122" w:rsidP="005442CC">
      <w:pPr>
        <w:pStyle w:val="Puslapioinaostekstas"/>
        <w:rPr>
          <w:i/>
          <w:lang w:val="lt-LT"/>
        </w:rPr>
      </w:pPr>
      <w:r w:rsidRPr="00E80158">
        <w:rPr>
          <w:rStyle w:val="Puslapioinaosnuoroda"/>
          <w:i/>
        </w:rPr>
        <w:footnoteRef/>
      </w:r>
      <w:r w:rsidRPr="00E80158">
        <w:rPr>
          <w:i/>
          <w:lang w:val="en-US"/>
        </w:rPr>
        <w:t xml:space="preserve"> </w:t>
      </w:r>
      <w:r w:rsidRPr="00E80158">
        <w:rPr>
          <w:i/>
          <w:lang w:val="lt-LT" w:eastAsia="en-GB"/>
        </w:rPr>
        <w:t>Trečiosios valstybės reiškia valstybes ne Europos Ekonominės E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9895" w14:textId="77777777" w:rsidR="006B5122" w:rsidRDefault="006B5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2CB08AAF" w14:textId="77777777" w:rsidR="006B5122" w:rsidRDefault="006B51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42E4" w14:textId="5736237B" w:rsidR="006B5122" w:rsidRDefault="006B5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2CBB">
      <w:rPr>
        <w:rStyle w:val="Puslapionumeris"/>
        <w:noProof/>
      </w:rPr>
      <w:t>2</w:t>
    </w:r>
    <w:r>
      <w:rPr>
        <w:rStyle w:val="Puslapionumeris"/>
      </w:rPr>
      <w:fldChar w:fldCharType="end"/>
    </w:r>
  </w:p>
  <w:p w14:paraId="6F08E6B0" w14:textId="77777777" w:rsidR="006B5122" w:rsidRPr="002F3E15" w:rsidRDefault="006B5122" w:rsidP="002F3E15">
    <w:pPr>
      <w:pStyle w:val="Antrats"/>
      <w:tabs>
        <w:tab w:val="clear" w:pos="4153"/>
        <w:tab w:val="clear" w:pos="8306"/>
        <w:tab w:val="left" w:pos="720"/>
        <w:tab w:val="left" w:pos="1440"/>
        <w:tab w:val="left" w:pos="7318"/>
      </w:tabs>
      <w:rPr>
        <w:b/>
        <w:i/>
        <w:color w:val="FF0000"/>
      </w:rPr>
    </w:pPr>
    <w:r>
      <w:tab/>
    </w:r>
    <w:r w:rsidRPr="002F3E15">
      <w:rPr>
        <w:b/>
        <w:i/>
        <w:color w:val="FF0000"/>
      </w:rPr>
      <w:t xml:space="preserve">          </w:t>
    </w:r>
    <w:r>
      <w:rPr>
        <w:b/>
        <w:i/>
        <w:color w:val="FF0000"/>
      </w:rPr>
      <w:tab/>
    </w:r>
    <w:r>
      <w:rPr>
        <w:b/>
        <w:i/>
        <w:color w:val="FF0000"/>
      </w:rPr>
      <w:tab/>
    </w:r>
    <w:r>
      <w:rPr>
        <w:b/>
        <w:i/>
        <w:color w:val="FF0000"/>
      </w:rPr>
      <w:tab/>
    </w:r>
  </w:p>
  <w:p w14:paraId="4386E12D" w14:textId="77777777" w:rsidR="006B5122" w:rsidRDefault="006B5122" w:rsidP="002F3E15">
    <w:pPr>
      <w:pStyle w:val="Antrats"/>
      <w:tabs>
        <w:tab w:val="clear" w:pos="4153"/>
        <w:tab w:val="lef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4BCC" w14:textId="77777777" w:rsidR="006B5122" w:rsidRPr="002F3E15" w:rsidRDefault="006B5122" w:rsidP="002F3E15">
    <w:pPr>
      <w:pStyle w:val="Antrats"/>
      <w:tabs>
        <w:tab w:val="clear" w:pos="4153"/>
        <w:tab w:val="clear" w:pos="8306"/>
        <w:tab w:val="left" w:pos="720"/>
        <w:tab w:val="left" w:pos="1440"/>
        <w:tab w:val="left" w:pos="7318"/>
      </w:tabs>
      <w:rPr>
        <w:b/>
        <w:i/>
        <w:color w:val="FF0000"/>
      </w:rPr>
    </w:pPr>
    <w:r w:rsidRPr="002F3E15">
      <w:rPr>
        <w:b/>
        <w:i/>
        <w:color w:val="FF0000"/>
      </w:rPr>
      <w:tab/>
    </w:r>
    <w:r w:rsidRPr="002F3E15">
      <w:rPr>
        <w:b/>
        <w:i/>
        <w:color w:val="FF0000"/>
      </w:rPr>
      <w:tab/>
    </w:r>
    <w:r w:rsidRPr="002F3E15">
      <w:rPr>
        <w:b/>
        <w:i/>
        <w:color w:val="FF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2D1F"/>
    <w:multiLevelType w:val="hybridMultilevel"/>
    <w:tmpl w:val="5EB84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6335C8"/>
    <w:multiLevelType w:val="multilevel"/>
    <w:tmpl w:val="E2BE1F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4616B7"/>
    <w:multiLevelType w:val="hybridMultilevel"/>
    <w:tmpl w:val="4BDCA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75F01"/>
    <w:multiLevelType w:val="hybridMultilevel"/>
    <w:tmpl w:val="7CBA8362"/>
    <w:lvl w:ilvl="0" w:tplc="38DE0344">
      <w:start w:val="1"/>
      <w:numFmt w:val="decimal"/>
      <w:lvlText w:val="%1."/>
      <w:lvlJc w:val="left"/>
      <w:pPr>
        <w:tabs>
          <w:tab w:val="num" w:pos="1080"/>
        </w:tabs>
        <w:ind w:left="1080" w:hanging="720"/>
      </w:pPr>
      <w:rPr>
        <w:rFonts w:hint="default"/>
      </w:rPr>
    </w:lvl>
    <w:lvl w:ilvl="1" w:tplc="CF06AE38">
      <w:start w:val="1"/>
      <w:numFmt w:val="decimal"/>
      <w:pStyle w:val="NumreratStycke11"/>
      <w:lvlText w:val="%2."/>
      <w:lvlJc w:val="left"/>
      <w:pPr>
        <w:tabs>
          <w:tab w:val="num" w:pos="2580"/>
        </w:tabs>
        <w:ind w:left="2580" w:hanging="1500"/>
      </w:pPr>
      <w:rPr>
        <w:rFonts w:hint="default"/>
        <w:sz w:val="22"/>
        <w:szCs w:val="2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7C68E1"/>
    <w:multiLevelType w:val="hybridMultilevel"/>
    <w:tmpl w:val="AECA022C"/>
    <w:lvl w:ilvl="0" w:tplc="62CECE8C">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852758"/>
    <w:multiLevelType w:val="hybridMultilevel"/>
    <w:tmpl w:val="48C407E8"/>
    <w:lvl w:ilvl="0" w:tplc="37A66EA8">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75304B"/>
    <w:multiLevelType w:val="hybridMultilevel"/>
    <w:tmpl w:val="D14E1CEA"/>
    <w:lvl w:ilvl="0" w:tplc="CA18AF3E">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77AC5"/>
    <w:multiLevelType w:val="hybridMultilevel"/>
    <w:tmpl w:val="3FE22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C7977"/>
    <w:multiLevelType w:val="hybridMultilevel"/>
    <w:tmpl w:val="20A24BA6"/>
    <w:lvl w:ilvl="0" w:tplc="0D54C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2F746B"/>
    <w:multiLevelType w:val="multilevel"/>
    <w:tmpl w:val="29F02A7E"/>
    <w:lvl w:ilvl="0">
      <w:start w:val="1"/>
      <w:numFmt w:val="decimal"/>
      <w:pStyle w:val="Antrat1"/>
      <w:lvlText w:val="%1."/>
      <w:lvlJc w:val="left"/>
      <w:pPr>
        <w:ind w:left="360" w:hanging="360"/>
      </w:pPr>
      <w:rPr>
        <w:rFonts w:hint="default"/>
      </w:rPr>
    </w:lvl>
    <w:lvl w:ilvl="1">
      <w:start w:val="48"/>
      <w:numFmt w:val="decimal"/>
      <w:lvlText w:val="%2."/>
      <w:lvlJc w:val="left"/>
      <w:pPr>
        <w:ind w:left="360" w:hanging="360"/>
      </w:pPr>
      <w:rPr>
        <w:rFonts w:ascii="Times New Roman" w:hAnsi="Times New Roman" w:cs="Times New Roman" w:hint="default"/>
        <w:b w:val="0"/>
      </w:rPr>
    </w:lvl>
    <w:lvl w:ilvl="2">
      <w:start w:val="1"/>
      <w:numFmt w:val="decimal"/>
      <w:lvlText w:val="%2.%3."/>
      <w:lvlJc w:val="left"/>
      <w:pPr>
        <w:ind w:left="360" w:hanging="360"/>
      </w:pPr>
      <w:rPr>
        <w:rFonts w:ascii="Times New Roman" w:hAnsi="Times New Roman" w:cs="Times New Roman" w:hint="default"/>
        <w:b w:val="0"/>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A56B48"/>
    <w:multiLevelType w:val="multilevel"/>
    <w:tmpl w:val="008AF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3149246">
    <w:abstractNumId w:val="3"/>
  </w:num>
  <w:num w:numId="2" w16cid:durableId="965965755">
    <w:abstractNumId w:val="1"/>
  </w:num>
  <w:num w:numId="3" w16cid:durableId="376782290">
    <w:abstractNumId w:val="9"/>
  </w:num>
  <w:num w:numId="4" w16cid:durableId="667899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25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928319">
    <w:abstractNumId w:val="0"/>
  </w:num>
  <w:num w:numId="7" w16cid:durableId="134833041">
    <w:abstractNumId w:val="9"/>
  </w:num>
  <w:num w:numId="8" w16cid:durableId="24722897">
    <w:abstractNumId w:val="9"/>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442431">
    <w:abstractNumId w:val="10"/>
  </w:num>
  <w:num w:numId="10" w16cid:durableId="210580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093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850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63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44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458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386538">
    <w:abstractNumId w:val="7"/>
  </w:num>
  <w:num w:numId="17" w16cid:durableId="1258171018">
    <w:abstractNumId w:val="2"/>
  </w:num>
  <w:num w:numId="18" w16cid:durableId="1307472275">
    <w:abstractNumId w:val="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795961">
    <w:abstractNumId w:val="9"/>
  </w:num>
  <w:num w:numId="20" w16cid:durableId="669988459">
    <w:abstractNumId w:val="9"/>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1423">
    <w:abstractNumId w:val="9"/>
  </w:num>
  <w:num w:numId="22" w16cid:durableId="575213376">
    <w:abstractNumId w:val="9"/>
  </w:num>
  <w:num w:numId="23" w16cid:durableId="1130056315">
    <w:abstractNumId w:val="9"/>
  </w:num>
  <w:num w:numId="24" w16cid:durableId="1032531909">
    <w:abstractNumId w:val="9"/>
    <w:lvlOverride w:ilvl="0">
      <w:startOverride w:val="8"/>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562247">
    <w:abstractNumId w:val="9"/>
  </w:num>
  <w:num w:numId="26" w16cid:durableId="605112528">
    <w:abstractNumId w:val="9"/>
  </w:num>
  <w:num w:numId="27" w16cid:durableId="82458843">
    <w:abstractNumId w:val="9"/>
  </w:num>
  <w:num w:numId="28" w16cid:durableId="1193108160">
    <w:abstractNumId w:val="4"/>
  </w:num>
  <w:num w:numId="29" w16cid:durableId="1026059381">
    <w:abstractNumId w:val="9"/>
  </w:num>
  <w:num w:numId="30" w16cid:durableId="111386045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00023">
    <w:abstractNumId w:val="9"/>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644813">
    <w:abstractNumId w:val="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7707748">
    <w:abstractNumId w:val="9"/>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980893">
    <w:abstractNumId w:val="9"/>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9452597">
    <w:abstractNumId w:val="9"/>
    <w:lvlOverride w:ilvl="0">
      <w:startOverride w:val="10"/>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5209500">
    <w:abstractNumId w:val="9"/>
    <w:lvlOverride w:ilvl="0">
      <w:startOverride w:val="12"/>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0676008">
    <w:abstractNumId w:val="9"/>
  </w:num>
  <w:num w:numId="38" w16cid:durableId="573204591">
    <w:abstractNumId w:val="9"/>
  </w:num>
  <w:num w:numId="39" w16cid:durableId="948898663">
    <w:abstractNumId w:val="9"/>
  </w:num>
  <w:num w:numId="40" w16cid:durableId="1726680597">
    <w:abstractNumId w:val="8"/>
  </w:num>
  <w:num w:numId="41" w16cid:durableId="1355427326">
    <w:abstractNumId w:val="9"/>
  </w:num>
  <w:num w:numId="42" w16cid:durableId="1691755055">
    <w:abstractNumId w:val="9"/>
    <w:lvlOverride w:ilvl="0">
      <w:startOverride w:val="8"/>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3812757">
    <w:abstractNumId w:val="9"/>
    <w:lvlOverride w:ilvl="0">
      <w:startOverride w:val="22"/>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726624">
    <w:abstractNumId w:val="9"/>
  </w:num>
  <w:num w:numId="45" w16cid:durableId="845557484">
    <w:abstractNumId w:val="6"/>
  </w:num>
  <w:num w:numId="46" w16cid:durableId="1706178810">
    <w:abstractNumId w:val="9"/>
  </w:num>
  <w:num w:numId="47" w16cid:durableId="1351448163">
    <w:abstractNumId w:val="9"/>
    <w:lvlOverride w:ilvl="0">
      <w:startOverride w:val="30"/>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3365099">
    <w:abstractNumId w:val="5"/>
  </w:num>
  <w:num w:numId="49" w16cid:durableId="449931141">
    <w:abstractNumId w:val="9"/>
    <w:lvlOverride w:ilvl="0">
      <w:startOverride w:val="36"/>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61"/>
    <w:rsid w:val="000016DA"/>
    <w:rsid w:val="00001999"/>
    <w:rsid w:val="00002E64"/>
    <w:rsid w:val="0000394C"/>
    <w:rsid w:val="00004003"/>
    <w:rsid w:val="00005224"/>
    <w:rsid w:val="00012BED"/>
    <w:rsid w:val="00016731"/>
    <w:rsid w:val="000203D5"/>
    <w:rsid w:val="000204E0"/>
    <w:rsid w:val="0002121E"/>
    <w:rsid w:val="00022062"/>
    <w:rsid w:val="000228B8"/>
    <w:rsid w:val="00031811"/>
    <w:rsid w:val="000410E7"/>
    <w:rsid w:val="00042267"/>
    <w:rsid w:val="00042A37"/>
    <w:rsid w:val="000463BA"/>
    <w:rsid w:val="00051065"/>
    <w:rsid w:val="00051C44"/>
    <w:rsid w:val="00052D38"/>
    <w:rsid w:val="0005333F"/>
    <w:rsid w:val="000546B7"/>
    <w:rsid w:val="000569DC"/>
    <w:rsid w:val="000613B8"/>
    <w:rsid w:val="00062449"/>
    <w:rsid w:val="000638BF"/>
    <w:rsid w:val="00071765"/>
    <w:rsid w:val="00071791"/>
    <w:rsid w:val="000722DB"/>
    <w:rsid w:val="00073D7C"/>
    <w:rsid w:val="00074979"/>
    <w:rsid w:val="000752B1"/>
    <w:rsid w:val="00077C15"/>
    <w:rsid w:val="00080777"/>
    <w:rsid w:val="00083527"/>
    <w:rsid w:val="000838EE"/>
    <w:rsid w:val="000854C6"/>
    <w:rsid w:val="00092299"/>
    <w:rsid w:val="00093042"/>
    <w:rsid w:val="00093A29"/>
    <w:rsid w:val="0009765D"/>
    <w:rsid w:val="000A0867"/>
    <w:rsid w:val="000A6839"/>
    <w:rsid w:val="000A68CE"/>
    <w:rsid w:val="000B17C0"/>
    <w:rsid w:val="000B32E7"/>
    <w:rsid w:val="000B5C21"/>
    <w:rsid w:val="000B620A"/>
    <w:rsid w:val="000C09B2"/>
    <w:rsid w:val="000C54E3"/>
    <w:rsid w:val="000D018B"/>
    <w:rsid w:val="000D165E"/>
    <w:rsid w:val="000D2636"/>
    <w:rsid w:val="000D279A"/>
    <w:rsid w:val="000D2957"/>
    <w:rsid w:val="000D38B9"/>
    <w:rsid w:val="000D4DAE"/>
    <w:rsid w:val="000D7F21"/>
    <w:rsid w:val="000E28B7"/>
    <w:rsid w:val="000E6363"/>
    <w:rsid w:val="000F31A9"/>
    <w:rsid w:val="0010115F"/>
    <w:rsid w:val="00106B61"/>
    <w:rsid w:val="001074FF"/>
    <w:rsid w:val="0011027C"/>
    <w:rsid w:val="00112867"/>
    <w:rsid w:val="0011371D"/>
    <w:rsid w:val="00120719"/>
    <w:rsid w:val="001250BE"/>
    <w:rsid w:val="00126D99"/>
    <w:rsid w:val="00126E46"/>
    <w:rsid w:val="00135922"/>
    <w:rsid w:val="0014014B"/>
    <w:rsid w:val="00140E1A"/>
    <w:rsid w:val="0014288A"/>
    <w:rsid w:val="0015260D"/>
    <w:rsid w:val="00154C67"/>
    <w:rsid w:val="00156730"/>
    <w:rsid w:val="00156A8B"/>
    <w:rsid w:val="001607A9"/>
    <w:rsid w:val="00160B92"/>
    <w:rsid w:val="00160C7D"/>
    <w:rsid w:val="00161618"/>
    <w:rsid w:val="00161D17"/>
    <w:rsid w:val="0016254B"/>
    <w:rsid w:val="00162917"/>
    <w:rsid w:val="00164C22"/>
    <w:rsid w:val="001657E4"/>
    <w:rsid w:val="00166CFE"/>
    <w:rsid w:val="001723FC"/>
    <w:rsid w:val="00174567"/>
    <w:rsid w:val="00174583"/>
    <w:rsid w:val="001749A1"/>
    <w:rsid w:val="00175E07"/>
    <w:rsid w:val="00190CCF"/>
    <w:rsid w:val="00192867"/>
    <w:rsid w:val="00193C1A"/>
    <w:rsid w:val="001973A5"/>
    <w:rsid w:val="001A145A"/>
    <w:rsid w:val="001A4B6D"/>
    <w:rsid w:val="001A4D84"/>
    <w:rsid w:val="001B0DAF"/>
    <w:rsid w:val="001B1BC6"/>
    <w:rsid w:val="001B3D45"/>
    <w:rsid w:val="001B4D95"/>
    <w:rsid w:val="001B59EC"/>
    <w:rsid w:val="001B6AD8"/>
    <w:rsid w:val="001C1683"/>
    <w:rsid w:val="001C274B"/>
    <w:rsid w:val="001C285B"/>
    <w:rsid w:val="001C3C45"/>
    <w:rsid w:val="001C4815"/>
    <w:rsid w:val="001D06CC"/>
    <w:rsid w:val="001D4CE0"/>
    <w:rsid w:val="001D5083"/>
    <w:rsid w:val="001D539E"/>
    <w:rsid w:val="001D6CD7"/>
    <w:rsid w:val="001E0CFB"/>
    <w:rsid w:val="001E1282"/>
    <w:rsid w:val="001E69C8"/>
    <w:rsid w:val="001E6E35"/>
    <w:rsid w:val="001F0AF0"/>
    <w:rsid w:val="001F3EDB"/>
    <w:rsid w:val="001F5E17"/>
    <w:rsid w:val="00200C91"/>
    <w:rsid w:val="0020433E"/>
    <w:rsid w:val="00213CA0"/>
    <w:rsid w:val="002141F9"/>
    <w:rsid w:val="00215DEC"/>
    <w:rsid w:val="002207CB"/>
    <w:rsid w:val="00222B98"/>
    <w:rsid w:val="00224200"/>
    <w:rsid w:val="002256A4"/>
    <w:rsid w:val="00225935"/>
    <w:rsid w:val="00225AB3"/>
    <w:rsid w:val="00231D46"/>
    <w:rsid w:val="00234C21"/>
    <w:rsid w:val="002406A6"/>
    <w:rsid w:val="00240EA1"/>
    <w:rsid w:val="00242905"/>
    <w:rsid w:val="00242D75"/>
    <w:rsid w:val="00245A9C"/>
    <w:rsid w:val="002466E9"/>
    <w:rsid w:val="00246FDD"/>
    <w:rsid w:val="002520EB"/>
    <w:rsid w:val="002533E8"/>
    <w:rsid w:val="00253935"/>
    <w:rsid w:val="0025461C"/>
    <w:rsid w:val="002548A0"/>
    <w:rsid w:val="00257448"/>
    <w:rsid w:val="0026050F"/>
    <w:rsid w:val="00260F8A"/>
    <w:rsid w:val="002627E6"/>
    <w:rsid w:val="00263720"/>
    <w:rsid w:val="00264194"/>
    <w:rsid w:val="00271E2D"/>
    <w:rsid w:val="00272F14"/>
    <w:rsid w:val="00275C79"/>
    <w:rsid w:val="0027736C"/>
    <w:rsid w:val="00277B64"/>
    <w:rsid w:val="00277BEF"/>
    <w:rsid w:val="002808B8"/>
    <w:rsid w:val="00280ECC"/>
    <w:rsid w:val="002850E5"/>
    <w:rsid w:val="00297B55"/>
    <w:rsid w:val="002A5952"/>
    <w:rsid w:val="002A7FB8"/>
    <w:rsid w:val="002B10D3"/>
    <w:rsid w:val="002B1F67"/>
    <w:rsid w:val="002B2680"/>
    <w:rsid w:val="002B4E06"/>
    <w:rsid w:val="002B7BBF"/>
    <w:rsid w:val="002C3755"/>
    <w:rsid w:val="002C401A"/>
    <w:rsid w:val="002C463A"/>
    <w:rsid w:val="002D2614"/>
    <w:rsid w:val="002D3140"/>
    <w:rsid w:val="002E1A37"/>
    <w:rsid w:val="002E293C"/>
    <w:rsid w:val="002E3721"/>
    <w:rsid w:val="002E3B43"/>
    <w:rsid w:val="002F0886"/>
    <w:rsid w:val="002F19EB"/>
    <w:rsid w:val="002F24E0"/>
    <w:rsid w:val="002F2E03"/>
    <w:rsid w:val="002F3E15"/>
    <w:rsid w:val="002F43B9"/>
    <w:rsid w:val="002F5D0B"/>
    <w:rsid w:val="00301631"/>
    <w:rsid w:val="00302F72"/>
    <w:rsid w:val="00305326"/>
    <w:rsid w:val="00305B0D"/>
    <w:rsid w:val="00306BF3"/>
    <w:rsid w:val="00307A84"/>
    <w:rsid w:val="00320996"/>
    <w:rsid w:val="00322F6C"/>
    <w:rsid w:val="003233CD"/>
    <w:rsid w:val="00323461"/>
    <w:rsid w:val="003311AD"/>
    <w:rsid w:val="00331922"/>
    <w:rsid w:val="00332C89"/>
    <w:rsid w:val="0033559C"/>
    <w:rsid w:val="00343504"/>
    <w:rsid w:val="00344C8E"/>
    <w:rsid w:val="0035047F"/>
    <w:rsid w:val="00350AF0"/>
    <w:rsid w:val="003545D2"/>
    <w:rsid w:val="00354772"/>
    <w:rsid w:val="00354EF9"/>
    <w:rsid w:val="00357307"/>
    <w:rsid w:val="003573E8"/>
    <w:rsid w:val="00363203"/>
    <w:rsid w:val="00363E29"/>
    <w:rsid w:val="0036576E"/>
    <w:rsid w:val="0036706D"/>
    <w:rsid w:val="00371CC4"/>
    <w:rsid w:val="0037566B"/>
    <w:rsid w:val="00376429"/>
    <w:rsid w:val="00377356"/>
    <w:rsid w:val="00384C36"/>
    <w:rsid w:val="0038715B"/>
    <w:rsid w:val="00392764"/>
    <w:rsid w:val="00392BF9"/>
    <w:rsid w:val="00393028"/>
    <w:rsid w:val="00393207"/>
    <w:rsid w:val="00397302"/>
    <w:rsid w:val="003A0D5C"/>
    <w:rsid w:val="003A57E4"/>
    <w:rsid w:val="003A7D82"/>
    <w:rsid w:val="003B21D8"/>
    <w:rsid w:val="003B7B56"/>
    <w:rsid w:val="003C0C3B"/>
    <w:rsid w:val="003C327C"/>
    <w:rsid w:val="003C4475"/>
    <w:rsid w:val="003C69D8"/>
    <w:rsid w:val="003D1A63"/>
    <w:rsid w:val="003D1F1E"/>
    <w:rsid w:val="003D1FB3"/>
    <w:rsid w:val="003D4E41"/>
    <w:rsid w:val="003D56F7"/>
    <w:rsid w:val="003D77C4"/>
    <w:rsid w:val="003D7C14"/>
    <w:rsid w:val="003E3A33"/>
    <w:rsid w:val="003E5FAE"/>
    <w:rsid w:val="003F37B9"/>
    <w:rsid w:val="003F3FC7"/>
    <w:rsid w:val="003F6612"/>
    <w:rsid w:val="003F7603"/>
    <w:rsid w:val="00400A10"/>
    <w:rsid w:val="00405FB0"/>
    <w:rsid w:val="00416095"/>
    <w:rsid w:val="00422F36"/>
    <w:rsid w:val="004240F5"/>
    <w:rsid w:val="0042447A"/>
    <w:rsid w:val="00424F2D"/>
    <w:rsid w:val="004301CD"/>
    <w:rsid w:val="004313A0"/>
    <w:rsid w:val="00431F33"/>
    <w:rsid w:val="004325EC"/>
    <w:rsid w:val="0043572E"/>
    <w:rsid w:val="0043687E"/>
    <w:rsid w:val="0043776B"/>
    <w:rsid w:val="00444A26"/>
    <w:rsid w:val="00445377"/>
    <w:rsid w:val="004465FC"/>
    <w:rsid w:val="00446B20"/>
    <w:rsid w:val="00451000"/>
    <w:rsid w:val="004524FD"/>
    <w:rsid w:val="004535C1"/>
    <w:rsid w:val="004548D7"/>
    <w:rsid w:val="004631D8"/>
    <w:rsid w:val="00466474"/>
    <w:rsid w:val="004734BE"/>
    <w:rsid w:val="00473F63"/>
    <w:rsid w:val="004757C7"/>
    <w:rsid w:val="00475AAC"/>
    <w:rsid w:val="0047627B"/>
    <w:rsid w:val="00476A1D"/>
    <w:rsid w:val="00477287"/>
    <w:rsid w:val="00477D72"/>
    <w:rsid w:val="00480BCB"/>
    <w:rsid w:val="00482BC0"/>
    <w:rsid w:val="00482BF2"/>
    <w:rsid w:val="00484E4E"/>
    <w:rsid w:val="00486F17"/>
    <w:rsid w:val="00492928"/>
    <w:rsid w:val="004932DB"/>
    <w:rsid w:val="00494730"/>
    <w:rsid w:val="0049643B"/>
    <w:rsid w:val="004A0601"/>
    <w:rsid w:val="004A0F99"/>
    <w:rsid w:val="004A1322"/>
    <w:rsid w:val="004A1F18"/>
    <w:rsid w:val="004A48E6"/>
    <w:rsid w:val="004A55FE"/>
    <w:rsid w:val="004A5E50"/>
    <w:rsid w:val="004B1C97"/>
    <w:rsid w:val="004B2265"/>
    <w:rsid w:val="004B495A"/>
    <w:rsid w:val="004C0E73"/>
    <w:rsid w:val="004C283C"/>
    <w:rsid w:val="004C54A8"/>
    <w:rsid w:val="004C5D63"/>
    <w:rsid w:val="004C6EE5"/>
    <w:rsid w:val="004C6F16"/>
    <w:rsid w:val="004D2E4C"/>
    <w:rsid w:val="004D33D3"/>
    <w:rsid w:val="004D6A31"/>
    <w:rsid w:val="004E3C8E"/>
    <w:rsid w:val="004E737B"/>
    <w:rsid w:val="004F10F4"/>
    <w:rsid w:val="004F1981"/>
    <w:rsid w:val="004F1F1C"/>
    <w:rsid w:val="00502666"/>
    <w:rsid w:val="00503031"/>
    <w:rsid w:val="00507241"/>
    <w:rsid w:val="005110CF"/>
    <w:rsid w:val="00514433"/>
    <w:rsid w:val="00514621"/>
    <w:rsid w:val="00514EBF"/>
    <w:rsid w:val="00515B85"/>
    <w:rsid w:val="005243F0"/>
    <w:rsid w:val="00525ECE"/>
    <w:rsid w:val="00526FAF"/>
    <w:rsid w:val="005277B9"/>
    <w:rsid w:val="00527BAA"/>
    <w:rsid w:val="005313DA"/>
    <w:rsid w:val="005363F4"/>
    <w:rsid w:val="00536A14"/>
    <w:rsid w:val="005376DA"/>
    <w:rsid w:val="00541D36"/>
    <w:rsid w:val="005434C2"/>
    <w:rsid w:val="00543932"/>
    <w:rsid w:val="00543B0F"/>
    <w:rsid w:val="005442CC"/>
    <w:rsid w:val="005478B2"/>
    <w:rsid w:val="0055111C"/>
    <w:rsid w:val="00551C2B"/>
    <w:rsid w:val="00552693"/>
    <w:rsid w:val="00552AEA"/>
    <w:rsid w:val="005572CA"/>
    <w:rsid w:val="005613E3"/>
    <w:rsid w:val="00563B27"/>
    <w:rsid w:val="005672DB"/>
    <w:rsid w:val="0056777C"/>
    <w:rsid w:val="00567E8C"/>
    <w:rsid w:val="00572D22"/>
    <w:rsid w:val="005734B4"/>
    <w:rsid w:val="0057685F"/>
    <w:rsid w:val="00576FE9"/>
    <w:rsid w:val="00580FDC"/>
    <w:rsid w:val="0058163C"/>
    <w:rsid w:val="0058276F"/>
    <w:rsid w:val="0058369A"/>
    <w:rsid w:val="00584F01"/>
    <w:rsid w:val="00587C01"/>
    <w:rsid w:val="00587EE0"/>
    <w:rsid w:val="00594C83"/>
    <w:rsid w:val="0059529C"/>
    <w:rsid w:val="00595EC6"/>
    <w:rsid w:val="00596044"/>
    <w:rsid w:val="0059673F"/>
    <w:rsid w:val="005978A4"/>
    <w:rsid w:val="005979D4"/>
    <w:rsid w:val="005A0481"/>
    <w:rsid w:val="005A1877"/>
    <w:rsid w:val="005A1ADB"/>
    <w:rsid w:val="005A312E"/>
    <w:rsid w:val="005A3B4C"/>
    <w:rsid w:val="005A6ADC"/>
    <w:rsid w:val="005A7981"/>
    <w:rsid w:val="005B0218"/>
    <w:rsid w:val="005B0F10"/>
    <w:rsid w:val="005B3AEE"/>
    <w:rsid w:val="005B44C9"/>
    <w:rsid w:val="005B5268"/>
    <w:rsid w:val="005B6690"/>
    <w:rsid w:val="005B6CEC"/>
    <w:rsid w:val="005C0A74"/>
    <w:rsid w:val="005C3FEE"/>
    <w:rsid w:val="005D1637"/>
    <w:rsid w:val="005D2B3E"/>
    <w:rsid w:val="005E28BA"/>
    <w:rsid w:val="005E2FC7"/>
    <w:rsid w:val="005E34F9"/>
    <w:rsid w:val="005E552D"/>
    <w:rsid w:val="005F05DC"/>
    <w:rsid w:val="005F1A35"/>
    <w:rsid w:val="005F4C76"/>
    <w:rsid w:val="0060698C"/>
    <w:rsid w:val="006100D9"/>
    <w:rsid w:val="0061065F"/>
    <w:rsid w:val="00610794"/>
    <w:rsid w:val="00617EED"/>
    <w:rsid w:val="00620DA4"/>
    <w:rsid w:val="00621F78"/>
    <w:rsid w:val="00622CBE"/>
    <w:rsid w:val="00625015"/>
    <w:rsid w:val="00626632"/>
    <w:rsid w:val="006304F1"/>
    <w:rsid w:val="006317CF"/>
    <w:rsid w:val="00632812"/>
    <w:rsid w:val="0063284E"/>
    <w:rsid w:val="00636DB9"/>
    <w:rsid w:val="00640655"/>
    <w:rsid w:val="00642561"/>
    <w:rsid w:val="00643E6D"/>
    <w:rsid w:val="006505C9"/>
    <w:rsid w:val="00660CFD"/>
    <w:rsid w:val="00661E36"/>
    <w:rsid w:val="006628EB"/>
    <w:rsid w:val="00663254"/>
    <w:rsid w:val="00663355"/>
    <w:rsid w:val="00667C66"/>
    <w:rsid w:val="0067280F"/>
    <w:rsid w:val="00674F39"/>
    <w:rsid w:val="00680A3E"/>
    <w:rsid w:val="00681515"/>
    <w:rsid w:val="00682D76"/>
    <w:rsid w:val="00682F50"/>
    <w:rsid w:val="00685C31"/>
    <w:rsid w:val="006900C5"/>
    <w:rsid w:val="0069020F"/>
    <w:rsid w:val="00690AC6"/>
    <w:rsid w:val="00692759"/>
    <w:rsid w:val="00696629"/>
    <w:rsid w:val="006A0CF3"/>
    <w:rsid w:val="006A2765"/>
    <w:rsid w:val="006A3FBE"/>
    <w:rsid w:val="006A47D3"/>
    <w:rsid w:val="006A508F"/>
    <w:rsid w:val="006A6284"/>
    <w:rsid w:val="006B0C37"/>
    <w:rsid w:val="006B318A"/>
    <w:rsid w:val="006B42CC"/>
    <w:rsid w:val="006B47AB"/>
    <w:rsid w:val="006B5122"/>
    <w:rsid w:val="006C0124"/>
    <w:rsid w:val="006C468B"/>
    <w:rsid w:val="006C508B"/>
    <w:rsid w:val="006C5907"/>
    <w:rsid w:val="006C791B"/>
    <w:rsid w:val="006D1ED7"/>
    <w:rsid w:val="006D41BE"/>
    <w:rsid w:val="006D585B"/>
    <w:rsid w:val="006D7E5A"/>
    <w:rsid w:val="006E1382"/>
    <w:rsid w:val="006E427E"/>
    <w:rsid w:val="006E4383"/>
    <w:rsid w:val="006E46C8"/>
    <w:rsid w:val="006F0D4D"/>
    <w:rsid w:val="006F5CE6"/>
    <w:rsid w:val="006F7A08"/>
    <w:rsid w:val="0070196A"/>
    <w:rsid w:val="00702F1B"/>
    <w:rsid w:val="00703336"/>
    <w:rsid w:val="00703795"/>
    <w:rsid w:val="00704A83"/>
    <w:rsid w:val="007050FC"/>
    <w:rsid w:val="00706A8D"/>
    <w:rsid w:val="00707A3B"/>
    <w:rsid w:val="00707FBE"/>
    <w:rsid w:val="007107D5"/>
    <w:rsid w:val="00714376"/>
    <w:rsid w:val="00715C1D"/>
    <w:rsid w:val="00716E6E"/>
    <w:rsid w:val="00724E86"/>
    <w:rsid w:val="00727F4A"/>
    <w:rsid w:val="00733496"/>
    <w:rsid w:val="00735997"/>
    <w:rsid w:val="00736DBC"/>
    <w:rsid w:val="00741FC6"/>
    <w:rsid w:val="00741FE0"/>
    <w:rsid w:val="00745A63"/>
    <w:rsid w:val="007470C7"/>
    <w:rsid w:val="0075240B"/>
    <w:rsid w:val="00752651"/>
    <w:rsid w:val="00753A76"/>
    <w:rsid w:val="00757728"/>
    <w:rsid w:val="00765252"/>
    <w:rsid w:val="00766582"/>
    <w:rsid w:val="0076787E"/>
    <w:rsid w:val="007708A3"/>
    <w:rsid w:val="007725C9"/>
    <w:rsid w:val="007752A9"/>
    <w:rsid w:val="00780CD8"/>
    <w:rsid w:val="00782012"/>
    <w:rsid w:val="007838E4"/>
    <w:rsid w:val="007848D2"/>
    <w:rsid w:val="007867C3"/>
    <w:rsid w:val="007876A1"/>
    <w:rsid w:val="00792CBB"/>
    <w:rsid w:val="00792F21"/>
    <w:rsid w:val="007949CF"/>
    <w:rsid w:val="00796F20"/>
    <w:rsid w:val="0079715C"/>
    <w:rsid w:val="007978DF"/>
    <w:rsid w:val="007A1956"/>
    <w:rsid w:val="007A578F"/>
    <w:rsid w:val="007B01FB"/>
    <w:rsid w:val="007B20D7"/>
    <w:rsid w:val="007B2A6F"/>
    <w:rsid w:val="007B3928"/>
    <w:rsid w:val="007B48B7"/>
    <w:rsid w:val="007B6228"/>
    <w:rsid w:val="007B76DA"/>
    <w:rsid w:val="007C4E58"/>
    <w:rsid w:val="007D00EB"/>
    <w:rsid w:val="007D2451"/>
    <w:rsid w:val="007D3D4B"/>
    <w:rsid w:val="007D673E"/>
    <w:rsid w:val="007D6C63"/>
    <w:rsid w:val="007E7481"/>
    <w:rsid w:val="007F654E"/>
    <w:rsid w:val="007F65EB"/>
    <w:rsid w:val="007F7D3B"/>
    <w:rsid w:val="008123A4"/>
    <w:rsid w:val="0082009E"/>
    <w:rsid w:val="00823604"/>
    <w:rsid w:val="00824E74"/>
    <w:rsid w:val="008250D5"/>
    <w:rsid w:val="00832006"/>
    <w:rsid w:val="0083383C"/>
    <w:rsid w:val="00837322"/>
    <w:rsid w:val="00841531"/>
    <w:rsid w:val="00841782"/>
    <w:rsid w:val="00842458"/>
    <w:rsid w:val="00843BAB"/>
    <w:rsid w:val="00845590"/>
    <w:rsid w:val="00845A20"/>
    <w:rsid w:val="00845BAA"/>
    <w:rsid w:val="00846AA6"/>
    <w:rsid w:val="008507F7"/>
    <w:rsid w:val="008529A3"/>
    <w:rsid w:val="0086319F"/>
    <w:rsid w:val="00864B1F"/>
    <w:rsid w:val="00870044"/>
    <w:rsid w:val="008701C3"/>
    <w:rsid w:val="008703D2"/>
    <w:rsid w:val="00870749"/>
    <w:rsid w:val="0087544F"/>
    <w:rsid w:val="00880806"/>
    <w:rsid w:val="008808FA"/>
    <w:rsid w:val="00881864"/>
    <w:rsid w:val="00886A24"/>
    <w:rsid w:val="008921DA"/>
    <w:rsid w:val="00892B00"/>
    <w:rsid w:val="00892D96"/>
    <w:rsid w:val="008A01DA"/>
    <w:rsid w:val="008A156E"/>
    <w:rsid w:val="008A50FD"/>
    <w:rsid w:val="008A542A"/>
    <w:rsid w:val="008A546F"/>
    <w:rsid w:val="008B4FAA"/>
    <w:rsid w:val="008B6389"/>
    <w:rsid w:val="008C0716"/>
    <w:rsid w:val="008C07EB"/>
    <w:rsid w:val="008C19E2"/>
    <w:rsid w:val="008C7800"/>
    <w:rsid w:val="008D124A"/>
    <w:rsid w:val="008D2A05"/>
    <w:rsid w:val="008D3B0A"/>
    <w:rsid w:val="008D689D"/>
    <w:rsid w:val="008E0955"/>
    <w:rsid w:val="008E231B"/>
    <w:rsid w:val="008E3914"/>
    <w:rsid w:val="008E54CA"/>
    <w:rsid w:val="008F1EE6"/>
    <w:rsid w:val="008F476F"/>
    <w:rsid w:val="008F5483"/>
    <w:rsid w:val="008F59C1"/>
    <w:rsid w:val="008F5B8C"/>
    <w:rsid w:val="008F7A92"/>
    <w:rsid w:val="009004BC"/>
    <w:rsid w:val="009027BC"/>
    <w:rsid w:val="00905F5F"/>
    <w:rsid w:val="00910097"/>
    <w:rsid w:val="00910965"/>
    <w:rsid w:val="009164BE"/>
    <w:rsid w:val="0092075E"/>
    <w:rsid w:val="00923B8C"/>
    <w:rsid w:val="00923D6A"/>
    <w:rsid w:val="00924ECB"/>
    <w:rsid w:val="009264F3"/>
    <w:rsid w:val="00927845"/>
    <w:rsid w:val="00930E94"/>
    <w:rsid w:val="0093343D"/>
    <w:rsid w:val="00935010"/>
    <w:rsid w:val="009415D8"/>
    <w:rsid w:val="009419EF"/>
    <w:rsid w:val="00944D42"/>
    <w:rsid w:val="00945010"/>
    <w:rsid w:val="0095377B"/>
    <w:rsid w:val="00953BCF"/>
    <w:rsid w:val="00953C15"/>
    <w:rsid w:val="0095439B"/>
    <w:rsid w:val="00956089"/>
    <w:rsid w:val="00956ADD"/>
    <w:rsid w:val="00961642"/>
    <w:rsid w:val="00961F55"/>
    <w:rsid w:val="00962441"/>
    <w:rsid w:val="009633E3"/>
    <w:rsid w:val="00964438"/>
    <w:rsid w:val="00964AE6"/>
    <w:rsid w:val="0096526A"/>
    <w:rsid w:val="00966F4D"/>
    <w:rsid w:val="0097067C"/>
    <w:rsid w:val="00973868"/>
    <w:rsid w:val="00974966"/>
    <w:rsid w:val="0097681A"/>
    <w:rsid w:val="00980668"/>
    <w:rsid w:val="00982589"/>
    <w:rsid w:val="0098596D"/>
    <w:rsid w:val="00985D9D"/>
    <w:rsid w:val="00990821"/>
    <w:rsid w:val="00990F4E"/>
    <w:rsid w:val="00992522"/>
    <w:rsid w:val="00993D54"/>
    <w:rsid w:val="0099630A"/>
    <w:rsid w:val="00996FD6"/>
    <w:rsid w:val="00997C9E"/>
    <w:rsid w:val="009A63FA"/>
    <w:rsid w:val="009A6D0E"/>
    <w:rsid w:val="009B1D77"/>
    <w:rsid w:val="009B2023"/>
    <w:rsid w:val="009B477B"/>
    <w:rsid w:val="009B73DF"/>
    <w:rsid w:val="009C0EA2"/>
    <w:rsid w:val="009C1289"/>
    <w:rsid w:val="009C37D0"/>
    <w:rsid w:val="009C4AA5"/>
    <w:rsid w:val="009D1A08"/>
    <w:rsid w:val="009D2346"/>
    <w:rsid w:val="009D4EA3"/>
    <w:rsid w:val="009D4FC2"/>
    <w:rsid w:val="009D5B05"/>
    <w:rsid w:val="009D620B"/>
    <w:rsid w:val="009E0B9F"/>
    <w:rsid w:val="009E1C00"/>
    <w:rsid w:val="009E2F79"/>
    <w:rsid w:val="009E3ABE"/>
    <w:rsid w:val="009E4E2A"/>
    <w:rsid w:val="009E6794"/>
    <w:rsid w:val="009F0308"/>
    <w:rsid w:val="009F10E7"/>
    <w:rsid w:val="009F2EFE"/>
    <w:rsid w:val="009F3BE0"/>
    <w:rsid w:val="009F5095"/>
    <w:rsid w:val="009F7BF5"/>
    <w:rsid w:val="00A01842"/>
    <w:rsid w:val="00A03A8D"/>
    <w:rsid w:val="00A0680E"/>
    <w:rsid w:val="00A07E0D"/>
    <w:rsid w:val="00A10B78"/>
    <w:rsid w:val="00A11B9F"/>
    <w:rsid w:val="00A127D0"/>
    <w:rsid w:val="00A12FDE"/>
    <w:rsid w:val="00A13F76"/>
    <w:rsid w:val="00A14884"/>
    <w:rsid w:val="00A165A3"/>
    <w:rsid w:val="00A1670D"/>
    <w:rsid w:val="00A207E6"/>
    <w:rsid w:val="00A20F45"/>
    <w:rsid w:val="00A211C9"/>
    <w:rsid w:val="00A25118"/>
    <w:rsid w:val="00A26259"/>
    <w:rsid w:val="00A2715B"/>
    <w:rsid w:val="00A27F84"/>
    <w:rsid w:val="00A40346"/>
    <w:rsid w:val="00A429B0"/>
    <w:rsid w:val="00A431F5"/>
    <w:rsid w:val="00A469CE"/>
    <w:rsid w:val="00A47CAD"/>
    <w:rsid w:val="00A529A7"/>
    <w:rsid w:val="00A6015B"/>
    <w:rsid w:val="00A60B5D"/>
    <w:rsid w:val="00A66B88"/>
    <w:rsid w:val="00A71A4B"/>
    <w:rsid w:val="00A72089"/>
    <w:rsid w:val="00A759A3"/>
    <w:rsid w:val="00A75B42"/>
    <w:rsid w:val="00A86898"/>
    <w:rsid w:val="00A86A49"/>
    <w:rsid w:val="00A901A9"/>
    <w:rsid w:val="00A90956"/>
    <w:rsid w:val="00A9122A"/>
    <w:rsid w:val="00A9459C"/>
    <w:rsid w:val="00A94EE9"/>
    <w:rsid w:val="00A95420"/>
    <w:rsid w:val="00AA57BB"/>
    <w:rsid w:val="00AA6134"/>
    <w:rsid w:val="00AA6514"/>
    <w:rsid w:val="00AB0A12"/>
    <w:rsid w:val="00AB256D"/>
    <w:rsid w:val="00AB485B"/>
    <w:rsid w:val="00AB4D98"/>
    <w:rsid w:val="00AB6D14"/>
    <w:rsid w:val="00AC140E"/>
    <w:rsid w:val="00AC1F15"/>
    <w:rsid w:val="00AC2DE1"/>
    <w:rsid w:val="00AC4DB0"/>
    <w:rsid w:val="00AC4F56"/>
    <w:rsid w:val="00AD1FD9"/>
    <w:rsid w:val="00AD3275"/>
    <w:rsid w:val="00AD60D0"/>
    <w:rsid w:val="00AD713D"/>
    <w:rsid w:val="00AE037A"/>
    <w:rsid w:val="00AE08B5"/>
    <w:rsid w:val="00AE23F4"/>
    <w:rsid w:val="00AE2A4C"/>
    <w:rsid w:val="00AE39FE"/>
    <w:rsid w:val="00AE6713"/>
    <w:rsid w:val="00AE7F27"/>
    <w:rsid w:val="00AF00E1"/>
    <w:rsid w:val="00AF25B2"/>
    <w:rsid w:val="00AF286E"/>
    <w:rsid w:val="00AF47CA"/>
    <w:rsid w:val="00AF4E87"/>
    <w:rsid w:val="00AF759B"/>
    <w:rsid w:val="00B00A26"/>
    <w:rsid w:val="00B0293F"/>
    <w:rsid w:val="00B064F2"/>
    <w:rsid w:val="00B06EFF"/>
    <w:rsid w:val="00B14A67"/>
    <w:rsid w:val="00B17097"/>
    <w:rsid w:val="00B210F4"/>
    <w:rsid w:val="00B22AE5"/>
    <w:rsid w:val="00B23B0D"/>
    <w:rsid w:val="00B23BD7"/>
    <w:rsid w:val="00B25754"/>
    <w:rsid w:val="00B26A7C"/>
    <w:rsid w:val="00B324C0"/>
    <w:rsid w:val="00B33AE5"/>
    <w:rsid w:val="00B35CB7"/>
    <w:rsid w:val="00B35F72"/>
    <w:rsid w:val="00B37350"/>
    <w:rsid w:val="00B37D68"/>
    <w:rsid w:val="00B444AF"/>
    <w:rsid w:val="00B44762"/>
    <w:rsid w:val="00B470C9"/>
    <w:rsid w:val="00B4769E"/>
    <w:rsid w:val="00B4793B"/>
    <w:rsid w:val="00B569FE"/>
    <w:rsid w:val="00B57043"/>
    <w:rsid w:val="00B57326"/>
    <w:rsid w:val="00B63778"/>
    <w:rsid w:val="00B6452C"/>
    <w:rsid w:val="00B64AE0"/>
    <w:rsid w:val="00B6564A"/>
    <w:rsid w:val="00B656FE"/>
    <w:rsid w:val="00B70505"/>
    <w:rsid w:val="00B710D7"/>
    <w:rsid w:val="00B733B8"/>
    <w:rsid w:val="00B74A22"/>
    <w:rsid w:val="00B76860"/>
    <w:rsid w:val="00B80B61"/>
    <w:rsid w:val="00B81BB0"/>
    <w:rsid w:val="00B83C76"/>
    <w:rsid w:val="00B93C84"/>
    <w:rsid w:val="00BA5F8C"/>
    <w:rsid w:val="00BB0D43"/>
    <w:rsid w:val="00BB4E1E"/>
    <w:rsid w:val="00BB559B"/>
    <w:rsid w:val="00BB5EF2"/>
    <w:rsid w:val="00BB689D"/>
    <w:rsid w:val="00BB6E1F"/>
    <w:rsid w:val="00BC24E9"/>
    <w:rsid w:val="00BC5306"/>
    <w:rsid w:val="00BC58E1"/>
    <w:rsid w:val="00BD3BA8"/>
    <w:rsid w:val="00BD3FA8"/>
    <w:rsid w:val="00BD7338"/>
    <w:rsid w:val="00BE2523"/>
    <w:rsid w:val="00BE276C"/>
    <w:rsid w:val="00BF0D1D"/>
    <w:rsid w:val="00BF0E22"/>
    <w:rsid w:val="00BF1278"/>
    <w:rsid w:val="00BF4237"/>
    <w:rsid w:val="00BF4700"/>
    <w:rsid w:val="00C01542"/>
    <w:rsid w:val="00C01E44"/>
    <w:rsid w:val="00C02723"/>
    <w:rsid w:val="00C03365"/>
    <w:rsid w:val="00C04B31"/>
    <w:rsid w:val="00C10612"/>
    <w:rsid w:val="00C12882"/>
    <w:rsid w:val="00C16097"/>
    <w:rsid w:val="00C16F39"/>
    <w:rsid w:val="00C21C44"/>
    <w:rsid w:val="00C224AC"/>
    <w:rsid w:val="00C2283D"/>
    <w:rsid w:val="00C242C9"/>
    <w:rsid w:val="00C24FDA"/>
    <w:rsid w:val="00C27521"/>
    <w:rsid w:val="00C304AA"/>
    <w:rsid w:val="00C311B8"/>
    <w:rsid w:val="00C31B5D"/>
    <w:rsid w:val="00C33531"/>
    <w:rsid w:val="00C43FFF"/>
    <w:rsid w:val="00C44391"/>
    <w:rsid w:val="00C45FAB"/>
    <w:rsid w:val="00C46725"/>
    <w:rsid w:val="00C46A90"/>
    <w:rsid w:val="00C50CC4"/>
    <w:rsid w:val="00C54454"/>
    <w:rsid w:val="00C5745C"/>
    <w:rsid w:val="00C57EF6"/>
    <w:rsid w:val="00C64659"/>
    <w:rsid w:val="00C67CDE"/>
    <w:rsid w:val="00C726F6"/>
    <w:rsid w:val="00C732FA"/>
    <w:rsid w:val="00C80557"/>
    <w:rsid w:val="00C825BC"/>
    <w:rsid w:val="00C83C85"/>
    <w:rsid w:val="00C87CEC"/>
    <w:rsid w:val="00C87FD5"/>
    <w:rsid w:val="00C938E2"/>
    <w:rsid w:val="00C94244"/>
    <w:rsid w:val="00C952CC"/>
    <w:rsid w:val="00C96016"/>
    <w:rsid w:val="00C969C8"/>
    <w:rsid w:val="00CA0DFE"/>
    <w:rsid w:val="00CA6EA9"/>
    <w:rsid w:val="00CB0434"/>
    <w:rsid w:val="00CB05F2"/>
    <w:rsid w:val="00CB2909"/>
    <w:rsid w:val="00CB476D"/>
    <w:rsid w:val="00CB5856"/>
    <w:rsid w:val="00CB783F"/>
    <w:rsid w:val="00CB7E94"/>
    <w:rsid w:val="00CC3593"/>
    <w:rsid w:val="00CC4454"/>
    <w:rsid w:val="00CC55F0"/>
    <w:rsid w:val="00CC61D1"/>
    <w:rsid w:val="00CC6755"/>
    <w:rsid w:val="00CD0D8E"/>
    <w:rsid w:val="00CD1723"/>
    <w:rsid w:val="00CD6AC9"/>
    <w:rsid w:val="00CD6FC7"/>
    <w:rsid w:val="00CD71A0"/>
    <w:rsid w:val="00CE101E"/>
    <w:rsid w:val="00CE1177"/>
    <w:rsid w:val="00CE1869"/>
    <w:rsid w:val="00CE345C"/>
    <w:rsid w:val="00CE6099"/>
    <w:rsid w:val="00CF09F2"/>
    <w:rsid w:val="00CF246B"/>
    <w:rsid w:val="00CF2BC6"/>
    <w:rsid w:val="00CF5776"/>
    <w:rsid w:val="00CF5799"/>
    <w:rsid w:val="00D0080C"/>
    <w:rsid w:val="00D00942"/>
    <w:rsid w:val="00D016D4"/>
    <w:rsid w:val="00D02516"/>
    <w:rsid w:val="00D029F6"/>
    <w:rsid w:val="00D05BB9"/>
    <w:rsid w:val="00D07B4F"/>
    <w:rsid w:val="00D11686"/>
    <w:rsid w:val="00D13AC1"/>
    <w:rsid w:val="00D177DE"/>
    <w:rsid w:val="00D17F3A"/>
    <w:rsid w:val="00D21873"/>
    <w:rsid w:val="00D30AAE"/>
    <w:rsid w:val="00D30BB2"/>
    <w:rsid w:val="00D3540F"/>
    <w:rsid w:val="00D35997"/>
    <w:rsid w:val="00D37CC7"/>
    <w:rsid w:val="00D41208"/>
    <w:rsid w:val="00D44AFB"/>
    <w:rsid w:val="00D51816"/>
    <w:rsid w:val="00D52677"/>
    <w:rsid w:val="00D60BE4"/>
    <w:rsid w:val="00D62298"/>
    <w:rsid w:val="00D633DE"/>
    <w:rsid w:val="00D64B1A"/>
    <w:rsid w:val="00D64D1B"/>
    <w:rsid w:val="00D6697C"/>
    <w:rsid w:val="00D71E60"/>
    <w:rsid w:val="00D71F75"/>
    <w:rsid w:val="00D721FD"/>
    <w:rsid w:val="00D72F18"/>
    <w:rsid w:val="00D73137"/>
    <w:rsid w:val="00D73A8D"/>
    <w:rsid w:val="00D74C6F"/>
    <w:rsid w:val="00D812B8"/>
    <w:rsid w:val="00D82A5E"/>
    <w:rsid w:val="00D82F8D"/>
    <w:rsid w:val="00D84E8B"/>
    <w:rsid w:val="00D85E11"/>
    <w:rsid w:val="00D87129"/>
    <w:rsid w:val="00D92B70"/>
    <w:rsid w:val="00D93170"/>
    <w:rsid w:val="00D93465"/>
    <w:rsid w:val="00DA62E3"/>
    <w:rsid w:val="00DA662F"/>
    <w:rsid w:val="00DA776E"/>
    <w:rsid w:val="00DA7CB8"/>
    <w:rsid w:val="00DB0FC0"/>
    <w:rsid w:val="00DB1B3E"/>
    <w:rsid w:val="00DB601B"/>
    <w:rsid w:val="00DC0700"/>
    <w:rsid w:val="00DC0F89"/>
    <w:rsid w:val="00DC4341"/>
    <w:rsid w:val="00DC4DA8"/>
    <w:rsid w:val="00DC696E"/>
    <w:rsid w:val="00DD1460"/>
    <w:rsid w:val="00DD2D57"/>
    <w:rsid w:val="00DD630B"/>
    <w:rsid w:val="00DD7082"/>
    <w:rsid w:val="00DE2EB3"/>
    <w:rsid w:val="00DE584F"/>
    <w:rsid w:val="00DF2289"/>
    <w:rsid w:val="00DF2733"/>
    <w:rsid w:val="00E00D57"/>
    <w:rsid w:val="00E0483D"/>
    <w:rsid w:val="00E07299"/>
    <w:rsid w:val="00E118CC"/>
    <w:rsid w:val="00E14179"/>
    <w:rsid w:val="00E143EC"/>
    <w:rsid w:val="00E14AFB"/>
    <w:rsid w:val="00E1532E"/>
    <w:rsid w:val="00E15536"/>
    <w:rsid w:val="00E235A0"/>
    <w:rsid w:val="00E24D72"/>
    <w:rsid w:val="00E2566C"/>
    <w:rsid w:val="00E25C62"/>
    <w:rsid w:val="00E3291A"/>
    <w:rsid w:val="00E37B8C"/>
    <w:rsid w:val="00E4097A"/>
    <w:rsid w:val="00E42789"/>
    <w:rsid w:val="00E505B5"/>
    <w:rsid w:val="00E52DA9"/>
    <w:rsid w:val="00E53132"/>
    <w:rsid w:val="00E713D5"/>
    <w:rsid w:val="00E73DA1"/>
    <w:rsid w:val="00E80158"/>
    <w:rsid w:val="00E80B1F"/>
    <w:rsid w:val="00E85DBC"/>
    <w:rsid w:val="00E947A6"/>
    <w:rsid w:val="00EA06CC"/>
    <w:rsid w:val="00EA2729"/>
    <w:rsid w:val="00EA4478"/>
    <w:rsid w:val="00EA5D13"/>
    <w:rsid w:val="00EA6E9C"/>
    <w:rsid w:val="00EA7E9E"/>
    <w:rsid w:val="00EB1E67"/>
    <w:rsid w:val="00EC120C"/>
    <w:rsid w:val="00EC1462"/>
    <w:rsid w:val="00EC4E07"/>
    <w:rsid w:val="00EC555C"/>
    <w:rsid w:val="00EC5862"/>
    <w:rsid w:val="00EC732D"/>
    <w:rsid w:val="00EC79C0"/>
    <w:rsid w:val="00ED23DF"/>
    <w:rsid w:val="00ED4F3C"/>
    <w:rsid w:val="00ED5ADA"/>
    <w:rsid w:val="00EE144D"/>
    <w:rsid w:val="00EE7645"/>
    <w:rsid w:val="00EF1BBD"/>
    <w:rsid w:val="00EF3BCC"/>
    <w:rsid w:val="00EF6B11"/>
    <w:rsid w:val="00EF7B34"/>
    <w:rsid w:val="00F00870"/>
    <w:rsid w:val="00F01580"/>
    <w:rsid w:val="00F0362C"/>
    <w:rsid w:val="00F042D3"/>
    <w:rsid w:val="00F0540E"/>
    <w:rsid w:val="00F05BAD"/>
    <w:rsid w:val="00F07128"/>
    <w:rsid w:val="00F0793D"/>
    <w:rsid w:val="00F10337"/>
    <w:rsid w:val="00F10B6C"/>
    <w:rsid w:val="00F11CEB"/>
    <w:rsid w:val="00F13361"/>
    <w:rsid w:val="00F13975"/>
    <w:rsid w:val="00F16168"/>
    <w:rsid w:val="00F1740D"/>
    <w:rsid w:val="00F329F5"/>
    <w:rsid w:val="00F377F3"/>
    <w:rsid w:val="00F37D24"/>
    <w:rsid w:val="00F40751"/>
    <w:rsid w:val="00F4133D"/>
    <w:rsid w:val="00F41D1A"/>
    <w:rsid w:val="00F42093"/>
    <w:rsid w:val="00F45683"/>
    <w:rsid w:val="00F46E14"/>
    <w:rsid w:val="00F470F9"/>
    <w:rsid w:val="00F60517"/>
    <w:rsid w:val="00F61AB8"/>
    <w:rsid w:val="00F6233C"/>
    <w:rsid w:val="00F624A9"/>
    <w:rsid w:val="00F632B2"/>
    <w:rsid w:val="00F63ED3"/>
    <w:rsid w:val="00F65551"/>
    <w:rsid w:val="00F65AB1"/>
    <w:rsid w:val="00F672B7"/>
    <w:rsid w:val="00F700AB"/>
    <w:rsid w:val="00F74770"/>
    <w:rsid w:val="00F75975"/>
    <w:rsid w:val="00F764F8"/>
    <w:rsid w:val="00F80298"/>
    <w:rsid w:val="00F809D8"/>
    <w:rsid w:val="00F82219"/>
    <w:rsid w:val="00F8262B"/>
    <w:rsid w:val="00F82E2E"/>
    <w:rsid w:val="00F854E0"/>
    <w:rsid w:val="00F85A8C"/>
    <w:rsid w:val="00F93F75"/>
    <w:rsid w:val="00F940BE"/>
    <w:rsid w:val="00F95357"/>
    <w:rsid w:val="00F9545D"/>
    <w:rsid w:val="00F96AB7"/>
    <w:rsid w:val="00FA05BD"/>
    <w:rsid w:val="00FA2406"/>
    <w:rsid w:val="00FA311E"/>
    <w:rsid w:val="00FA3F93"/>
    <w:rsid w:val="00FA6B6C"/>
    <w:rsid w:val="00FA741F"/>
    <w:rsid w:val="00FB0A56"/>
    <w:rsid w:val="00FB19BD"/>
    <w:rsid w:val="00FB433D"/>
    <w:rsid w:val="00FB4F59"/>
    <w:rsid w:val="00FB5509"/>
    <w:rsid w:val="00FB7C72"/>
    <w:rsid w:val="00FC0D18"/>
    <w:rsid w:val="00FC22E5"/>
    <w:rsid w:val="00FC4AEF"/>
    <w:rsid w:val="00FC4CF0"/>
    <w:rsid w:val="00FC5205"/>
    <w:rsid w:val="00FC69E1"/>
    <w:rsid w:val="00FD3344"/>
    <w:rsid w:val="00FD5ECC"/>
    <w:rsid w:val="00FD730D"/>
    <w:rsid w:val="00FE23BF"/>
    <w:rsid w:val="00FE2DC7"/>
    <w:rsid w:val="00FE6887"/>
    <w:rsid w:val="00FE7A9C"/>
    <w:rsid w:val="00FF3B26"/>
    <w:rsid w:val="00FF4AFD"/>
    <w:rsid w:val="00FF55FC"/>
    <w:rsid w:val="00FF58C7"/>
    <w:rsid w:val="00FF74FC"/>
    <w:rsid w:val="0121FB5D"/>
    <w:rsid w:val="02960BC3"/>
    <w:rsid w:val="038A5C1A"/>
    <w:rsid w:val="03B1CDC1"/>
    <w:rsid w:val="042F3746"/>
    <w:rsid w:val="0453D6CD"/>
    <w:rsid w:val="05A694FF"/>
    <w:rsid w:val="06CA5D5B"/>
    <w:rsid w:val="076DC554"/>
    <w:rsid w:val="07B4047E"/>
    <w:rsid w:val="07D3FDE4"/>
    <w:rsid w:val="094CC7F6"/>
    <w:rsid w:val="09729A17"/>
    <w:rsid w:val="0977B1FA"/>
    <w:rsid w:val="09C0BB23"/>
    <w:rsid w:val="09E229F4"/>
    <w:rsid w:val="09ED1FF1"/>
    <w:rsid w:val="0A173249"/>
    <w:rsid w:val="0A574A08"/>
    <w:rsid w:val="0A93B18A"/>
    <w:rsid w:val="0C1BEE72"/>
    <w:rsid w:val="0CC411A9"/>
    <w:rsid w:val="0CC6B38E"/>
    <w:rsid w:val="0D7E2C3D"/>
    <w:rsid w:val="0D83B88A"/>
    <w:rsid w:val="0DFD713D"/>
    <w:rsid w:val="0E167280"/>
    <w:rsid w:val="0E58BD2F"/>
    <w:rsid w:val="0E667A71"/>
    <w:rsid w:val="0E6C8FF6"/>
    <w:rsid w:val="0F5DF90F"/>
    <w:rsid w:val="1069FFDC"/>
    <w:rsid w:val="10D7B398"/>
    <w:rsid w:val="121A1BDA"/>
    <w:rsid w:val="140B041F"/>
    <w:rsid w:val="14DAFD29"/>
    <w:rsid w:val="16D291A9"/>
    <w:rsid w:val="1750D808"/>
    <w:rsid w:val="1894499E"/>
    <w:rsid w:val="18A50E8A"/>
    <w:rsid w:val="1920BF9A"/>
    <w:rsid w:val="19D95B72"/>
    <w:rsid w:val="1A0767C3"/>
    <w:rsid w:val="1A897958"/>
    <w:rsid w:val="1B068C09"/>
    <w:rsid w:val="1BA474E4"/>
    <w:rsid w:val="1D146F86"/>
    <w:rsid w:val="1F39B928"/>
    <w:rsid w:val="1F64D993"/>
    <w:rsid w:val="1F8F4720"/>
    <w:rsid w:val="210E85A8"/>
    <w:rsid w:val="2164CD7E"/>
    <w:rsid w:val="227B2563"/>
    <w:rsid w:val="22BAAA5B"/>
    <w:rsid w:val="22D9FA73"/>
    <w:rsid w:val="23535BA1"/>
    <w:rsid w:val="23F2DB3D"/>
    <w:rsid w:val="245EFA37"/>
    <w:rsid w:val="24B9F861"/>
    <w:rsid w:val="256429DA"/>
    <w:rsid w:val="2700D342"/>
    <w:rsid w:val="27E78622"/>
    <w:rsid w:val="28017E3F"/>
    <w:rsid w:val="287612E0"/>
    <w:rsid w:val="28DE4154"/>
    <w:rsid w:val="296FA8F8"/>
    <w:rsid w:val="29ED5C83"/>
    <w:rsid w:val="2A573284"/>
    <w:rsid w:val="2A9039C6"/>
    <w:rsid w:val="2C359F60"/>
    <w:rsid w:val="2D1338CB"/>
    <w:rsid w:val="2D3754AF"/>
    <w:rsid w:val="2DA1802F"/>
    <w:rsid w:val="2E3440BB"/>
    <w:rsid w:val="2EDFB707"/>
    <w:rsid w:val="2FFBFEF5"/>
    <w:rsid w:val="304CDA64"/>
    <w:rsid w:val="306F542C"/>
    <w:rsid w:val="312ADDAE"/>
    <w:rsid w:val="3139225E"/>
    <w:rsid w:val="31B55394"/>
    <w:rsid w:val="32687F30"/>
    <w:rsid w:val="32CAD6F7"/>
    <w:rsid w:val="3418E7F1"/>
    <w:rsid w:val="346C6A81"/>
    <w:rsid w:val="3479B24D"/>
    <w:rsid w:val="3517F056"/>
    <w:rsid w:val="353098F4"/>
    <w:rsid w:val="3835B229"/>
    <w:rsid w:val="384F2EFE"/>
    <w:rsid w:val="38D7FADE"/>
    <w:rsid w:val="3909626A"/>
    <w:rsid w:val="3913A9FC"/>
    <w:rsid w:val="39C2595A"/>
    <w:rsid w:val="3A499097"/>
    <w:rsid w:val="3AD49897"/>
    <w:rsid w:val="3B059AC8"/>
    <w:rsid w:val="3B536D72"/>
    <w:rsid w:val="3B92C1F0"/>
    <w:rsid w:val="3C56E50A"/>
    <w:rsid w:val="3D4B8BC4"/>
    <w:rsid w:val="3DD04635"/>
    <w:rsid w:val="3E0D006B"/>
    <w:rsid w:val="3E78C7CC"/>
    <w:rsid w:val="3E982D97"/>
    <w:rsid w:val="3FE7167B"/>
    <w:rsid w:val="409252BD"/>
    <w:rsid w:val="414EAA9B"/>
    <w:rsid w:val="41880B8C"/>
    <w:rsid w:val="45E7D9C0"/>
    <w:rsid w:val="47558D9F"/>
    <w:rsid w:val="476B7B18"/>
    <w:rsid w:val="47E12083"/>
    <w:rsid w:val="481515CE"/>
    <w:rsid w:val="48B89A32"/>
    <w:rsid w:val="490D997E"/>
    <w:rsid w:val="49DF7654"/>
    <w:rsid w:val="49ECC11A"/>
    <w:rsid w:val="4A135840"/>
    <w:rsid w:val="4A285A96"/>
    <w:rsid w:val="4BA19F37"/>
    <w:rsid w:val="4DA817C6"/>
    <w:rsid w:val="4DCCBA4E"/>
    <w:rsid w:val="4ED63B50"/>
    <w:rsid w:val="502DDA01"/>
    <w:rsid w:val="5108034D"/>
    <w:rsid w:val="5180CF4B"/>
    <w:rsid w:val="51DC0725"/>
    <w:rsid w:val="52EDAE9D"/>
    <w:rsid w:val="533681E5"/>
    <w:rsid w:val="538F3B50"/>
    <w:rsid w:val="53C467AC"/>
    <w:rsid w:val="540089FE"/>
    <w:rsid w:val="55E7CD88"/>
    <w:rsid w:val="55E7EEBA"/>
    <w:rsid w:val="5622B175"/>
    <w:rsid w:val="569A859C"/>
    <w:rsid w:val="57A44CEB"/>
    <w:rsid w:val="59676643"/>
    <w:rsid w:val="5A6D9B24"/>
    <w:rsid w:val="5B027E0C"/>
    <w:rsid w:val="5B3E906F"/>
    <w:rsid w:val="5C14698B"/>
    <w:rsid w:val="5C357CCF"/>
    <w:rsid w:val="5C5D5BDF"/>
    <w:rsid w:val="5C72BF5A"/>
    <w:rsid w:val="5C872743"/>
    <w:rsid w:val="5C87491F"/>
    <w:rsid w:val="5DB1C5AD"/>
    <w:rsid w:val="5E348074"/>
    <w:rsid w:val="60449D7B"/>
    <w:rsid w:val="60B2ECBE"/>
    <w:rsid w:val="61598C9F"/>
    <w:rsid w:val="6217C48D"/>
    <w:rsid w:val="625B5DF9"/>
    <w:rsid w:val="633DE848"/>
    <w:rsid w:val="6356822F"/>
    <w:rsid w:val="63862322"/>
    <w:rsid w:val="63C64DDB"/>
    <w:rsid w:val="649AC0DE"/>
    <w:rsid w:val="6503E2F7"/>
    <w:rsid w:val="689ED57C"/>
    <w:rsid w:val="698CB5AB"/>
    <w:rsid w:val="69BBAF94"/>
    <w:rsid w:val="69E5569E"/>
    <w:rsid w:val="6A6D992B"/>
    <w:rsid w:val="6BCE5289"/>
    <w:rsid w:val="6BEA6F46"/>
    <w:rsid w:val="6CDCC485"/>
    <w:rsid w:val="6D5888EF"/>
    <w:rsid w:val="6E72A155"/>
    <w:rsid w:val="6F949D70"/>
    <w:rsid w:val="70CB8A6F"/>
    <w:rsid w:val="7125AA2B"/>
    <w:rsid w:val="71ECDFB4"/>
    <w:rsid w:val="729778A9"/>
    <w:rsid w:val="73695E80"/>
    <w:rsid w:val="742A0C02"/>
    <w:rsid w:val="74547A39"/>
    <w:rsid w:val="7508E8C3"/>
    <w:rsid w:val="75788D9D"/>
    <w:rsid w:val="75AED964"/>
    <w:rsid w:val="779DB936"/>
    <w:rsid w:val="78CFB680"/>
    <w:rsid w:val="790752D2"/>
    <w:rsid w:val="7AE10C83"/>
    <w:rsid w:val="7B84D180"/>
    <w:rsid w:val="7C1BF733"/>
    <w:rsid w:val="7CE272DF"/>
    <w:rsid w:val="7D449918"/>
    <w:rsid w:val="7D638CDD"/>
    <w:rsid w:val="7D650F74"/>
    <w:rsid w:val="7DDD05A2"/>
    <w:rsid w:val="7FBBC48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34DB"/>
  <w15:docId w15:val="{DE4CF611-4F7B-41F7-8D6E-5C914010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3361"/>
    <w:rPr>
      <w:rFonts w:ascii="Times New Roman" w:eastAsia="Times New Roman" w:hAnsi="Times New Roman"/>
      <w:sz w:val="24"/>
      <w:szCs w:val="24"/>
      <w:lang w:val="ru-RU" w:eastAsia="ru-RU"/>
    </w:rPr>
  </w:style>
  <w:style w:type="paragraph" w:styleId="Antrat1">
    <w:name w:val="heading 1"/>
    <w:basedOn w:val="Sraopastraipa"/>
    <w:next w:val="prastasis"/>
    <w:link w:val="Antrat1Diagrama"/>
    <w:autoRedefine/>
    <w:qFormat/>
    <w:rsid w:val="00AC2DE1"/>
    <w:pPr>
      <w:numPr>
        <w:numId w:val="46"/>
      </w:numPr>
      <w:tabs>
        <w:tab w:val="left" w:pos="284"/>
      </w:tabs>
      <w:spacing w:before="240"/>
      <w:contextualSpacing w:val="0"/>
      <w:jc w:val="center"/>
      <w:outlineLvl w:val="0"/>
    </w:pPr>
    <w:rPr>
      <w:caps/>
      <w:sz w:val="22"/>
      <w:szCs w:val="22"/>
      <w:lang w:val="lt-LT" w:eastAsia="en-US"/>
    </w:rPr>
  </w:style>
  <w:style w:type="paragraph" w:styleId="Antrat2">
    <w:name w:val="heading 2"/>
    <w:next w:val="prastojitrauka"/>
    <w:link w:val="Antrat2Diagrama"/>
    <w:qFormat/>
    <w:rsid w:val="00071765"/>
    <w:pPr>
      <w:keepNext/>
      <w:tabs>
        <w:tab w:val="num" w:pos="850"/>
      </w:tabs>
      <w:spacing w:before="120" w:after="60" w:line="264" w:lineRule="auto"/>
      <w:ind w:left="850" w:hanging="850"/>
      <w:jc w:val="both"/>
      <w:outlineLvl w:val="1"/>
    </w:pPr>
    <w:rPr>
      <w:rFonts w:ascii="Arial" w:eastAsia="Times New Roman" w:hAnsi="Arial"/>
      <w:b/>
      <w:sz w:val="22"/>
      <w:lang w:val="sv-SE" w:eastAsia="sv-SE"/>
    </w:rPr>
  </w:style>
  <w:style w:type="paragraph" w:styleId="Antrat3">
    <w:name w:val="heading 3"/>
    <w:next w:val="prastojitrauka"/>
    <w:link w:val="Antrat3Diagrama"/>
    <w:qFormat/>
    <w:rsid w:val="00071765"/>
    <w:pPr>
      <w:keepNext/>
      <w:tabs>
        <w:tab w:val="num" w:pos="850"/>
      </w:tabs>
      <w:spacing w:before="120" w:after="60" w:line="264" w:lineRule="auto"/>
      <w:ind w:left="850" w:hanging="850"/>
      <w:jc w:val="both"/>
      <w:outlineLvl w:val="2"/>
    </w:pPr>
    <w:rPr>
      <w:rFonts w:ascii="Arial" w:eastAsia="Times New Roman" w:hAnsi="Arial"/>
      <w:i/>
      <w:sz w:val="22"/>
      <w:lang w:val="sv-SE" w:eastAsia="sv-SE"/>
    </w:rPr>
  </w:style>
  <w:style w:type="paragraph" w:styleId="Antrat4">
    <w:name w:val="heading 4"/>
    <w:next w:val="prastojitrauka"/>
    <w:link w:val="Antrat4Diagrama"/>
    <w:qFormat/>
    <w:rsid w:val="00071765"/>
    <w:pPr>
      <w:keepNext/>
      <w:tabs>
        <w:tab w:val="num" w:pos="850"/>
      </w:tabs>
      <w:spacing w:before="120" w:after="60" w:line="264" w:lineRule="auto"/>
      <w:ind w:left="850" w:hanging="850"/>
      <w:jc w:val="both"/>
      <w:outlineLvl w:val="3"/>
    </w:pPr>
    <w:rPr>
      <w:rFonts w:ascii="Arial" w:eastAsia="Times New Roman" w:hAnsi="Arial"/>
      <w:sz w:val="22"/>
      <w:u w:val="single"/>
      <w:lang w:val="sv-SE" w:eastAsia="sv-SE"/>
    </w:rPr>
  </w:style>
  <w:style w:type="paragraph" w:styleId="Antrat5">
    <w:name w:val="heading 5"/>
    <w:next w:val="prastojitrauka"/>
    <w:link w:val="Antrat5Diagrama"/>
    <w:qFormat/>
    <w:rsid w:val="00071765"/>
    <w:pPr>
      <w:tabs>
        <w:tab w:val="num" w:pos="1417"/>
      </w:tabs>
      <w:spacing w:after="240" w:line="288" w:lineRule="auto"/>
      <w:ind w:left="1417" w:hanging="567"/>
      <w:jc w:val="both"/>
      <w:outlineLvl w:val="4"/>
    </w:pPr>
    <w:rPr>
      <w:rFonts w:ascii="Times New Roman" w:eastAsia="Times New Roman" w:hAnsi="Times New Roman"/>
      <w:sz w:val="24"/>
      <w:lang w:val="sv-SE" w:eastAsia="sv-SE"/>
    </w:rPr>
  </w:style>
  <w:style w:type="paragraph" w:styleId="Antrat6">
    <w:name w:val="heading 6"/>
    <w:basedOn w:val="Antrat5"/>
    <w:next w:val="prastojitrauka"/>
    <w:link w:val="Antrat6Diagrama"/>
    <w:qFormat/>
    <w:rsid w:val="00071765"/>
    <w:pPr>
      <w:outlineLvl w:val="5"/>
    </w:pPr>
    <w:rPr>
      <w:bCs/>
      <w:szCs w:val="22"/>
    </w:rPr>
  </w:style>
  <w:style w:type="paragraph" w:styleId="Antrat7">
    <w:name w:val="heading 7"/>
    <w:basedOn w:val="prastasis"/>
    <w:next w:val="prastasis"/>
    <w:link w:val="Antrat7Diagrama"/>
    <w:qFormat/>
    <w:rsid w:val="00071765"/>
    <w:pPr>
      <w:spacing w:before="240" w:after="60" w:line="264" w:lineRule="auto"/>
      <w:ind w:left="1296" w:hanging="1296"/>
      <w:jc w:val="both"/>
      <w:outlineLvl w:val="6"/>
    </w:pPr>
    <w:rPr>
      <w:rFonts w:ascii="Arial" w:hAnsi="Arial"/>
      <w:sz w:val="22"/>
      <w:lang w:val="sv-SE" w:eastAsia="sv-SE"/>
    </w:rPr>
  </w:style>
  <w:style w:type="paragraph" w:styleId="Antrat8">
    <w:name w:val="heading 8"/>
    <w:basedOn w:val="prastasis"/>
    <w:next w:val="prastasis"/>
    <w:link w:val="Antrat8Diagrama"/>
    <w:qFormat/>
    <w:rsid w:val="00071765"/>
    <w:pPr>
      <w:spacing w:before="240" w:after="60" w:line="264" w:lineRule="auto"/>
      <w:ind w:left="1440" w:hanging="1440"/>
      <w:jc w:val="both"/>
      <w:outlineLvl w:val="7"/>
    </w:pPr>
    <w:rPr>
      <w:rFonts w:ascii="Arial" w:hAnsi="Arial"/>
      <w:i/>
      <w:iCs/>
      <w:sz w:val="22"/>
      <w:lang w:val="sv-SE" w:eastAsia="sv-SE"/>
    </w:rPr>
  </w:style>
  <w:style w:type="paragraph" w:styleId="Antrat9">
    <w:name w:val="heading 9"/>
    <w:basedOn w:val="prastasis"/>
    <w:next w:val="prastasis"/>
    <w:link w:val="Antrat9Diagrama"/>
    <w:qFormat/>
    <w:rsid w:val="00071765"/>
    <w:pPr>
      <w:spacing w:before="240" w:after="60" w:line="264" w:lineRule="auto"/>
      <w:ind w:left="1584" w:hanging="1584"/>
      <w:jc w:val="both"/>
      <w:outlineLvl w:val="8"/>
    </w:pPr>
    <w:rPr>
      <w:rFonts w:ascii="Arial" w:hAnsi="Arial" w:cs="Arial"/>
      <w:sz w:val="22"/>
      <w:szCs w:val="22"/>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emiHidden/>
    <w:rsid w:val="00F13361"/>
  </w:style>
  <w:style w:type="paragraph" w:styleId="Pagrindinistekstas">
    <w:name w:val="Body Text"/>
    <w:link w:val="PagrindinistekstasDiagrama"/>
    <w:semiHidden/>
    <w:rsid w:val="00F13361"/>
    <w:pPr>
      <w:autoSpaceDE w:val="0"/>
      <w:autoSpaceDN w:val="0"/>
      <w:adjustRightInd w:val="0"/>
      <w:ind w:firstLine="312"/>
      <w:jc w:val="both"/>
    </w:pPr>
    <w:rPr>
      <w:rFonts w:ascii="TimesLT" w:eastAsia="Times New Roman" w:hAnsi="TimesLT"/>
      <w:lang w:val="en-US" w:eastAsia="en-US"/>
    </w:rPr>
  </w:style>
  <w:style w:type="character" w:customStyle="1" w:styleId="PagrindinistekstasDiagrama">
    <w:name w:val="Pagrindinis tekstas Diagrama"/>
    <w:link w:val="Pagrindinistekstas"/>
    <w:semiHidden/>
    <w:rsid w:val="00F13361"/>
    <w:rPr>
      <w:rFonts w:ascii="TimesLT" w:eastAsia="Times New Roman" w:hAnsi="TimesLT"/>
      <w:lang w:val="en-US" w:eastAsia="en-US" w:bidi="ar-SA"/>
    </w:rPr>
  </w:style>
  <w:style w:type="paragraph" w:styleId="Antrats">
    <w:name w:val="header"/>
    <w:basedOn w:val="prastasis"/>
    <w:link w:val="AntratsDiagrama"/>
    <w:uiPriority w:val="99"/>
    <w:rsid w:val="00F13361"/>
    <w:pPr>
      <w:tabs>
        <w:tab w:val="center" w:pos="4153"/>
        <w:tab w:val="right" w:pos="8306"/>
      </w:tabs>
      <w:overflowPunct w:val="0"/>
      <w:autoSpaceDE w:val="0"/>
      <w:autoSpaceDN w:val="0"/>
      <w:adjustRightInd w:val="0"/>
    </w:pPr>
    <w:rPr>
      <w:szCs w:val="20"/>
      <w:lang w:val="lt-LT"/>
    </w:rPr>
  </w:style>
  <w:style w:type="character" w:customStyle="1" w:styleId="AntratsDiagrama">
    <w:name w:val="Antraštės Diagrama"/>
    <w:link w:val="Antrats"/>
    <w:uiPriority w:val="99"/>
    <w:rsid w:val="00F13361"/>
    <w:rPr>
      <w:rFonts w:ascii="Times New Roman" w:eastAsia="Times New Roman" w:hAnsi="Times New Roman" w:cs="Times New Roman"/>
      <w:sz w:val="24"/>
      <w:szCs w:val="20"/>
      <w:lang w:val="lt-LT"/>
    </w:rPr>
  </w:style>
  <w:style w:type="character" w:styleId="Komentaronuoroda">
    <w:name w:val="annotation reference"/>
    <w:uiPriority w:val="99"/>
    <w:unhideWhenUsed/>
    <w:rsid w:val="00F13361"/>
    <w:rPr>
      <w:sz w:val="16"/>
      <w:szCs w:val="16"/>
    </w:rPr>
  </w:style>
  <w:style w:type="paragraph" w:styleId="Komentarotekstas">
    <w:name w:val="annotation text"/>
    <w:basedOn w:val="prastasis"/>
    <w:link w:val="KomentarotekstasDiagrama"/>
    <w:unhideWhenUsed/>
    <w:rsid w:val="00F13361"/>
    <w:rPr>
      <w:sz w:val="20"/>
      <w:szCs w:val="20"/>
    </w:rPr>
  </w:style>
  <w:style w:type="character" w:customStyle="1" w:styleId="KomentarotekstasDiagrama">
    <w:name w:val="Komentaro tekstas Diagrama"/>
    <w:link w:val="Komentarotekstas"/>
    <w:rsid w:val="00F13361"/>
    <w:rPr>
      <w:rFonts w:ascii="Times New Roman" w:eastAsia="Times New Roman" w:hAnsi="Times New Roman" w:cs="Times New Roman"/>
      <w:sz w:val="20"/>
      <w:szCs w:val="20"/>
      <w:lang w:val="ru-RU" w:eastAsia="ru-RU"/>
    </w:rPr>
  </w:style>
  <w:style w:type="paragraph" w:styleId="Debesliotekstas">
    <w:name w:val="Balloon Text"/>
    <w:basedOn w:val="prastasis"/>
    <w:link w:val="DebesliotekstasDiagrama"/>
    <w:uiPriority w:val="99"/>
    <w:semiHidden/>
    <w:unhideWhenUsed/>
    <w:rsid w:val="00F13361"/>
    <w:rPr>
      <w:rFonts w:ascii="Tahoma" w:hAnsi="Tahoma"/>
      <w:sz w:val="16"/>
      <w:szCs w:val="16"/>
    </w:rPr>
  </w:style>
  <w:style w:type="character" w:customStyle="1" w:styleId="DebesliotekstasDiagrama">
    <w:name w:val="Debesėlio tekstas Diagrama"/>
    <w:link w:val="Debesliotekstas"/>
    <w:uiPriority w:val="99"/>
    <w:semiHidden/>
    <w:rsid w:val="00F13361"/>
    <w:rPr>
      <w:rFonts w:ascii="Tahoma" w:eastAsia="Times New Roman" w:hAnsi="Tahoma" w:cs="Tahoma"/>
      <w:sz w:val="16"/>
      <w:szCs w:val="16"/>
      <w:lang w:val="ru-RU" w:eastAsia="ru-RU"/>
    </w:rPr>
  </w:style>
  <w:style w:type="paragraph" w:styleId="Porat">
    <w:name w:val="footer"/>
    <w:basedOn w:val="prastasis"/>
    <w:link w:val="PoratDiagrama"/>
    <w:uiPriority w:val="99"/>
    <w:unhideWhenUsed/>
    <w:rsid w:val="00FC69E1"/>
    <w:pPr>
      <w:tabs>
        <w:tab w:val="center" w:pos="4819"/>
        <w:tab w:val="right" w:pos="9638"/>
      </w:tabs>
    </w:pPr>
  </w:style>
  <w:style w:type="character" w:customStyle="1" w:styleId="PoratDiagrama">
    <w:name w:val="Poraštė Diagrama"/>
    <w:basedOn w:val="Numatytasispastraiposriftas"/>
    <w:link w:val="Porat"/>
    <w:uiPriority w:val="99"/>
    <w:rsid w:val="00FC69E1"/>
    <w:rPr>
      <w:rFonts w:ascii="Times New Roman" w:eastAsia="Times New Roman" w:hAnsi="Times New Roman"/>
      <w:sz w:val="24"/>
      <w:szCs w:val="24"/>
      <w:lang w:val="ru-RU" w:eastAsia="ru-RU"/>
    </w:rPr>
  </w:style>
  <w:style w:type="paragraph" w:styleId="Komentarotema">
    <w:name w:val="annotation subject"/>
    <w:basedOn w:val="Komentarotekstas"/>
    <w:next w:val="Komentarotekstas"/>
    <w:link w:val="KomentarotemaDiagrama"/>
    <w:uiPriority w:val="99"/>
    <w:semiHidden/>
    <w:unhideWhenUsed/>
    <w:rsid w:val="00305B0D"/>
    <w:rPr>
      <w:b/>
      <w:bCs/>
    </w:rPr>
  </w:style>
  <w:style w:type="character" w:customStyle="1" w:styleId="KomentarotemaDiagrama">
    <w:name w:val="Komentaro tema Diagrama"/>
    <w:basedOn w:val="KomentarotekstasDiagrama"/>
    <w:link w:val="Komentarotema"/>
    <w:uiPriority w:val="99"/>
    <w:semiHidden/>
    <w:rsid w:val="00305B0D"/>
    <w:rPr>
      <w:rFonts w:ascii="Times New Roman" w:eastAsia="Times New Roman" w:hAnsi="Times New Roman" w:cs="Times New Roman"/>
      <w:b/>
      <w:bCs/>
      <w:sz w:val="20"/>
      <w:szCs w:val="20"/>
      <w:lang w:val="ru-RU" w:eastAsia="ru-RU"/>
    </w:rPr>
  </w:style>
  <w:style w:type="paragraph" w:styleId="Sraopastraipa">
    <w:name w:val="List Paragraph"/>
    <w:basedOn w:val="prastasis"/>
    <w:uiPriority w:val="34"/>
    <w:qFormat/>
    <w:rsid w:val="0047627B"/>
    <w:pPr>
      <w:ind w:left="720"/>
      <w:contextualSpacing/>
    </w:pPr>
  </w:style>
  <w:style w:type="character" w:customStyle="1" w:styleId="Antrat1Diagrama">
    <w:name w:val="Antraštė 1 Diagrama"/>
    <w:basedOn w:val="Numatytasispastraiposriftas"/>
    <w:link w:val="Antrat1"/>
    <w:rsid w:val="00AC2DE1"/>
    <w:rPr>
      <w:rFonts w:ascii="Times New Roman" w:eastAsia="Times New Roman" w:hAnsi="Times New Roman"/>
      <w:caps/>
      <w:sz w:val="22"/>
      <w:szCs w:val="22"/>
      <w:lang w:eastAsia="en-US"/>
    </w:rPr>
  </w:style>
  <w:style w:type="paragraph" w:styleId="prastojitrauka">
    <w:name w:val="Normal Indent"/>
    <w:basedOn w:val="prastasis"/>
    <w:rsid w:val="0047627B"/>
    <w:pPr>
      <w:tabs>
        <w:tab w:val="left" w:pos="851"/>
      </w:tabs>
      <w:spacing w:after="120"/>
      <w:ind w:left="454" w:hanging="454"/>
      <w:jc w:val="both"/>
    </w:pPr>
    <w:rPr>
      <w:rFonts w:ascii="Segoe UI Semilight" w:hAnsi="Segoe UI Semilight" w:cs="Arial"/>
      <w:sz w:val="22"/>
      <w:szCs w:val="22"/>
      <w:lang w:val="lt-LT" w:eastAsia="en-US"/>
    </w:rPr>
  </w:style>
  <w:style w:type="character" w:styleId="Vietosrezervavimoenklotekstas">
    <w:name w:val="Placeholder Text"/>
    <w:basedOn w:val="Numatytasispastraiposriftas"/>
    <w:uiPriority w:val="99"/>
    <w:semiHidden/>
    <w:rsid w:val="00845BAA"/>
    <w:rPr>
      <w:color w:val="808080"/>
    </w:rPr>
  </w:style>
  <w:style w:type="character" w:styleId="Emfaz">
    <w:name w:val="Emphasis"/>
    <w:basedOn w:val="Numatytasispastraiposriftas"/>
    <w:uiPriority w:val="20"/>
    <w:qFormat/>
    <w:rsid w:val="00B26A7C"/>
    <w:rPr>
      <w:i/>
      <w:iCs/>
    </w:rPr>
  </w:style>
  <w:style w:type="paragraph" w:styleId="Antrat">
    <w:name w:val="caption"/>
    <w:basedOn w:val="prastasis"/>
    <w:next w:val="prastasis"/>
    <w:uiPriority w:val="35"/>
    <w:unhideWhenUsed/>
    <w:qFormat/>
    <w:rsid w:val="00166CFE"/>
    <w:pPr>
      <w:spacing w:after="200"/>
    </w:pPr>
    <w:rPr>
      <w:i/>
      <w:iCs/>
      <w:color w:val="1F497D" w:themeColor="text2"/>
      <w:sz w:val="18"/>
      <w:szCs w:val="18"/>
    </w:rPr>
  </w:style>
  <w:style w:type="character" w:customStyle="1" w:styleId="Style1">
    <w:name w:val="Style1"/>
    <w:basedOn w:val="Numatytasispastraiposriftas"/>
    <w:uiPriority w:val="1"/>
    <w:rsid w:val="00264194"/>
    <w:rPr>
      <w:b/>
    </w:rPr>
  </w:style>
  <w:style w:type="character" w:customStyle="1" w:styleId="Antrat2Diagrama">
    <w:name w:val="Antraštė 2 Diagrama"/>
    <w:basedOn w:val="Numatytasispastraiposriftas"/>
    <w:link w:val="Antrat2"/>
    <w:rsid w:val="00071765"/>
    <w:rPr>
      <w:rFonts w:ascii="Arial" w:eastAsia="Times New Roman" w:hAnsi="Arial"/>
      <w:b/>
      <w:sz w:val="22"/>
      <w:lang w:val="sv-SE" w:eastAsia="sv-SE"/>
    </w:rPr>
  </w:style>
  <w:style w:type="character" w:customStyle="1" w:styleId="Antrat3Diagrama">
    <w:name w:val="Antraštė 3 Diagrama"/>
    <w:basedOn w:val="Numatytasispastraiposriftas"/>
    <w:link w:val="Antrat3"/>
    <w:rsid w:val="00071765"/>
    <w:rPr>
      <w:rFonts w:ascii="Arial" w:eastAsia="Times New Roman" w:hAnsi="Arial"/>
      <w:i/>
      <w:sz w:val="22"/>
      <w:lang w:val="sv-SE" w:eastAsia="sv-SE"/>
    </w:rPr>
  </w:style>
  <w:style w:type="character" w:customStyle="1" w:styleId="Antrat4Diagrama">
    <w:name w:val="Antraštė 4 Diagrama"/>
    <w:basedOn w:val="Numatytasispastraiposriftas"/>
    <w:link w:val="Antrat4"/>
    <w:rsid w:val="00071765"/>
    <w:rPr>
      <w:rFonts w:ascii="Arial" w:eastAsia="Times New Roman" w:hAnsi="Arial"/>
      <w:sz w:val="22"/>
      <w:u w:val="single"/>
      <w:lang w:val="sv-SE" w:eastAsia="sv-SE"/>
    </w:rPr>
  </w:style>
  <w:style w:type="character" w:customStyle="1" w:styleId="Antrat5Diagrama">
    <w:name w:val="Antraštė 5 Diagrama"/>
    <w:basedOn w:val="Numatytasispastraiposriftas"/>
    <w:link w:val="Antrat5"/>
    <w:rsid w:val="00071765"/>
    <w:rPr>
      <w:rFonts w:ascii="Times New Roman" w:eastAsia="Times New Roman" w:hAnsi="Times New Roman"/>
      <w:sz w:val="24"/>
      <w:lang w:val="sv-SE" w:eastAsia="sv-SE"/>
    </w:rPr>
  </w:style>
  <w:style w:type="character" w:customStyle="1" w:styleId="Antrat6Diagrama">
    <w:name w:val="Antraštė 6 Diagrama"/>
    <w:basedOn w:val="Numatytasispastraiposriftas"/>
    <w:link w:val="Antrat6"/>
    <w:rsid w:val="00071765"/>
    <w:rPr>
      <w:rFonts w:ascii="Times New Roman" w:eastAsia="Times New Roman" w:hAnsi="Times New Roman"/>
      <w:bCs/>
      <w:sz w:val="24"/>
      <w:szCs w:val="22"/>
      <w:lang w:val="sv-SE" w:eastAsia="sv-SE"/>
    </w:rPr>
  </w:style>
  <w:style w:type="character" w:customStyle="1" w:styleId="Antrat7Diagrama">
    <w:name w:val="Antraštė 7 Diagrama"/>
    <w:basedOn w:val="Numatytasispastraiposriftas"/>
    <w:link w:val="Antrat7"/>
    <w:rsid w:val="00071765"/>
    <w:rPr>
      <w:rFonts w:ascii="Arial" w:eastAsia="Times New Roman" w:hAnsi="Arial"/>
      <w:sz w:val="22"/>
      <w:szCs w:val="24"/>
      <w:lang w:val="sv-SE" w:eastAsia="sv-SE"/>
    </w:rPr>
  </w:style>
  <w:style w:type="character" w:customStyle="1" w:styleId="Antrat8Diagrama">
    <w:name w:val="Antraštė 8 Diagrama"/>
    <w:basedOn w:val="Numatytasispastraiposriftas"/>
    <w:link w:val="Antrat8"/>
    <w:rsid w:val="00071765"/>
    <w:rPr>
      <w:rFonts w:ascii="Arial" w:eastAsia="Times New Roman" w:hAnsi="Arial"/>
      <w:i/>
      <w:iCs/>
      <w:sz w:val="22"/>
      <w:szCs w:val="24"/>
      <w:lang w:val="sv-SE" w:eastAsia="sv-SE"/>
    </w:rPr>
  </w:style>
  <w:style w:type="character" w:customStyle="1" w:styleId="Antrat9Diagrama">
    <w:name w:val="Antraštė 9 Diagrama"/>
    <w:basedOn w:val="Numatytasispastraiposriftas"/>
    <w:link w:val="Antrat9"/>
    <w:rsid w:val="00071765"/>
    <w:rPr>
      <w:rFonts w:ascii="Arial" w:eastAsia="Times New Roman" w:hAnsi="Arial" w:cs="Arial"/>
      <w:sz w:val="22"/>
      <w:szCs w:val="22"/>
      <w:lang w:val="sv-SE" w:eastAsia="sv-SE"/>
    </w:rPr>
  </w:style>
  <w:style w:type="paragraph" w:customStyle="1" w:styleId="NumreratStycke11">
    <w:name w:val="Numrerat Stycke 1.1"/>
    <w:basedOn w:val="Antrat2"/>
    <w:qFormat/>
    <w:rsid w:val="00071765"/>
    <w:pPr>
      <w:keepNext w:val="0"/>
      <w:numPr>
        <w:ilvl w:val="1"/>
        <w:numId w:val="1"/>
      </w:numPr>
      <w:outlineLvl w:val="9"/>
    </w:pPr>
    <w:rPr>
      <w:b w:val="0"/>
    </w:rPr>
  </w:style>
  <w:style w:type="table" w:styleId="Lentelstinklelis">
    <w:name w:val="Table Grid"/>
    <w:basedOn w:val="prastojilentel"/>
    <w:uiPriority w:val="59"/>
    <w:rsid w:val="0066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73F6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paragraph" w:styleId="Puslapioinaostekstas">
    <w:name w:val="footnote text"/>
    <w:basedOn w:val="prastasis"/>
    <w:link w:val="PuslapioinaostekstasDiagrama"/>
    <w:uiPriority w:val="99"/>
    <w:semiHidden/>
    <w:unhideWhenUsed/>
    <w:rsid w:val="003D56F7"/>
    <w:rPr>
      <w:sz w:val="20"/>
      <w:szCs w:val="20"/>
    </w:rPr>
  </w:style>
  <w:style w:type="character" w:customStyle="1" w:styleId="PuslapioinaostekstasDiagrama">
    <w:name w:val="Puslapio išnašos tekstas Diagrama"/>
    <w:basedOn w:val="Numatytasispastraiposriftas"/>
    <w:link w:val="Puslapioinaostekstas"/>
    <w:uiPriority w:val="99"/>
    <w:semiHidden/>
    <w:rsid w:val="003D56F7"/>
    <w:rPr>
      <w:rFonts w:ascii="Times New Roman" w:eastAsia="Times New Roman" w:hAnsi="Times New Roman"/>
      <w:lang w:val="ru-RU" w:eastAsia="ru-RU"/>
    </w:rPr>
  </w:style>
  <w:style w:type="character" w:styleId="Puslapioinaosnuoroda">
    <w:name w:val="footnote reference"/>
    <w:basedOn w:val="Numatytasispastraiposriftas"/>
    <w:uiPriority w:val="99"/>
    <w:semiHidden/>
    <w:unhideWhenUsed/>
    <w:rsid w:val="003D56F7"/>
    <w:rPr>
      <w:vertAlign w:val="superscript"/>
    </w:rPr>
  </w:style>
  <w:style w:type="paragraph" w:styleId="Pataisymai">
    <w:name w:val="Revision"/>
    <w:hidden/>
    <w:uiPriority w:val="99"/>
    <w:semiHidden/>
    <w:rsid w:val="00727F4A"/>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0729">
      <w:bodyDiv w:val="1"/>
      <w:marLeft w:val="0"/>
      <w:marRight w:val="0"/>
      <w:marTop w:val="0"/>
      <w:marBottom w:val="0"/>
      <w:divBdr>
        <w:top w:val="none" w:sz="0" w:space="0" w:color="auto"/>
        <w:left w:val="none" w:sz="0" w:space="0" w:color="auto"/>
        <w:bottom w:val="none" w:sz="0" w:space="0" w:color="auto"/>
        <w:right w:val="none" w:sz="0" w:space="0" w:color="auto"/>
      </w:divBdr>
    </w:div>
    <w:div w:id="93482284">
      <w:bodyDiv w:val="1"/>
      <w:marLeft w:val="0"/>
      <w:marRight w:val="0"/>
      <w:marTop w:val="0"/>
      <w:marBottom w:val="0"/>
      <w:divBdr>
        <w:top w:val="none" w:sz="0" w:space="0" w:color="auto"/>
        <w:left w:val="none" w:sz="0" w:space="0" w:color="auto"/>
        <w:bottom w:val="none" w:sz="0" w:space="0" w:color="auto"/>
        <w:right w:val="none" w:sz="0" w:space="0" w:color="auto"/>
      </w:divBdr>
    </w:div>
    <w:div w:id="152110617">
      <w:bodyDiv w:val="1"/>
      <w:marLeft w:val="0"/>
      <w:marRight w:val="0"/>
      <w:marTop w:val="0"/>
      <w:marBottom w:val="0"/>
      <w:divBdr>
        <w:top w:val="none" w:sz="0" w:space="0" w:color="auto"/>
        <w:left w:val="none" w:sz="0" w:space="0" w:color="auto"/>
        <w:bottom w:val="none" w:sz="0" w:space="0" w:color="auto"/>
        <w:right w:val="none" w:sz="0" w:space="0" w:color="auto"/>
      </w:divBdr>
    </w:div>
    <w:div w:id="290792668">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54507147">
      <w:bodyDiv w:val="1"/>
      <w:marLeft w:val="0"/>
      <w:marRight w:val="0"/>
      <w:marTop w:val="0"/>
      <w:marBottom w:val="0"/>
      <w:divBdr>
        <w:top w:val="none" w:sz="0" w:space="0" w:color="auto"/>
        <w:left w:val="none" w:sz="0" w:space="0" w:color="auto"/>
        <w:bottom w:val="none" w:sz="0" w:space="0" w:color="auto"/>
        <w:right w:val="none" w:sz="0" w:space="0" w:color="auto"/>
      </w:divBdr>
    </w:div>
    <w:div w:id="381561746">
      <w:bodyDiv w:val="1"/>
      <w:marLeft w:val="0"/>
      <w:marRight w:val="0"/>
      <w:marTop w:val="0"/>
      <w:marBottom w:val="0"/>
      <w:divBdr>
        <w:top w:val="none" w:sz="0" w:space="0" w:color="auto"/>
        <w:left w:val="none" w:sz="0" w:space="0" w:color="auto"/>
        <w:bottom w:val="none" w:sz="0" w:space="0" w:color="auto"/>
        <w:right w:val="none" w:sz="0" w:space="0" w:color="auto"/>
      </w:divBdr>
    </w:div>
    <w:div w:id="1242565707">
      <w:bodyDiv w:val="1"/>
      <w:marLeft w:val="0"/>
      <w:marRight w:val="0"/>
      <w:marTop w:val="0"/>
      <w:marBottom w:val="0"/>
      <w:divBdr>
        <w:top w:val="none" w:sz="0" w:space="0" w:color="auto"/>
        <w:left w:val="none" w:sz="0" w:space="0" w:color="auto"/>
        <w:bottom w:val="none" w:sz="0" w:space="0" w:color="auto"/>
        <w:right w:val="none" w:sz="0" w:space="0" w:color="auto"/>
      </w:divBdr>
    </w:div>
    <w:div w:id="1376198187">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9136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98D80FE-5962-4A18-BAA3-53DF184E71FE}"/>
      </w:docPartPr>
      <w:docPartBody>
        <w:p w:rsidR="00F60F17" w:rsidRDefault="00FD3938">
          <w:r w:rsidRPr="00EF000D">
            <w:rPr>
              <w:rStyle w:val="Vietosrezervavimoenklotekstas"/>
            </w:rPr>
            <w:t>Choose an item.</w:t>
          </w:r>
        </w:p>
      </w:docPartBody>
    </w:docPart>
    <w:docPart>
      <w:docPartPr>
        <w:name w:val="26D1DFA4D5444EB0B370A0AAE95DACE8"/>
        <w:category>
          <w:name w:val="General"/>
          <w:gallery w:val="placeholder"/>
        </w:category>
        <w:types>
          <w:type w:val="bbPlcHdr"/>
        </w:types>
        <w:behaviors>
          <w:behavior w:val="content"/>
        </w:behaviors>
        <w:guid w:val="{FA55A922-4247-4BB1-9631-2DE057745BFD}"/>
      </w:docPartPr>
      <w:docPartBody>
        <w:p w:rsidR="00FE06A8" w:rsidRDefault="009423C0" w:rsidP="009423C0">
          <w:pPr>
            <w:pStyle w:val="26D1DFA4D5444EB0B370A0AAE95DACE8"/>
          </w:pPr>
          <w:r w:rsidRPr="00EF000D">
            <w:rPr>
              <w:rStyle w:val="Vietosrezervavimoenklotekstas"/>
            </w:rPr>
            <w:t>Choose an item.</w:t>
          </w:r>
        </w:p>
      </w:docPartBody>
    </w:docPart>
    <w:docPart>
      <w:docPartPr>
        <w:name w:val="5081D289249048C7BE8872DB5C3078DB"/>
        <w:category>
          <w:name w:val="General"/>
          <w:gallery w:val="placeholder"/>
        </w:category>
        <w:types>
          <w:type w:val="bbPlcHdr"/>
        </w:types>
        <w:behaviors>
          <w:behavior w:val="content"/>
        </w:behaviors>
        <w:guid w:val="{C0A8E2CC-3EEA-4509-B2D1-E2C213EE68D0}"/>
      </w:docPartPr>
      <w:docPartBody>
        <w:p w:rsidR="00FE06A8" w:rsidRDefault="009423C0" w:rsidP="009423C0">
          <w:pPr>
            <w:pStyle w:val="5081D289249048C7BE8872DB5C3078DB"/>
          </w:pPr>
          <w:r w:rsidRPr="00EF000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emilight">
    <w:panose1 w:val="020B04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B6C"/>
    <w:rsid w:val="000472BF"/>
    <w:rsid w:val="000D36C8"/>
    <w:rsid w:val="00111970"/>
    <w:rsid w:val="001E69C8"/>
    <w:rsid w:val="0023207F"/>
    <w:rsid w:val="00232AA0"/>
    <w:rsid w:val="002D104D"/>
    <w:rsid w:val="003C12DF"/>
    <w:rsid w:val="003C327C"/>
    <w:rsid w:val="00466F1F"/>
    <w:rsid w:val="00475E26"/>
    <w:rsid w:val="0050572D"/>
    <w:rsid w:val="006B5F03"/>
    <w:rsid w:val="007104A6"/>
    <w:rsid w:val="007368DE"/>
    <w:rsid w:val="007B1C09"/>
    <w:rsid w:val="008F3C3C"/>
    <w:rsid w:val="009423C0"/>
    <w:rsid w:val="00A211C9"/>
    <w:rsid w:val="00BA5F8C"/>
    <w:rsid w:val="00C64BB0"/>
    <w:rsid w:val="00CA11D5"/>
    <w:rsid w:val="00D3048C"/>
    <w:rsid w:val="00E7292D"/>
    <w:rsid w:val="00F10B6C"/>
    <w:rsid w:val="00F60F17"/>
    <w:rsid w:val="00FD3938"/>
    <w:rsid w:val="00FE0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23C0"/>
    <w:rPr>
      <w:color w:val="808080"/>
    </w:rPr>
  </w:style>
  <w:style w:type="paragraph" w:customStyle="1" w:styleId="26D1DFA4D5444EB0B370A0AAE95DACE8">
    <w:name w:val="26D1DFA4D5444EB0B370A0AAE95DACE8"/>
    <w:rsid w:val="009423C0"/>
  </w:style>
  <w:style w:type="paragraph" w:customStyle="1" w:styleId="5081D289249048C7BE8872DB5C3078DB">
    <w:name w:val="5081D289249048C7BE8872DB5C3078DB"/>
    <w:rsid w:val="00942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081c0-6879-4445-902c-3891009507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120C70312A34D84E671399047213D" ma:contentTypeVersion="9" ma:contentTypeDescription="Create a new document." ma:contentTypeScope="" ma:versionID="deb5c2500b742c8c9cdbdf20d20f7960">
  <xsd:schema xmlns:xsd="http://www.w3.org/2001/XMLSchema" xmlns:xs="http://www.w3.org/2001/XMLSchema" xmlns:p="http://schemas.microsoft.com/office/2006/metadata/properties" xmlns:ns2="383081c0-6879-4445-902c-389100950792" targetNamespace="http://schemas.microsoft.com/office/2006/metadata/properties" ma:root="true" ma:fieldsID="d7b00c37049d0fe940e728e6086f258c" ns2:_="">
    <xsd:import namespace="383081c0-6879-4445-902c-3891009507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81c0-6879-4445-902c-38910095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DD53-B079-4E76-8A96-E37C24216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05897-2B3D-4B6C-8B73-6710744B0A83}">
  <ds:schemaRefs>
    <ds:schemaRef ds:uri="http://schemas.microsoft.com/sharepoint/v3/contenttype/forms"/>
  </ds:schemaRefs>
</ds:datastoreItem>
</file>

<file path=customXml/itemProps3.xml><?xml version="1.0" encoding="utf-8"?>
<ds:datastoreItem xmlns:ds="http://schemas.openxmlformats.org/officeDocument/2006/customXml" ds:itemID="{14DF6E48-4AD7-467A-BFB6-C0A6CC78D7E4}"/>
</file>

<file path=customXml/itemProps4.xml><?xml version="1.0" encoding="utf-8"?>
<ds:datastoreItem xmlns:ds="http://schemas.openxmlformats.org/officeDocument/2006/customXml" ds:itemID="{50F207EC-92E7-411B-96FE-F1123A6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4405</Words>
  <Characters>8212</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AE</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Liaugaudaitė</cp:lastModifiedBy>
  <cp:revision>121</cp:revision>
  <cp:lastPrinted>2018-09-27T10:37:00Z</cp:lastPrinted>
  <dcterms:created xsi:type="dcterms:W3CDTF">2022-09-21T04:31:00Z</dcterms:created>
  <dcterms:modified xsi:type="dcterms:W3CDTF">2025-08-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20C70312A34D84E671399047213D</vt:lpwstr>
  </property>
  <property fmtid="{D5CDD505-2E9C-101B-9397-08002B2CF9AE}" pid="3" name="MSIP_Label_5d5a22be-619e-42b3-b915-744ceb094999_Enabled">
    <vt:lpwstr>true</vt:lpwstr>
  </property>
  <property fmtid="{D5CDD505-2E9C-101B-9397-08002B2CF9AE}" pid="4" name="MSIP_Label_5d5a22be-619e-42b3-b915-744ceb094999_SetDate">
    <vt:lpwstr>2022-09-21T04:31:31Z</vt:lpwstr>
  </property>
  <property fmtid="{D5CDD505-2E9C-101B-9397-08002B2CF9AE}" pid="5" name="MSIP_Label_5d5a22be-619e-42b3-b915-744ceb094999_Method">
    <vt:lpwstr>Standard</vt:lpwstr>
  </property>
  <property fmtid="{D5CDD505-2E9C-101B-9397-08002B2CF9AE}" pid="6" name="MSIP_Label_5d5a22be-619e-42b3-b915-744ceb094999_Name">
    <vt:lpwstr>Personal (non Business)</vt:lpwstr>
  </property>
  <property fmtid="{D5CDD505-2E9C-101B-9397-08002B2CF9AE}" pid="7" name="MSIP_Label_5d5a22be-619e-42b3-b915-744ceb094999_SiteId">
    <vt:lpwstr>129b9e20-0f2d-4006-8c11-ddc49de0c4eb</vt:lpwstr>
  </property>
  <property fmtid="{D5CDD505-2E9C-101B-9397-08002B2CF9AE}" pid="8" name="MSIP_Label_5d5a22be-619e-42b3-b915-744ceb094999_ActionId">
    <vt:lpwstr>38d60503-73cd-4e11-a9d8-201d7313d792</vt:lpwstr>
  </property>
  <property fmtid="{D5CDD505-2E9C-101B-9397-08002B2CF9AE}" pid="9" name="MSIP_Label_5d5a22be-619e-42b3-b915-744ceb094999_ContentBits">
    <vt:lpwstr>0</vt:lpwstr>
  </property>
</Properties>
</file>